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595" w14:textId="77777777" w:rsidR="00DD210A" w:rsidRDefault="00DD210A" w:rsidP="00DD210A">
      <w:pPr>
        <w:jc w:val="center"/>
        <w:rPr>
          <w:b/>
          <w:bCs/>
          <w:sz w:val="44"/>
          <w:szCs w:val="44"/>
        </w:rPr>
      </w:pPr>
      <w:r w:rsidRPr="00481843">
        <w:rPr>
          <w:b/>
          <w:bCs/>
          <w:sz w:val="44"/>
          <w:szCs w:val="44"/>
        </w:rPr>
        <w:t xml:space="preserve">Test </w:t>
      </w:r>
      <w:r>
        <w:rPr>
          <w:b/>
          <w:bCs/>
          <w:sz w:val="44"/>
          <w:szCs w:val="44"/>
        </w:rPr>
        <w:t xml:space="preserve">Case </w:t>
      </w:r>
      <w:proofErr w:type="spellStart"/>
      <w:r>
        <w:rPr>
          <w:b/>
          <w:bCs/>
          <w:sz w:val="44"/>
          <w:szCs w:val="44"/>
        </w:rPr>
        <w:t>Specification</w:t>
      </w:r>
      <w:proofErr w:type="spellEnd"/>
    </w:p>
    <w:p w14:paraId="5199EB4D" w14:textId="6409B162" w:rsidR="005C4C7C" w:rsidRPr="005C4C7C" w:rsidRDefault="007004C5" w:rsidP="005C4C7C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Utenti</w:t>
      </w:r>
    </w:p>
    <w:p w14:paraId="35B2DC21" w14:textId="41C36A78" w:rsid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1CF28D1A" w14:textId="067FB96F" w:rsidR="00DD210A" w:rsidRPr="007004C5" w:rsidRDefault="00DD210A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28"/>
          <w:szCs w:val="28"/>
        </w:rPr>
        <w:t>Registrazione inoccupato</w:t>
      </w:r>
    </w:p>
    <w:p w14:paraId="201BF224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526B6C79" w14:textId="77777777" w:rsidTr="00CA41B4">
        <w:trPr>
          <w:trHeight w:val="596"/>
        </w:trPr>
        <w:tc>
          <w:tcPr>
            <w:tcW w:w="9491" w:type="dxa"/>
            <w:gridSpan w:val="2"/>
          </w:tcPr>
          <w:p w14:paraId="1AFE4A54" w14:textId="385F7EF1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Nome</w:t>
            </w:r>
          </w:p>
          <w:p w14:paraId="0B017829" w14:textId="3EA139A3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AB7235">
              <w:rPr>
                <w:sz w:val="24"/>
                <w:szCs w:val="24"/>
              </w:rPr>
              <w:t>^[</w:t>
            </w:r>
            <w:proofErr w:type="gramEnd"/>
            <w:r w:rsidRPr="00AB7235">
              <w:rPr>
                <w:sz w:val="24"/>
                <w:szCs w:val="24"/>
              </w:rPr>
              <w:t>A-Za-z ]{2,50}$</w:t>
            </w:r>
          </w:p>
        </w:tc>
      </w:tr>
      <w:tr w:rsidR="00DD210A" w14:paraId="72624D6F" w14:textId="77777777" w:rsidTr="00CA41B4">
        <w:tc>
          <w:tcPr>
            <w:tcW w:w="3827" w:type="dxa"/>
          </w:tcPr>
          <w:p w14:paraId="6EF865F0" w14:textId="77777777" w:rsidR="00DD210A" w:rsidRPr="005C4C7C" w:rsidRDefault="005C4C7C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5664" w:type="dxa"/>
          </w:tcPr>
          <w:p w14:paraId="4A6B93B6" w14:textId="5A123380" w:rsidR="00DD210A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1C0E79C5" w14:textId="0F453468" w:rsidR="005C4C7C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N_OK]</w:t>
            </w:r>
          </w:p>
        </w:tc>
      </w:tr>
    </w:tbl>
    <w:p w14:paraId="4041977B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9693C2E" w14:textId="77777777" w:rsidTr="00CA41B4">
        <w:trPr>
          <w:trHeight w:val="596"/>
        </w:trPr>
        <w:tc>
          <w:tcPr>
            <w:tcW w:w="9491" w:type="dxa"/>
            <w:gridSpan w:val="2"/>
          </w:tcPr>
          <w:p w14:paraId="3C2844AC" w14:textId="40056574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Cognome</w:t>
            </w:r>
          </w:p>
          <w:p w14:paraId="230BDEA6" w14:textId="4EB77D50" w:rsidR="005A76E8" w:rsidRPr="005A76E8" w:rsidRDefault="005A76E8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AB7235">
              <w:rPr>
                <w:sz w:val="24"/>
                <w:szCs w:val="24"/>
              </w:rPr>
              <w:t>^[</w:t>
            </w:r>
            <w:proofErr w:type="gramEnd"/>
            <w:r w:rsidRPr="00AB7235">
              <w:rPr>
                <w:sz w:val="24"/>
                <w:szCs w:val="24"/>
              </w:rPr>
              <w:t>A-Za-z ]{2,50}$</w:t>
            </w:r>
          </w:p>
        </w:tc>
      </w:tr>
      <w:tr w:rsidR="005C4C7C" w14:paraId="3CFD17B9" w14:textId="77777777" w:rsidTr="00CA41B4">
        <w:tc>
          <w:tcPr>
            <w:tcW w:w="3827" w:type="dxa"/>
          </w:tcPr>
          <w:p w14:paraId="6699BEA8" w14:textId="77777777" w:rsidR="005C4C7C" w:rsidRPr="005C4C7C" w:rsidRDefault="005C4C7C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C]</w:t>
            </w:r>
          </w:p>
        </w:tc>
        <w:tc>
          <w:tcPr>
            <w:tcW w:w="5664" w:type="dxa"/>
          </w:tcPr>
          <w:p w14:paraId="33341A0F" w14:textId="06174440" w:rsid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0D881EB" w14:textId="77777777" w:rsidR="005C4C7C" w:rsidRP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5483D7B7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7BC8E568" w14:textId="77777777" w:rsidTr="00CA41B4">
        <w:trPr>
          <w:trHeight w:val="596"/>
        </w:trPr>
        <w:tc>
          <w:tcPr>
            <w:tcW w:w="9491" w:type="dxa"/>
            <w:gridSpan w:val="2"/>
          </w:tcPr>
          <w:p w14:paraId="749C4F32" w14:textId="5EFB825B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bookmarkStart w:id="0" w:name="_Hlk26274892"/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  <w:p w14:paraId="11260CE2" w14:textId="00B476A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</w:t>
            </w:r>
            <w:proofErr w:type="gramStart"/>
            <w:r>
              <w:rPr>
                <w:sz w:val="24"/>
                <w:szCs w:val="24"/>
              </w:rPr>
              <w:t>9</w:t>
            </w:r>
            <w:r w:rsidRPr="00AB7235">
              <w:rPr>
                <w:sz w:val="24"/>
                <w:szCs w:val="24"/>
              </w:rPr>
              <w:t>]{</w:t>
            </w:r>
            <w:proofErr w:type="gramEnd"/>
            <w:r>
              <w:rPr>
                <w:sz w:val="24"/>
                <w:szCs w:val="24"/>
              </w:rPr>
              <w:t>5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537BB893" w14:textId="77777777" w:rsidTr="00CA41B4">
        <w:tc>
          <w:tcPr>
            <w:tcW w:w="3827" w:type="dxa"/>
          </w:tcPr>
          <w:p w14:paraId="7F3F8731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U]</w:t>
            </w:r>
          </w:p>
        </w:tc>
        <w:tc>
          <w:tcPr>
            <w:tcW w:w="5664" w:type="dxa"/>
          </w:tcPr>
          <w:p w14:paraId="43326A6C" w14:textId="7F21AE6F" w:rsidR="005C4C7C" w:rsidRPr="005735F6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0298263" w14:textId="77777777" w:rsidR="005C4C7C" w:rsidRPr="005C4C7C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U_OK]</w:t>
            </w:r>
          </w:p>
        </w:tc>
      </w:tr>
      <w:tr w:rsidR="005C4C7C" w14:paraId="4656C374" w14:textId="77777777" w:rsidTr="00CA41B4">
        <w:tc>
          <w:tcPr>
            <w:tcW w:w="3827" w:type="dxa"/>
          </w:tcPr>
          <w:p w14:paraId="4C64CA7A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]</w:t>
            </w:r>
          </w:p>
        </w:tc>
        <w:tc>
          <w:tcPr>
            <w:tcW w:w="5664" w:type="dxa"/>
          </w:tcPr>
          <w:p w14:paraId="51B881D6" w14:textId="6D0144F1" w:rsidR="005C4C7C" w:rsidRPr="005735F6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proofErr w:type="spellStart"/>
            <w:r w:rsidR="00DD3996">
              <w:rPr>
                <w:sz w:val="24"/>
                <w:szCs w:val="24"/>
              </w:rPr>
              <w:t>if</w:t>
            </w:r>
            <w:proofErr w:type="spellEnd"/>
            <w:r w:rsidR="00DD3996">
              <w:rPr>
                <w:sz w:val="24"/>
                <w:szCs w:val="24"/>
              </w:rPr>
              <w:t xml:space="preserve"> FU_OK]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2E59CE94" w14:textId="198050E8" w:rsidR="005C4C7C" w:rsidRPr="005C4C7C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è presente nel database [</w:t>
            </w:r>
            <w:proofErr w:type="spellStart"/>
            <w:r w:rsidR="00DD3996">
              <w:rPr>
                <w:sz w:val="24"/>
                <w:szCs w:val="24"/>
              </w:rPr>
              <w:t>if</w:t>
            </w:r>
            <w:proofErr w:type="spellEnd"/>
            <w:r w:rsidR="00DD3996">
              <w:rPr>
                <w:sz w:val="24"/>
                <w:szCs w:val="24"/>
              </w:rPr>
              <w:t xml:space="preserve"> FU_</w:t>
            </w:r>
            <w:proofErr w:type="gramStart"/>
            <w:r w:rsidR="00DD3996">
              <w:rPr>
                <w:sz w:val="24"/>
                <w:szCs w:val="24"/>
              </w:rPr>
              <w:t>OK][</w:t>
            </w:r>
            <w:proofErr w:type="spellStart"/>
            <w:proofErr w:type="gramEnd"/>
            <w:r w:rsidR="00DD3996">
              <w:rPr>
                <w:sz w:val="24"/>
                <w:szCs w:val="24"/>
              </w:rPr>
              <w:t>property</w:t>
            </w:r>
            <w:proofErr w:type="spellEnd"/>
            <w:r w:rsidR="00DD3996">
              <w:rPr>
                <w:sz w:val="24"/>
                <w:szCs w:val="24"/>
              </w:rPr>
              <w:t xml:space="preserve"> </w:t>
            </w:r>
            <w:r w:rsidRPr="005C4C7C">
              <w:rPr>
                <w:sz w:val="24"/>
                <w:szCs w:val="24"/>
              </w:rPr>
              <w:t>PU_OK]</w:t>
            </w:r>
          </w:p>
        </w:tc>
      </w:tr>
    </w:tbl>
    <w:p w14:paraId="0995221E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0002FB77" w14:textId="77777777" w:rsidTr="00CA41B4">
        <w:trPr>
          <w:trHeight w:val="596"/>
        </w:trPr>
        <w:tc>
          <w:tcPr>
            <w:tcW w:w="9491" w:type="dxa"/>
            <w:gridSpan w:val="2"/>
          </w:tcPr>
          <w:p w14:paraId="428C05DC" w14:textId="1A432A45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7EB850DC" w14:textId="49D823C0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</w:t>
            </w:r>
            <w:proofErr w:type="gramStart"/>
            <w:r>
              <w:rPr>
                <w:sz w:val="24"/>
                <w:szCs w:val="24"/>
              </w:rPr>
              <w:t>-._</w:t>
            </w:r>
            <w:proofErr w:type="gramEnd"/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8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6B137017" w14:textId="77777777" w:rsidTr="00CA41B4">
        <w:tc>
          <w:tcPr>
            <w:tcW w:w="3827" w:type="dxa"/>
          </w:tcPr>
          <w:p w14:paraId="178F9C0C" w14:textId="77777777" w:rsidR="005C4C7C" w:rsidRPr="0003189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031890">
              <w:rPr>
                <w:b/>
                <w:bCs/>
                <w:sz w:val="24"/>
                <w:szCs w:val="24"/>
              </w:rPr>
              <w:t>Formato [FP]</w:t>
            </w:r>
          </w:p>
        </w:tc>
        <w:tc>
          <w:tcPr>
            <w:tcW w:w="5664" w:type="dxa"/>
          </w:tcPr>
          <w:p w14:paraId="7B623EF0" w14:textId="0057F625" w:rsidR="00031890" w:rsidRPr="005735F6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3158171" w14:textId="77777777" w:rsidR="005C4C7C" w:rsidRPr="00031890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189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3C00A5B" w14:textId="301DC194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130FFB" w14:paraId="6A1151E7" w14:textId="77777777" w:rsidTr="00CA41B4">
        <w:trPr>
          <w:trHeight w:val="661"/>
        </w:trPr>
        <w:tc>
          <w:tcPr>
            <w:tcW w:w="3827" w:type="dxa"/>
          </w:tcPr>
          <w:bookmarkEnd w:id="0"/>
          <w:p w14:paraId="7D90AA51" w14:textId="77777777" w:rsidR="00130FFB" w:rsidRPr="00DD210A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64" w:type="dxa"/>
          </w:tcPr>
          <w:p w14:paraId="31E2EFAB" w14:textId="1DEDD440" w:rsidR="00130FFB" w:rsidRPr="00031890" w:rsidRDefault="00130FFB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</w:t>
            </w:r>
          </w:p>
        </w:tc>
      </w:tr>
      <w:tr w:rsidR="00130FFB" w14:paraId="1F25FC83" w14:textId="77777777" w:rsidTr="00CA41B4">
        <w:tc>
          <w:tcPr>
            <w:tcW w:w="3827" w:type="dxa"/>
          </w:tcPr>
          <w:p w14:paraId="0DA2A3E4" w14:textId="2D7EB912" w:rsidR="00130FFB" w:rsidRPr="00031890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za [CP]</w:t>
            </w:r>
          </w:p>
        </w:tc>
        <w:tc>
          <w:tcPr>
            <w:tcW w:w="5664" w:type="dxa"/>
          </w:tcPr>
          <w:p w14:paraId="33761C93" w14:textId="6323792D" w:rsidR="00130FFB" w:rsidRPr="005735F6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Conferma password non corrispondente al parametro password [CP_OK]</w:t>
            </w:r>
          </w:p>
          <w:p w14:paraId="5532F676" w14:textId="5F467B34" w:rsidR="00130FFB" w:rsidRPr="00031890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 corrispondente al parametro password</w:t>
            </w:r>
            <w:r w:rsidRPr="00031890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C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DE1769F" w14:textId="77777777" w:rsidR="00130FFB" w:rsidRPr="00130FFB" w:rsidRDefault="00130FFB" w:rsidP="00130FFB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738D53A" w14:textId="77777777" w:rsidTr="00CA41B4">
        <w:trPr>
          <w:trHeight w:val="596"/>
        </w:trPr>
        <w:tc>
          <w:tcPr>
            <w:tcW w:w="9491" w:type="dxa"/>
            <w:gridSpan w:val="2"/>
          </w:tcPr>
          <w:p w14:paraId="4CA00940" w14:textId="05B420AE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E-mail</w:t>
            </w:r>
          </w:p>
          <w:p w14:paraId="7581FFA2" w14:textId="3C275BDA" w:rsidR="005A76E8" w:rsidRPr="005A76E8" w:rsidRDefault="005A76E8" w:rsidP="00031890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E71C5E">
              <w:rPr>
                <w:sz w:val="24"/>
                <w:szCs w:val="24"/>
              </w:rPr>
              <w:t>^[A-Za-z0-9_</w:t>
            </w:r>
            <w:proofErr w:type="gramStart"/>
            <w:r w:rsidRPr="00E71C5E">
              <w:rPr>
                <w:sz w:val="24"/>
                <w:szCs w:val="24"/>
              </w:rPr>
              <w:t>.]+</w:t>
            </w:r>
            <w:proofErr w:type="gramEnd"/>
            <w:r w:rsidRPr="00E71C5E">
              <w:rPr>
                <w:sz w:val="24"/>
                <w:szCs w:val="24"/>
              </w:rPr>
              <w:t>@[a-</w:t>
            </w:r>
            <w:proofErr w:type="spellStart"/>
            <w:r w:rsidRPr="00E71C5E">
              <w:rPr>
                <w:sz w:val="24"/>
                <w:szCs w:val="24"/>
              </w:rPr>
              <w:t>zA</w:t>
            </w:r>
            <w:proofErr w:type="spellEnd"/>
            <w:r w:rsidRPr="00E71C5E">
              <w:rPr>
                <w:sz w:val="24"/>
                <w:szCs w:val="24"/>
              </w:rPr>
              <w:t>-Z.]{2,}\.[a-</w:t>
            </w:r>
            <w:proofErr w:type="spellStart"/>
            <w:r w:rsidRPr="00E71C5E">
              <w:rPr>
                <w:sz w:val="24"/>
                <w:szCs w:val="24"/>
              </w:rPr>
              <w:t>zA</w:t>
            </w:r>
            <w:proofErr w:type="spellEnd"/>
            <w:r w:rsidRPr="00E71C5E">
              <w:rPr>
                <w:sz w:val="24"/>
                <w:szCs w:val="24"/>
              </w:rPr>
              <w:t>-Z]{2,3}$</w:t>
            </w:r>
          </w:p>
        </w:tc>
      </w:tr>
      <w:tr w:rsidR="005C4C7C" w14:paraId="0EE4AA17" w14:textId="77777777" w:rsidTr="00CA41B4">
        <w:tc>
          <w:tcPr>
            <w:tcW w:w="3827" w:type="dxa"/>
          </w:tcPr>
          <w:p w14:paraId="655975BF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Formato [FE]</w:t>
            </w:r>
          </w:p>
        </w:tc>
        <w:tc>
          <w:tcPr>
            <w:tcW w:w="5664" w:type="dxa"/>
          </w:tcPr>
          <w:p w14:paraId="34071B58" w14:textId="733D8962" w:rsidR="00FF6A00" w:rsidRPr="005735F6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FB0DB95" w14:textId="77777777" w:rsidR="005C4C7C" w:rsidRPr="00FF6A00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  <w:tr w:rsidR="005C4C7C" w14:paraId="25C93C0D" w14:textId="77777777" w:rsidTr="00CA41B4">
        <w:tc>
          <w:tcPr>
            <w:tcW w:w="3827" w:type="dxa"/>
          </w:tcPr>
          <w:p w14:paraId="755DE85A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Presente [</w:t>
            </w:r>
            <w:r w:rsidR="00FF6A00" w:rsidRPr="00FF6A00">
              <w:rPr>
                <w:b/>
                <w:bCs/>
                <w:sz w:val="24"/>
                <w:szCs w:val="24"/>
              </w:rPr>
              <w:t>PE]</w:t>
            </w:r>
          </w:p>
        </w:tc>
        <w:tc>
          <w:tcPr>
            <w:tcW w:w="5664" w:type="dxa"/>
          </w:tcPr>
          <w:p w14:paraId="2EA7C726" w14:textId="20AB7702" w:rsidR="00FF6A00" w:rsidRPr="005735F6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proofErr w:type="spellStart"/>
            <w:r w:rsidR="00DD3996">
              <w:rPr>
                <w:sz w:val="24"/>
                <w:szCs w:val="24"/>
              </w:rPr>
              <w:t>if</w:t>
            </w:r>
            <w:proofErr w:type="spellEnd"/>
            <w:r w:rsidR="00DD3996">
              <w:rPr>
                <w:sz w:val="24"/>
                <w:szCs w:val="24"/>
              </w:rPr>
              <w:t xml:space="preserve"> FE_OK]</w:t>
            </w:r>
            <w:r w:rsidR="008F1762">
              <w:rPr>
                <w:sz w:val="24"/>
                <w:szCs w:val="24"/>
              </w:rPr>
              <w:t xml:space="preserve"> </w:t>
            </w:r>
            <w:r w:rsidR="00DD3996">
              <w:rPr>
                <w:sz w:val="24"/>
                <w:szCs w:val="24"/>
              </w:rPr>
              <w:t>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2C3A14F" w14:textId="77777777" w:rsidR="000B75D7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 xml:space="preserve">Non è presente nel database </w:t>
            </w:r>
            <w:r w:rsidR="000B75D7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if</w:t>
            </w:r>
            <w:proofErr w:type="spellEnd"/>
            <w:r w:rsidR="000B75D7">
              <w:rPr>
                <w:sz w:val="24"/>
                <w:szCs w:val="24"/>
              </w:rPr>
              <w:t xml:space="preserve"> FE_OK] </w:t>
            </w:r>
          </w:p>
          <w:p w14:paraId="758FB96B" w14:textId="62557057" w:rsidR="005C4C7C" w:rsidRPr="00FF6A00" w:rsidRDefault="00FF6A00" w:rsidP="000B75D7">
            <w:pPr>
              <w:pStyle w:val="Paragrafoelenco"/>
              <w:rPr>
                <w:sz w:val="24"/>
                <w:szCs w:val="24"/>
              </w:rPr>
            </w:pPr>
            <w:proofErr w:type="gramStart"/>
            <w:r w:rsidRPr="00FF6A00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 </w:t>
            </w:r>
            <w:proofErr w:type="spellStart"/>
            <w:r w:rsidR="000B75D7">
              <w:rPr>
                <w:sz w:val="24"/>
                <w:szCs w:val="24"/>
              </w:rPr>
              <w:t>property</w:t>
            </w:r>
            <w:proofErr w:type="spellEnd"/>
            <w:proofErr w:type="gramEnd"/>
            <w:r w:rsidR="000B75D7">
              <w:rPr>
                <w:sz w:val="24"/>
                <w:szCs w:val="24"/>
              </w:rPr>
              <w:t xml:space="preserve"> </w:t>
            </w:r>
            <w:r w:rsidRPr="00FF6A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</w:tbl>
    <w:p w14:paraId="60ED0666" w14:textId="00AF7FF7" w:rsidR="00416F34" w:rsidRDefault="00416F34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02"/>
        <w:gridCol w:w="5664"/>
      </w:tblGrid>
      <w:tr w:rsidR="005A76E8" w14:paraId="61E97C99" w14:textId="77777777" w:rsidTr="00CA41B4">
        <w:trPr>
          <w:trHeight w:val="596"/>
        </w:trPr>
        <w:tc>
          <w:tcPr>
            <w:tcW w:w="9766" w:type="dxa"/>
            <w:gridSpan w:val="2"/>
          </w:tcPr>
          <w:p w14:paraId="1D0CC45E" w14:textId="2C3E4AA5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1E3E9511" w14:textId="53994FD9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9E6035">
              <w:rPr>
                <w:sz w:val="24"/>
                <w:szCs w:val="24"/>
              </w:rPr>
              <w:t>^[</w:t>
            </w:r>
            <w:proofErr w:type="gramEnd"/>
            <w:r w:rsidRPr="009E6035">
              <w:rPr>
                <w:sz w:val="24"/>
                <w:szCs w:val="24"/>
              </w:rPr>
              <w:t>A-Za-z' ]{2,20}$</w:t>
            </w:r>
          </w:p>
        </w:tc>
      </w:tr>
      <w:tr w:rsidR="00416F34" w14:paraId="573F9892" w14:textId="77777777" w:rsidTr="00CA41B4">
        <w:tc>
          <w:tcPr>
            <w:tcW w:w="4102" w:type="dxa"/>
          </w:tcPr>
          <w:p w14:paraId="2E7934AD" w14:textId="00ED33BF" w:rsidR="00416F34" w:rsidRPr="005C4C7C" w:rsidRDefault="00416F34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3369C">
              <w:rPr>
                <w:b/>
                <w:bCs/>
                <w:sz w:val="24"/>
                <w:szCs w:val="24"/>
              </w:rPr>
              <w:t>T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AE68FB6" w14:textId="31DC5038" w:rsidR="00416F34" w:rsidRPr="00CD5626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</w:t>
            </w:r>
            <w:proofErr w:type="spellStart"/>
            <w:r w:rsidRPr="00CD5626">
              <w:rPr>
                <w:sz w:val="24"/>
                <w:szCs w:val="24"/>
              </w:rPr>
              <w:t>Error</w:t>
            </w:r>
            <w:proofErr w:type="spellEnd"/>
            <w:r w:rsidRPr="00CD5626">
              <w:rPr>
                <w:sz w:val="24"/>
                <w:szCs w:val="24"/>
              </w:rPr>
              <w:t>]</w:t>
            </w:r>
          </w:p>
          <w:p w14:paraId="7A24222A" w14:textId="26E6CF39" w:rsidR="00416F34" w:rsidRPr="005C4C7C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="0083369C">
              <w:rPr>
                <w:sz w:val="24"/>
                <w:szCs w:val="24"/>
              </w:rPr>
              <w:t>T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EC1363D" w14:textId="4D9E4601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2BF2F5B7" w14:textId="77777777" w:rsidTr="00CA41B4">
        <w:trPr>
          <w:trHeight w:val="596"/>
        </w:trPr>
        <w:tc>
          <w:tcPr>
            <w:tcW w:w="9775" w:type="dxa"/>
            <w:gridSpan w:val="2"/>
          </w:tcPr>
          <w:p w14:paraId="49842427" w14:textId="779BDE52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ndirizzo di residenza</w:t>
            </w:r>
          </w:p>
          <w:p w14:paraId="4113B426" w14:textId="73265A4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9E6035">
              <w:rPr>
                <w:sz w:val="24"/>
                <w:szCs w:val="24"/>
              </w:rPr>
              <w:t>^[</w:t>
            </w:r>
            <w:proofErr w:type="gramEnd"/>
            <w:r w:rsidRPr="009E6035">
              <w:rPr>
                <w:sz w:val="24"/>
                <w:szCs w:val="24"/>
              </w:rPr>
              <w:t>A-Za-z ]{3,6}[A-Za-z ]{2,35}[,]{1}[0-9 ]{2,5}$</w:t>
            </w:r>
          </w:p>
        </w:tc>
      </w:tr>
      <w:tr w:rsidR="009E6035" w14:paraId="6C4777B6" w14:textId="77777777" w:rsidTr="00CA41B4">
        <w:tc>
          <w:tcPr>
            <w:tcW w:w="4111" w:type="dxa"/>
          </w:tcPr>
          <w:p w14:paraId="18197C4C" w14:textId="2E2BE243" w:rsidR="009E6035" w:rsidRPr="005C4C7C" w:rsidRDefault="009E603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D27128">
              <w:rPr>
                <w:b/>
                <w:bCs/>
                <w:sz w:val="24"/>
                <w:szCs w:val="24"/>
              </w:rPr>
              <w:t>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4C2282F" w14:textId="07298A07" w:rsidR="009E6035" w:rsidRPr="00CD5626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</w:t>
            </w:r>
            <w:proofErr w:type="spellStart"/>
            <w:r w:rsidRPr="00CD5626">
              <w:rPr>
                <w:sz w:val="24"/>
                <w:szCs w:val="24"/>
              </w:rPr>
              <w:t>Error</w:t>
            </w:r>
            <w:proofErr w:type="spellEnd"/>
            <w:r w:rsidRPr="00CD5626">
              <w:rPr>
                <w:sz w:val="24"/>
                <w:szCs w:val="24"/>
              </w:rPr>
              <w:t>]</w:t>
            </w:r>
          </w:p>
          <w:p w14:paraId="478C4BDF" w14:textId="42EA7937" w:rsidR="009E6035" w:rsidRPr="005C4C7C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5735F6">
              <w:rPr>
                <w:sz w:val="24"/>
                <w:szCs w:val="24"/>
              </w:rPr>
              <w:t>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BF08115" w14:textId="43BAF728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163D8" w14:paraId="486DF3D4" w14:textId="77777777" w:rsidTr="00DE27BE">
        <w:trPr>
          <w:trHeight w:val="596"/>
        </w:trPr>
        <w:tc>
          <w:tcPr>
            <w:tcW w:w="9775" w:type="dxa"/>
            <w:gridSpan w:val="2"/>
          </w:tcPr>
          <w:p w14:paraId="3DEAE102" w14:textId="0B79382B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ata di nascita</w:t>
            </w:r>
          </w:p>
          <w:p w14:paraId="7D1ECEFA" w14:textId="77777777" w:rsid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a: </w:t>
            </w:r>
            <w:r>
              <w:rPr>
                <w:sz w:val="24"/>
                <w:szCs w:val="24"/>
              </w:rPr>
              <w:t>La data non deve essere un giorno successivo a quello corrente.</w:t>
            </w:r>
          </w:p>
          <w:p w14:paraId="76C6EC8E" w14:textId="5244B80D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giorenne: </w:t>
            </w:r>
            <w:r>
              <w:rPr>
                <w:sz w:val="24"/>
                <w:szCs w:val="24"/>
              </w:rPr>
              <w:t>La data deve essere tale che l’utente abbia almeno 18 anni.</w:t>
            </w:r>
          </w:p>
        </w:tc>
      </w:tr>
      <w:tr w:rsidR="00E163D8" w14:paraId="56B11B7F" w14:textId="77777777" w:rsidTr="00DE27BE">
        <w:tc>
          <w:tcPr>
            <w:tcW w:w="4111" w:type="dxa"/>
          </w:tcPr>
          <w:p w14:paraId="3D2FE9C0" w14:textId="41136A49" w:rsidR="00E163D8" w:rsidRPr="005C4C7C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V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2274D81" w14:textId="6D785B78" w:rsidR="00E163D8" w:rsidRPr="00CD5626" w:rsidRDefault="00E163D8" w:rsidP="008E352A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ccessiva a quella corrente</w:t>
            </w:r>
            <w:r w:rsidRPr="00CD5626">
              <w:rPr>
                <w:sz w:val="24"/>
                <w:szCs w:val="24"/>
              </w:rPr>
              <w:t xml:space="preserve"> [</w:t>
            </w:r>
            <w:proofErr w:type="spellStart"/>
            <w:r w:rsidRPr="00CD5626">
              <w:rPr>
                <w:sz w:val="24"/>
                <w:szCs w:val="24"/>
              </w:rPr>
              <w:t>Error</w:t>
            </w:r>
            <w:proofErr w:type="spellEnd"/>
            <w:r w:rsidRPr="00CD5626">
              <w:rPr>
                <w:sz w:val="24"/>
                <w:szCs w:val="24"/>
              </w:rPr>
              <w:t>]</w:t>
            </w:r>
          </w:p>
          <w:p w14:paraId="68D53723" w14:textId="64C1E27F" w:rsidR="00E163D8" w:rsidRPr="005C4C7C" w:rsidRDefault="00E163D8" w:rsidP="008E352A">
            <w:pPr>
              <w:pStyle w:val="Paragrafoelenco"/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ata precedente a quella corrente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V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  <w:tr w:rsidR="00E163D8" w14:paraId="0861CE0C" w14:textId="77777777" w:rsidTr="00DE27BE">
        <w:tc>
          <w:tcPr>
            <w:tcW w:w="4111" w:type="dxa"/>
          </w:tcPr>
          <w:p w14:paraId="23FBDA53" w14:textId="68CF4264" w:rsidR="00E163D8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giorenne [MDN]</w:t>
            </w:r>
          </w:p>
        </w:tc>
        <w:tc>
          <w:tcPr>
            <w:tcW w:w="5664" w:type="dxa"/>
          </w:tcPr>
          <w:p w14:paraId="2141DDC0" w14:textId="5C4317C7" w:rsidR="00E163D8" w:rsidRDefault="00E163D8" w:rsidP="008E352A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maggiorenne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VD_OK]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0FF36B23" w14:textId="51A5A2D8" w:rsidR="00E163D8" w:rsidRDefault="00E163D8" w:rsidP="008E352A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renne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VD_</w:t>
            </w:r>
            <w:proofErr w:type="gramStart"/>
            <w:r>
              <w:rPr>
                <w:sz w:val="24"/>
                <w:szCs w:val="24"/>
              </w:rPr>
              <w:t>OK][</w:t>
            </w:r>
            <w:proofErr w:type="spellStart"/>
            <w:proofErr w:type="gramEnd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MDN_OK]</w:t>
            </w:r>
          </w:p>
        </w:tc>
      </w:tr>
    </w:tbl>
    <w:p w14:paraId="7289397D" w14:textId="77777777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3E742708" w14:textId="77777777" w:rsidTr="00CA41B4">
        <w:trPr>
          <w:trHeight w:val="596"/>
        </w:trPr>
        <w:tc>
          <w:tcPr>
            <w:tcW w:w="9775" w:type="dxa"/>
            <w:gridSpan w:val="2"/>
          </w:tcPr>
          <w:p w14:paraId="7854C633" w14:textId="7D6A1D53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1B82A658" w14:textId="77777777" w:rsidR="005A76E8" w:rsidRDefault="005A76E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  <w:p w14:paraId="2EA30143" w14:textId="1D2B5E1B" w:rsidR="00E163D8" w:rsidRPr="00E163D8" w:rsidRDefault="00E163D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ensione: </w:t>
            </w:r>
            <w:r>
              <w:rPr>
                <w:sz w:val="24"/>
                <w:szCs w:val="24"/>
              </w:rPr>
              <w:t>La dimensione non deve superare i 10mb.</w:t>
            </w:r>
          </w:p>
        </w:tc>
      </w:tr>
      <w:tr w:rsidR="005735F6" w14:paraId="31ACABA1" w14:textId="77777777" w:rsidTr="00CA41B4">
        <w:tc>
          <w:tcPr>
            <w:tcW w:w="4111" w:type="dxa"/>
          </w:tcPr>
          <w:p w14:paraId="72F0322B" w14:textId="2259964E" w:rsidR="005735F6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]</w:t>
            </w:r>
          </w:p>
        </w:tc>
        <w:tc>
          <w:tcPr>
            <w:tcW w:w="5664" w:type="dxa"/>
          </w:tcPr>
          <w:p w14:paraId="390F863E" w14:textId="7866B816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</w:t>
            </w:r>
            <w:r w:rsidR="005735F6">
              <w:rPr>
                <w:sz w:val="24"/>
                <w:szCs w:val="24"/>
              </w:rPr>
              <w:t xml:space="preserve"> [</w:t>
            </w:r>
            <w:proofErr w:type="spellStart"/>
            <w:r w:rsidR="005735F6">
              <w:rPr>
                <w:sz w:val="24"/>
                <w:szCs w:val="24"/>
              </w:rPr>
              <w:t>Error</w:t>
            </w:r>
            <w:proofErr w:type="spellEnd"/>
            <w:r w:rsidR="005735F6">
              <w:rPr>
                <w:sz w:val="24"/>
                <w:szCs w:val="24"/>
              </w:rPr>
              <w:t>]</w:t>
            </w:r>
          </w:p>
          <w:p w14:paraId="03C18234" w14:textId="65F5121F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è un</w:t>
            </w:r>
            <w:r w:rsidR="005735F6">
              <w:rPr>
                <w:sz w:val="24"/>
                <w:szCs w:val="24"/>
              </w:rPr>
              <w:t xml:space="preserve"> pdf [EC_OK}</w:t>
            </w:r>
          </w:p>
        </w:tc>
      </w:tr>
      <w:tr w:rsidR="005735F6" w14:paraId="7A37FA03" w14:textId="77777777" w:rsidTr="00CA41B4">
        <w:tc>
          <w:tcPr>
            <w:tcW w:w="4111" w:type="dxa"/>
          </w:tcPr>
          <w:p w14:paraId="66F16B79" w14:textId="309B0704" w:rsidR="005735F6" w:rsidRPr="005C4C7C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</w:t>
            </w:r>
            <w:r w:rsidR="00CD562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ne</w:t>
            </w:r>
            <w:r w:rsidR="00CD5626">
              <w:rPr>
                <w:b/>
                <w:bCs/>
                <w:sz w:val="24"/>
                <w:szCs w:val="24"/>
              </w:rPr>
              <w:t xml:space="preserve"> [DC]</w:t>
            </w:r>
          </w:p>
        </w:tc>
        <w:tc>
          <w:tcPr>
            <w:tcW w:w="5664" w:type="dxa"/>
          </w:tcPr>
          <w:p w14:paraId="56B4DE3E" w14:textId="64BEBAC0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superior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if</w:t>
            </w:r>
            <w:proofErr w:type="spellEnd"/>
            <w:r w:rsidR="000B75D7">
              <w:rPr>
                <w:sz w:val="24"/>
                <w:szCs w:val="24"/>
              </w:rPr>
              <w:t xml:space="preserve"> EC_OK]</w:t>
            </w:r>
            <w:r w:rsidR="008F1762">
              <w:rPr>
                <w:sz w:val="24"/>
                <w:szCs w:val="24"/>
              </w:rPr>
              <w:t xml:space="preserve"> </w:t>
            </w:r>
            <w:r w:rsidR="005735F6" w:rsidRPr="005C4C7C">
              <w:rPr>
                <w:sz w:val="24"/>
                <w:szCs w:val="24"/>
              </w:rPr>
              <w:t>[</w:t>
            </w:r>
            <w:proofErr w:type="spellStart"/>
            <w:r w:rsidR="005735F6" w:rsidRPr="005C4C7C">
              <w:rPr>
                <w:sz w:val="24"/>
                <w:szCs w:val="24"/>
              </w:rPr>
              <w:t>Error</w:t>
            </w:r>
            <w:proofErr w:type="spellEnd"/>
            <w:r w:rsidR="005735F6" w:rsidRPr="005C4C7C">
              <w:rPr>
                <w:sz w:val="24"/>
                <w:szCs w:val="24"/>
              </w:rPr>
              <w:t>]</w:t>
            </w:r>
          </w:p>
          <w:p w14:paraId="73BECFD4" w14:textId="616C7468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imensione minore o ugual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if</w:t>
            </w:r>
            <w:proofErr w:type="spellEnd"/>
            <w:r w:rsidR="000B75D7">
              <w:rPr>
                <w:sz w:val="24"/>
                <w:szCs w:val="24"/>
              </w:rPr>
              <w:t xml:space="preserve"> EC_OK] </w:t>
            </w:r>
            <w:r w:rsidR="005735F6" w:rsidRPr="005C4C7C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property</w:t>
            </w:r>
            <w:proofErr w:type="spellEnd"/>
            <w:r w:rsidR="000B75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C</w:t>
            </w:r>
            <w:r w:rsidR="005735F6" w:rsidRPr="005C4C7C">
              <w:rPr>
                <w:sz w:val="24"/>
                <w:szCs w:val="24"/>
              </w:rPr>
              <w:t>_OK]</w:t>
            </w:r>
          </w:p>
        </w:tc>
      </w:tr>
    </w:tbl>
    <w:p w14:paraId="7247824A" w14:textId="23EFE03A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44D66" w14:paraId="6C38E158" w14:textId="77777777" w:rsidTr="00CA41B4">
        <w:trPr>
          <w:trHeight w:val="596"/>
        </w:trPr>
        <w:tc>
          <w:tcPr>
            <w:tcW w:w="9775" w:type="dxa"/>
            <w:gridSpan w:val="2"/>
          </w:tcPr>
          <w:p w14:paraId="126AA7C0" w14:textId="2EF6DC86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heck Trattamento dati</w:t>
            </w:r>
          </w:p>
          <w:p w14:paraId="20B21E15" w14:textId="78E535D0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ermato: </w:t>
            </w:r>
            <w:r>
              <w:rPr>
                <w:sz w:val="24"/>
                <w:szCs w:val="24"/>
              </w:rPr>
              <w:t>La casella del trattamento dati deve essere spuntata.</w:t>
            </w:r>
          </w:p>
        </w:tc>
      </w:tr>
      <w:tr w:rsidR="00E44D66" w14:paraId="0BD31244" w14:textId="77777777" w:rsidTr="00CA41B4">
        <w:tc>
          <w:tcPr>
            <w:tcW w:w="4111" w:type="dxa"/>
          </w:tcPr>
          <w:p w14:paraId="5D29E561" w14:textId="72A56DB6" w:rsidR="00E44D66" w:rsidRDefault="00E44D6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mato [CC]</w:t>
            </w:r>
          </w:p>
        </w:tc>
        <w:tc>
          <w:tcPr>
            <w:tcW w:w="5664" w:type="dxa"/>
          </w:tcPr>
          <w:p w14:paraId="2B51902F" w14:textId="1163B3AA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non è stata spuntata </w:t>
            </w:r>
            <w:r w:rsidRPr="00E44D66">
              <w:rPr>
                <w:sz w:val="24"/>
                <w:szCs w:val="24"/>
              </w:rPr>
              <w:t>[</w:t>
            </w:r>
            <w:proofErr w:type="spellStart"/>
            <w:r w:rsidRPr="00E44D66">
              <w:rPr>
                <w:sz w:val="24"/>
                <w:szCs w:val="24"/>
              </w:rPr>
              <w:t>Error</w:t>
            </w:r>
            <w:proofErr w:type="spellEnd"/>
            <w:r w:rsidRPr="00E44D66">
              <w:rPr>
                <w:sz w:val="24"/>
                <w:szCs w:val="24"/>
              </w:rPr>
              <w:t>]</w:t>
            </w:r>
          </w:p>
          <w:p w14:paraId="73151BA9" w14:textId="2950F4A7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è stata spuntata </w:t>
            </w:r>
            <w:r w:rsidRPr="00E44D6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C</w:t>
            </w:r>
            <w:r w:rsidRPr="00E44D66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479DCAC" w14:textId="491799C6" w:rsidR="00E44D66" w:rsidRDefault="00E44D66" w:rsidP="00FF6A00">
      <w:pPr>
        <w:rPr>
          <w:b/>
          <w:bCs/>
          <w:sz w:val="44"/>
          <w:szCs w:val="44"/>
        </w:rPr>
      </w:pPr>
    </w:p>
    <w:p w14:paraId="297319B9" w14:textId="77777777" w:rsidR="007B0395" w:rsidRDefault="007B0395" w:rsidP="00FF6A00">
      <w:pPr>
        <w:rPr>
          <w:b/>
          <w:bCs/>
          <w:sz w:val="44"/>
          <w:szCs w:val="44"/>
        </w:rPr>
      </w:pPr>
    </w:p>
    <w:p w14:paraId="5E4EA52D" w14:textId="23077146" w:rsidR="00D54055" w:rsidRDefault="00D54055" w:rsidP="00D54055">
      <w:pPr>
        <w:ind w:left="108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04B04" w14:paraId="65861D7B" w14:textId="77777777" w:rsidTr="00DE27BE">
        <w:tc>
          <w:tcPr>
            <w:tcW w:w="1838" w:type="dxa"/>
          </w:tcPr>
          <w:p w14:paraId="76933701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lastRenderedPageBreak/>
              <w:t xml:space="preserve">CODICE </w:t>
            </w:r>
          </w:p>
        </w:tc>
        <w:tc>
          <w:tcPr>
            <w:tcW w:w="5812" w:type="dxa"/>
          </w:tcPr>
          <w:p w14:paraId="08B21774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33A7ACF" w14:textId="77777777" w:rsidR="00204B04" w:rsidRDefault="00204B04" w:rsidP="00DE27BE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04B04" w14:paraId="54E1CAA1" w14:textId="77777777" w:rsidTr="00DE27BE">
        <w:tc>
          <w:tcPr>
            <w:tcW w:w="1838" w:type="dxa"/>
          </w:tcPr>
          <w:p w14:paraId="6525E00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9117A4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1</w:t>
            </w:r>
          </w:p>
        </w:tc>
        <w:tc>
          <w:tcPr>
            <w:tcW w:w="1978" w:type="dxa"/>
          </w:tcPr>
          <w:p w14:paraId="2E8C3BE0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733779B8" w14:textId="77777777" w:rsidTr="00DE27BE">
        <w:tc>
          <w:tcPr>
            <w:tcW w:w="1838" w:type="dxa"/>
          </w:tcPr>
          <w:p w14:paraId="75275C8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021673C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1</w:t>
            </w:r>
          </w:p>
        </w:tc>
        <w:tc>
          <w:tcPr>
            <w:tcW w:w="1978" w:type="dxa"/>
          </w:tcPr>
          <w:p w14:paraId="32654C9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344EF801" w14:textId="77777777" w:rsidTr="00DE27BE">
        <w:tc>
          <w:tcPr>
            <w:tcW w:w="1838" w:type="dxa"/>
          </w:tcPr>
          <w:p w14:paraId="3245824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2FA3B024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1</w:t>
            </w:r>
          </w:p>
        </w:tc>
        <w:tc>
          <w:tcPr>
            <w:tcW w:w="1978" w:type="dxa"/>
          </w:tcPr>
          <w:p w14:paraId="35A9207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4312879F" w14:textId="77777777" w:rsidTr="00DE27BE">
        <w:tc>
          <w:tcPr>
            <w:tcW w:w="1838" w:type="dxa"/>
          </w:tcPr>
          <w:p w14:paraId="548D0D7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3</w:t>
            </w:r>
          </w:p>
        </w:tc>
        <w:tc>
          <w:tcPr>
            <w:tcW w:w="5812" w:type="dxa"/>
          </w:tcPr>
          <w:p w14:paraId="424B470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1</w:t>
            </w:r>
          </w:p>
        </w:tc>
        <w:tc>
          <w:tcPr>
            <w:tcW w:w="1978" w:type="dxa"/>
          </w:tcPr>
          <w:p w14:paraId="5CF1CB56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54399DD1" w14:textId="77777777" w:rsidTr="00DE27BE">
        <w:tc>
          <w:tcPr>
            <w:tcW w:w="1838" w:type="dxa"/>
          </w:tcPr>
          <w:p w14:paraId="38E9AF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7FA2D8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1</w:t>
            </w:r>
          </w:p>
        </w:tc>
        <w:tc>
          <w:tcPr>
            <w:tcW w:w="1978" w:type="dxa"/>
          </w:tcPr>
          <w:p w14:paraId="53B14F3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18CD713D" w14:textId="77777777" w:rsidTr="00DE27BE">
        <w:tc>
          <w:tcPr>
            <w:tcW w:w="1838" w:type="dxa"/>
          </w:tcPr>
          <w:p w14:paraId="41683FC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5763A1D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1</w:t>
            </w:r>
          </w:p>
        </w:tc>
        <w:tc>
          <w:tcPr>
            <w:tcW w:w="1978" w:type="dxa"/>
          </w:tcPr>
          <w:p w14:paraId="24457CB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3FC5492E" w14:textId="77777777" w:rsidTr="00DE27BE">
        <w:tc>
          <w:tcPr>
            <w:tcW w:w="1838" w:type="dxa"/>
          </w:tcPr>
          <w:p w14:paraId="1C7DE9F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258529B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1</w:t>
            </w:r>
          </w:p>
        </w:tc>
        <w:tc>
          <w:tcPr>
            <w:tcW w:w="1978" w:type="dxa"/>
          </w:tcPr>
          <w:p w14:paraId="009DC61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2FC07A97" w14:textId="77777777" w:rsidTr="00DE27BE">
        <w:tc>
          <w:tcPr>
            <w:tcW w:w="1838" w:type="dxa"/>
          </w:tcPr>
          <w:p w14:paraId="0E9547F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0FF6EDB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1</w:t>
            </w:r>
          </w:p>
        </w:tc>
        <w:tc>
          <w:tcPr>
            <w:tcW w:w="1978" w:type="dxa"/>
          </w:tcPr>
          <w:p w14:paraId="0F0AE35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538AED11" w14:textId="77777777" w:rsidTr="00DE27BE">
        <w:tc>
          <w:tcPr>
            <w:tcW w:w="1838" w:type="dxa"/>
          </w:tcPr>
          <w:p w14:paraId="062BC19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57AF2D7A" w14:textId="6AC77632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1</w:t>
            </w:r>
          </w:p>
        </w:tc>
        <w:tc>
          <w:tcPr>
            <w:tcW w:w="1978" w:type="dxa"/>
          </w:tcPr>
          <w:p w14:paraId="767076C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679D64A" w14:textId="77777777" w:rsidTr="00DE27BE">
        <w:tc>
          <w:tcPr>
            <w:tcW w:w="1838" w:type="dxa"/>
          </w:tcPr>
          <w:p w14:paraId="13B5876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36187FA4" w14:textId="35EA6CFA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1 </w:t>
            </w:r>
          </w:p>
        </w:tc>
        <w:tc>
          <w:tcPr>
            <w:tcW w:w="1978" w:type="dxa"/>
          </w:tcPr>
          <w:p w14:paraId="64E58EC4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5A2ED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4BC398C4" w14:textId="77777777" w:rsidTr="00DE27BE">
        <w:tc>
          <w:tcPr>
            <w:tcW w:w="1838" w:type="dxa"/>
          </w:tcPr>
          <w:p w14:paraId="6B1EC13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15E7C0F0" w14:textId="7C971579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1</w:t>
            </w:r>
          </w:p>
        </w:tc>
        <w:tc>
          <w:tcPr>
            <w:tcW w:w="1978" w:type="dxa"/>
          </w:tcPr>
          <w:p w14:paraId="76E17C32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43666F2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55AC735B" w14:textId="77777777" w:rsidTr="00DE27BE">
        <w:tc>
          <w:tcPr>
            <w:tcW w:w="1838" w:type="dxa"/>
          </w:tcPr>
          <w:p w14:paraId="29C8705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098BA5D6" w14:textId="09421ADF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1</w:t>
            </w:r>
          </w:p>
        </w:tc>
        <w:tc>
          <w:tcPr>
            <w:tcW w:w="1978" w:type="dxa"/>
          </w:tcPr>
          <w:p w14:paraId="4D65B47E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1CA36F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C1ADEC4" w14:textId="77777777" w:rsidTr="00DE27BE">
        <w:tc>
          <w:tcPr>
            <w:tcW w:w="1838" w:type="dxa"/>
          </w:tcPr>
          <w:p w14:paraId="53D2560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473B40EE" w14:textId="4CDAFF55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1</w:t>
            </w:r>
          </w:p>
        </w:tc>
        <w:tc>
          <w:tcPr>
            <w:tcW w:w="1978" w:type="dxa"/>
          </w:tcPr>
          <w:p w14:paraId="4736C400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1B0A102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7435707" w14:textId="77777777" w:rsidTr="00DE27BE">
        <w:tc>
          <w:tcPr>
            <w:tcW w:w="1838" w:type="dxa"/>
          </w:tcPr>
          <w:p w14:paraId="5DE0F84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14:paraId="1AA22F16" w14:textId="02AA6EFB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1</w:t>
            </w:r>
          </w:p>
        </w:tc>
        <w:tc>
          <w:tcPr>
            <w:tcW w:w="1978" w:type="dxa"/>
          </w:tcPr>
          <w:p w14:paraId="5AF530AA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  <w:p w14:paraId="0B58C32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26C5D436" w14:textId="77777777" w:rsidTr="00DE27BE">
        <w:tc>
          <w:tcPr>
            <w:tcW w:w="1838" w:type="dxa"/>
          </w:tcPr>
          <w:p w14:paraId="1D6E99A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4</w:t>
            </w:r>
          </w:p>
        </w:tc>
        <w:tc>
          <w:tcPr>
            <w:tcW w:w="5812" w:type="dxa"/>
          </w:tcPr>
          <w:p w14:paraId="3709B45F" w14:textId="07357090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2, VD2, MDN2, EC2, DC2, CC1 </w:t>
            </w:r>
          </w:p>
        </w:tc>
        <w:tc>
          <w:tcPr>
            <w:tcW w:w="1978" w:type="dxa"/>
          </w:tcPr>
          <w:p w14:paraId="0A598166" w14:textId="494BBADB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AEEA090" w14:textId="77777777" w:rsidTr="00DE27BE">
        <w:tc>
          <w:tcPr>
            <w:tcW w:w="1838" w:type="dxa"/>
          </w:tcPr>
          <w:p w14:paraId="7D6F2E21" w14:textId="693A9170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5</w:t>
            </w:r>
          </w:p>
        </w:tc>
        <w:tc>
          <w:tcPr>
            <w:tcW w:w="5812" w:type="dxa"/>
          </w:tcPr>
          <w:p w14:paraId="2D499B87" w14:textId="328F13D3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2, CC2</w:t>
            </w:r>
          </w:p>
        </w:tc>
        <w:tc>
          <w:tcPr>
            <w:tcW w:w="1978" w:type="dxa"/>
          </w:tcPr>
          <w:p w14:paraId="7BE0677A" w14:textId="6C064CBC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0CD96F8" w14:textId="6F981F48" w:rsidR="00D54055" w:rsidRPr="007B0395" w:rsidRDefault="00204B04" w:rsidP="007B0395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8FFA1A3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4906B98" w14:textId="0D22CFA1" w:rsidR="00E44D66" w:rsidRDefault="00D54055" w:rsidP="00D5405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D54055">
        <w:rPr>
          <w:b/>
          <w:bCs/>
          <w:sz w:val="28"/>
          <w:szCs w:val="28"/>
        </w:rPr>
        <w:t>Istanze casi di test</w:t>
      </w:r>
      <w:r w:rsidR="004A241B">
        <w:rPr>
          <w:b/>
          <w:bCs/>
          <w:sz w:val="28"/>
          <w:szCs w:val="28"/>
        </w:rPr>
        <w:t xml:space="preserve"> – Registrazione 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4055" w14:paraId="216AA6F4" w14:textId="77777777" w:rsidTr="00D54055">
        <w:tc>
          <w:tcPr>
            <w:tcW w:w="4814" w:type="dxa"/>
          </w:tcPr>
          <w:p w14:paraId="705A2F98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EE0CECE" w14:textId="71AB8D6D" w:rsidR="00D54055" w:rsidRPr="00671D28" w:rsidRDefault="00FA7C0F" w:rsidP="00D54055">
            <w:r>
              <w:t>Inserimento errato del campo nome</w:t>
            </w:r>
          </w:p>
        </w:tc>
      </w:tr>
      <w:tr w:rsidR="00D54055" w14:paraId="1DE5AEAE" w14:textId="77777777" w:rsidTr="00D54055">
        <w:tc>
          <w:tcPr>
            <w:tcW w:w="4814" w:type="dxa"/>
          </w:tcPr>
          <w:p w14:paraId="1393AA9F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3055048" w14:textId="1E49AE4A" w:rsidR="00D54055" w:rsidRPr="00671D28" w:rsidRDefault="00D54055" w:rsidP="00D54055">
            <w:r w:rsidRPr="00671D28">
              <w:t>TC_</w:t>
            </w:r>
            <w:r>
              <w:t>1_1_0</w:t>
            </w:r>
            <w:r w:rsidR="00FA7C0F">
              <w:t xml:space="preserve"> </w:t>
            </w:r>
          </w:p>
        </w:tc>
      </w:tr>
      <w:tr w:rsidR="00D54055" w14:paraId="454BB92F" w14:textId="77777777" w:rsidTr="00D54055">
        <w:tc>
          <w:tcPr>
            <w:tcW w:w="4814" w:type="dxa"/>
          </w:tcPr>
          <w:p w14:paraId="0F6AF87E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5CBC4DB" w14:textId="5E072703" w:rsidR="00D54055" w:rsidRPr="00671D28" w:rsidRDefault="00D54055" w:rsidP="00D54055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D54055" w14:paraId="4E3A812E" w14:textId="77777777" w:rsidTr="00D54055">
        <w:tc>
          <w:tcPr>
            <w:tcW w:w="4814" w:type="dxa"/>
          </w:tcPr>
          <w:p w14:paraId="050C1FB0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D284DB9" w14:textId="1E1542B6" w:rsidR="00D54055" w:rsidRPr="00671D28" w:rsidRDefault="00D54055" w:rsidP="00D54055">
            <w:r>
              <w:t xml:space="preserve">Il sistema mostra la label: </w:t>
            </w:r>
            <w:r w:rsidRPr="000776D8">
              <w:t>“Il nome deve contenere solo lettere e deve essere composto da 2 a 50 lettere.”</w:t>
            </w:r>
          </w:p>
        </w:tc>
      </w:tr>
      <w:tr w:rsidR="00D54055" w14:paraId="3A65EA6F" w14:textId="77777777" w:rsidTr="00D54055">
        <w:tc>
          <w:tcPr>
            <w:tcW w:w="4814" w:type="dxa"/>
          </w:tcPr>
          <w:p w14:paraId="357AACC9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E436426" w14:textId="06A70ADC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54055" w14:paraId="4CA4A770" w14:textId="77777777" w:rsidTr="00D54055">
        <w:tc>
          <w:tcPr>
            <w:tcW w:w="4814" w:type="dxa"/>
          </w:tcPr>
          <w:p w14:paraId="72DF7BFD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356EE8D" w14:textId="02D2993E" w:rsidR="00D54055" w:rsidRDefault="00D54055" w:rsidP="008E352A">
            <w:pPr>
              <w:pStyle w:val="Paragrafoelenco"/>
              <w:numPr>
                <w:ilvl w:val="0"/>
                <w:numId w:val="34"/>
              </w:numPr>
            </w:pPr>
            <w:r>
              <w:t>Nome: “g1us3pp3”, cognome: “</w:t>
            </w:r>
            <w:proofErr w:type="spellStart"/>
            <w:r>
              <w:t>Rainone</w:t>
            </w:r>
            <w:proofErr w:type="spellEnd"/>
            <w:r>
              <w:t xml:space="preserve">”, </w:t>
            </w:r>
            <w:bookmarkStart w:id="1" w:name="_Hlk23407793"/>
            <w:r>
              <w:t>e-mail: “</w:t>
            </w:r>
            <w:hyperlink r:id="rId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”, password: “051Progetto_”, conferma </w:t>
            </w:r>
            <w:r>
              <w:lastRenderedPageBreak/>
              <w:t>password: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14A2ADF9" w14:textId="5158418F" w:rsidR="00D54055" w:rsidRDefault="00D54055" w:rsidP="00D54055">
            <w:pPr>
              <w:pStyle w:val="Paragrafoelenco"/>
              <w:ind w:left="1080"/>
              <w:jc w:val="right"/>
            </w:pPr>
            <w:r>
              <w:t>.</w:t>
            </w:r>
          </w:p>
          <w:p w14:paraId="3FF8F390" w14:textId="77777777" w:rsidR="00D54055" w:rsidRDefault="00D54055" w:rsidP="00D54055">
            <w:pPr>
              <w:pStyle w:val="Paragrafoelenco"/>
              <w:jc w:val="right"/>
            </w:pPr>
          </w:p>
        </w:tc>
      </w:tr>
      <w:tr w:rsidR="00D54055" w14:paraId="4A82E841" w14:textId="77777777" w:rsidTr="00D54055">
        <w:tc>
          <w:tcPr>
            <w:tcW w:w="4814" w:type="dxa"/>
          </w:tcPr>
          <w:p w14:paraId="63B86281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3A7E181" w14:textId="5F989417" w:rsidR="00D54055" w:rsidRDefault="00FA7C0F" w:rsidP="00D54055">
            <w:pPr>
              <w:jc w:val="both"/>
            </w:pPr>
            <w:r>
              <w:t>L’utente non ha completato la registrazione per via dell’inserimento sbagliato del campo nome</w:t>
            </w:r>
            <w:r w:rsidR="00D54055">
              <w:t>.</w:t>
            </w:r>
          </w:p>
        </w:tc>
      </w:tr>
    </w:tbl>
    <w:p w14:paraId="5A0441B9" w14:textId="77777777" w:rsidR="00D54055" w:rsidRP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25FFBE0D" w14:textId="77777777" w:rsidTr="00DE27BE">
        <w:tc>
          <w:tcPr>
            <w:tcW w:w="4814" w:type="dxa"/>
          </w:tcPr>
          <w:p w14:paraId="53275651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2733EC" w14:textId="25DCE52E" w:rsidR="00FA7C0F" w:rsidRPr="00671D28" w:rsidRDefault="00FA7C0F" w:rsidP="00DE27BE">
            <w:r>
              <w:t xml:space="preserve">Inserimento errato del campo </w:t>
            </w:r>
            <w:r w:rsidR="00995392">
              <w:t>cog</w:t>
            </w:r>
            <w:r>
              <w:t>nome</w:t>
            </w:r>
          </w:p>
        </w:tc>
      </w:tr>
      <w:tr w:rsidR="00FA7C0F" w14:paraId="41219B0D" w14:textId="77777777" w:rsidTr="00DE27BE">
        <w:tc>
          <w:tcPr>
            <w:tcW w:w="4814" w:type="dxa"/>
          </w:tcPr>
          <w:p w14:paraId="5F2ABFFA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613D010" w14:textId="5E825F38" w:rsidR="00FA7C0F" w:rsidRPr="00671D28" w:rsidRDefault="00FA7C0F" w:rsidP="00DE27BE">
            <w:r w:rsidRPr="00671D28">
              <w:t>TC_</w:t>
            </w:r>
            <w:r>
              <w:t>1_1_1</w:t>
            </w:r>
          </w:p>
        </w:tc>
      </w:tr>
      <w:tr w:rsidR="00FA7C0F" w14:paraId="7571D384" w14:textId="77777777" w:rsidTr="00DE27BE">
        <w:tc>
          <w:tcPr>
            <w:tcW w:w="4814" w:type="dxa"/>
          </w:tcPr>
          <w:p w14:paraId="41462620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3182C0" w14:textId="5D36E606" w:rsidR="00FA7C0F" w:rsidRPr="00671D28" w:rsidRDefault="00FA7C0F" w:rsidP="00DE27BE">
            <w:r>
              <w:t>Nome, cognome, username, password, conferma password, data di nascita, 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73B6F2FE" w14:textId="77777777" w:rsidTr="00DE27BE">
        <w:tc>
          <w:tcPr>
            <w:tcW w:w="4814" w:type="dxa"/>
          </w:tcPr>
          <w:p w14:paraId="2ACC720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3E5E5E" w14:textId="49A4250D" w:rsidR="00FA7C0F" w:rsidRPr="00671D28" w:rsidRDefault="00FA7C0F" w:rsidP="00DE27BE">
            <w:r>
              <w:t xml:space="preserve">Il sistema mostra la label: </w:t>
            </w:r>
            <w:r w:rsidRPr="000776D8">
              <w:t xml:space="preserve">“Il </w:t>
            </w:r>
            <w:r>
              <w:t>cognome</w:t>
            </w:r>
            <w:r w:rsidRPr="000776D8">
              <w:t xml:space="preserve"> deve contenere solo lettere e deve essere composto da 2 a 50 lettere.”</w:t>
            </w:r>
          </w:p>
        </w:tc>
      </w:tr>
      <w:tr w:rsidR="00FA7C0F" w14:paraId="1B69C9E4" w14:textId="77777777" w:rsidTr="00DE27BE">
        <w:tc>
          <w:tcPr>
            <w:tcW w:w="4814" w:type="dxa"/>
          </w:tcPr>
          <w:p w14:paraId="4C94F8FA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207D0B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4FDFBAC3" w14:textId="77777777" w:rsidTr="00DE27BE">
        <w:tc>
          <w:tcPr>
            <w:tcW w:w="4814" w:type="dxa"/>
          </w:tcPr>
          <w:p w14:paraId="447300D3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F3860F" w14:textId="4C93B70B" w:rsidR="00FA7C0F" w:rsidRDefault="00FA7C0F" w:rsidP="008E352A">
            <w:pPr>
              <w:pStyle w:val="Paragrafoelenco"/>
              <w:numPr>
                <w:ilvl w:val="0"/>
                <w:numId w:val="35"/>
              </w:numPr>
            </w:pPr>
            <w:r>
              <w:t>Nome: “Giuseppe”, cognome: “Rainon1”, e-mail: “</w:t>
            </w:r>
            <w:hyperlink r:id="rId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3B6A940A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2BE0C05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1A1480CE" w14:textId="77777777" w:rsidTr="00DE27BE">
        <w:tc>
          <w:tcPr>
            <w:tcW w:w="4814" w:type="dxa"/>
          </w:tcPr>
          <w:p w14:paraId="550CA55B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1306EB8" w14:textId="6521A654" w:rsidR="00FA7C0F" w:rsidRDefault="00FA7C0F" w:rsidP="00DE27BE">
            <w:pPr>
              <w:jc w:val="both"/>
            </w:pPr>
            <w:r>
              <w:t>L’utente non ha completato la registrazione per via dell’inserimento sbagliato del campo cognome.</w:t>
            </w:r>
          </w:p>
        </w:tc>
      </w:tr>
    </w:tbl>
    <w:p w14:paraId="53A0FDCF" w14:textId="392E3253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019B5011" w14:textId="77777777" w:rsidTr="00DE27BE">
        <w:tc>
          <w:tcPr>
            <w:tcW w:w="4814" w:type="dxa"/>
          </w:tcPr>
          <w:p w14:paraId="7FC42755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325F100" w14:textId="48BBF011" w:rsidR="00FA7C0F" w:rsidRPr="00671D28" w:rsidRDefault="00FA7C0F" w:rsidP="00DE27BE">
            <w:r>
              <w:t>Inserimento username con formato errato</w:t>
            </w:r>
          </w:p>
        </w:tc>
      </w:tr>
      <w:tr w:rsidR="00FA7C0F" w14:paraId="332403A0" w14:textId="77777777" w:rsidTr="00DE27BE">
        <w:tc>
          <w:tcPr>
            <w:tcW w:w="4814" w:type="dxa"/>
          </w:tcPr>
          <w:p w14:paraId="3E5B3F18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9047EC" w14:textId="7E10FBA9" w:rsidR="00FA7C0F" w:rsidRPr="00671D28" w:rsidRDefault="00FA7C0F" w:rsidP="00DE27BE">
            <w:r w:rsidRPr="00671D28">
              <w:t>TC_</w:t>
            </w:r>
            <w:r>
              <w:t>1_1_2</w:t>
            </w:r>
          </w:p>
        </w:tc>
      </w:tr>
      <w:tr w:rsidR="00FA7C0F" w14:paraId="29398350" w14:textId="77777777" w:rsidTr="00DE27BE">
        <w:tc>
          <w:tcPr>
            <w:tcW w:w="4814" w:type="dxa"/>
          </w:tcPr>
          <w:p w14:paraId="07ABD14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587E3C2" w14:textId="562E6D3B" w:rsidR="00FA7C0F" w:rsidRPr="00671D28" w:rsidRDefault="00FA7C0F" w:rsidP="00DE27BE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21F03AC4" w14:textId="77777777" w:rsidTr="00DE27BE">
        <w:tc>
          <w:tcPr>
            <w:tcW w:w="4814" w:type="dxa"/>
          </w:tcPr>
          <w:p w14:paraId="1E6F54E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017F3C9" w14:textId="2090502E" w:rsidR="00FA7C0F" w:rsidRPr="00671D28" w:rsidRDefault="00FA7C0F" w:rsidP="00DE27BE">
            <w:r>
              <w:t>Il sistema mostra la label: “L’username deve essere composto da 2 a 50 numeri e lettere”.</w:t>
            </w:r>
          </w:p>
        </w:tc>
      </w:tr>
      <w:tr w:rsidR="00FA7C0F" w14:paraId="43D10D1C" w14:textId="77777777" w:rsidTr="00DE27BE">
        <w:tc>
          <w:tcPr>
            <w:tcW w:w="4814" w:type="dxa"/>
          </w:tcPr>
          <w:p w14:paraId="180B356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10BFC0C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536F72A1" w14:textId="77777777" w:rsidTr="00DE27BE">
        <w:tc>
          <w:tcPr>
            <w:tcW w:w="4814" w:type="dxa"/>
          </w:tcPr>
          <w:p w14:paraId="45F0C037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00AE981" w14:textId="3A7DDC97" w:rsidR="00FA7C0F" w:rsidRDefault="00FA7C0F" w:rsidP="008E352A">
            <w:pPr>
              <w:pStyle w:val="Paragrafoelenco"/>
              <w:numPr>
                <w:ilvl w:val="0"/>
                <w:numId w:val="36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!.”, password: “051Progetto_”, conferma password:“051Progetto_” e carica il </w:t>
            </w:r>
            <w:r>
              <w:lastRenderedPageBreak/>
              <w:t>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7DACC670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845A8F3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2EC4307C" w14:textId="77777777" w:rsidTr="00DE27BE">
        <w:tc>
          <w:tcPr>
            <w:tcW w:w="4814" w:type="dxa"/>
          </w:tcPr>
          <w:p w14:paraId="758D6A18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4D2C123B" w14:textId="6ABDC52F" w:rsidR="00FA7C0F" w:rsidRDefault="00FA7C0F" w:rsidP="00DE27BE">
            <w:pPr>
              <w:jc w:val="both"/>
            </w:pPr>
            <w:r>
              <w:t>L’utente non ha completato la registrazione per via dell’inserimento sbagliato del campo username.</w:t>
            </w:r>
          </w:p>
        </w:tc>
      </w:tr>
    </w:tbl>
    <w:p w14:paraId="3C4D6262" w14:textId="3CC98DBD" w:rsidR="00FA7C0F" w:rsidRDefault="00FA7C0F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3DA93559" w14:textId="77777777" w:rsidTr="00DE27BE">
        <w:tc>
          <w:tcPr>
            <w:tcW w:w="4814" w:type="dxa"/>
          </w:tcPr>
          <w:p w14:paraId="4AF232B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88F547E" w14:textId="2E024C66" w:rsidR="00995392" w:rsidRPr="00671D28" w:rsidRDefault="00995392" w:rsidP="00DE27BE">
            <w:r>
              <w:t>Inserimento di username già utilizzato</w:t>
            </w:r>
          </w:p>
        </w:tc>
      </w:tr>
      <w:tr w:rsidR="00995392" w14:paraId="4ABE35E3" w14:textId="77777777" w:rsidTr="00DE27BE">
        <w:tc>
          <w:tcPr>
            <w:tcW w:w="4814" w:type="dxa"/>
          </w:tcPr>
          <w:p w14:paraId="1F706D6D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722BD20" w14:textId="176010BF" w:rsidR="00995392" w:rsidRPr="00671D28" w:rsidRDefault="00995392" w:rsidP="00DE27BE">
            <w:r w:rsidRPr="00671D28">
              <w:t>TC_</w:t>
            </w:r>
            <w:r>
              <w:t>1_1_3</w:t>
            </w:r>
          </w:p>
        </w:tc>
      </w:tr>
      <w:tr w:rsidR="00995392" w14:paraId="7F7FF97D" w14:textId="77777777" w:rsidTr="00DE27BE">
        <w:tc>
          <w:tcPr>
            <w:tcW w:w="4814" w:type="dxa"/>
          </w:tcPr>
          <w:p w14:paraId="7E26275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BF572C" w14:textId="12D9D0EC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00B27F7D" w14:textId="77777777" w:rsidTr="00DE27BE">
        <w:tc>
          <w:tcPr>
            <w:tcW w:w="4814" w:type="dxa"/>
          </w:tcPr>
          <w:p w14:paraId="6B932DB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4CADC1" w14:textId="4D67ACD6" w:rsidR="00995392" w:rsidRPr="00671D28" w:rsidRDefault="00995392" w:rsidP="00DE27BE">
            <w:r>
              <w:t>Il sistema mostra la label: “L’username inserito è già presente all’interno del database”.</w:t>
            </w:r>
          </w:p>
        </w:tc>
      </w:tr>
      <w:tr w:rsidR="00995392" w14:paraId="6FC16CAA" w14:textId="77777777" w:rsidTr="00DE27BE">
        <w:tc>
          <w:tcPr>
            <w:tcW w:w="4814" w:type="dxa"/>
          </w:tcPr>
          <w:p w14:paraId="5AD17EA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1F3C46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3007958D" w14:textId="77777777" w:rsidTr="00DE27BE">
        <w:tc>
          <w:tcPr>
            <w:tcW w:w="4814" w:type="dxa"/>
          </w:tcPr>
          <w:p w14:paraId="6A72B52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9BD176" w14:textId="4F477BB8" w:rsidR="00995392" w:rsidRDefault="00995392" w:rsidP="008E352A">
            <w:pPr>
              <w:pStyle w:val="Paragrafoelenco"/>
              <w:numPr>
                <w:ilvl w:val="0"/>
                <w:numId w:val="37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1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6DBF7C39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60D872C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261FE6A3" w14:textId="77777777" w:rsidTr="00DE27BE">
        <w:tc>
          <w:tcPr>
            <w:tcW w:w="4814" w:type="dxa"/>
          </w:tcPr>
          <w:p w14:paraId="2E0111A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A0ED575" w14:textId="19B3FFDF" w:rsidR="00995392" w:rsidRDefault="00995392" w:rsidP="00DE27BE">
            <w:pPr>
              <w:jc w:val="both"/>
            </w:pPr>
            <w:r>
              <w:t>L’utente non ha completato la registrazione per via dell’inserimento di un username già utilizzato da un altro utente.</w:t>
            </w:r>
          </w:p>
        </w:tc>
      </w:tr>
    </w:tbl>
    <w:p w14:paraId="1B4F4F66" w14:textId="3A635445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087AE073" w14:textId="77777777" w:rsidTr="00DE27BE">
        <w:tc>
          <w:tcPr>
            <w:tcW w:w="4814" w:type="dxa"/>
          </w:tcPr>
          <w:p w14:paraId="3AC310B7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8651245" w14:textId="3BBCE9B2" w:rsidR="00995392" w:rsidRPr="00671D28" w:rsidRDefault="00995392" w:rsidP="00DE27BE">
            <w:r>
              <w:t>Inserimento di una password con formato errato.</w:t>
            </w:r>
          </w:p>
        </w:tc>
      </w:tr>
      <w:tr w:rsidR="00995392" w14:paraId="442917DE" w14:textId="77777777" w:rsidTr="00DE27BE">
        <w:tc>
          <w:tcPr>
            <w:tcW w:w="4814" w:type="dxa"/>
          </w:tcPr>
          <w:p w14:paraId="6D01472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513D040" w14:textId="2AA3667D" w:rsidR="00995392" w:rsidRPr="00671D28" w:rsidRDefault="00995392" w:rsidP="00DE27BE">
            <w:r w:rsidRPr="00671D28">
              <w:t>TC_</w:t>
            </w:r>
            <w:r>
              <w:t>1_1_4</w:t>
            </w:r>
          </w:p>
        </w:tc>
      </w:tr>
      <w:tr w:rsidR="00995392" w14:paraId="186876C5" w14:textId="77777777" w:rsidTr="00DE27BE">
        <w:tc>
          <w:tcPr>
            <w:tcW w:w="4814" w:type="dxa"/>
          </w:tcPr>
          <w:p w14:paraId="778579B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69B21B1" w14:textId="11B41066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359A52BA" w14:textId="77777777" w:rsidTr="00DE27BE">
        <w:tc>
          <w:tcPr>
            <w:tcW w:w="4814" w:type="dxa"/>
          </w:tcPr>
          <w:p w14:paraId="7AA11384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076B8C0" w14:textId="18C5E71B" w:rsidR="00995392" w:rsidRPr="00671D28" w:rsidRDefault="00995392" w:rsidP="00DE27BE">
            <w:r>
              <w:t>Il sistema mostra la label: “La password deve contenere minimo 8 caratteri e massimo 16”.</w:t>
            </w:r>
          </w:p>
        </w:tc>
      </w:tr>
      <w:tr w:rsidR="00995392" w14:paraId="5E6A65DD" w14:textId="77777777" w:rsidTr="00DE27BE">
        <w:tc>
          <w:tcPr>
            <w:tcW w:w="4814" w:type="dxa"/>
          </w:tcPr>
          <w:p w14:paraId="7C646D27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3BC6B3A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4B7300C3" w14:textId="77777777" w:rsidTr="00DE27BE">
        <w:tc>
          <w:tcPr>
            <w:tcW w:w="4814" w:type="dxa"/>
          </w:tcPr>
          <w:p w14:paraId="32D2A84D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68F63B8" w14:textId="67138E73" w:rsidR="00995392" w:rsidRDefault="00995392" w:rsidP="008E352A">
            <w:pPr>
              <w:pStyle w:val="Paragrafoelenco"/>
              <w:numPr>
                <w:ilvl w:val="0"/>
                <w:numId w:val="38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2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0”, conferma password:“00” e carica il proprio curriculum: “</w:t>
            </w:r>
            <w:proofErr w:type="spellStart"/>
            <w:r>
              <w:t>Rainone</w:t>
            </w:r>
            <w:proofErr w:type="spellEnd"/>
            <w:r>
              <w:t xml:space="preserve">-Giuseppe-CV”; </w:t>
            </w:r>
            <w:r>
              <w:lastRenderedPageBreak/>
              <w:t>spunta la casella per il trattamento dei dati e clicca su “Conferma”.</w:t>
            </w:r>
          </w:p>
          <w:p w14:paraId="55F16A33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98416FF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7DBC7EE0" w14:textId="77777777" w:rsidTr="00DE27BE">
        <w:tc>
          <w:tcPr>
            <w:tcW w:w="4814" w:type="dxa"/>
          </w:tcPr>
          <w:p w14:paraId="15F127A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F8B4AAC" w14:textId="69AA0075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0FA4A7B9" w14:textId="53342CCC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289BA44A" w14:textId="77777777" w:rsidTr="00DE27BE">
        <w:tc>
          <w:tcPr>
            <w:tcW w:w="4814" w:type="dxa"/>
          </w:tcPr>
          <w:p w14:paraId="19AD370B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257238" w14:textId="401D4E0F" w:rsidR="00995392" w:rsidRPr="00671D28" w:rsidRDefault="00995392" w:rsidP="00DE27BE">
            <w:r>
              <w:t>Inserimento del</w:t>
            </w:r>
            <w:r w:rsidR="00A708F2">
              <w:t xml:space="preserve">la </w:t>
            </w:r>
            <w:r>
              <w:t>conferma password che non coincide con quanto inserito nel campo password.</w:t>
            </w:r>
          </w:p>
        </w:tc>
      </w:tr>
      <w:tr w:rsidR="00995392" w14:paraId="63D8F20C" w14:textId="77777777" w:rsidTr="00DE27BE">
        <w:tc>
          <w:tcPr>
            <w:tcW w:w="4814" w:type="dxa"/>
          </w:tcPr>
          <w:p w14:paraId="75FA6B78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2F9CA77" w14:textId="641879FB" w:rsidR="00995392" w:rsidRPr="00671D28" w:rsidRDefault="00995392" w:rsidP="00DE27BE">
            <w:r w:rsidRPr="00671D28">
              <w:t>TC_</w:t>
            </w:r>
            <w:r>
              <w:t>1_1_5</w:t>
            </w:r>
          </w:p>
        </w:tc>
      </w:tr>
      <w:tr w:rsidR="00995392" w14:paraId="732CED01" w14:textId="77777777" w:rsidTr="00DE27BE">
        <w:tc>
          <w:tcPr>
            <w:tcW w:w="4814" w:type="dxa"/>
          </w:tcPr>
          <w:p w14:paraId="14CAA6C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D6BFF46" w14:textId="5102AAF5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74B272ED" w14:textId="77777777" w:rsidTr="00DE27BE">
        <w:tc>
          <w:tcPr>
            <w:tcW w:w="4814" w:type="dxa"/>
          </w:tcPr>
          <w:p w14:paraId="1D8D31A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CB5C77A" w14:textId="526F1ECB" w:rsidR="00995392" w:rsidRPr="00671D28" w:rsidRDefault="00995392" w:rsidP="00DE27BE">
            <w:r>
              <w:t>Il sistema mostra la label: “</w:t>
            </w:r>
            <w:r w:rsidR="00A708F2">
              <w:t>La password non coincide</w:t>
            </w:r>
            <w:r>
              <w:t>”.</w:t>
            </w:r>
          </w:p>
        </w:tc>
      </w:tr>
      <w:tr w:rsidR="00995392" w14:paraId="65B364F5" w14:textId="77777777" w:rsidTr="00DE27BE">
        <w:tc>
          <w:tcPr>
            <w:tcW w:w="4814" w:type="dxa"/>
          </w:tcPr>
          <w:p w14:paraId="7CEFE59B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A4860B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600924C7" w14:textId="77777777" w:rsidTr="00DE27BE">
        <w:tc>
          <w:tcPr>
            <w:tcW w:w="4814" w:type="dxa"/>
          </w:tcPr>
          <w:p w14:paraId="2E34FD5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1E7F9DA" w14:textId="388F9E1A" w:rsidR="00995392" w:rsidRDefault="00995392" w:rsidP="008E352A">
            <w:pPr>
              <w:pStyle w:val="Paragrafoelenco"/>
              <w:numPr>
                <w:ilvl w:val="0"/>
                <w:numId w:val="39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3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</w:t>
            </w:r>
            <w:r w:rsidR="00A708F2">
              <w:t>051Prog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7B68F4B6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80E621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5F37CD2E" w14:textId="77777777" w:rsidTr="00DE27BE">
        <w:tc>
          <w:tcPr>
            <w:tcW w:w="4814" w:type="dxa"/>
          </w:tcPr>
          <w:p w14:paraId="59D4C74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2ECBDBD" w14:textId="77777777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13A7712B" w14:textId="7AA24DBF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7C7C8741" w14:textId="77777777" w:rsidTr="00DE27BE">
        <w:tc>
          <w:tcPr>
            <w:tcW w:w="4814" w:type="dxa"/>
          </w:tcPr>
          <w:p w14:paraId="3263ACB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4E62740" w14:textId="3ADB0D09" w:rsidR="00A708F2" w:rsidRPr="00671D28" w:rsidRDefault="00A708F2" w:rsidP="00DE27BE">
            <w:r>
              <w:t>Inserimento di una e-mail con formato errato</w:t>
            </w:r>
          </w:p>
        </w:tc>
      </w:tr>
      <w:tr w:rsidR="00A708F2" w14:paraId="44A427AE" w14:textId="77777777" w:rsidTr="00DE27BE">
        <w:tc>
          <w:tcPr>
            <w:tcW w:w="4814" w:type="dxa"/>
          </w:tcPr>
          <w:p w14:paraId="505DD3FB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9A1854" w14:textId="47E0BB06" w:rsidR="00A708F2" w:rsidRPr="00671D28" w:rsidRDefault="00A708F2" w:rsidP="00DE27BE">
            <w:r w:rsidRPr="00671D28">
              <w:t>TC_</w:t>
            </w:r>
            <w:r>
              <w:t>1_1_6</w:t>
            </w:r>
          </w:p>
        </w:tc>
      </w:tr>
      <w:tr w:rsidR="00A708F2" w14:paraId="563B4B8D" w14:textId="77777777" w:rsidTr="00DE27BE">
        <w:tc>
          <w:tcPr>
            <w:tcW w:w="4814" w:type="dxa"/>
          </w:tcPr>
          <w:p w14:paraId="68931DE4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EEB24E" w14:textId="549CC8F9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567791A2" w14:textId="77777777" w:rsidTr="00DE27BE">
        <w:tc>
          <w:tcPr>
            <w:tcW w:w="4814" w:type="dxa"/>
          </w:tcPr>
          <w:p w14:paraId="3BCE4BB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3CAAF6" w14:textId="1D64CF19" w:rsidR="00A708F2" w:rsidRPr="00671D28" w:rsidRDefault="00A708F2" w:rsidP="00DE27BE">
            <w:r>
              <w:t>Il sistema mostra la label: “Il formato non è valido”.</w:t>
            </w:r>
          </w:p>
        </w:tc>
      </w:tr>
      <w:tr w:rsidR="00A708F2" w14:paraId="61578DA0" w14:textId="77777777" w:rsidTr="00DE27BE">
        <w:tc>
          <w:tcPr>
            <w:tcW w:w="4814" w:type="dxa"/>
          </w:tcPr>
          <w:p w14:paraId="441ACDD7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35790B7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6B826FA9" w14:textId="77777777" w:rsidTr="00DE27BE">
        <w:tc>
          <w:tcPr>
            <w:tcW w:w="4814" w:type="dxa"/>
          </w:tcPr>
          <w:p w14:paraId="76E1287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6DA21F1" w14:textId="3B350575" w:rsidR="00A708F2" w:rsidRDefault="00A708F2" w:rsidP="008E352A">
            <w:pPr>
              <w:pStyle w:val="Paragrafoelenco"/>
              <w:numPr>
                <w:ilvl w:val="0"/>
                <w:numId w:val="40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r w:rsidR="00E163D8">
              <w:t>giusepperainone@gmail.com</w:t>
            </w:r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 xml:space="preserve">” e carica il proprio </w:t>
            </w:r>
            <w:r>
              <w:lastRenderedPageBreak/>
              <w:t>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6954E3C1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B24EB5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6A0EEA1D" w14:textId="77777777" w:rsidTr="00DE27BE">
        <w:tc>
          <w:tcPr>
            <w:tcW w:w="4814" w:type="dxa"/>
          </w:tcPr>
          <w:p w14:paraId="0602949E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C0C2C5E" w14:textId="668E1FAF" w:rsidR="00A708F2" w:rsidRDefault="00A708F2" w:rsidP="00DE27BE">
            <w:pPr>
              <w:jc w:val="both"/>
            </w:pPr>
            <w:r>
              <w:t>L’utente non ha completato la registrazione per via dell’inserimento di una e-mail che non rispetta il formato.</w:t>
            </w:r>
          </w:p>
        </w:tc>
      </w:tr>
    </w:tbl>
    <w:p w14:paraId="3F8D7F91" w14:textId="77777777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08EA948F" w14:textId="77777777" w:rsidTr="00DE27BE">
        <w:tc>
          <w:tcPr>
            <w:tcW w:w="4814" w:type="dxa"/>
          </w:tcPr>
          <w:p w14:paraId="4AA8C79C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7FE7C12" w14:textId="3F7270D8" w:rsidR="00A708F2" w:rsidRPr="00671D28" w:rsidRDefault="00A708F2" w:rsidP="00DE27BE">
            <w:r>
              <w:t>Inserimento di una e-mail già utilizzata</w:t>
            </w:r>
          </w:p>
        </w:tc>
      </w:tr>
      <w:tr w:rsidR="00A708F2" w14:paraId="458D0327" w14:textId="77777777" w:rsidTr="00DE27BE">
        <w:tc>
          <w:tcPr>
            <w:tcW w:w="4814" w:type="dxa"/>
          </w:tcPr>
          <w:p w14:paraId="2A51F98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DDB59D" w14:textId="378D33ED" w:rsidR="00A708F2" w:rsidRPr="00671D28" w:rsidRDefault="00A708F2" w:rsidP="00DE27BE">
            <w:r w:rsidRPr="00671D28">
              <w:t>TC_</w:t>
            </w:r>
            <w:r>
              <w:t>1_1_7</w:t>
            </w:r>
          </w:p>
        </w:tc>
      </w:tr>
      <w:tr w:rsidR="00A708F2" w14:paraId="17CD71D8" w14:textId="77777777" w:rsidTr="00DE27BE">
        <w:tc>
          <w:tcPr>
            <w:tcW w:w="4814" w:type="dxa"/>
          </w:tcPr>
          <w:p w14:paraId="4DBED512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00EE94" w14:textId="785F12D3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1C4597CC" w14:textId="77777777" w:rsidTr="00DE27BE">
        <w:tc>
          <w:tcPr>
            <w:tcW w:w="4814" w:type="dxa"/>
          </w:tcPr>
          <w:p w14:paraId="3F952949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85DA9BD" w14:textId="44811335" w:rsidR="00A708F2" w:rsidRPr="00671D28" w:rsidRDefault="00A708F2" w:rsidP="00DE27BE">
            <w:r>
              <w:t>Il sistema mostra la label: “L’ e-mail è già in uso”.</w:t>
            </w:r>
          </w:p>
        </w:tc>
      </w:tr>
      <w:tr w:rsidR="00A708F2" w14:paraId="3EBF6422" w14:textId="77777777" w:rsidTr="00DE27BE">
        <w:tc>
          <w:tcPr>
            <w:tcW w:w="4814" w:type="dxa"/>
          </w:tcPr>
          <w:p w14:paraId="34DD224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27A0931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7C8AACF0" w14:textId="77777777" w:rsidTr="00DE27BE">
        <w:tc>
          <w:tcPr>
            <w:tcW w:w="4814" w:type="dxa"/>
          </w:tcPr>
          <w:p w14:paraId="4F714331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2B9CA5" w14:textId="2BB7E102" w:rsidR="00A708F2" w:rsidRDefault="00A708F2" w:rsidP="008E352A">
            <w:pPr>
              <w:pStyle w:val="Paragrafoelenco"/>
              <w:numPr>
                <w:ilvl w:val="0"/>
                <w:numId w:val="41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4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6F254AB8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B05A73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09F6C952" w14:textId="77777777" w:rsidTr="00DE27BE">
        <w:tc>
          <w:tcPr>
            <w:tcW w:w="4814" w:type="dxa"/>
          </w:tcPr>
          <w:p w14:paraId="6F19781C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F21AD01" w14:textId="185871B5" w:rsidR="00A708F2" w:rsidRDefault="00A708F2" w:rsidP="00DE27BE">
            <w:pPr>
              <w:jc w:val="both"/>
            </w:pPr>
            <w:r>
              <w:t>L’utente non ha completato la registrazione per via dell’inserimento di una e-mail che è stata già utilizzata da un altro utente</w:t>
            </w:r>
          </w:p>
        </w:tc>
      </w:tr>
    </w:tbl>
    <w:p w14:paraId="1DDBC03D" w14:textId="478354A0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69E48070" w14:textId="77777777" w:rsidTr="00DE27BE">
        <w:tc>
          <w:tcPr>
            <w:tcW w:w="4814" w:type="dxa"/>
          </w:tcPr>
          <w:p w14:paraId="33A40BD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76647FD" w14:textId="37EB0511" w:rsidR="00A708F2" w:rsidRPr="00671D28" w:rsidRDefault="00A708F2" w:rsidP="00DE27BE">
            <w:r>
              <w:t>Inserimento d</w:t>
            </w:r>
            <w:r w:rsidR="00EA5DCA">
              <w:t xml:space="preserve">el campo città in modo </w:t>
            </w:r>
            <w:r>
              <w:t>errato</w:t>
            </w:r>
          </w:p>
        </w:tc>
      </w:tr>
      <w:tr w:rsidR="00A708F2" w14:paraId="297A2EC6" w14:textId="77777777" w:rsidTr="00DE27BE">
        <w:tc>
          <w:tcPr>
            <w:tcW w:w="4814" w:type="dxa"/>
          </w:tcPr>
          <w:p w14:paraId="7E20261F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2636082" w14:textId="04B3771E" w:rsidR="00A708F2" w:rsidRPr="00671D28" w:rsidRDefault="00A708F2" w:rsidP="00DE27BE">
            <w:r w:rsidRPr="00671D28">
              <w:t>TC_</w:t>
            </w:r>
            <w:r>
              <w:t>1_1_8</w:t>
            </w:r>
          </w:p>
        </w:tc>
      </w:tr>
      <w:tr w:rsidR="00A708F2" w14:paraId="12FE3BE7" w14:textId="77777777" w:rsidTr="00DE27BE">
        <w:tc>
          <w:tcPr>
            <w:tcW w:w="4814" w:type="dxa"/>
          </w:tcPr>
          <w:p w14:paraId="4F6129B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D8A0568" w14:textId="7963FF98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3EE5F9EF" w14:textId="77777777" w:rsidTr="00DE27BE">
        <w:tc>
          <w:tcPr>
            <w:tcW w:w="4814" w:type="dxa"/>
          </w:tcPr>
          <w:p w14:paraId="3E4CCD95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779D9B" w14:textId="5F2F388B" w:rsidR="00A708F2" w:rsidRPr="00671D28" w:rsidRDefault="00A708F2" w:rsidP="00DE27BE">
            <w:r>
              <w:t>Il sistema mostra la label: “</w:t>
            </w:r>
            <w:r w:rsidR="00EA5DCA">
              <w:t>La città deve contenere solo lettere e formata minimo da 2 lettere e massimo da 20</w:t>
            </w:r>
            <w:r>
              <w:t>”.</w:t>
            </w:r>
          </w:p>
        </w:tc>
      </w:tr>
      <w:tr w:rsidR="00A708F2" w14:paraId="17A83E0B" w14:textId="77777777" w:rsidTr="00DE27BE">
        <w:tc>
          <w:tcPr>
            <w:tcW w:w="4814" w:type="dxa"/>
          </w:tcPr>
          <w:p w14:paraId="17B20943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41A151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27034458" w14:textId="77777777" w:rsidTr="00DE27BE">
        <w:tc>
          <w:tcPr>
            <w:tcW w:w="4814" w:type="dxa"/>
          </w:tcPr>
          <w:p w14:paraId="2C60FD4B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FE20329" w14:textId="6ACD2C8C" w:rsidR="00A708F2" w:rsidRDefault="00A708F2" w:rsidP="008E352A">
            <w:pPr>
              <w:pStyle w:val="Paragrafoelenco"/>
              <w:numPr>
                <w:ilvl w:val="0"/>
                <w:numId w:val="42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5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</w:t>
            </w:r>
            <w:r w:rsidR="00EA5DCA">
              <w:t>ern!1</w:t>
            </w:r>
            <w:r>
              <w:t>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51Progetto_”, conferma password: </w:t>
            </w:r>
            <w:r>
              <w:lastRenderedPageBreak/>
              <w:t>“051Prog</w:t>
            </w:r>
            <w:r w:rsidR="00E163D8">
              <w:t>etto_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3C9FF85D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007D1AA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32B7B0BA" w14:textId="77777777" w:rsidTr="00DE27BE">
        <w:tc>
          <w:tcPr>
            <w:tcW w:w="4814" w:type="dxa"/>
          </w:tcPr>
          <w:p w14:paraId="4361B8CA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6FAE88A" w14:textId="4B3DA18E" w:rsidR="00A708F2" w:rsidRDefault="00A708F2" w:rsidP="00DE27BE">
            <w:pPr>
              <w:jc w:val="both"/>
            </w:pPr>
            <w:r>
              <w:t>L’utente non ha completato la registrazione per via dell’inserimento di u</w:t>
            </w:r>
            <w:r w:rsidR="00EA5DCA">
              <w:t>na città in modo errato</w:t>
            </w:r>
          </w:p>
        </w:tc>
      </w:tr>
    </w:tbl>
    <w:p w14:paraId="14524815" w14:textId="5194AA6C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5DCA" w14:paraId="20C8337D" w14:textId="77777777" w:rsidTr="00DE27BE">
        <w:tc>
          <w:tcPr>
            <w:tcW w:w="4814" w:type="dxa"/>
          </w:tcPr>
          <w:p w14:paraId="69A62424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C56534" w14:textId="423F1D51" w:rsidR="00EA5DCA" w:rsidRPr="00671D28" w:rsidRDefault="00EA5DCA" w:rsidP="00DE27BE">
            <w:r>
              <w:t xml:space="preserve">Inserimento </w:t>
            </w:r>
            <w:r w:rsidR="00D12D08">
              <w:t>di una data successiva al giorno corrente</w:t>
            </w:r>
          </w:p>
        </w:tc>
      </w:tr>
      <w:tr w:rsidR="00EA5DCA" w14:paraId="06F6D398" w14:textId="77777777" w:rsidTr="00DE27BE">
        <w:tc>
          <w:tcPr>
            <w:tcW w:w="4814" w:type="dxa"/>
          </w:tcPr>
          <w:p w14:paraId="3B6C13B5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C3CE3AA" w14:textId="4C79BF3A" w:rsidR="00EA5DCA" w:rsidRPr="00671D28" w:rsidRDefault="00EA5DCA" w:rsidP="00DE27BE">
            <w:r w:rsidRPr="00671D28">
              <w:t>TC_</w:t>
            </w:r>
            <w:r>
              <w:t>1_1_9</w:t>
            </w:r>
          </w:p>
        </w:tc>
      </w:tr>
      <w:tr w:rsidR="00EA5DCA" w14:paraId="7B2750EB" w14:textId="77777777" w:rsidTr="00DE27BE">
        <w:tc>
          <w:tcPr>
            <w:tcW w:w="4814" w:type="dxa"/>
          </w:tcPr>
          <w:p w14:paraId="462011BC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75536E2" w14:textId="77777777" w:rsidR="00EA5DCA" w:rsidRPr="00671D28" w:rsidRDefault="00EA5DCA" w:rsidP="00DE27BE">
            <w:r>
              <w:t>Nome, cognome, username, password, conferma password, data di nascita, indirizzo, città, cv, check trattamento dati</w:t>
            </w:r>
          </w:p>
        </w:tc>
      </w:tr>
      <w:tr w:rsidR="00EA5DCA" w14:paraId="3DC31398" w14:textId="77777777" w:rsidTr="00DE27BE">
        <w:tc>
          <w:tcPr>
            <w:tcW w:w="4814" w:type="dxa"/>
          </w:tcPr>
          <w:p w14:paraId="2E5838E4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98B3D80" w14:textId="264EA9FB" w:rsidR="00EA5DCA" w:rsidRPr="00671D28" w:rsidRDefault="00EA5DCA" w:rsidP="00DE27BE">
            <w:r>
              <w:t>Il sistema mostra la label: “</w:t>
            </w:r>
            <w:r w:rsidR="00D12D08">
              <w:t>La data inserita non è corretta</w:t>
            </w:r>
            <w:r>
              <w:t>”.</w:t>
            </w:r>
          </w:p>
        </w:tc>
      </w:tr>
      <w:tr w:rsidR="00EA5DCA" w14:paraId="2AE5C9CD" w14:textId="77777777" w:rsidTr="00DE27BE">
        <w:tc>
          <w:tcPr>
            <w:tcW w:w="4814" w:type="dxa"/>
          </w:tcPr>
          <w:p w14:paraId="7FD37B9E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F3A4E96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EA5DCA" w14:paraId="663DADC5" w14:textId="77777777" w:rsidTr="00DE27BE">
        <w:tc>
          <w:tcPr>
            <w:tcW w:w="4814" w:type="dxa"/>
          </w:tcPr>
          <w:p w14:paraId="4C7B9A4F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CDBA490" w14:textId="51461B1B" w:rsidR="00EA5DCA" w:rsidRDefault="00EA5DCA" w:rsidP="008E352A">
            <w:pPr>
              <w:pStyle w:val="Paragrafoelenco"/>
              <w:numPr>
                <w:ilvl w:val="0"/>
                <w:numId w:val="43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6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</w:t>
            </w:r>
            <w:r w:rsidR="00D12D08">
              <w:t>o</w:t>
            </w:r>
            <w:r>
              <w:t>”, indirizzo: “ Europa, 44”, data di nascita: “</w:t>
            </w:r>
            <w:r w:rsidR="00D12D08">
              <w:t>05/07/2021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5144F650" w14:textId="77777777" w:rsidR="00EA5DCA" w:rsidRDefault="00EA5DCA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5DAA3846" w14:textId="77777777" w:rsidR="00EA5DCA" w:rsidRDefault="00EA5DCA" w:rsidP="00DE27BE">
            <w:pPr>
              <w:pStyle w:val="Paragrafoelenco"/>
              <w:jc w:val="right"/>
            </w:pPr>
          </w:p>
        </w:tc>
      </w:tr>
      <w:tr w:rsidR="00EA5DCA" w14:paraId="76384BE4" w14:textId="77777777" w:rsidTr="00DE27BE">
        <w:tc>
          <w:tcPr>
            <w:tcW w:w="4814" w:type="dxa"/>
          </w:tcPr>
          <w:p w14:paraId="67403E53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6A3D53D" w14:textId="6E54874E" w:rsidR="00EA5DCA" w:rsidRDefault="00EA5DCA" w:rsidP="00DE27BE">
            <w:pPr>
              <w:jc w:val="both"/>
            </w:pPr>
            <w:r>
              <w:t xml:space="preserve">L’utente non ha completato la registrazione per via </w:t>
            </w:r>
            <w:r w:rsidR="00D12D08">
              <w:t>dell’inserimento di una data successiva a quella corrente</w:t>
            </w:r>
            <w:r>
              <w:t>.</w:t>
            </w:r>
          </w:p>
        </w:tc>
      </w:tr>
    </w:tbl>
    <w:p w14:paraId="4F5ACE38" w14:textId="5A651B5F" w:rsidR="00EA5DCA" w:rsidRDefault="00EA5DCA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70D9D7C" w14:textId="77777777" w:rsidTr="00DE27BE">
        <w:tc>
          <w:tcPr>
            <w:tcW w:w="4814" w:type="dxa"/>
          </w:tcPr>
          <w:p w14:paraId="402FB3B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0E9242" w14:textId="2AEFB989" w:rsidR="00D12D08" w:rsidRPr="00671D28" w:rsidRDefault="00D12D08" w:rsidP="00DE27BE">
            <w:r>
              <w:t>Inserimento di una data che non conferma la maggiore età</w:t>
            </w:r>
          </w:p>
        </w:tc>
      </w:tr>
      <w:tr w:rsidR="00D12D08" w14:paraId="151CA43C" w14:textId="77777777" w:rsidTr="00DE27BE">
        <w:tc>
          <w:tcPr>
            <w:tcW w:w="4814" w:type="dxa"/>
          </w:tcPr>
          <w:p w14:paraId="505F57AB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4B3143F" w14:textId="60361746" w:rsidR="00D12D08" w:rsidRPr="00671D28" w:rsidRDefault="00D12D08" w:rsidP="00DE27BE">
            <w:r w:rsidRPr="00671D28">
              <w:t>TC_</w:t>
            </w:r>
            <w:r>
              <w:t>1_1_10</w:t>
            </w:r>
          </w:p>
        </w:tc>
      </w:tr>
      <w:tr w:rsidR="00D12D08" w14:paraId="79A61334" w14:textId="77777777" w:rsidTr="00DE27BE">
        <w:tc>
          <w:tcPr>
            <w:tcW w:w="4814" w:type="dxa"/>
          </w:tcPr>
          <w:p w14:paraId="06D5424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E5C6546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5B460AA0" w14:textId="77777777" w:rsidTr="00DE27BE">
        <w:tc>
          <w:tcPr>
            <w:tcW w:w="4814" w:type="dxa"/>
          </w:tcPr>
          <w:p w14:paraId="733BBDD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EF6016" w14:textId="1A97090D" w:rsidR="00D12D08" w:rsidRPr="00671D28" w:rsidRDefault="00D12D08" w:rsidP="00DE27BE">
            <w:r>
              <w:t>Il sistema mostra la label: “E’ richiesto il compimento della maggiore età”.</w:t>
            </w:r>
          </w:p>
        </w:tc>
      </w:tr>
      <w:tr w:rsidR="00D12D08" w14:paraId="70BCCDBC" w14:textId="77777777" w:rsidTr="00DE27BE">
        <w:tc>
          <w:tcPr>
            <w:tcW w:w="4814" w:type="dxa"/>
          </w:tcPr>
          <w:p w14:paraId="291285C7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6A2DB1D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5698AA63" w14:textId="77777777" w:rsidTr="00DE27BE">
        <w:tc>
          <w:tcPr>
            <w:tcW w:w="4814" w:type="dxa"/>
          </w:tcPr>
          <w:p w14:paraId="162D9C36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ECE8148" w14:textId="055DB9E6" w:rsidR="00D12D08" w:rsidRDefault="00D12D08" w:rsidP="008E352A">
            <w:pPr>
              <w:pStyle w:val="Paragrafoelenco"/>
              <w:numPr>
                <w:ilvl w:val="0"/>
                <w:numId w:val="46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7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44”, data di nascita: “05/07/2004”, </w:t>
            </w:r>
            <w:r>
              <w:lastRenderedPageBreak/>
              <w:t>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034293CE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C2D080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6CF0E9C4" w14:textId="77777777" w:rsidTr="00DE27BE">
        <w:tc>
          <w:tcPr>
            <w:tcW w:w="4814" w:type="dxa"/>
          </w:tcPr>
          <w:p w14:paraId="39CD8643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CA47A34" w14:textId="42904492" w:rsidR="00D12D08" w:rsidRDefault="00D12D08" w:rsidP="00DE27BE">
            <w:pPr>
              <w:jc w:val="both"/>
            </w:pPr>
            <w:r>
              <w:t>L’utente non ha completato la registrazione per via dell’inserimento di una data di una persona non maggiorenne.</w:t>
            </w:r>
          </w:p>
        </w:tc>
      </w:tr>
    </w:tbl>
    <w:p w14:paraId="73D802B8" w14:textId="6F3F5E59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75F0C833" w14:textId="77777777" w:rsidTr="00DE27BE">
        <w:tc>
          <w:tcPr>
            <w:tcW w:w="4814" w:type="dxa"/>
          </w:tcPr>
          <w:p w14:paraId="2049DDC2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CCD2AD3" w14:textId="4A1CF0FE" w:rsidR="00D12D08" w:rsidRPr="00671D28" w:rsidRDefault="00D12D08" w:rsidP="00DE27BE">
            <w:r>
              <w:t>Inserimento CV di formato errato</w:t>
            </w:r>
          </w:p>
        </w:tc>
      </w:tr>
      <w:tr w:rsidR="00D12D08" w14:paraId="2EFD850A" w14:textId="77777777" w:rsidTr="00DE27BE">
        <w:tc>
          <w:tcPr>
            <w:tcW w:w="4814" w:type="dxa"/>
          </w:tcPr>
          <w:p w14:paraId="313D4DC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7DDB1DF" w14:textId="31E29962" w:rsidR="00D12D08" w:rsidRPr="00671D28" w:rsidRDefault="00D12D08" w:rsidP="00DE27BE">
            <w:r w:rsidRPr="00671D28">
              <w:t>TC_</w:t>
            </w:r>
            <w:r>
              <w:t>1_1_11</w:t>
            </w:r>
          </w:p>
        </w:tc>
      </w:tr>
      <w:tr w:rsidR="00D12D08" w14:paraId="15C7D230" w14:textId="77777777" w:rsidTr="00DE27BE">
        <w:tc>
          <w:tcPr>
            <w:tcW w:w="4814" w:type="dxa"/>
          </w:tcPr>
          <w:p w14:paraId="4EE59FF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A3747BC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107D0C20" w14:textId="77777777" w:rsidTr="00DE27BE">
        <w:tc>
          <w:tcPr>
            <w:tcW w:w="4814" w:type="dxa"/>
          </w:tcPr>
          <w:p w14:paraId="2DD73B9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51562D3" w14:textId="07DAAC02" w:rsidR="00D12D08" w:rsidRPr="00671D28" w:rsidRDefault="00D12D08" w:rsidP="00DE27BE">
            <w:r>
              <w:t>Il sistema mostra la label: “Il file deve essere in formato pdf”.</w:t>
            </w:r>
          </w:p>
        </w:tc>
      </w:tr>
      <w:tr w:rsidR="00D12D08" w14:paraId="6C9466D3" w14:textId="77777777" w:rsidTr="00DE27BE">
        <w:tc>
          <w:tcPr>
            <w:tcW w:w="4814" w:type="dxa"/>
          </w:tcPr>
          <w:p w14:paraId="2846E871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34FEF1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73DC14C1" w14:textId="77777777" w:rsidTr="00DE27BE">
        <w:tc>
          <w:tcPr>
            <w:tcW w:w="4814" w:type="dxa"/>
          </w:tcPr>
          <w:p w14:paraId="1439973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06A64C2" w14:textId="58E751A2" w:rsidR="00D12D08" w:rsidRDefault="00D12D08" w:rsidP="008E352A">
            <w:pPr>
              <w:pStyle w:val="Paragrafoelenco"/>
              <w:numPr>
                <w:ilvl w:val="0"/>
                <w:numId w:val="47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.txt”; spunta la casella per il trattamento dei dati e clicca su “Conferma”.</w:t>
            </w:r>
          </w:p>
          <w:p w14:paraId="0CA8292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A3FFD1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4340A0D5" w14:textId="77777777" w:rsidTr="00DE27BE">
        <w:tc>
          <w:tcPr>
            <w:tcW w:w="4814" w:type="dxa"/>
          </w:tcPr>
          <w:p w14:paraId="5D1532AD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145F124" w14:textId="3D33909D" w:rsidR="00D12D08" w:rsidRDefault="00D12D08" w:rsidP="00DE27BE">
            <w:pPr>
              <w:jc w:val="both"/>
            </w:pPr>
            <w:r>
              <w:t>L’utente non ha completato la registrazione perché ha caricato un file di formato diverso da pdf.</w:t>
            </w:r>
          </w:p>
        </w:tc>
      </w:tr>
    </w:tbl>
    <w:p w14:paraId="6D138107" w14:textId="7E3FABED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9092F17" w14:textId="77777777" w:rsidTr="00DE27BE">
        <w:tc>
          <w:tcPr>
            <w:tcW w:w="4814" w:type="dxa"/>
          </w:tcPr>
          <w:p w14:paraId="64647FF7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8E02AA" w14:textId="75A24466" w:rsidR="00D12D08" w:rsidRPr="00671D28" w:rsidRDefault="00D12D08" w:rsidP="00DE27BE">
            <w:r>
              <w:t>Inserimento di un file di dimensione superiore ai 10mb.</w:t>
            </w:r>
          </w:p>
        </w:tc>
      </w:tr>
      <w:tr w:rsidR="00D12D08" w14:paraId="35E1E602" w14:textId="77777777" w:rsidTr="00DE27BE">
        <w:tc>
          <w:tcPr>
            <w:tcW w:w="4814" w:type="dxa"/>
          </w:tcPr>
          <w:p w14:paraId="60605E9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19D3DE" w14:textId="31668CF4" w:rsidR="00D12D08" w:rsidRPr="00671D28" w:rsidRDefault="00D12D08" w:rsidP="00DE27BE">
            <w:r w:rsidRPr="00671D28">
              <w:t>TC_</w:t>
            </w:r>
            <w:r>
              <w:t>1_1_1</w:t>
            </w:r>
            <w:r w:rsidR="00CC36D9">
              <w:t>2</w:t>
            </w:r>
          </w:p>
        </w:tc>
      </w:tr>
      <w:tr w:rsidR="00D12D08" w14:paraId="6D8D20EE" w14:textId="77777777" w:rsidTr="00DE27BE">
        <w:tc>
          <w:tcPr>
            <w:tcW w:w="4814" w:type="dxa"/>
          </w:tcPr>
          <w:p w14:paraId="3641A60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F8B4971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06DFA723" w14:textId="77777777" w:rsidTr="00DE27BE">
        <w:tc>
          <w:tcPr>
            <w:tcW w:w="4814" w:type="dxa"/>
          </w:tcPr>
          <w:p w14:paraId="5A35431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85BDAA4" w14:textId="4CF788D6" w:rsidR="00D12D08" w:rsidRPr="00671D28" w:rsidRDefault="00D12D08" w:rsidP="00DE27BE">
            <w:r>
              <w:t>Il sistema mostra la label: “Il file non deve superare i 10 mb”.</w:t>
            </w:r>
          </w:p>
        </w:tc>
      </w:tr>
      <w:tr w:rsidR="00D12D08" w14:paraId="69FC3593" w14:textId="77777777" w:rsidTr="00DE27BE">
        <w:tc>
          <w:tcPr>
            <w:tcW w:w="4814" w:type="dxa"/>
          </w:tcPr>
          <w:p w14:paraId="4D1BB03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A4451A0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1DC3C3E5" w14:textId="77777777" w:rsidTr="00DE27BE">
        <w:tc>
          <w:tcPr>
            <w:tcW w:w="4814" w:type="dxa"/>
          </w:tcPr>
          <w:p w14:paraId="0BA02910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A540A6E" w14:textId="24D6CCAC" w:rsidR="00D12D08" w:rsidRDefault="00D12D08" w:rsidP="008E352A">
            <w:pPr>
              <w:pStyle w:val="Paragrafoelenco"/>
              <w:numPr>
                <w:ilvl w:val="0"/>
                <w:numId w:val="48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</w:t>
            </w:r>
            <w:r>
              <w:lastRenderedPageBreak/>
              <w:t>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520D99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48D942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50C36A6D" w14:textId="77777777" w:rsidTr="00DE27BE">
        <w:tc>
          <w:tcPr>
            <w:tcW w:w="4814" w:type="dxa"/>
          </w:tcPr>
          <w:p w14:paraId="7A3EF90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CE4CE19" w14:textId="6A32C43E" w:rsidR="00D12D08" w:rsidRDefault="00D12D08" w:rsidP="00DE27BE">
            <w:pPr>
              <w:jc w:val="both"/>
            </w:pPr>
            <w:r>
              <w:t>L’utente non ha completato la registrazione poiché il file caricato supera i 10mb.</w:t>
            </w:r>
          </w:p>
        </w:tc>
      </w:tr>
    </w:tbl>
    <w:p w14:paraId="6BB39B94" w14:textId="70D6D890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6D9" w14:paraId="0AB91E44" w14:textId="77777777" w:rsidTr="00DE27BE">
        <w:tc>
          <w:tcPr>
            <w:tcW w:w="4814" w:type="dxa"/>
          </w:tcPr>
          <w:p w14:paraId="72F3222F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4736A12" w14:textId="1996492C" w:rsidR="00CC36D9" w:rsidRPr="00671D28" w:rsidRDefault="00CC36D9" w:rsidP="00DE27BE">
            <w:r>
              <w:t>Check trattamento dati non selezionato</w:t>
            </w:r>
          </w:p>
        </w:tc>
      </w:tr>
      <w:tr w:rsidR="00CC36D9" w14:paraId="2E722086" w14:textId="77777777" w:rsidTr="00DE27BE">
        <w:tc>
          <w:tcPr>
            <w:tcW w:w="4814" w:type="dxa"/>
          </w:tcPr>
          <w:p w14:paraId="7ACAD591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27004B9" w14:textId="40EE998D" w:rsidR="00CC36D9" w:rsidRPr="00671D28" w:rsidRDefault="00CC36D9" w:rsidP="00DE27BE">
            <w:r w:rsidRPr="00671D28">
              <w:t>TC_</w:t>
            </w:r>
            <w:r>
              <w:t>1_1_13</w:t>
            </w:r>
          </w:p>
        </w:tc>
      </w:tr>
      <w:tr w:rsidR="00CC36D9" w14:paraId="142743DA" w14:textId="77777777" w:rsidTr="00DE27BE">
        <w:tc>
          <w:tcPr>
            <w:tcW w:w="4814" w:type="dxa"/>
          </w:tcPr>
          <w:p w14:paraId="6B567D0F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008941E" w14:textId="77777777" w:rsidR="00CC36D9" w:rsidRPr="00671D28" w:rsidRDefault="00CC36D9" w:rsidP="00DE27BE">
            <w:r>
              <w:t>Nome, cognome, username, password, conferma password, data di nascita, indirizzo, città, cv, check trattamento dati</w:t>
            </w:r>
          </w:p>
        </w:tc>
      </w:tr>
      <w:tr w:rsidR="00CC36D9" w14:paraId="7D0D6706" w14:textId="77777777" w:rsidTr="00DE27BE">
        <w:tc>
          <w:tcPr>
            <w:tcW w:w="4814" w:type="dxa"/>
          </w:tcPr>
          <w:p w14:paraId="4162CCE6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5B7112" w14:textId="41BEAE66" w:rsidR="00CC36D9" w:rsidRPr="00671D28" w:rsidRDefault="00CC36D9" w:rsidP="00DE27BE">
            <w:r>
              <w:t>Il sistema mostra la label: “E’ obbligatorio spuntare la casella del trattamento dati”</w:t>
            </w:r>
          </w:p>
        </w:tc>
      </w:tr>
      <w:tr w:rsidR="00CC36D9" w14:paraId="35EB39FA" w14:textId="77777777" w:rsidTr="00DE27BE">
        <w:tc>
          <w:tcPr>
            <w:tcW w:w="4814" w:type="dxa"/>
          </w:tcPr>
          <w:p w14:paraId="063646D2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B47A0A8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CC36D9" w14:paraId="2E4DE935" w14:textId="77777777" w:rsidTr="00DE27BE">
        <w:tc>
          <w:tcPr>
            <w:tcW w:w="4814" w:type="dxa"/>
          </w:tcPr>
          <w:p w14:paraId="1C1C09D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AB2EED2" w14:textId="3773C327" w:rsidR="00CC36D9" w:rsidRDefault="00CC36D9" w:rsidP="008E352A">
            <w:pPr>
              <w:pStyle w:val="Paragrafoelenco"/>
              <w:numPr>
                <w:ilvl w:val="0"/>
                <w:numId w:val="49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2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.</w:t>
            </w:r>
          </w:p>
          <w:p w14:paraId="3D80ED71" w14:textId="77777777" w:rsidR="00CC36D9" w:rsidRDefault="00CC36D9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1621EB55" w14:textId="77777777" w:rsidR="00CC36D9" w:rsidRDefault="00CC36D9" w:rsidP="00DE27BE">
            <w:pPr>
              <w:pStyle w:val="Paragrafoelenco"/>
              <w:jc w:val="right"/>
            </w:pPr>
          </w:p>
        </w:tc>
      </w:tr>
      <w:tr w:rsidR="00CC36D9" w14:paraId="258A767C" w14:textId="77777777" w:rsidTr="00DE27BE">
        <w:tc>
          <w:tcPr>
            <w:tcW w:w="4814" w:type="dxa"/>
          </w:tcPr>
          <w:p w14:paraId="7DF85B1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BCC3E9A" w14:textId="60808FC7" w:rsidR="00CC36D9" w:rsidRPr="00CC36D9" w:rsidRDefault="00CC36D9" w:rsidP="00DE27BE">
            <w:pPr>
              <w:jc w:val="both"/>
              <w:rPr>
                <w:u w:val="single"/>
              </w:rPr>
            </w:pPr>
            <w:r>
              <w:t>L’utente non ha completato la registrazione poiché non ha spuntato la casella per il trattamento dei dati personali.</w:t>
            </w:r>
          </w:p>
        </w:tc>
      </w:tr>
    </w:tbl>
    <w:p w14:paraId="7D3EF2BC" w14:textId="77777777" w:rsidR="00CC36D9" w:rsidRDefault="00CC36D9" w:rsidP="00FF6A00">
      <w:pPr>
        <w:rPr>
          <w:b/>
          <w:bCs/>
          <w:sz w:val="44"/>
          <w:szCs w:val="44"/>
        </w:rPr>
      </w:pPr>
    </w:p>
    <w:p w14:paraId="7F27FD70" w14:textId="3C32C034" w:rsidR="00A708F2" w:rsidRDefault="00A708F2" w:rsidP="00FF6A00">
      <w:pPr>
        <w:rPr>
          <w:b/>
          <w:bCs/>
          <w:sz w:val="44"/>
          <w:szCs w:val="44"/>
        </w:rPr>
      </w:pPr>
    </w:p>
    <w:p w14:paraId="020450F4" w14:textId="77777777" w:rsidR="00A708F2" w:rsidRDefault="00A708F2" w:rsidP="00FF6A00">
      <w:pPr>
        <w:rPr>
          <w:b/>
          <w:bCs/>
          <w:sz w:val="44"/>
          <w:szCs w:val="44"/>
        </w:rPr>
      </w:pPr>
    </w:p>
    <w:p w14:paraId="457C04D2" w14:textId="5F5D88F5" w:rsidR="007004C5" w:rsidRDefault="007004C5" w:rsidP="007004C5">
      <w:pPr>
        <w:spacing w:after="0"/>
        <w:rPr>
          <w:b/>
          <w:bCs/>
          <w:sz w:val="28"/>
          <w:szCs w:val="28"/>
        </w:rPr>
      </w:pPr>
    </w:p>
    <w:p w14:paraId="225C0BCD" w14:textId="1456812F" w:rsidR="00012773" w:rsidRDefault="00012773" w:rsidP="007004C5">
      <w:pPr>
        <w:spacing w:after="0"/>
        <w:rPr>
          <w:b/>
          <w:bCs/>
          <w:sz w:val="28"/>
          <w:szCs w:val="28"/>
        </w:rPr>
      </w:pPr>
    </w:p>
    <w:p w14:paraId="55A697A7" w14:textId="7314C89E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7F614543" w14:textId="51AB22E2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2D662892" w14:textId="432F352B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236ECBC" w14:textId="77777777" w:rsidR="00D54055" w:rsidRPr="007004C5" w:rsidRDefault="00D54055" w:rsidP="007004C5">
      <w:pPr>
        <w:spacing w:after="0"/>
        <w:rPr>
          <w:b/>
          <w:bCs/>
          <w:sz w:val="28"/>
          <w:szCs w:val="28"/>
        </w:rPr>
      </w:pPr>
    </w:p>
    <w:p w14:paraId="7F69C1EF" w14:textId="77777777" w:rsidR="007004C5" w:rsidRP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36"/>
          <w:szCs w:val="36"/>
        </w:rPr>
        <w:lastRenderedPageBreak/>
        <w:t>Test Case</w:t>
      </w:r>
    </w:p>
    <w:p w14:paraId="1741E347" w14:textId="24F4819C" w:rsidR="007004C5" w:rsidRPr="001A4F20" w:rsidRDefault="001A4F20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Login</w:t>
      </w:r>
    </w:p>
    <w:p w14:paraId="5D341902" w14:textId="77777777" w:rsidR="001A4F20" w:rsidRPr="007004C5" w:rsidRDefault="001A4F20" w:rsidP="001A4F2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A974CF3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99CE96" w14:textId="19956262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</w:tc>
      </w:tr>
      <w:tr w:rsidR="007004C5" w14:paraId="3D07D27B" w14:textId="77777777" w:rsidTr="00CA41B4">
        <w:trPr>
          <w:trHeight w:val="703"/>
        </w:trPr>
        <w:tc>
          <w:tcPr>
            <w:tcW w:w="3969" w:type="dxa"/>
          </w:tcPr>
          <w:p w14:paraId="51B75079" w14:textId="6827B5A7" w:rsidR="007004C5" w:rsidRPr="005C4C7C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</w:t>
            </w:r>
            <w:r w:rsidR="00012773">
              <w:rPr>
                <w:b/>
                <w:bCs/>
                <w:sz w:val="24"/>
                <w:szCs w:val="24"/>
              </w:rPr>
              <w:t>L]</w:t>
            </w:r>
          </w:p>
        </w:tc>
        <w:tc>
          <w:tcPr>
            <w:tcW w:w="5664" w:type="dxa"/>
          </w:tcPr>
          <w:p w14:paraId="009701E9" w14:textId="26A9E401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Non è presente nel database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 w:rsidRPr="008F1762">
              <w:rPr>
                <w:sz w:val="24"/>
                <w:szCs w:val="24"/>
              </w:rPr>
              <w:t>]</w:t>
            </w:r>
          </w:p>
          <w:p w14:paraId="3C30F3DA" w14:textId="5E9CCBF5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È presente nel database</w:t>
            </w:r>
            <w:r>
              <w:rPr>
                <w:sz w:val="24"/>
                <w:szCs w:val="24"/>
              </w:rPr>
              <w:t xml:space="preserve"> [PU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70228748" w14:textId="77777777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70DC9E1" w14:textId="77777777" w:rsidTr="00CA41B4">
        <w:trPr>
          <w:trHeight w:val="596"/>
        </w:trPr>
        <w:tc>
          <w:tcPr>
            <w:tcW w:w="9633" w:type="dxa"/>
            <w:gridSpan w:val="2"/>
          </w:tcPr>
          <w:p w14:paraId="77ACC3BF" w14:textId="77777777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39DE7A7C" w14:textId="12EC07CC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04C5" w14:paraId="7C6F114C" w14:textId="77777777" w:rsidTr="00CA41B4">
        <w:tc>
          <w:tcPr>
            <w:tcW w:w="3969" w:type="dxa"/>
          </w:tcPr>
          <w:p w14:paraId="5706869E" w14:textId="50FEB3FD" w:rsidR="007004C5" w:rsidRPr="00031890" w:rsidRDefault="008F1762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te</w:t>
            </w:r>
            <w:r w:rsidR="007004C5" w:rsidRPr="00031890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7004C5" w:rsidRPr="00031890">
              <w:rPr>
                <w:b/>
                <w:bCs/>
                <w:sz w:val="24"/>
                <w:szCs w:val="24"/>
              </w:rPr>
              <w:t>P</w:t>
            </w:r>
            <w:r w:rsidR="00012773">
              <w:rPr>
                <w:b/>
                <w:bCs/>
                <w:sz w:val="24"/>
                <w:szCs w:val="24"/>
              </w:rPr>
              <w:t>L</w:t>
            </w:r>
            <w:r w:rsidR="007004C5" w:rsidRPr="0003189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6738FC" w14:textId="3CB6C83A" w:rsidR="007004C5" w:rsidRPr="008F1762" w:rsidRDefault="007004C5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 xml:space="preserve">Non </w:t>
            </w:r>
            <w:r w:rsidR="008F1762">
              <w:rPr>
                <w:sz w:val="24"/>
                <w:szCs w:val="24"/>
              </w:rPr>
              <w:t>è la password per l’utente inserito [</w:t>
            </w:r>
            <w:proofErr w:type="spellStart"/>
            <w:r w:rsidR="008F1762">
              <w:rPr>
                <w:sz w:val="24"/>
                <w:szCs w:val="24"/>
              </w:rPr>
              <w:t>if</w:t>
            </w:r>
            <w:proofErr w:type="spellEnd"/>
            <w:r w:rsidR="008F1762">
              <w:rPr>
                <w:sz w:val="24"/>
                <w:szCs w:val="24"/>
              </w:rPr>
              <w:t xml:space="preserve"> PU_OK] </w:t>
            </w:r>
            <w:r w:rsidRPr="008F1762">
              <w:rPr>
                <w:sz w:val="24"/>
                <w:szCs w:val="24"/>
              </w:rPr>
              <w:t>[</w:t>
            </w:r>
            <w:proofErr w:type="spellStart"/>
            <w:r w:rsidRPr="008F1762">
              <w:rPr>
                <w:sz w:val="24"/>
                <w:szCs w:val="24"/>
              </w:rPr>
              <w:t>Error</w:t>
            </w:r>
            <w:proofErr w:type="spellEnd"/>
            <w:r w:rsidRPr="008F1762">
              <w:rPr>
                <w:sz w:val="24"/>
                <w:szCs w:val="24"/>
              </w:rPr>
              <w:t>]</w:t>
            </w:r>
          </w:p>
          <w:p w14:paraId="0301F05F" w14:textId="74A38DED" w:rsidR="007004C5" w:rsidRPr="008F1762" w:rsidRDefault="008F1762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la password per l’utente inserit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PU_OK] </w:t>
            </w:r>
            <w:r w:rsidR="007004C5" w:rsidRPr="008F1762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CP</w:t>
            </w:r>
            <w:r w:rsidR="007004C5" w:rsidRPr="008F1762">
              <w:rPr>
                <w:sz w:val="24"/>
                <w:szCs w:val="24"/>
              </w:rPr>
              <w:t>_OK]</w:t>
            </w:r>
          </w:p>
        </w:tc>
      </w:tr>
    </w:tbl>
    <w:p w14:paraId="4BF797EF" w14:textId="7D5265F5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5D1E53F9" w14:textId="77777777" w:rsidR="001A4F20" w:rsidRDefault="001A4F20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A4F20" w14:paraId="2007838B" w14:textId="77777777" w:rsidTr="00EF6D16">
        <w:tc>
          <w:tcPr>
            <w:tcW w:w="1838" w:type="dxa"/>
          </w:tcPr>
          <w:p w14:paraId="5ADD5C74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930B610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CC5818A" w14:textId="77777777" w:rsidR="001A4F20" w:rsidRDefault="001A4F20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A4F20" w:rsidRPr="00C855E9" w14:paraId="43F52B89" w14:textId="77777777" w:rsidTr="00EF6D16">
        <w:tc>
          <w:tcPr>
            <w:tcW w:w="1838" w:type="dxa"/>
          </w:tcPr>
          <w:p w14:paraId="5B4E415D" w14:textId="5FEDB0E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42E6CC4" w14:textId="5670ADA5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640F8F31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65829A89" w14:textId="77777777" w:rsidTr="00EF6D16">
        <w:tc>
          <w:tcPr>
            <w:tcW w:w="1838" w:type="dxa"/>
          </w:tcPr>
          <w:p w14:paraId="2F93ED5A" w14:textId="00DDDF8C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9057394" w14:textId="564BC19B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  <w:r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12FE575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5C87C4F7" w14:textId="77777777" w:rsidTr="00EF6D16">
        <w:tc>
          <w:tcPr>
            <w:tcW w:w="1838" w:type="dxa"/>
          </w:tcPr>
          <w:p w14:paraId="5E6F5C39" w14:textId="5082DEA0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131EA78" w14:textId="334F4933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, 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22FCEFC9" w14:textId="29B6170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246C880" w14:textId="26193815" w:rsidR="007004C5" w:rsidRDefault="007004C5" w:rsidP="00FF6A00">
      <w:pPr>
        <w:rPr>
          <w:b/>
          <w:bCs/>
          <w:sz w:val="44"/>
          <w:szCs w:val="44"/>
        </w:rPr>
      </w:pPr>
    </w:p>
    <w:p w14:paraId="3089469C" w14:textId="2B78CD63" w:rsidR="007B0395" w:rsidRPr="007B0395" w:rsidRDefault="007B0395" w:rsidP="007B039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4B912A5A" w14:textId="77777777" w:rsidTr="007B0395">
        <w:tc>
          <w:tcPr>
            <w:tcW w:w="4814" w:type="dxa"/>
          </w:tcPr>
          <w:p w14:paraId="52994DD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4D03A1" w14:textId="77777777" w:rsidR="007B0395" w:rsidRPr="00671D28" w:rsidRDefault="007B0395" w:rsidP="007B0395">
            <w:r>
              <w:t>Inserimento di un username non presente nel database</w:t>
            </w:r>
          </w:p>
        </w:tc>
      </w:tr>
      <w:tr w:rsidR="007B0395" w:rsidRPr="00671D28" w14:paraId="2B58D5F7" w14:textId="77777777" w:rsidTr="007B0395">
        <w:tc>
          <w:tcPr>
            <w:tcW w:w="4814" w:type="dxa"/>
          </w:tcPr>
          <w:p w14:paraId="1B12A9FF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610534F" w14:textId="77777777" w:rsidR="007B0395" w:rsidRPr="00671D28" w:rsidRDefault="007B0395" w:rsidP="007B0395">
            <w:r w:rsidRPr="00671D28">
              <w:t>TC_</w:t>
            </w:r>
            <w:r>
              <w:t>1_2_0</w:t>
            </w:r>
          </w:p>
        </w:tc>
      </w:tr>
      <w:tr w:rsidR="007B0395" w:rsidRPr="00671D28" w14:paraId="70C8AD09" w14:textId="77777777" w:rsidTr="007B0395">
        <w:tc>
          <w:tcPr>
            <w:tcW w:w="4814" w:type="dxa"/>
          </w:tcPr>
          <w:p w14:paraId="0A153D86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E5FA85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EE7BB3D" w14:textId="77777777" w:rsidTr="007B0395">
        <w:tc>
          <w:tcPr>
            <w:tcW w:w="4814" w:type="dxa"/>
          </w:tcPr>
          <w:p w14:paraId="5DA321B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6503AAC" w14:textId="02A415BA" w:rsidR="007B0395" w:rsidRPr="00671D28" w:rsidRDefault="007B0395" w:rsidP="007B0395">
            <w:r>
              <w:t>Il sistema mostra la label: “</w:t>
            </w:r>
            <w:r w:rsidR="008A7A89">
              <w:t>Username o password errati</w:t>
            </w:r>
            <w:r>
              <w:t>”.</w:t>
            </w:r>
          </w:p>
        </w:tc>
      </w:tr>
      <w:tr w:rsidR="007B0395" w14:paraId="1AE6D75A" w14:textId="77777777" w:rsidTr="007B0395">
        <w:tc>
          <w:tcPr>
            <w:tcW w:w="4814" w:type="dxa"/>
          </w:tcPr>
          <w:p w14:paraId="7B06FC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0F1008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251EBBEE" w14:textId="77777777" w:rsidTr="007B0395">
        <w:tc>
          <w:tcPr>
            <w:tcW w:w="4814" w:type="dxa"/>
          </w:tcPr>
          <w:p w14:paraId="24E0665F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FC419B6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 xml:space="preserve">“Giuseppe30” e la sua </w:t>
            </w:r>
            <w:proofErr w:type="gramStart"/>
            <w:r>
              <w:t xml:space="preserve">password:   </w:t>
            </w:r>
            <w:proofErr w:type="gramEnd"/>
            <w:r>
              <w:t xml:space="preserve">        “051Progetto_”, clicca su “Conferma”.</w:t>
            </w:r>
          </w:p>
          <w:p w14:paraId="311B34BC" w14:textId="77777777" w:rsidR="007B0395" w:rsidRDefault="007B0395" w:rsidP="007B0395">
            <w:pPr>
              <w:pStyle w:val="Paragrafoelenco"/>
              <w:ind w:left="1440"/>
            </w:pPr>
          </w:p>
          <w:p w14:paraId="7BC2CD0F" w14:textId="77777777" w:rsidR="007B0395" w:rsidRDefault="007B0395" w:rsidP="007B0395">
            <w:pPr>
              <w:ind w:left="1080"/>
              <w:jc w:val="right"/>
            </w:pPr>
            <w:r>
              <w:t>2.  Il sistema non trova account per l’username inserito.</w:t>
            </w:r>
          </w:p>
          <w:p w14:paraId="7B41C490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556C0E01" w14:textId="77777777" w:rsidTr="007B0395">
        <w:tc>
          <w:tcPr>
            <w:tcW w:w="4814" w:type="dxa"/>
          </w:tcPr>
          <w:p w14:paraId="271C57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552D2C2" w14:textId="77777777" w:rsidR="007B0395" w:rsidRDefault="007B0395" w:rsidP="007B0395">
            <w:pPr>
              <w:jc w:val="both"/>
            </w:pPr>
            <w:r>
              <w:t>L’utente non ha potuto effettuare il login perché l’username non è presente nel database.</w:t>
            </w:r>
          </w:p>
        </w:tc>
      </w:tr>
    </w:tbl>
    <w:p w14:paraId="2D6218AD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0422A150" w14:textId="77777777" w:rsidTr="007B0395">
        <w:tc>
          <w:tcPr>
            <w:tcW w:w="4814" w:type="dxa"/>
          </w:tcPr>
          <w:p w14:paraId="2759764C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1C0618" w14:textId="014C2F3B" w:rsidR="007B0395" w:rsidRPr="00671D28" w:rsidRDefault="007B0395" w:rsidP="007B0395">
            <w:r>
              <w:t>Inserimento d</w:t>
            </w:r>
            <w:r w:rsidR="008A7A89">
              <w:t>i una password non corrispondente all’ username</w:t>
            </w:r>
          </w:p>
        </w:tc>
      </w:tr>
      <w:tr w:rsidR="007B0395" w:rsidRPr="00671D28" w14:paraId="2322386C" w14:textId="77777777" w:rsidTr="007B0395">
        <w:tc>
          <w:tcPr>
            <w:tcW w:w="4814" w:type="dxa"/>
          </w:tcPr>
          <w:p w14:paraId="3F931E54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9FF5310" w14:textId="77777777" w:rsidR="007B0395" w:rsidRPr="00671D28" w:rsidRDefault="007B0395" w:rsidP="007B0395">
            <w:r w:rsidRPr="00671D28">
              <w:t>TC_</w:t>
            </w:r>
            <w:r>
              <w:t>1_2_1</w:t>
            </w:r>
          </w:p>
        </w:tc>
      </w:tr>
      <w:tr w:rsidR="007B0395" w:rsidRPr="00671D28" w14:paraId="62C367C1" w14:textId="77777777" w:rsidTr="007B0395">
        <w:tc>
          <w:tcPr>
            <w:tcW w:w="4814" w:type="dxa"/>
          </w:tcPr>
          <w:p w14:paraId="72DB5622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63843A7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1569F54" w14:textId="77777777" w:rsidTr="007B0395">
        <w:tc>
          <w:tcPr>
            <w:tcW w:w="4814" w:type="dxa"/>
          </w:tcPr>
          <w:p w14:paraId="7D703B5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A26056" w14:textId="2F04FD6A" w:rsidR="007B0395" w:rsidRPr="00671D28" w:rsidRDefault="007B0395" w:rsidP="007B0395">
            <w:r>
              <w:t>Il sistema mos</w:t>
            </w:r>
            <w:r w:rsidR="008A7A89">
              <w:t>tra la label: “Username o password errati”</w:t>
            </w:r>
          </w:p>
        </w:tc>
      </w:tr>
      <w:tr w:rsidR="007B0395" w14:paraId="6ED71B18" w14:textId="77777777" w:rsidTr="007B0395">
        <w:tc>
          <w:tcPr>
            <w:tcW w:w="4814" w:type="dxa"/>
          </w:tcPr>
          <w:p w14:paraId="032B3C6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B9CC15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57E9EEF1" w14:textId="77777777" w:rsidTr="007B0395">
        <w:tc>
          <w:tcPr>
            <w:tcW w:w="4814" w:type="dxa"/>
          </w:tcPr>
          <w:p w14:paraId="4D3753EA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9B1CEF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 xml:space="preserve">“Giuseppe33” e la sua </w:t>
            </w:r>
            <w:proofErr w:type="gramStart"/>
            <w:r>
              <w:t xml:space="preserve">password:   </w:t>
            </w:r>
            <w:proofErr w:type="gramEnd"/>
            <w:r>
              <w:t xml:space="preserve">        “05Po_”, clicca su “Conferma”.</w:t>
            </w:r>
          </w:p>
          <w:p w14:paraId="7FB1F05C" w14:textId="77777777" w:rsidR="007B0395" w:rsidRDefault="007B0395" w:rsidP="007B0395"/>
          <w:p w14:paraId="685EFD12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l’utente inserito.</w:t>
            </w:r>
          </w:p>
          <w:p w14:paraId="1F1F7AED" w14:textId="77777777" w:rsidR="007B0395" w:rsidRDefault="007B0395" w:rsidP="007B0395">
            <w:pPr>
              <w:ind w:left="1080"/>
              <w:jc w:val="right"/>
            </w:pPr>
            <w:r>
              <w:t>3.  Il sistema non trova corrispondenza tra username e password.</w:t>
            </w:r>
          </w:p>
          <w:p w14:paraId="15BB9258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1E2C32E2" w14:textId="77777777" w:rsidTr="007B0395">
        <w:tc>
          <w:tcPr>
            <w:tcW w:w="4814" w:type="dxa"/>
          </w:tcPr>
          <w:p w14:paraId="44807D8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05B6B33" w14:textId="77777777" w:rsidR="007B0395" w:rsidRDefault="007B0395" w:rsidP="007B0395">
            <w:pPr>
              <w:jc w:val="both"/>
            </w:pPr>
            <w:r>
              <w:t>L’utente non ha potuto effettuare il login perché la password inserita non è corretta.</w:t>
            </w:r>
          </w:p>
        </w:tc>
      </w:tr>
    </w:tbl>
    <w:p w14:paraId="20A8DA26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18A05839" w14:textId="77777777" w:rsidTr="007B0395">
        <w:tc>
          <w:tcPr>
            <w:tcW w:w="4814" w:type="dxa"/>
          </w:tcPr>
          <w:p w14:paraId="08C5B9A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470DB78" w14:textId="77777777" w:rsidR="007B0395" w:rsidRPr="00671D28" w:rsidRDefault="007B0395" w:rsidP="007B0395">
            <w:r>
              <w:t>Inserimento di username e password corretti</w:t>
            </w:r>
          </w:p>
        </w:tc>
      </w:tr>
      <w:tr w:rsidR="007B0395" w:rsidRPr="00671D28" w14:paraId="01ABD8B9" w14:textId="77777777" w:rsidTr="007B0395">
        <w:tc>
          <w:tcPr>
            <w:tcW w:w="4814" w:type="dxa"/>
          </w:tcPr>
          <w:p w14:paraId="5A653D13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8E4EED8" w14:textId="77777777" w:rsidR="007B0395" w:rsidRPr="00F40E19" w:rsidRDefault="007B0395" w:rsidP="007B0395">
            <w:pPr>
              <w:rPr>
                <w:u w:val="single"/>
              </w:rPr>
            </w:pPr>
            <w:r w:rsidRPr="00671D28">
              <w:t>TC_</w:t>
            </w:r>
            <w:r>
              <w:t>1_2_2</w:t>
            </w:r>
          </w:p>
        </w:tc>
      </w:tr>
      <w:tr w:rsidR="007B0395" w:rsidRPr="00671D28" w14:paraId="16D22ECE" w14:textId="77777777" w:rsidTr="007B0395">
        <w:tc>
          <w:tcPr>
            <w:tcW w:w="4814" w:type="dxa"/>
          </w:tcPr>
          <w:p w14:paraId="38A5D54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F2B9E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330D868A" w14:textId="77777777" w:rsidTr="007B0395">
        <w:tc>
          <w:tcPr>
            <w:tcW w:w="4814" w:type="dxa"/>
          </w:tcPr>
          <w:p w14:paraId="185A598C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2A18FD" w14:textId="77777777" w:rsidR="007B0395" w:rsidRPr="00671D28" w:rsidRDefault="007B0395" w:rsidP="007B0395">
            <w:r>
              <w:t>Il sistema mostra all’utente l’homepage.</w:t>
            </w:r>
          </w:p>
        </w:tc>
      </w:tr>
      <w:tr w:rsidR="007B0395" w14:paraId="384BC38D" w14:textId="77777777" w:rsidTr="007B0395">
        <w:tc>
          <w:tcPr>
            <w:tcW w:w="4814" w:type="dxa"/>
          </w:tcPr>
          <w:p w14:paraId="28EF33C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BA306E0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60845D78" w14:textId="77777777" w:rsidTr="007B0395">
        <w:tc>
          <w:tcPr>
            <w:tcW w:w="4814" w:type="dxa"/>
          </w:tcPr>
          <w:p w14:paraId="4D99BB95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DBE2849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 xml:space="preserve">“Giuseppe33” e la sua </w:t>
            </w:r>
            <w:proofErr w:type="gramStart"/>
            <w:r>
              <w:t xml:space="preserve">password:   </w:t>
            </w:r>
            <w:proofErr w:type="gramEnd"/>
            <w:r>
              <w:t xml:space="preserve">        “051Progetto_”, clicca su “Conferma”.</w:t>
            </w:r>
          </w:p>
          <w:p w14:paraId="231C343D" w14:textId="77777777" w:rsidR="007B0395" w:rsidRDefault="007B0395" w:rsidP="007B0395">
            <w:pPr>
              <w:pStyle w:val="Paragrafoelenco"/>
              <w:ind w:left="1440"/>
            </w:pPr>
          </w:p>
          <w:p w14:paraId="0C0CD916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   l’utente inserito.</w:t>
            </w:r>
          </w:p>
          <w:p w14:paraId="63F0DB0F" w14:textId="77777777" w:rsidR="007B0395" w:rsidRDefault="007B0395" w:rsidP="007B0395">
            <w:pPr>
              <w:pStyle w:val="Paragrafoelenco"/>
              <w:jc w:val="right"/>
            </w:pPr>
            <w:r>
              <w:t>3.  Il sistema trova corrispondenza tra username e password</w:t>
            </w:r>
          </w:p>
          <w:p w14:paraId="2A10C5E3" w14:textId="77777777" w:rsidR="007B0395" w:rsidRDefault="007B0395" w:rsidP="007B0395">
            <w:pPr>
              <w:pStyle w:val="Paragrafoelenco"/>
              <w:jc w:val="right"/>
            </w:pPr>
            <w:r>
              <w:t xml:space="preserve">4.  Il sistema reindirizza l’utente all’homepage </w:t>
            </w:r>
          </w:p>
        </w:tc>
      </w:tr>
      <w:tr w:rsidR="007B0395" w14:paraId="040FC7DF" w14:textId="77777777" w:rsidTr="007B0395">
        <w:tc>
          <w:tcPr>
            <w:tcW w:w="4814" w:type="dxa"/>
          </w:tcPr>
          <w:p w14:paraId="5102B3C9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FB81523" w14:textId="1BF24EE0" w:rsidR="007B0395" w:rsidRDefault="007B0395" w:rsidP="007B0395">
            <w:r>
              <w:t>L’utente risulta</w:t>
            </w:r>
            <w:r w:rsidR="00637427">
              <w:t xml:space="preserve"> </w:t>
            </w:r>
            <w:proofErr w:type="spellStart"/>
            <w:r w:rsidR="00637427">
              <w:t>autentivato</w:t>
            </w:r>
            <w:proofErr w:type="spellEnd"/>
            <w:r>
              <w:t xml:space="preserve"> ed è stato reindirizzato all’homepage.</w:t>
            </w:r>
          </w:p>
        </w:tc>
      </w:tr>
    </w:tbl>
    <w:p w14:paraId="05DDF8E7" w14:textId="77777777" w:rsidR="007B0395" w:rsidRDefault="007B0395" w:rsidP="00FF6A00">
      <w:pPr>
        <w:rPr>
          <w:b/>
          <w:bCs/>
          <w:sz w:val="44"/>
          <w:szCs w:val="44"/>
        </w:rPr>
      </w:pPr>
    </w:p>
    <w:p w14:paraId="21A77056" w14:textId="7FF867E6" w:rsidR="001A4F20" w:rsidRPr="007B0395" w:rsidRDefault="001A4F20" w:rsidP="007B039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36"/>
          <w:szCs w:val="36"/>
        </w:rPr>
        <w:t>Test Case</w:t>
      </w:r>
    </w:p>
    <w:p w14:paraId="2F8D5435" w14:textId="47ECF0E3" w:rsidR="001A4F20" w:rsidRPr="007B0395" w:rsidRDefault="001A4F20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28"/>
          <w:szCs w:val="28"/>
        </w:rPr>
        <w:t>Modifica curriculum</w:t>
      </w:r>
    </w:p>
    <w:p w14:paraId="7EBDAB82" w14:textId="77777777" w:rsidR="00CE15DC" w:rsidRPr="003D387F" w:rsidRDefault="00CE15DC" w:rsidP="00CE15DC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3D387F" w14:paraId="6564893E" w14:textId="77777777" w:rsidTr="003D387F">
        <w:trPr>
          <w:trHeight w:val="596"/>
        </w:trPr>
        <w:tc>
          <w:tcPr>
            <w:tcW w:w="9639" w:type="dxa"/>
            <w:gridSpan w:val="2"/>
          </w:tcPr>
          <w:p w14:paraId="1615A3CF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5739F478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</w:tc>
      </w:tr>
      <w:tr w:rsidR="003D387F" w14:paraId="18289E2E" w14:textId="77777777" w:rsidTr="003D387F">
        <w:tc>
          <w:tcPr>
            <w:tcW w:w="2524" w:type="dxa"/>
          </w:tcPr>
          <w:p w14:paraId="5CF1EDB5" w14:textId="77777777" w:rsidR="003D387F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M]</w:t>
            </w:r>
          </w:p>
        </w:tc>
        <w:tc>
          <w:tcPr>
            <w:tcW w:w="7115" w:type="dxa"/>
          </w:tcPr>
          <w:p w14:paraId="48391EF5" w14:textId="559F119D" w:rsidR="003D387F" w:rsidRDefault="003D387F" w:rsidP="008E352A">
            <w:pPr>
              <w:pStyle w:val="Paragrafoelenco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52656D8D" w14:textId="08F5D87B" w:rsidR="003D387F" w:rsidRPr="00DE27BE" w:rsidRDefault="003D387F" w:rsidP="008E352A">
            <w:pPr>
              <w:pStyle w:val="Paragrafoelenco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Il file caricato è un pdf [ECM_OK</w:t>
            </w:r>
            <w:r w:rsidR="004A241B">
              <w:rPr>
                <w:sz w:val="24"/>
                <w:szCs w:val="24"/>
              </w:rPr>
              <w:t>]</w:t>
            </w:r>
          </w:p>
        </w:tc>
      </w:tr>
      <w:tr w:rsidR="003D387F" w14:paraId="35D93293" w14:textId="77777777" w:rsidTr="003D387F">
        <w:tc>
          <w:tcPr>
            <w:tcW w:w="2524" w:type="dxa"/>
          </w:tcPr>
          <w:p w14:paraId="69490A06" w14:textId="77777777" w:rsidR="003D387F" w:rsidRPr="005C4C7C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e [DCM]</w:t>
            </w:r>
          </w:p>
        </w:tc>
        <w:tc>
          <w:tcPr>
            <w:tcW w:w="7115" w:type="dxa"/>
          </w:tcPr>
          <w:p w14:paraId="321274AD" w14:textId="4BFE6CFB" w:rsidR="003D387F" w:rsidRPr="00DE27BE" w:rsidRDefault="003D387F" w:rsidP="008E352A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Dimensione superiore a 10mb [</w:t>
            </w:r>
            <w:proofErr w:type="spellStart"/>
            <w:r w:rsidRPr="00DE27BE">
              <w:rPr>
                <w:sz w:val="24"/>
                <w:szCs w:val="24"/>
              </w:rPr>
              <w:t>if</w:t>
            </w:r>
            <w:proofErr w:type="spellEnd"/>
            <w:r w:rsidRPr="00DE27BE">
              <w:rPr>
                <w:sz w:val="24"/>
                <w:szCs w:val="24"/>
              </w:rPr>
              <w:t xml:space="preserve"> ECM_</w:t>
            </w:r>
            <w:proofErr w:type="gramStart"/>
            <w:r w:rsidRPr="00DE27BE">
              <w:rPr>
                <w:sz w:val="24"/>
                <w:szCs w:val="24"/>
              </w:rPr>
              <w:t>OK][</w:t>
            </w:r>
            <w:proofErr w:type="spellStart"/>
            <w:proofErr w:type="gramEnd"/>
            <w:r w:rsidRPr="00DE27BE">
              <w:rPr>
                <w:sz w:val="24"/>
                <w:szCs w:val="24"/>
              </w:rPr>
              <w:t>Error</w:t>
            </w:r>
            <w:proofErr w:type="spellEnd"/>
            <w:r w:rsidRPr="00DE27BE">
              <w:rPr>
                <w:sz w:val="24"/>
                <w:szCs w:val="24"/>
              </w:rPr>
              <w:t>]</w:t>
            </w:r>
          </w:p>
          <w:p w14:paraId="0912EB4A" w14:textId="533DCCCE" w:rsidR="003D387F" w:rsidRPr="00DE27BE" w:rsidRDefault="003D387F" w:rsidP="008E352A">
            <w:pPr>
              <w:pStyle w:val="Paragrafoelenco"/>
              <w:numPr>
                <w:ilvl w:val="0"/>
                <w:numId w:val="51"/>
              </w:numPr>
              <w:rPr>
                <w:b/>
                <w:bCs/>
                <w:sz w:val="28"/>
                <w:szCs w:val="28"/>
              </w:rPr>
            </w:pPr>
            <w:r w:rsidRPr="00DE27BE">
              <w:rPr>
                <w:sz w:val="24"/>
                <w:szCs w:val="24"/>
              </w:rPr>
              <w:t>Dimensione minore o uguale a 10mb [</w:t>
            </w:r>
            <w:proofErr w:type="spellStart"/>
            <w:r w:rsidRPr="00DE27BE">
              <w:rPr>
                <w:sz w:val="24"/>
                <w:szCs w:val="24"/>
              </w:rPr>
              <w:t>if</w:t>
            </w:r>
            <w:proofErr w:type="spellEnd"/>
            <w:r w:rsidRPr="00DE27BE">
              <w:rPr>
                <w:sz w:val="24"/>
                <w:szCs w:val="24"/>
              </w:rPr>
              <w:t xml:space="preserve"> ECM_OK] [</w:t>
            </w:r>
            <w:proofErr w:type="spellStart"/>
            <w:r w:rsidRPr="00DE27BE">
              <w:rPr>
                <w:sz w:val="24"/>
                <w:szCs w:val="24"/>
              </w:rPr>
              <w:t>property</w:t>
            </w:r>
            <w:proofErr w:type="spellEnd"/>
            <w:r w:rsidRPr="00DE27BE">
              <w:rPr>
                <w:sz w:val="24"/>
                <w:szCs w:val="24"/>
              </w:rPr>
              <w:t xml:space="preserve"> DCM_OK]</w:t>
            </w:r>
          </w:p>
        </w:tc>
      </w:tr>
    </w:tbl>
    <w:p w14:paraId="303255E3" w14:textId="4993044C" w:rsidR="003D387F" w:rsidRDefault="003D387F" w:rsidP="003D387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3D387F" w14:paraId="026349F5" w14:textId="77777777" w:rsidTr="00EF6D16">
        <w:tc>
          <w:tcPr>
            <w:tcW w:w="1838" w:type="dxa"/>
          </w:tcPr>
          <w:p w14:paraId="565F3A52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4D310F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125FDB0D" w14:textId="77777777" w:rsidR="003D387F" w:rsidRDefault="003D387F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3D387F" w14:paraId="3515C3D8" w14:textId="77777777" w:rsidTr="00EF6D16">
        <w:tc>
          <w:tcPr>
            <w:tcW w:w="1838" w:type="dxa"/>
          </w:tcPr>
          <w:p w14:paraId="3618F36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lastRenderedPageBreak/>
              <w:t>TC_1_</w:t>
            </w:r>
            <w:r>
              <w:rPr>
                <w:sz w:val="28"/>
                <w:szCs w:val="28"/>
              </w:rPr>
              <w:t>3_0</w:t>
            </w:r>
          </w:p>
        </w:tc>
        <w:tc>
          <w:tcPr>
            <w:tcW w:w="5812" w:type="dxa"/>
          </w:tcPr>
          <w:p w14:paraId="763D8CA1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1</w:t>
            </w:r>
          </w:p>
        </w:tc>
        <w:tc>
          <w:tcPr>
            <w:tcW w:w="1978" w:type="dxa"/>
          </w:tcPr>
          <w:p w14:paraId="3248FCC4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3D387F" w14:paraId="7E3423C5" w14:textId="77777777" w:rsidTr="00EF6D16">
        <w:tc>
          <w:tcPr>
            <w:tcW w:w="1838" w:type="dxa"/>
          </w:tcPr>
          <w:p w14:paraId="1F070ABD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1</w:t>
            </w:r>
          </w:p>
        </w:tc>
        <w:tc>
          <w:tcPr>
            <w:tcW w:w="5812" w:type="dxa"/>
          </w:tcPr>
          <w:p w14:paraId="6C33C342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1</w:t>
            </w:r>
          </w:p>
        </w:tc>
        <w:tc>
          <w:tcPr>
            <w:tcW w:w="1978" w:type="dxa"/>
          </w:tcPr>
          <w:p w14:paraId="18D6A993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3D387F" w14:paraId="5B8E6F82" w14:textId="77777777" w:rsidTr="00EF6D16">
        <w:tc>
          <w:tcPr>
            <w:tcW w:w="1838" w:type="dxa"/>
          </w:tcPr>
          <w:p w14:paraId="314D45B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2</w:t>
            </w:r>
          </w:p>
        </w:tc>
        <w:tc>
          <w:tcPr>
            <w:tcW w:w="5812" w:type="dxa"/>
          </w:tcPr>
          <w:p w14:paraId="7C7733FF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2</w:t>
            </w:r>
          </w:p>
        </w:tc>
        <w:tc>
          <w:tcPr>
            <w:tcW w:w="1978" w:type="dxa"/>
          </w:tcPr>
          <w:p w14:paraId="0412AD49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E5FDECF" w14:textId="16543D48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38BFB432" w14:textId="5D734A92" w:rsidR="004A241B" w:rsidRPr="007B0395" w:rsidRDefault="004A241B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di casi di test – Modifica CV</w:t>
      </w:r>
    </w:p>
    <w:p w14:paraId="56C89AE1" w14:textId="1CBE4067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241B" w14:paraId="6B9569BE" w14:textId="77777777" w:rsidTr="007B0395">
        <w:tc>
          <w:tcPr>
            <w:tcW w:w="4814" w:type="dxa"/>
          </w:tcPr>
          <w:p w14:paraId="6CED84FE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F13F470" w14:textId="2048F372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Estensione errata</w:t>
            </w:r>
          </w:p>
        </w:tc>
      </w:tr>
      <w:tr w:rsidR="004A241B" w14:paraId="00DA9D4D" w14:textId="77777777" w:rsidTr="007B0395">
        <w:tc>
          <w:tcPr>
            <w:tcW w:w="4814" w:type="dxa"/>
          </w:tcPr>
          <w:p w14:paraId="5E067E01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1CE06E" w14:textId="51900D1D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0</w:t>
            </w:r>
          </w:p>
        </w:tc>
      </w:tr>
      <w:tr w:rsidR="004A241B" w14:paraId="75F789C3" w14:textId="77777777" w:rsidTr="007B0395">
        <w:tc>
          <w:tcPr>
            <w:tcW w:w="4814" w:type="dxa"/>
          </w:tcPr>
          <w:p w14:paraId="5DD1556F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2C76196" w14:textId="2D8120D3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 w:rsidR="0099719C"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txt</w:t>
            </w:r>
          </w:p>
        </w:tc>
      </w:tr>
      <w:tr w:rsidR="004A241B" w14:paraId="0583B5A8" w14:textId="77777777" w:rsidTr="007B0395">
        <w:tc>
          <w:tcPr>
            <w:tcW w:w="4814" w:type="dxa"/>
          </w:tcPr>
          <w:p w14:paraId="346CE89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124A2BB" w14:textId="62682E55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Il file deve essere in formato pdf”.</w:t>
            </w:r>
          </w:p>
        </w:tc>
      </w:tr>
      <w:tr w:rsidR="004A241B" w14:paraId="0BAF5152" w14:textId="77777777" w:rsidTr="007B0395">
        <w:tc>
          <w:tcPr>
            <w:tcW w:w="4814" w:type="dxa"/>
          </w:tcPr>
          <w:p w14:paraId="28DC99B7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01D759" w14:textId="24CB46E8" w:rsidR="004A241B" w:rsidRPr="0099719C" w:rsidRDefault="004A241B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4A241B" w14:paraId="5E824B11" w14:textId="77777777" w:rsidTr="007B0395">
        <w:tc>
          <w:tcPr>
            <w:tcW w:w="4814" w:type="dxa"/>
          </w:tcPr>
          <w:p w14:paraId="5FCF5E0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D62317" w14:textId="45464545" w:rsidR="004A241B" w:rsidRPr="0099719C" w:rsidRDefault="004A241B" w:rsidP="008E352A">
            <w:pPr>
              <w:pStyle w:val="Paragrafoelenco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33DC43B4" w14:textId="40A117FF" w:rsidR="004A241B" w:rsidRPr="0099719C" w:rsidRDefault="004A241B" w:rsidP="004A241B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1709C417" w14:textId="77777777" w:rsidR="004A241B" w:rsidRPr="0099719C" w:rsidRDefault="004A241B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6CB45DE0" w14:textId="77777777" w:rsidR="004A241B" w:rsidRPr="0099719C" w:rsidRDefault="004A241B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4A241B" w14:paraId="72C3C684" w14:textId="77777777" w:rsidTr="007B0395">
        <w:tc>
          <w:tcPr>
            <w:tcW w:w="4814" w:type="dxa"/>
          </w:tcPr>
          <w:p w14:paraId="4786AC35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4894FB6" w14:textId="48507F35" w:rsidR="004A241B" w:rsidRPr="0099719C" w:rsidRDefault="004A241B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>L’utente non ha completato la</w:t>
            </w:r>
            <w:r w:rsidR="0099719C" w:rsidRPr="0099719C">
              <w:rPr>
                <w:sz w:val="24"/>
                <w:szCs w:val="24"/>
              </w:rPr>
              <w:t xml:space="preserve"> modifica del curriculum perché il formato del file non è corretto</w:t>
            </w:r>
            <w:r w:rsidRPr="0099719C">
              <w:rPr>
                <w:sz w:val="24"/>
                <w:szCs w:val="24"/>
              </w:rPr>
              <w:t>.</w:t>
            </w:r>
          </w:p>
        </w:tc>
      </w:tr>
    </w:tbl>
    <w:p w14:paraId="49B98343" w14:textId="6BEA52D2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04929B09" w14:textId="77777777" w:rsidTr="007B0395">
        <w:tc>
          <w:tcPr>
            <w:tcW w:w="4814" w:type="dxa"/>
          </w:tcPr>
          <w:p w14:paraId="75651C14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2F32300" w14:textId="45ED8FD9" w:rsidR="0099719C" w:rsidRPr="0099719C" w:rsidRDefault="0099719C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eccessiva</w:t>
            </w:r>
          </w:p>
        </w:tc>
      </w:tr>
      <w:tr w:rsidR="0099719C" w14:paraId="23F1A361" w14:textId="77777777" w:rsidTr="007B0395">
        <w:tc>
          <w:tcPr>
            <w:tcW w:w="4814" w:type="dxa"/>
          </w:tcPr>
          <w:p w14:paraId="07524831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AA841CF" w14:textId="07D1F7B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</w:t>
            </w:r>
            <w:r>
              <w:rPr>
                <w:sz w:val="24"/>
                <w:szCs w:val="24"/>
              </w:rPr>
              <w:t>1</w:t>
            </w:r>
          </w:p>
        </w:tc>
      </w:tr>
      <w:tr w:rsidR="0099719C" w14:paraId="2A8AF240" w14:textId="77777777" w:rsidTr="007B0395">
        <w:tc>
          <w:tcPr>
            <w:tcW w:w="4814" w:type="dxa"/>
          </w:tcPr>
          <w:p w14:paraId="0815796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DF7B53" w14:textId="7EF79B09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df di 50mb</w:t>
            </w:r>
          </w:p>
        </w:tc>
      </w:tr>
      <w:tr w:rsidR="0099719C" w14:paraId="35F05650" w14:textId="77777777" w:rsidTr="007B0395">
        <w:tc>
          <w:tcPr>
            <w:tcW w:w="4814" w:type="dxa"/>
          </w:tcPr>
          <w:p w14:paraId="2F7C4596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865825" w14:textId="2941D754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</w:t>
            </w:r>
            <w:r>
              <w:rPr>
                <w:sz w:val="24"/>
                <w:szCs w:val="24"/>
              </w:rPr>
              <w:t>Il file non può superare i 10 mb</w:t>
            </w:r>
            <w:r w:rsidRPr="0099719C">
              <w:rPr>
                <w:sz w:val="24"/>
                <w:szCs w:val="24"/>
              </w:rPr>
              <w:t>”.</w:t>
            </w:r>
          </w:p>
        </w:tc>
      </w:tr>
      <w:tr w:rsidR="0099719C" w14:paraId="3C5E2B26" w14:textId="77777777" w:rsidTr="007B0395">
        <w:tc>
          <w:tcPr>
            <w:tcW w:w="4814" w:type="dxa"/>
          </w:tcPr>
          <w:p w14:paraId="602C10D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58F7A94" w14:textId="77777777" w:rsidR="0099719C" w:rsidRPr="0099719C" w:rsidRDefault="0099719C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99719C" w14:paraId="351D589F" w14:textId="77777777" w:rsidTr="007B0395">
        <w:tc>
          <w:tcPr>
            <w:tcW w:w="4814" w:type="dxa"/>
          </w:tcPr>
          <w:p w14:paraId="03AA312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32CE25D" w14:textId="77777777" w:rsidR="0099719C" w:rsidRPr="0099719C" w:rsidRDefault="0099719C" w:rsidP="008E352A">
            <w:pPr>
              <w:pStyle w:val="Paragrafoelenco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5BF4D5E9" w14:textId="77777777" w:rsidR="0099719C" w:rsidRPr="0099719C" w:rsidRDefault="0099719C" w:rsidP="007B0395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5ABF3A76" w14:textId="77777777" w:rsidR="0099719C" w:rsidRPr="0099719C" w:rsidRDefault="0099719C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7532B381" w14:textId="77777777" w:rsidR="0099719C" w:rsidRPr="0099719C" w:rsidRDefault="0099719C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99719C" w14:paraId="5440507F" w14:textId="77777777" w:rsidTr="007B0395">
        <w:tc>
          <w:tcPr>
            <w:tcW w:w="4814" w:type="dxa"/>
          </w:tcPr>
          <w:p w14:paraId="41DD8FD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E53C1F" w14:textId="0B888124" w:rsidR="0099719C" w:rsidRPr="0099719C" w:rsidRDefault="0099719C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 xml:space="preserve">L’utente non ha completato la modifica del curriculum perché </w:t>
            </w:r>
            <w:r>
              <w:rPr>
                <w:sz w:val="24"/>
                <w:szCs w:val="24"/>
              </w:rPr>
              <w:t>la dimensione del file supera i 50mb.</w:t>
            </w:r>
          </w:p>
        </w:tc>
      </w:tr>
    </w:tbl>
    <w:p w14:paraId="177844E4" w14:textId="76AD9404" w:rsidR="0099719C" w:rsidRPr="004A241B" w:rsidRDefault="0099719C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E13A448" w14:textId="57A815FF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6660AC61" w14:textId="25C1EFCA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C18D71A" w14:textId="0000B533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36341435" w14:textId="06F81551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76568071" w14:textId="6F8A5BD8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32CEB3A" w14:textId="77777777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6C509D43" w14:textId="609144DF" w:rsidR="001A4F20" w:rsidRPr="0099719C" w:rsidRDefault="001A4F20" w:rsidP="008E352A">
      <w:pPr>
        <w:pStyle w:val="Paragrafoelenco"/>
        <w:numPr>
          <w:ilvl w:val="1"/>
          <w:numId w:val="53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36"/>
          <w:szCs w:val="36"/>
        </w:rPr>
        <w:lastRenderedPageBreak/>
        <w:t>Test Case</w:t>
      </w:r>
    </w:p>
    <w:p w14:paraId="6BAE13B1" w14:textId="1367B336" w:rsidR="001A4F20" w:rsidRPr="0099719C" w:rsidRDefault="001A4F20" w:rsidP="008E352A">
      <w:pPr>
        <w:pStyle w:val="Paragrafoelenco"/>
        <w:numPr>
          <w:ilvl w:val="2"/>
          <w:numId w:val="53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28"/>
          <w:szCs w:val="28"/>
        </w:rPr>
        <w:t>Rimozione utente</w:t>
      </w:r>
    </w:p>
    <w:p w14:paraId="6FE2FAE9" w14:textId="50A5D68B" w:rsidR="009D5403" w:rsidRDefault="009D5403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578AEAB8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E461DB" w14:textId="69AE8ECB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rPr>
                <w:sz w:val="24"/>
                <w:szCs w:val="24"/>
              </w:rPr>
              <w:t>idUtente</w:t>
            </w:r>
            <w:proofErr w:type="spellEnd"/>
          </w:p>
        </w:tc>
      </w:tr>
      <w:tr w:rsidR="00CA41B4" w:rsidRPr="008F1762" w14:paraId="1977286A" w14:textId="77777777" w:rsidTr="00CA41B4">
        <w:trPr>
          <w:trHeight w:val="703"/>
        </w:trPr>
        <w:tc>
          <w:tcPr>
            <w:tcW w:w="3969" w:type="dxa"/>
          </w:tcPr>
          <w:p w14:paraId="075B7EB9" w14:textId="6D700B82" w:rsidR="00CA41B4" w:rsidRPr="005C4C7C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BAN]</w:t>
            </w:r>
          </w:p>
        </w:tc>
        <w:tc>
          <w:tcPr>
            <w:tcW w:w="5664" w:type="dxa"/>
          </w:tcPr>
          <w:p w14:paraId="5C192592" w14:textId="2A916B0B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sulta già bannato</w:t>
            </w:r>
            <w:r w:rsidRPr="008F1762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 w:rsidRPr="008F1762">
              <w:rPr>
                <w:sz w:val="24"/>
                <w:szCs w:val="24"/>
              </w:rPr>
              <w:t>]</w:t>
            </w:r>
          </w:p>
          <w:p w14:paraId="4BC32BE1" w14:textId="39555673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risulta bannato [BAN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05246286" w14:textId="77777777" w:rsidR="00CA41B4" w:rsidRPr="002A7510" w:rsidRDefault="00CA41B4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49E75649" w14:textId="77777777" w:rsidTr="00CA41B4">
        <w:tc>
          <w:tcPr>
            <w:tcW w:w="1838" w:type="dxa"/>
          </w:tcPr>
          <w:p w14:paraId="4E188991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626295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F6CBEFA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6A8BD8E6" w14:textId="77777777" w:rsidTr="00CA41B4">
        <w:tc>
          <w:tcPr>
            <w:tcW w:w="1838" w:type="dxa"/>
          </w:tcPr>
          <w:p w14:paraId="4AE603B6" w14:textId="2710E00C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5294B1C" w14:textId="177ED0C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1</w:t>
            </w:r>
          </w:p>
        </w:tc>
        <w:tc>
          <w:tcPr>
            <w:tcW w:w="1978" w:type="dxa"/>
          </w:tcPr>
          <w:p w14:paraId="4C3363E3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3E383717" w14:textId="77777777" w:rsidTr="00CA41B4">
        <w:tc>
          <w:tcPr>
            <w:tcW w:w="1838" w:type="dxa"/>
          </w:tcPr>
          <w:p w14:paraId="120CDCCE" w14:textId="536F437F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27F77DF" w14:textId="7F66331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2</w:t>
            </w:r>
          </w:p>
        </w:tc>
        <w:tc>
          <w:tcPr>
            <w:tcW w:w="1978" w:type="dxa"/>
          </w:tcPr>
          <w:p w14:paraId="3F265FDB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6D9D943" w14:textId="46EB3960" w:rsidR="002A7510" w:rsidRDefault="002A7510" w:rsidP="00FF6A00">
      <w:pPr>
        <w:rPr>
          <w:b/>
          <w:bCs/>
          <w:sz w:val="44"/>
          <w:szCs w:val="44"/>
        </w:rPr>
      </w:pPr>
    </w:p>
    <w:p w14:paraId="4904EA4C" w14:textId="3D48CF16" w:rsidR="0099719C" w:rsidRPr="007B0395" w:rsidRDefault="0099719C" w:rsidP="008E352A">
      <w:pPr>
        <w:pStyle w:val="Paragrafoelenco"/>
        <w:numPr>
          <w:ilvl w:val="2"/>
          <w:numId w:val="53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Rimo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18101260" w14:textId="77777777" w:rsidTr="007B0395">
        <w:tc>
          <w:tcPr>
            <w:tcW w:w="4814" w:type="dxa"/>
          </w:tcPr>
          <w:p w14:paraId="54427190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40B7EE7" w14:textId="6F7753D3" w:rsidR="0099719C" w:rsidRPr="0099719C" w:rsidRDefault="0099719C" w:rsidP="007B0395">
            <w:pPr>
              <w:rPr>
                <w:sz w:val="24"/>
                <w:szCs w:val="24"/>
              </w:rPr>
            </w:pPr>
            <w:r w:rsidRPr="004E1E20">
              <w:rPr>
                <w:sz w:val="24"/>
                <w:szCs w:val="24"/>
              </w:rPr>
              <w:t>Rimoz</w:t>
            </w:r>
            <w:r w:rsidR="004E1E20" w:rsidRPr="004E1E20">
              <w:rPr>
                <w:sz w:val="24"/>
                <w:szCs w:val="24"/>
              </w:rPr>
              <w:t>i</w:t>
            </w:r>
            <w:r w:rsidRPr="004E1E20">
              <w:rPr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utente già </w:t>
            </w:r>
            <w:r w:rsidRPr="004E1E20">
              <w:rPr>
                <w:sz w:val="24"/>
                <w:szCs w:val="24"/>
              </w:rPr>
              <w:t>ban</w:t>
            </w:r>
            <w:r w:rsidR="004E1E20" w:rsidRPr="004E1E20">
              <w:rPr>
                <w:sz w:val="24"/>
                <w:szCs w:val="24"/>
              </w:rPr>
              <w:t>n</w:t>
            </w:r>
            <w:r w:rsidRPr="004E1E20">
              <w:rPr>
                <w:sz w:val="24"/>
                <w:szCs w:val="24"/>
              </w:rPr>
              <w:t>ato</w:t>
            </w:r>
          </w:p>
        </w:tc>
      </w:tr>
      <w:tr w:rsidR="0099719C" w14:paraId="080A9AFE" w14:textId="77777777" w:rsidTr="007B0395">
        <w:tc>
          <w:tcPr>
            <w:tcW w:w="4814" w:type="dxa"/>
          </w:tcPr>
          <w:p w14:paraId="3B9DB807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A9C580" w14:textId="1719E9D8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</w:t>
            </w:r>
            <w:r>
              <w:rPr>
                <w:sz w:val="24"/>
                <w:szCs w:val="24"/>
              </w:rPr>
              <w:t>4_0</w:t>
            </w:r>
          </w:p>
        </w:tc>
      </w:tr>
      <w:tr w:rsidR="0099719C" w14:paraId="057216C4" w14:textId="77777777" w:rsidTr="007B0395">
        <w:tc>
          <w:tcPr>
            <w:tcW w:w="4814" w:type="dxa"/>
          </w:tcPr>
          <w:p w14:paraId="19E8AD6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E5246C8" w14:textId="05F2EABB" w:rsidR="0099719C" w:rsidRPr="004E1E20" w:rsidRDefault="004E1E20" w:rsidP="007B039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99719C" w14:paraId="236E3524" w14:textId="77777777" w:rsidTr="007B0395">
        <w:tc>
          <w:tcPr>
            <w:tcW w:w="4814" w:type="dxa"/>
          </w:tcPr>
          <w:p w14:paraId="04E001D9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B38E7E" w14:textId="76DE311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 xml:space="preserve">Il sistema mostra </w:t>
            </w:r>
            <w:r w:rsidR="00F229D3">
              <w:rPr>
                <w:sz w:val="24"/>
                <w:szCs w:val="24"/>
              </w:rPr>
              <w:t xml:space="preserve">una pagina di errore: “Impossibile bannare un utente che ha già ricevuto un </w:t>
            </w:r>
            <w:proofErr w:type="spellStart"/>
            <w:r w:rsidR="00F229D3">
              <w:rPr>
                <w:sz w:val="24"/>
                <w:szCs w:val="24"/>
              </w:rPr>
              <w:t>ban</w:t>
            </w:r>
            <w:proofErr w:type="spellEnd"/>
            <w:r w:rsidR="00F229D3">
              <w:rPr>
                <w:sz w:val="24"/>
                <w:szCs w:val="24"/>
              </w:rPr>
              <w:t>”.</w:t>
            </w:r>
          </w:p>
        </w:tc>
      </w:tr>
      <w:tr w:rsidR="0099719C" w14:paraId="72376E9D" w14:textId="77777777" w:rsidTr="007B0395">
        <w:tc>
          <w:tcPr>
            <w:tcW w:w="4814" w:type="dxa"/>
          </w:tcPr>
          <w:p w14:paraId="55F976D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E515BB1" w14:textId="098B1AA5" w:rsidR="0099719C" w:rsidRPr="0099719C" w:rsidRDefault="00F229D3" w:rsidP="007B0395">
            <w:pPr>
              <w:rPr>
                <w:b/>
                <w:bCs/>
                <w:sz w:val="24"/>
                <w:szCs w:val="24"/>
              </w:rPr>
            </w:pPr>
            <w:r w:rsidRPr="00F229D3">
              <w:rPr>
                <w:sz w:val="24"/>
                <w:szCs w:val="24"/>
              </w:rPr>
              <w:t xml:space="preserve">L’amministratore risulta loggato e sta visualizzando la lista delle segnalazioni ricevute </w:t>
            </w:r>
          </w:p>
        </w:tc>
      </w:tr>
      <w:tr w:rsidR="0099719C" w14:paraId="744DB90C" w14:textId="77777777" w:rsidTr="007B0395">
        <w:tc>
          <w:tcPr>
            <w:tcW w:w="4814" w:type="dxa"/>
          </w:tcPr>
          <w:p w14:paraId="539B6AA8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3AE0D65" w14:textId="0E489BDA" w:rsidR="0099719C" w:rsidRPr="0099719C" w:rsidRDefault="0099719C" w:rsidP="00F229D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889E03E" w14:textId="57A6C045" w:rsidR="00F229D3" w:rsidRDefault="00F229D3" w:rsidP="008E352A">
            <w:pPr>
              <w:pStyle w:val="Paragrafoelenco"/>
              <w:numPr>
                <w:ilvl w:val="0"/>
                <w:numId w:val="54"/>
              </w:numPr>
            </w:pPr>
            <w:r>
              <w:t>L’utente clicca sul nome</w:t>
            </w:r>
          </w:p>
          <w:p w14:paraId="1C6C7C1F" w14:textId="768211AF" w:rsidR="00F229D3" w:rsidRDefault="00F229D3" w:rsidP="00F229D3">
            <w:r>
              <w:t xml:space="preserve">              di un’azienda per cui ha</w:t>
            </w:r>
          </w:p>
          <w:p w14:paraId="08E283B0" w14:textId="10B9F8BD" w:rsidR="00F229D3" w:rsidRDefault="00F229D3" w:rsidP="00F229D3">
            <w:r>
              <w:t xml:space="preserve">              ricevuto la segnalazione.</w:t>
            </w:r>
          </w:p>
          <w:p w14:paraId="74E2A2EB" w14:textId="77777777" w:rsidR="00F229D3" w:rsidRDefault="00F229D3" w:rsidP="00F229D3">
            <w:pPr>
              <w:pStyle w:val="Paragrafoelenco"/>
              <w:ind w:left="1069"/>
            </w:pPr>
          </w:p>
          <w:p w14:paraId="3591031D" w14:textId="77777777" w:rsidR="00F229D3" w:rsidRPr="00290491" w:rsidRDefault="00F229D3" w:rsidP="00F229D3"/>
          <w:p w14:paraId="17313F30" w14:textId="67C88905" w:rsidR="00F229D3" w:rsidRDefault="00F229D3" w:rsidP="008E352A">
            <w:pPr>
              <w:pStyle w:val="Paragrafoelenco"/>
              <w:numPr>
                <w:ilvl w:val="0"/>
                <w:numId w:val="54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751CB22" w14:textId="77777777" w:rsidR="00F229D3" w:rsidRDefault="00F229D3" w:rsidP="00F229D3">
            <w:pPr>
              <w:pStyle w:val="Paragrafoelenco"/>
              <w:ind w:left="1069"/>
              <w:jc w:val="center"/>
            </w:pPr>
          </w:p>
          <w:p w14:paraId="77EAC81E" w14:textId="3B07E3A0" w:rsidR="00F229D3" w:rsidRDefault="00F229D3" w:rsidP="008E352A">
            <w:pPr>
              <w:pStyle w:val="Paragrafoelenco"/>
              <w:numPr>
                <w:ilvl w:val="0"/>
                <w:numId w:val="54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77F1B44C" w14:textId="77777777" w:rsidR="00F229D3" w:rsidRDefault="00F229D3" w:rsidP="00F229D3">
            <w:pPr>
              <w:pStyle w:val="Paragrafoelenco"/>
            </w:pPr>
          </w:p>
          <w:p w14:paraId="38B44CC3" w14:textId="2B41C354" w:rsidR="00F229D3" w:rsidRDefault="00F229D3" w:rsidP="008E352A">
            <w:pPr>
              <w:pStyle w:val="Paragrafoelenco"/>
              <w:numPr>
                <w:ilvl w:val="0"/>
                <w:numId w:val="54"/>
              </w:numPr>
              <w:jc w:val="right"/>
            </w:pPr>
            <w:r>
              <w:t>Il sistema ha scoperto che l’utente è stato già bannato.</w:t>
            </w:r>
          </w:p>
          <w:p w14:paraId="3AB0DE4F" w14:textId="77777777" w:rsidR="00F229D3" w:rsidRDefault="00F229D3" w:rsidP="00F229D3">
            <w:pPr>
              <w:pStyle w:val="Paragrafoelenco"/>
            </w:pPr>
          </w:p>
          <w:p w14:paraId="14EF482F" w14:textId="619F3D96" w:rsidR="00F229D3" w:rsidRDefault="00F229D3" w:rsidP="008E352A">
            <w:pPr>
              <w:pStyle w:val="Paragrafoelenco"/>
              <w:numPr>
                <w:ilvl w:val="0"/>
                <w:numId w:val="54"/>
              </w:numPr>
              <w:jc w:val="right"/>
            </w:pPr>
            <w:r>
              <w:t xml:space="preserve">Il sistema </w:t>
            </w:r>
            <w:proofErr w:type="spellStart"/>
            <w:r>
              <w:t>reinderizza</w:t>
            </w:r>
            <w:proofErr w:type="spellEnd"/>
            <w:r>
              <w:t xml:space="preserve"> l’utente</w:t>
            </w:r>
          </w:p>
          <w:p w14:paraId="27735FE9" w14:textId="77777777" w:rsidR="00F229D3" w:rsidRDefault="00F229D3" w:rsidP="00F229D3">
            <w:pPr>
              <w:pStyle w:val="Paragrafoelenco"/>
            </w:pPr>
            <w:r>
              <w:t xml:space="preserve">                        Su una pagina che notifica </w:t>
            </w:r>
          </w:p>
          <w:p w14:paraId="0744C532" w14:textId="7BAB7D77" w:rsidR="0099719C" w:rsidRPr="0099719C" w:rsidRDefault="00F229D3" w:rsidP="00F229D3">
            <w:pPr>
              <w:pStyle w:val="Paragrafoelenco"/>
              <w:rPr>
                <w:sz w:val="24"/>
                <w:szCs w:val="24"/>
              </w:rPr>
            </w:pPr>
            <w:r>
              <w:t xml:space="preserve">                        L’errore.</w:t>
            </w:r>
          </w:p>
        </w:tc>
      </w:tr>
      <w:tr w:rsidR="0099719C" w14:paraId="52CBCE97" w14:textId="77777777" w:rsidTr="007B0395">
        <w:tc>
          <w:tcPr>
            <w:tcW w:w="4814" w:type="dxa"/>
          </w:tcPr>
          <w:p w14:paraId="64C0EFCD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8BC81C9" w14:textId="5C5A9273" w:rsidR="0099719C" w:rsidRPr="0099719C" w:rsidRDefault="00F229D3" w:rsidP="007B03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’ amministratore è stato reindirizzato su una pagina che mostra l’errore.</w:t>
            </w:r>
          </w:p>
        </w:tc>
      </w:tr>
    </w:tbl>
    <w:p w14:paraId="611C43BC" w14:textId="77777777" w:rsidR="0099719C" w:rsidRDefault="0099719C" w:rsidP="00FF6A00">
      <w:pPr>
        <w:rPr>
          <w:b/>
          <w:bCs/>
          <w:sz w:val="44"/>
          <w:szCs w:val="44"/>
        </w:rPr>
      </w:pPr>
    </w:p>
    <w:p w14:paraId="73BB081C" w14:textId="211577FD" w:rsidR="00012773" w:rsidRPr="007B0395" w:rsidRDefault="00012773" w:rsidP="008E352A">
      <w:pPr>
        <w:pStyle w:val="Paragrafoelenco"/>
        <w:numPr>
          <w:ilvl w:val="0"/>
          <w:numId w:val="53"/>
        </w:numPr>
        <w:jc w:val="center"/>
        <w:rPr>
          <w:b/>
          <w:bCs/>
          <w:sz w:val="40"/>
          <w:szCs w:val="40"/>
        </w:rPr>
      </w:pPr>
      <w:r w:rsidRPr="007B0395">
        <w:rPr>
          <w:b/>
          <w:bCs/>
          <w:sz w:val="40"/>
          <w:szCs w:val="40"/>
        </w:rPr>
        <w:lastRenderedPageBreak/>
        <w:t>Gestione Bacheca</w:t>
      </w:r>
    </w:p>
    <w:p w14:paraId="69330AF0" w14:textId="37965AAD" w:rsidR="00012773" w:rsidRPr="008F1CF6" w:rsidRDefault="00012773" w:rsidP="008F1CF6">
      <w:pPr>
        <w:pStyle w:val="Paragrafoelenco"/>
        <w:numPr>
          <w:ilvl w:val="1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78143" w14:textId="23BEDE3C" w:rsidR="00012773" w:rsidRPr="008F1CF6" w:rsidRDefault="00012773" w:rsidP="008F1CF6">
      <w:pPr>
        <w:pStyle w:val="Paragrafoelenco"/>
        <w:numPr>
          <w:ilvl w:val="2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cerca annunci</w:t>
      </w:r>
    </w:p>
    <w:p w14:paraId="6C606B0D" w14:textId="77777777" w:rsidR="00A02F38" w:rsidRPr="00A02F38" w:rsidRDefault="00A02F38" w:rsidP="00A02F38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A02F38" w14:paraId="0AFF115B" w14:textId="77777777" w:rsidTr="00CA41B4">
        <w:trPr>
          <w:trHeight w:val="596"/>
        </w:trPr>
        <w:tc>
          <w:tcPr>
            <w:tcW w:w="9639" w:type="dxa"/>
            <w:gridSpan w:val="2"/>
          </w:tcPr>
          <w:p w14:paraId="2D0DA507" w14:textId="217F0C11" w:rsidR="00A02F38" w:rsidRPr="00B929CD" w:rsidRDefault="00A02F3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Ricerca </w:t>
            </w:r>
          </w:p>
          <w:p w14:paraId="7F80CB2A" w14:textId="77777777" w:rsidR="00A02F38" w:rsidRPr="005A76E8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:</w:t>
            </w:r>
            <w:r>
              <w:t xml:space="preserve"> </w:t>
            </w:r>
            <w:r w:rsidRPr="00344BC2">
              <w:rPr>
                <w:sz w:val="24"/>
                <w:szCs w:val="24"/>
              </w:rPr>
              <w:t>^[A-Za-</w:t>
            </w:r>
            <w:proofErr w:type="gramStart"/>
            <w:r w:rsidRPr="00344BC2">
              <w:rPr>
                <w:sz w:val="24"/>
                <w:szCs w:val="24"/>
              </w:rPr>
              <w:t>z]{</w:t>
            </w:r>
            <w:proofErr w:type="gramEnd"/>
            <w:r w:rsidRPr="00344BC2">
              <w:rPr>
                <w:sz w:val="24"/>
                <w:szCs w:val="24"/>
              </w:rPr>
              <w:t>1,}$</w:t>
            </w:r>
          </w:p>
        </w:tc>
      </w:tr>
      <w:tr w:rsidR="00A02F38" w14:paraId="36A0C8EE" w14:textId="77777777" w:rsidTr="00CA41B4">
        <w:tc>
          <w:tcPr>
            <w:tcW w:w="2524" w:type="dxa"/>
          </w:tcPr>
          <w:p w14:paraId="764996B7" w14:textId="06654D47" w:rsidR="00A02F38" w:rsidRPr="005C4C7C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</w:t>
            </w:r>
            <w:r w:rsidR="00344BC2">
              <w:rPr>
                <w:b/>
                <w:bCs/>
                <w:sz w:val="24"/>
                <w:szCs w:val="24"/>
              </w:rPr>
              <w:t xml:space="preserve"> </w:t>
            </w:r>
            <w:r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FR</w:t>
            </w:r>
            <w:r w:rsidR="004E7D48">
              <w:rPr>
                <w:b/>
                <w:bCs/>
                <w:sz w:val="24"/>
                <w:szCs w:val="24"/>
              </w:rPr>
              <w:t>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7115" w:type="dxa"/>
          </w:tcPr>
          <w:p w14:paraId="0027CF57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uò contenere solo spazi bianchi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1249DC9A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Rispecchia il formato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FR_</w:t>
            </w:r>
            <w:r w:rsidRPr="005C4C7C">
              <w:rPr>
                <w:sz w:val="24"/>
                <w:szCs w:val="24"/>
              </w:rPr>
              <w:t>OK]</w:t>
            </w:r>
          </w:p>
        </w:tc>
      </w:tr>
    </w:tbl>
    <w:p w14:paraId="12EC8D47" w14:textId="77777777" w:rsidR="00A02F38" w:rsidRDefault="00A02F38" w:rsidP="00E87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02F38" w14:paraId="3F86D081" w14:textId="77777777" w:rsidTr="00EF6D16">
        <w:tc>
          <w:tcPr>
            <w:tcW w:w="1838" w:type="dxa"/>
          </w:tcPr>
          <w:p w14:paraId="17F4948B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F3515E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D8557D1" w14:textId="77777777" w:rsidR="00A02F38" w:rsidRDefault="00A02F38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02F38" w14:paraId="2F82CEAF" w14:textId="77777777" w:rsidTr="00EF6D16">
        <w:tc>
          <w:tcPr>
            <w:tcW w:w="1838" w:type="dxa"/>
          </w:tcPr>
          <w:p w14:paraId="31F9CE10" w14:textId="69B821D0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E87513">
              <w:rPr>
                <w:sz w:val="28"/>
                <w:szCs w:val="28"/>
              </w:rPr>
              <w:t>2_</w:t>
            </w:r>
            <w:r w:rsidRPr="00C855E9">
              <w:rPr>
                <w:sz w:val="28"/>
                <w:szCs w:val="28"/>
              </w:rPr>
              <w:t>1_0</w:t>
            </w:r>
          </w:p>
        </w:tc>
        <w:tc>
          <w:tcPr>
            <w:tcW w:w="5812" w:type="dxa"/>
          </w:tcPr>
          <w:p w14:paraId="5763168D" w14:textId="7752602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F64F7CB" w14:textId="7777777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02F38" w14:paraId="4ED3D768" w14:textId="77777777" w:rsidTr="00EF6D16">
        <w:tc>
          <w:tcPr>
            <w:tcW w:w="1838" w:type="dxa"/>
          </w:tcPr>
          <w:p w14:paraId="483FE24B" w14:textId="207EC072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 w:rsidR="00E87513">
              <w:rPr>
                <w:sz w:val="28"/>
                <w:szCs w:val="28"/>
              </w:rPr>
              <w:t>_2_</w:t>
            </w:r>
            <w:r w:rsidRPr="00C855E9">
              <w:rPr>
                <w:sz w:val="28"/>
                <w:szCs w:val="28"/>
              </w:rPr>
              <w:t>1_1</w:t>
            </w:r>
          </w:p>
        </w:tc>
        <w:tc>
          <w:tcPr>
            <w:tcW w:w="5812" w:type="dxa"/>
          </w:tcPr>
          <w:p w14:paraId="55D94577" w14:textId="2E3F9D53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0B4AC77E" w14:textId="32E9E0C5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402914" w14:textId="77777777" w:rsidR="00A02F38" w:rsidRPr="00A02F38" w:rsidRDefault="00A02F38" w:rsidP="00CE15DC">
      <w:pPr>
        <w:spacing w:after="0"/>
        <w:rPr>
          <w:b/>
          <w:bCs/>
          <w:sz w:val="36"/>
          <w:szCs w:val="36"/>
        </w:rPr>
      </w:pPr>
    </w:p>
    <w:p w14:paraId="027E3767" w14:textId="166D6C90" w:rsidR="00012773" w:rsidRDefault="008A7A89" w:rsidP="008A7A89">
      <w:pPr>
        <w:pStyle w:val="Paragrafoelenco"/>
        <w:numPr>
          <w:ilvl w:val="2"/>
          <w:numId w:val="2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anze di casi di test – Ricerca 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7A89" w14:paraId="0D4F44ED" w14:textId="77777777" w:rsidTr="008A7A89">
        <w:tc>
          <w:tcPr>
            <w:tcW w:w="4814" w:type="dxa"/>
          </w:tcPr>
          <w:p w14:paraId="070DBFB4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80126A" w14:textId="54770AF8" w:rsidR="008A7A89" w:rsidRPr="0099719C" w:rsidRDefault="008A7A89" w:rsidP="008A7A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mit</w:t>
            </w:r>
            <w:proofErr w:type="spellEnd"/>
            <w:r>
              <w:rPr>
                <w:sz w:val="24"/>
                <w:szCs w:val="24"/>
              </w:rPr>
              <w:t xml:space="preserve"> con stringa vuota nella ricerca</w:t>
            </w:r>
          </w:p>
        </w:tc>
      </w:tr>
      <w:tr w:rsidR="008A7A89" w14:paraId="70602F7C" w14:textId="77777777" w:rsidTr="008A7A89">
        <w:tc>
          <w:tcPr>
            <w:tcW w:w="4814" w:type="dxa"/>
          </w:tcPr>
          <w:p w14:paraId="3513F876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A2FA1D4" w14:textId="4FF424E6" w:rsidR="008A7A89" w:rsidRPr="0099719C" w:rsidRDefault="008A7A89" w:rsidP="008A7A89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0</w:t>
            </w:r>
          </w:p>
        </w:tc>
      </w:tr>
      <w:tr w:rsidR="008A7A89" w14:paraId="376BF401" w14:textId="77777777" w:rsidTr="008A7A89">
        <w:tc>
          <w:tcPr>
            <w:tcW w:w="4814" w:type="dxa"/>
          </w:tcPr>
          <w:p w14:paraId="350A9059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1507A2D" w14:textId="5C28DF2D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        “</w:t>
            </w:r>
          </w:p>
        </w:tc>
      </w:tr>
      <w:tr w:rsidR="008A7A89" w14:paraId="0C682CE3" w14:textId="77777777" w:rsidTr="008A7A89">
        <w:tc>
          <w:tcPr>
            <w:tcW w:w="4814" w:type="dxa"/>
          </w:tcPr>
          <w:p w14:paraId="437C9451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D52CBFB" w14:textId="68C329EB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segnala con una label: “Inserire almeno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caratteri”</w:t>
            </w:r>
          </w:p>
        </w:tc>
      </w:tr>
      <w:tr w:rsidR="008A7A89" w14:paraId="3AFEC0FB" w14:textId="77777777" w:rsidTr="008A7A89">
        <w:tc>
          <w:tcPr>
            <w:tcW w:w="4814" w:type="dxa"/>
          </w:tcPr>
          <w:p w14:paraId="138EA5A2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274EEEC" w14:textId="24F8E656" w:rsidR="008A7A89" w:rsidRPr="0099719C" w:rsidRDefault="008A7A89" w:rsidP="008A7A89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8A7A89" w14:paraId="014A5761" w14:textId="77777777" w:rsidTr="008A7A89">
        <w:tc>
          <w:tcPr>
            <w:tcW w:w="4814" w:type="dxa"/>
          </w:tcPr>
          <w:p w14:paraId="5A3E3094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A7DFA" w14:textId="77777777" w:rsidR="008A7A89" w:rsidRPr="0099719C" w:rsidRDefault="008A7A89" w:rsidP="008A7A89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AB00D48" w14:textId="63114169" w:rsidR="008A7A89" w:rsidRDefault="008A7A89" w:rsidP="008E352A">
            <w:pPr>
              <w:pStyle w:val="Paragrafoelenco"/>
              <w:numPr>
                <w:ilvl w:val="0"/>
                <w:numId w:val="55"/>
              </w:numPr>
            </w:pPr>
            <w:r>
              <w:t xml:space="preserve">L’utente inserisce </w:t>
            </w:r>
            <w:proofErr w:type="gramStart"/>
            <w:r>
              <w:t xml:space="preserve">“  </w:t>
            </w:r>
            <w:proofErr w:type="gramEnd"/>
            <w:r>
              <w:t xml:space="preserve">  “</w:t>
            </w:r>
          </w:p>
          <w:p w14:paraId="129BE26E" w14:textId="4D165BD7" w:rsidR="008A7A89" w:rsidRPr="0099719C" w:rsidRDefault="008A7A89" w:rsidP="008E352A">
            <w:pPr>
              <w:pStyle w:val="Paragrafoelenco"/>
              <w:numPr>
                <w:ilvl w:val="0"/>
                <w:numId w:val="55"/>
              </w:numPr>
              <w:jc w:val="right"/>
              <w:rPr>
                <w:sz w:val="24"/>
                <w:szCs w:val="24"/>
              </w:rPr>
            </w:pPr>
            <w:r>
              <w:t>Il sistema mostra un errore</w:t>
            </w:r>
          </w:p>
        </w:tc>
      </w:tr>
      <w:tr w:rsidR="008A7A89" w14:paraId="12C27C02" w14:textId="77777777" w:rsidTr="008A7A89">
        <w:tc>
          <w:tcPr>
            <w:tcW w:w="4814" w:type="dxa"/>
          </w:tcPr>
          <w:p w14:paraId="1C06C74F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B18D57A" w14:textId="2476FE09" w:rsidR="008A7A89" w:rsidRPr="008A7A89" w:rsidRDefault="008A7A89" w:rsidP="008A7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non è stata eseguita poiché è stato inserito un parametro errato.</w:t>
            </w:r>
          </w:p>
        </w:tc>
      </w:tr>
    </w:tbl>
    <w:p w14:paraId="7EEA8C1A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53F6362A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3FC43BAC" w14:textId="54668ADD" w:rsidR="00012773" w:rsidRPr="008F1CF6" w:rsidRDefault="00012773" w:rsidP="008F1CF6">
      <w:pPr>
        <w:pStyle w:val="Paragrafoelenco"/>
        <w:numPr>
          <w:ilvl w:val="1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2176A" w14:textId="76C11A17" w:rsidR="00012773" w:rsidRPr="008F1CF6" w:rsidRDefault="00012773" w:rsidP="008F1CF6">
      <w:pPr>
        <w:pStyle w:val="Paragrafoelenco"/>
        <w:numPr>
          <w:ilvl w:val="2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andidatura ad un annuncio</w:t>
      </w:r>
    </w:p>
    <w:p w14:paraId="37893EFC" w14:textId="77777777" w:rsidR="00F50FE3" w:rsidRPr="00F50FE3" w:rsidRDefault="00F50FE3" w:rsidP="00F50FE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50FE3" w:rsidRPr="005A76E8" w14:paraId="5794D48D" w14:textId="77777777" w:rsidTr="00CA41B4">
        <w:trPr>
          <w:trHeight w:val="596"/>
        </w:trPr>
        <w:tc>
          <w:tcPr>
            <w:tcW w:w="9633" w:type="dxa"/>
            <w:gridSpan w:val="2"/>
          </w:tcPr>
          <w:p w14:paraId="7ECB47F7" w14:textId="41B8BC46" w:rsidR="00F50FE3" w:rsidRPr="005A76E8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 w:rsidR="00C379D3" w:rsidRPr="00F87807">
              <w:rPr>
                <w:sz w:val="24"/>
                <w:szCs w:val="24"/>
              </w:rPr>
              <w:t>id</w:t>
            </w:r>
            <w:r w:rsidR="00F87807" w:rsidRPr="00F87807">
              <w:rPr>
                <w:sz w:val="24"/>
                <w:szCs w:val="24"/>
              </w:rPr>
              <w:t>Utente</w:t>
            </w:r>
            <w:proofErr w:type="spellEnd"/>
            <w:r w:rsidR="00F87807" w:rsidRPr="00F87807">
              <w:rPr>
                <w:sz w:val="24"/>
                <w:szCs w:val="24"/>
              </w:rPr>
              <w:t xml:space="preserve"> </w:t>
            </w:r>
          </w:p>
        </w:tc>
      </w:tr>
      <w:tr w:rsidR="00F87807" w:rsidRPr="009D5403" w14:paraId="7132437F" w14:textId="77777777" w:rsidTr="00CA41B4">
        <w:tc>
          <w:tcPr>
            <w:tcW w:w="3969" w:type="dxa"/>
          </w:tcPr>
          <w:p w14:paraId="062603C8" w14:textId="407A8976" w:rsidR="00F87807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e Vuota [SV]</w:t>
            </w:r>
          </w:p>
        </w:tc>
        <w:tc>
          <w:tcPr>
            <w:tcW w:w="5664" w:type="dxa"/>
          </w:tcPr>
          <w:p w14:paraId="3435F1C9" w14:textId="09CBA44F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’è nessun utente autenticato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7B6BCA06" w14:textId="056A7FD1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è utente autenticato [SV_OK]</w:t>
            </w:r>
          </w:p>
        </w:tc>
      </w:tr>
      <w:tr w:rsidR="00F50FE3" w:rsidRPr="009D5403" w14:paraId="352B21E6" w14:textId="77777777" w:rsidTr="00CA41B4">
        <w:tc>
          <w:tcPr>
            <w:tcW w:w="3969" w:type="dxa"/>
          </w:tcPr>
          <w:p w14:paraId="03AB0EF3" w14:textId="1EDDB4F1" w:rsidR="00F50FE3" w:rsidRPr="005C4C7C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uolo </w:t>
            </w:r>
            <w:r w:rsidR="00F50FE3"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RC</w:t>
            </w:r>
            <w:r w:rsidR="00F50FE3"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54693F11" w14:textId="4325B0D4" w:rsidR="00F50FE3" w:rsidRPr="009D5403" w:rsidRDefault="00F50FE3" w:rsidP="008E352A">
            <w:pPr>
              <w:pStyle w:val="Paragrafoelenco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non è </w:t>
            </w:r>
            <w:r w:rsidR="00C379D3">
              <w:rPr>
                <w:sz w:val="24"/>
                <w:szCs w:val="24"/>
              </w:rPr>
              <w:t xml:space="preserve">autenticato come </w:t>
            </w:r>
            <w:r>
              <w:rPr>
                <w:sz w:val="24"/>
                <w:szCs w:val="24"/>
              </w:rPr>
              <w:t>inoccupato</w:t>
            </w:r>
            <w:r w:rsidRPr="009D5403">
              <w:rPr>
                <w:sz w:val="24"/>
                <w:szCs w:val="24"/>
              </w:rPr>
              <w:t xml:space="preserve"> </w:t>
            </w:r>
            <w:r w:rsidR="00F87807">
              <w:rPr>
                <w:sz w:val="24"/>
                <w:szCs w:val="24"/>
              </w:rPr>
              <w:t>[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SV_OK] </w:t>
            </w:r>
            <w:r w:rsidRPr="009D5403">
              <w:rPr>
                <w:sz w:val="24"/>
                <w:szCs w:val="24"/>
              </w:rPr>
              <w:t>[</w:t>
            </w:r>
            <w:proofErr w:type="spellStart"/>
            <w:r w:rsidRPr="009D5403">
              <w:rPr>
                <w:sz w:val="24"/>
                <w:szCs w:val="24"/>
              </w:rPr>
              <w:t>Error</w:t>
            </w:r>
            <w:proofErr w:type="spellEnd"/>
            <w:r w:rsidRPr="009D5403">
              <w:rPr>
                <w:sz w:val="24"/>
                <w:szCs w:val="24"/>
              </w:rPr>
              <w:t>]</w:t>
            </w:r>
          </w:p>
          <w:p w14:paraId="64A55141" w14:textId="137472FE" w:rsidR="00F50FE3" w:rsidRPr="009D5403" w:rsidRDefault="00F50FE3" w:rsidP="008E352A">
            <w:pPr>
              <w:pStyle w:val="Paragrafoelenco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è </w:t>
            </w:r>
            <w:r w:rsidR="00C379D3">
              <w:rPr>
                <w:sz w:val="24"/>
                <w:szCs w:val="24"/>
              </w:rPr>
              <w:t>autenticato come inoccupato</w:t>
            </w:r>
            <w:r w:rsidR="00F87807">
              <w:rPr>
                <w:sz w:val="24"/>
                <w:szCs w:val="24"/>
              </w:rPr>
              <w:t xml:space="preserve"> [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SV_OK]</w:t>
            </w:r>
            <w:r w:rsidR="00C379D3">
              <w:rPr>
                <w:sz w:val="24"/>
                <w:szCs w:val="24"/>
              </w:rPr>
              <w:t xml:space="preserve"> </w:t>
            </w:r>
            <w:r w:rsidRPr="009D5403">
              <w:rPr>
                <w:sz w:val="24"/>
                <w:szCs w:val="24"/>
              </w:rPr>
              <w:t>[</w:t>
            </w:r>
            <w:proofErr w:type="spellStart"/>
            <w:r w:rsidR="00F87807">
              <w:rPr>
                <w:sz w:val="24"/>
                <w:szCs w:val="24"/>
              </w:rPr>
              <w:t>property</w:t>
            </w:r>
            <w:proofErr w:type="spellEnd"/>
            <w:r w:rsidR="00F87807">
              <w:rPr>
                <w:sz w:val="24"/>
                <w:szCs w:val="24"/>
              </w:rPr>
              <w:t xml:space="preserve"> R</w:t>
            </w:r>
            <w:r w:rsidR="00C379D3">
              <w:rPr>
                <w:sz w:val="24"/>
                <w:szCs w:val="24"/>
              </w:rPr>
              <w:t>C</w:t>
            </w:r>
            <w:r w:rsidRPr="009D5403">
              <w:rPr>
                <w:sz w:val="24"/>
                <w:szCs w:val="24"/>
              </w:rPr>
              <w:t>_OK]</w:t>
            </w:r>
          </w:p>
        </w:tc>
      </w:tr>
    </w:tbl>
    <w:p w14:paraId="39812669" w14:textId="71C005D0" w:rsidR="006D0B67" w:rsidRDefault="006D0B67" w:rsidP="00F50FE3">
      <w:pPr>
        <w:spacing w:after="0"/>
        <w:rPr>
          <w:b/>
          <w:bCs/>
          <w:sz w:val="24"/>
          <w:szCs w:val="24"/>
        </w:rPr>
      </w:pPr>
    </w:p>
    <w:p w14:paraId="6EABFAD0" w14:textId="56C20050" w:rsidR="00F87807" w:rsidRDefault="00F87807" w:rsidP="00F50FE3">
      <w:pPr>
        <w:spacing w:after="0"/>
        <w:rPr>
          <w:b/>
          <w:bCs/>
          <w:sz w:val="24"/>
          <w:szCs w:val="24"/>
        </w:rPr>
      </w:pPr>
    </w:p>
    <w:p w14:paraId="6B92D58D" w14:textId="77777777" w:rsidR="00F87807" w:rsidRPr="006D0B67" w:rsidRDefault="00F87807" w:rsidP="00F50FE3">
      <w:pPr>
        <w:spacing w:after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12773" w14:paraId="26C223A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0EE0852" w14:textId="4C202222" w:rsidR="00012773" w:rsidRPr="005A76E8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rPr>
                <w:sz w:val="24"/>
                <w:szCs w:val="24"/>
              </w:rPr>
              <w:t>idAnnuncio</w:t>
            </w:r>
            <w:proofErr w:type="spellEnd"/>
          </w:p>
        </w:tc>
      </w:tr>
      <w:tr w:rsidR="00012773" w14:paraId="03BBAD18" w14:textId="77777777" w:rsidTr="00CA41B4">
        <w:tc>
          <w:tcPr>
            <w:tcW w:w="3969" w:type="dxa"/>
          </w:tcPr>
          <w:p w14:paraId="00DFA7A7" w14:textId="55296900" w:rsidR="00012773" w:rsidRPr="005C4C7C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</w:t>
            </w:r>
            <w:r w:rsidR="00F50FE3">
              <w:rPr>
                <w:b/>
                <w:bCs/>
                <w:sz w:val="24"/>
                <w:szCs w:val="24"/>
              </w:rPr>
              <w:t>I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F2F5230" w14:textId="411C1AA5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è già candidato per l’annunci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87807">
              <w:rPr>
                <w:sz w:val="24"/>
                <w:szCs w:val="24"/>
              </w:rPr>
              <w:t>SV</w:t>
            </w:r>
            <w:r>
              <w:rPr>
                <w:sz w:val="24"/>
                <w:szCs w:val="24"/>
              </w:rPr>
              <w:t>_OK</w:t>
            </w:r>
            <w:r w:rsidR="00F87807">
              <w:rPr>
                <w:sz w:val="24"/>
                <w:szCs w:val="24"/>
              </w:rPr>
              <w:t xml:space="preserve"> AND 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RC_OK</w:t>
            </w:r>
            <w:r>
              <w:rPr>
                <w:sz w:val="24"/>
                <w:szCs w:val="24"/>
              </w:rPr>
              <w:t>]</w:t>
            </w:r>
            <w:r w:rsidR="00D23F3A">
              <w:rPr>
                <w:sz w:val="24"/>
                <w:szCs w:val="24"/>
              </w:rPr>
              <w:t xml:space="preserve"> </w:t>
            </w:r>
            <w:r w:rsidR="00012773" w:rsidRPr="00F50FE3">
              <w:rPr>
                <w:sz w:val="24"/>
                <w:szCs w:val="24"/>
              </w:rPr>
              <w:t>[</w:t>
            </w:r>
            <w:proofErr w:type="spellStart"/>
            <w:r w:rsidR="00012773" w:rsidRPr="00F50FE3">
              <w:rPr>
                <w:sz w:val="24"/>
                <w:szCs w:val="24"/>
              </w:rPr>
              <w:t>Error</w:t>
            </w:r>
            <w:proofErr w:type="spellEnd"/>
            <w:r w:rsidR="00012773" w:rsidRPr="00F50FE3">
              <w:rPr>
                <w:sz w:val="24"/>
                <w:szCs w:val="24"/>
              </w:rPr>
              <w:t>]</w:t>
            </w:r>
          </w:p>
          <w:p w14:paraId="7570CED5" w14:textId="3FEBCFE2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non si è ancora candidato per l’annuncio </w:t>
            </w:r>
            <w:r w:rsidR="00F87807">
              <w:rPr>
                <w:sz w:val="24"/>
                <w:szCs w:val="24"/>
              </w:rPr>
              <w:t>[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SV_OK AND 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RC_OK] [</w:t>
            </w:r>
            <w:proofErr w:type="spellStart"/>
            <w:r w:rsidR="00F87807">
              <w:rPr>
                <w:sz w:val="24"/>
                <w:szCs w:val="24"/>
              </w:rPr>
              <w:t>property</w:t>
            </w:r>
            <w:proofErr w:type="spellEnd"/>
            <w:r w:rsidR="00F87807">
              <w:rPr>
                <w:sz w:val="24"/>
                <w:szCs w:val="24"/>
              </w:rPr>
              <w:t xml:space="preserve"> PIA_OK]</w:t>
            </w:r>
          </w:p>
        </w:tc>
      </w:tr>
    </w:tbl>
    <w:p w14:paraId="112F5C21" w14:textId="491ED047" w:rsidR="00012773" w:rsidRPr="00CA41B4" w:rsidRDefault="00D23F3A" w:rsidP="00CA41B4">
      <w:pPr>
        <w:spacing w:after="0"/>
        <w:rPr>
          <w:b/>
          <w:bCs/>
          <w:sz w:val="36"/>
          <w:szCs w:val="36"/>
        </w:rPr>
      </w:pPr>
      <w:r w:rsidRPr="00CA41B4">
        <w:rPr>
          <w:b/>
          <w:bCs/>
          <w:sz w:val="36"/>
          <w:szCs w:val="36"/>
        </w:rPr>
        <w:t xml:space="preserve"> </w:t>
      </w:r>
    </w:p>
    <w:p w14:paraId="1E5107FF" w14:textId="77777777" w:rsidR="00F50FE3" w:rsidRPr="00012773" w:rsidRDefault="00F50FE3" w:rsidP="0001277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F50FE3" w14:paraId="7134F61D" w14:textId="77777777" w:rsidTr="00F87807">
        <w:trPr>
          <w:trHeight w:val="494"/>
        </w:trPr>
        <w:tc>
          <w:tcPr>
            <w:tcW w:w="1838" w:type="dxa"/>
          </w:tcPr>
          <w:p w14:paraId="5AD9595D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5F462F55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292B4F6" w14:textId="77777777" w:rsidR="00F50FE3" w:rsidRDefault="00F50FE3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F50FE3" w:rsidRPr="00C855E9" w14:paraId="0107D236" w14:textId="77777777" w:rsidTr="00EF6D16">
        <w:tc>
          <w:tcPr>
            <w:tcW w:w="1838" w:type="dxa"/>
          </w:tcPr>
          <w:p w14:paraId="17D2B1F2" w14:textId="1C49A0FF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09014AB0" w14:textId="7310EA0F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1</w:t>
            </w:r>
          </w:p>
        </w:tc>
        <w:tc>
          <w:tcPr>
            <w:tcW w:w="1978" w:type="dxa"/>
          </w:tcPr>
          <w:p w14:paraId="119AF724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31003F19" w14:textId="77777777" w:rsidTr="00EF6D16">
        <w:tc>
          <w:tcPr>
            <w:tcW w:w="1838" w:type="dxa"/>
          </w:tcPr>
          <w:p w14:paraId="24180296" w14:textId="0FFAD3D9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8280B56" w14:textId="5DBB6672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1</w:t>
            </w:r>
          </w:p>
        </w:tc>
        <w:tc>
          <w:tcPr>
            <w:tcW w:w="1978" w:type="dxa"/>
          </w:tcPr>
          <w:p w14:paraId="4347B53A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1C52EA91" w14:textId="77777777" w:rsidTr="00EF6D16">
        <w:trPr>
          <w:trHeight w:val="473"/>
        </w:trPr>
        <w:tc>
          <w:tcPr>
            <w:tcW w:w="1838" w:type="dxa"/>
          </w:tcPr>
          <w:p w14:paraId="7181716E" w14:textId="5DBB6AED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0DE97084" w14:textId="30F0489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1</w:t>
            </w:r>
          </w:p>
        </w:tc>
        <w:tc>
          <w:tcPr>
            <w:tcW w:w="1978" w:type="dxa"/>
          </w:tcPr>
          <w:p w14:paraId="4F8E2CA1" w14:textId="1424DC1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87807" w:rsidRPr="00C855E9" w14:paraId="5114D7A2" w14:textId="77777777" w:rsidTr="00EF6D16">
        <w:trPr>
          <w:trHeight w:val="473"/>
        </w:trPr>
        <w:tc>
          <w:tcPr>
            <w:tcW w:w="1838" w:type="dxa"/>
          </w:tcPr>
          <w:p w14:paraId="0F868DF8" w14:textId="32B4B092" w:rsidR="00F87807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_2_3</w:t>
            </w:r>
          </w:p>
        </w:tc>
        <w:tc>
          <w:tcPr>
            <w:tcW w:w="5812" w:type="dxa"/>
          </w:tcPr>
          <w:p w14:paraId="38011BF7" w14:textId="6A140CD5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2</w:t>
            </w:r>
          </w:p>
        </w:tc>
        <w:tc>
          <w:tcPr>
            <w:tcW w:w="1978" w:type="dxa"/>
          </w:tcPr>
          <w:p w14:paraId="1D9AA767" w14:textId="2BF62BEF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CB7BC6B" w14:textId="01C5D930" w:rsidR="00012773" w:rsidRDefault="00012773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1E29CA2D" w14:textId="18B6B44E" w:rsidR="008A7A89" w:rsidRPr="00AE3E55" w:rsidRDefault="008A7A89" w:rsidP="008A7A89">
      <w:pPr>
        <w:pStyle w:val="Paragrafoelenco"/>
        <w:numPr>
          <w:ilvl w:val="2"/>
          <w:numId w:val="31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>Istanze di casi di test – Candidatura</w:t>
      </w:r>
    </w:p>
    <w:p w14:paraId="61D33971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79D3" w14:paraId="48935375" w14:textId="77777777" w:rsidTr="00C379D3">
        <w:tc>
          <w:tcPr>
            <w:tcW w:w="4814" w:type="dxa"/>
          </w:tcPr>
          <w:p w14:paraId="5DD079B6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1DA2392" w14:textId="03022C2C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autenticato prova a candidarsi</w:t>
            </w:r>
          </w:p>
        </w:tc>
      </w:tr>
      <w:tr w:rsidR="00C379D3" w14:paraId="1F720AAC" w14:textId="77777777" w:rsidTr="00C379D3">
        <w:tc>
          <w:tcPr>
            <w:tcW w:w="4814" w:type="dxa"/>
          </w:tcPr>
          <w:p w14:paraId="56F58AEA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4DF23ED" w14:textId="173D0505" w:rsidR="00C379D3" w:rsidRPr="0099719C" w:rsidRDefault="00C379D3" w:rsidP="00C379D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0</w:t>
            </w:r>
          </w:p>
        </w:tc>
      </w:tr>
      <w:tr w:rsidR="00C379D3" w14:paraId="51BC3882" w14:textId="77777777" w:rsidTr="00C379D3">
        <w:tc>
          <w:tcPr>
            <w:tcW w:w="4814" w:type="dxa"/>
          </w:tcPr>
          <w:p w14:paraId="75103E93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3D824B" w14:textId="048959F0" w:rsidR="00C379D3" w:rsidRPr="0099719C" w:rsidRDefault="00AE3E55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379D3" w14:paraId="318F3E86" w14:textId="77777777" w:rsidTr="00C379D3">
        <w:tc>
          <w:tcPr>
            <w:tcW w:w="4814" w:type="dxa"/>
          </w:tcPr>
          <w:p w14:paraId="3CD0B515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BFC903" w14:textId="72A1C419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637427">
              <w:rPr>
                <w:sz w:val="24"/>
                <w:szCs w:val="24"/>
              </w:rPr>
              <w:t>reindirizza l’utente alla pagina di login.</w:t>
            </w:r>
          </w:p>
        </w:tc>
      </w:tr>
      <w:tr w:rsidR="00C379D3" w14:paraId="1EF0A0BC" w14:textId="77777777" w:rsidTr="00C379D3">
        <w:tc>
          <w:tcPr>
            <w:tcW w:w="4814" w:type="dxa"/>
          </w:tcPr>
          <w:p w14:paraId="5F5E6AA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2D750F" w14:textId="353BACCB" w:rsidR="00C379D3" w:rsidRPr="0099719C" w:rsidRDefault="00C379D3" w:rsidP="00C379D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 xml:space="preserve">utente si </w:t>
            </w:r>
            <w:r w:rsidR="00637427">
              <w:t>trova sulla pagina di un annuncio e clicca sul pulsante per candidarsi.</w:t>
            </w:r>
          </w:p>
        </w:tc>
      </w:tr>
      <w:tr w:rsidR="00C379D3" w14:paraId="2E0F9D78" w14:textId="77777777" w:rsidTr="00C379D3">
        <w:tc>
          <w:tcPr>
            <w:tcW w:w="4814" w:type="dxa"/>
          </w:tcPr>
          <w:p w14:paraId="10530F7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01FAEF" w14:textId="77777777" w:rsidR="00637427" w:rsidRDefault="00637427" w:rsidP="008E352A">
            <w:pPr>
              <w:pStyle w:val="Paragrafoelenco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Candidati”</w:t>
            </w:r>
          </w:p>
          <w:p w14:paraId="7A2B9570" w14:textId="77777777" w:rsidR="00637427" w:rsidRDefault="00637427" w:rsidP="008E352A">
            <w:pPr>
              <w:pStyle w:val="Paragrafoelenco"/>
              <w:numPr>
                <w:ilvl w:val="0"/>
                <w:numId w:val="5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</w:t>
            </w:r>
          </w:p>
          <w:p w14:paraId="491E64D8" w14:textId="3F763C31" w:rsidR="00C379D3" w:rsidRPr="0099719C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lla pagina di login.</w:t>
            </w:r>
          </w:p>
        </w:tc>
      </w:tr>
      <w:tr w:rsidR="00C379D3" w14:paraId="2E796F94" w14:textId="77777777" w:rsidTr="00C379D3">
        <w:tc>
          <w:tcPr>
            <w:tcW w:w="4814" w:type="dxa"/>
          </w:tcPr>
          <w:p w14:paraId="2818C6C2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98DC2DD" w14:textId="5DF52652" w:rsidR="00C379D3" w:rsidRPr="008A7A89" w:rsidRDefault="00637427" w:rsidP="00C37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eindirizzato alla pagina di login.</w:t>
            </w:r>
          </w:p>
        </w:tc>
      </w:tr>
    </w:tbl>
    <w:p w14:paraId="4D09908C" w14:textId="2535184E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48B54390" w14:textId="77777777" w:rsidTr="00637427">
        <w:tc>
          <w:tcPr>
            <w:tcW w:w="4814" w:type="dxa"/>
          </w:tcPr>
          <w:p w14:paraId="6419011C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4C85C9" w14:textId="22F4030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’azienda prova a candidarsi ad un annuncio</w:t>
            </w:r>
          </w:p>
        </w:tc>
      </w:tr>
      <w:tr w:rsidR="00637427" w:rsidRPr="0099719C" w14:paraId="7EB53BF0" w14:textId="77777777" w:rsidTr="00637427">
        <w:tc>
          <w:tcPr>
            <w:tcW w:w="4814" w:type="dxa"/>
          </w:tcPr>
          <w:p w14:paraId="6CEDD974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BBC37CA" w14:textId="5D3CE6F1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1</w:t>
            </w:r>
          </w:p>
        </w:tc>
      </w:tr>
      <w:tr w:rsidR="00637427" w:rsidRPr="0099719C" w14:paraId="4F9C8BB8" w14:textId="77777777" w:rsidTr="00637427">
        <w:tc>
          <w:tcPr>
            <w:tcW w:w="4814" w:type="dxa"/>
          </w:tcPr>
          <w:p w14:paraId="09C95443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B23B60" w14:textId="404079B1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5EEC797" w14:textId="77777777" w:rsidTr="00637427">
        <w:tc>
          <w:tcPr>
            <w:tcW w:w="4814" w:type="dxa"/>
          </w:tcPr>
          <w:p w14:paraId="43A8F46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3B3DB3F" w14:textId="3D3ACEF9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7C1AFB29" w14:textId="77777777" w:rsidTr="00637427">
        <w:tc>
          <w:tcPr>
            <w:tcW w:w="4814" w:type="dxa"/>
          </w:tcPr>
          <w:p w14:paraId="146BE58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51B860" w14:textId="3C6C999D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azienda si trova sulla pagina di un annuncio e clicca sul pulsante per candidarsi.</w:t>
            </w:r>
          </w:p>
        </w:tc>
      </w:tr>
      <w:tr w:rsidR="00637427" w:rsidRPr="0099719C" w14:paraId="441BB787" w14:textId="77777777" w:rsidTr="00637427">
        <w:tc>
          <w:tcPr>
            <w:tcW w:w="4814" w:type="dxa"/>
          </w:tcPr>
          <w:p w14:paraId="32224E41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920DEEA" w14:textId="5CAA5318" w:rsidR="00637427" w:rsidRDefault="00637427" w:rsidP="008E352A">
            <w:pPr>
              <w:pStyle w:val="Paragrafoelenco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0D42984A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D14A5E7" w14:textId="3FC13DB4" w:rsidR="00637427" w:rsidRDefault="00637427" w:rsidP="008E352A">
            <w:pPr>
              <w:pStyle w:val="Paragrafoelenco"/>
              <w:numPr>
                <w:ilvl w:val="0"/>
                <w:numId w:val="5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0C2D622B" w14:textId="76A2BA26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3882DA9C" w14:textId="77777777" w:rsidTr="00637427">
        <w:tc>
          <w:tcPr>
            <w:tcW w:w="4814" w:type="dxa"/>
          </w:tcPr>
          <w:p w14:paraId="765CA0D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A92458B" w14:textId="7A2E99B7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non risulta candidata ed il sistema ha notificato l’errore.</w:t>
            </w:r>
          </w:p>
        </w:tc>
      </w:tr>
    </w:tbl>
    <w:p w14:paraId="00F22242" w14:textId="5450895B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10ABE410" w14:textId="77777777" w:rsidTr="00637427">
        <w:tc>
          <w:tcPr>
            <w:tcW w:w="4814" w:type="dxa"/>
          </w:tcPr>
          <w:p w14:paraId="40A57117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F059A5" w14:textId="7B9B042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  <w:r w:rsidR="00AE3E55">
              <w:rPr>
                <w:sz w:val="24"/>
                <w:szCs w:val="24"/>
              </w:rPr>
              <w:t xml:space="preserve"> inoccupato </w:t>
            </w:r>
            <w:r>
              <w:rPr>
                <w:sz w:val="24"/>
                <w:szCs w:val="24"/>
              </w:rPr>
              <w:t>a prova a candidarsi ad un annuncio</w:t>
            </w:r>
            <w:r w:rsidR="00AE3E55">
              <w:rPr>
                <w:sz w:val="24"/>
                <w:szCs w:val="24"/>
              </w:rPr>
              <w:t xml:space="preserve"> per cui si è già candidato.</w:t>
            </w:r>
          </w:p>
        </w:tc>
      </w:tr>
      <w:tr w:rsidR="00637427" w:rsidRPr="0099719C" w14:paraId="64754ABB" w14:textId="77777777" w:rsidTr="00637427">
        <w:tc>
          <w:tcPr>
            <w:tcW w:w="4814" w:type="dxa"/>
          </w:tcPr>
          <w:p w14:paraId="2D58FA7A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98DEACB" w14:textId="26C1CD14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</w:t>
            </w:r>
            <w:r w:rsidR="00AE3E55">
              <w:rPr>
                <w:sz w:val="24"/>
                <w:szCs w:val="24"/>
              </w:rPr>
              <w:t>2</w:t>
            </w:r>
          </w:p>
        </w:tc>
      </w:tr>
      <w:tr w:rsidR="00637427" w:rsidRPr="0099719C" w14:paraId="7F8BFA0B" w14:textId="77777777" w:rsidTr="00637427">
        <w:tc>
          <w:tcPr>
            <w:tcW w:w="4814" w:type="dxa"/>
          </w:tcPr>
          <w:p w14:paraId="02C0D1BD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3ADF0E" w14:textId="69F1EB15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E3768D0" w14:textId="77777777" w:rsidTr="00637427">
        <w:tc>
          <w:tcPr>
            <w:tcW w:w="4814" w:type="dxa"/>
          </w:tcPr>
          <w:p w14:paraId="380486A9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AED53E" w14:textId="77777777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3C8A0109" w14:textId="77777777" w:rsidTr="00637427">
        <w:tc>
          <w:tcPr>
            <w:tcW w:w="4814" w:type="dxa"/>
          </w:tcPr>
          <w:p w14:paraId="5EBCE3B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7953A1" w14:textId="43FCE54F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AE3E55">
              <w:t>inoccupato</w:t>
            </w:r>
            <w:r>
              <w:t xml:space="preserve"> si trova sulla pagina di un annuncio e clicca sul pulsante per candidarsi.</w:t>
            </w:r>
          </w:p>
        </w:tc>
      </w:tr>
      <w:tr w:rsidR="00637427" w:rsidRPr="00637427" w14:paraId="591906E0" w14:textId="77777777" w:rsidTr="00637427">
        <w:tc>
          <w:tcPr>
            <w:tcW w:w="4814" w:type="dxa"/>
          </w:tcPr>
          <w:p w14:paraId="15567CEE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20374F4" w14:textId="77777777" w:rsidR="00637427" w:rsidRDefault="00637427" w:rsidP="008E352A">
            <w:pPr>
              <w:pStyle w:val="Paragrafoelenco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49AA7AD9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C37B83E" w14:textId="77777777" w:rsidR="00637427" w:rsidRDefault="00637427" w:rsidP="008E352A">
            <w:pPr>
              <w:pStyle w:val="Paragrafoelenco"/>
              <w:numPr>
                <w:ilvl w:val="0"/>
                <w:numId w:val="5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70A3DB17" w14:textId="77777777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60760D92" w14:textId="77777777" w:rsidTr="00637427">
        <w:tc>
          <w:tcPr>
            <w:tcW w:w="4814" w:type="dxa"/>
          </w:tcPr>
          <w:p w14:paraId="3029B397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ADB7721" w14:textId="7EE843E8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AE3E55">
              <w:rPr>
                <w:sz w:val="24"/>
                <w:szCs w:val="24"/>
              </w:rPr>
              <w:t xml:space="preserve">inoccupato </w:t>
            </w:r>
            <w:r>
              <w:rPr>
                <w:sz w:val="24"/>
                <w:szCs w:val="24"/>
              </w:rPr>
              <w:t xml:space="preserve">non risulta </w:t>
            </w:r>
            <w:r w:rsidR="00AE3E55">
              <w:rPr>
                <w:sz w:val="24"/>
                <w:szCs w:val="24"/>
              </w:rPr>
              <w:t>candidato una seconda volta</w:t>
            </w:r>
            <w:r>
              <w:rPr>
                <w:sz w:val="24"/>
                <w:szCs w:val="24"/>
              </w:rPr>
              <w:t xml:space="preserve"> ed il sistema ha notificato l’errore.</w:t>
            </w:r>
          </w:p>
        </w:tc>
      </w:tr>
    </w:tbl>
    <w:p w14:paraId="30B23B9B" w14:textId="7FD91A72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0E7D0FBE" w14:textId="77777777" w:rsidTr="00797423">
        <w:tc>
          <w:tcPr>
            <w:tcW w:w="4814" w:type="dxa"/>
          </w:tcPr>
          <w:p w14:paraId="7B842DF8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8E46ED8" w14:textId="136242B1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a prova a candidarsi ad un annuncio per cui non ci è candidato.</w:t>
            </w:r>
          </w:p>
        </w:tc>
      </w:tr>
      <w:tr w:rsidR="00AE3E55" w:rsidRPr="0099719C" w14:paraId="084A087E" w14:textId="77777777" w:rsidTr="00797423">
        <w:tc>
          <w:tcPr>
            <w:tcW w:w="4814" w:type="dxa"/>
          </w:tcPr>
          <w:p w14:paraId="6ED19322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9067882" w14:textId="123315F9" w:rsidR="00AE3E55" w:rsidRPr="0099719C" w:rsidRDefault="00AE3E55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3</w:t>
            </w:r>
          </w:p>
        </w:tc>
      </w:tr>
      <w:tr w:rsidR="00AE3E55" w:rsidRPr="0099719C" w14:paraId="1738390A" w14:textId="77777777" w:rsidTr="00797423">
        <w:tc>
          <w:tcPr>
            <w:tcW w:w="4814" w:type="dxa"/>
          </w:tcPr>
          <w:p w14:paraId="1B348798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9428013" w14:textId="741E0F5E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018EFA59" w14:textId="77777777" w:rsidTr="00797423">
        <w:tc>
          <w:tcPr>
            <w:tcW w:w="4814" w:type="dxa"/>
          </w:tcPr>
          <w:p w14:paraId="62F0E9D5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F4768DE" w14:textId="19338A59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pagina di avvenuta registrazione.</w:t>
            </w:r>
          </w:p>
        </w:tc>
      </w:tr>
      <w:tr w:rsidR="00AE3E55" w:rsidRPr="0099719C" w14:paraId="410F753D" w14:textId="77777777" w:rsidTr="00797423">
        <w:tc>
          <w:tcPr>
            <w:tcW w:w="4814" w:type="dxa"/>
          </w:tcPr>
          <w:p w14:paraId="6526D8CF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E586B0C" w14:textId="77777777" w:rsidR="00AE3E55" w:rsidRPr="0099719C" w:rsidRDefault="00AE3E55" w:rsidP="0079742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inoccupato si trova sulla pagina di un annuncio e clicca sul pulsante per candidarsi.</w:t>
            </w:r>
          </w:p>
        </w:tc>
      </w:tr>
      <w:tr w:rsidR="00AE3E55" w:rsidRPr="00637427" w14:paraId="00120339" w14:textId="77777777" w:rsidTr="00797423">
        <w:tc>
          <w:tcPr>
            <w:tcW w:w="4814" w:type="dxa"/>
          </w:tcPr>
          <w:p w14:paraId="091182C0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D1AE34" w14:textId="77777777" w:rsidR="00AE3E55" w:rsidRDefault="00AE3E55" w:rsidP="008E352A">
            <w:pPr>
              <w:pStyle w:val="Paragrafoelenco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2A14F269" w14:textId="77777777" w:rsidR="00AE3E55" w:rsidRDefault="00AE3E55" w:rsidP="00797423">
            <w:pPr>
              <w:pStyle w:val="Paragrafoelenco"/>
              <w:rPr>
                <w:sz w:val="24"/>
                <w:szCs w:val="24"/>
              </w:rPr>
            </w:pPr>
          </w:p>
          <w:p w14:paraId="32A539E1" w14:textId="77777777" w:rsidR="00AE3E55" w:rsidRDefault="00AE3E55" w:rsidP="008E352A">
            <w:pPr>
              <w:pStyle w:val="Paragrafoelenco"/>
              <w:numPr>
                <w:ilvl w:val="0"/>
                <w:numId w:val="6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 l’utente</w:t>
            </w:r>
          </w:p>
          <w:p w14:paraId="74EFFD23" w14:textId="51AFD029" w:rsid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una pagina di notifica dell’</w:t>
            </w:r>
          </w:p>
          <w:p w14:paraId="3D22EE05" w14:textId="6143E0A4" w:rsidR="00AE3E55" w:rsidRP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venuta candidatura.</w:t>
            </w:r>
            <w:r w:rsidRPr="00AE3E55">
              <w:rPr>
                <w:sz w:val="24"/>
                <w:szCs w:val="24"/>
              </w:rPr>
              <w:t xml:space="preserve"> </w:t>
            </w:r>
          </w:p>
        </w:tc>
      </w:tr>
      <w:tr w:rsidR="00AE3E55" w:rsidRPr="008A7A89" w14:paraId="7ED41F21" w14:textId="77777777" w:rsidTr="00797423">
        <w:tc>
          <w:tcPr>
            <w:tcW w:w="4814" w:type="dxa"/>
          </w:tcPr>
          <w:p w14:paraId="4E1252A2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FF90225" w14:textId="6B419EA8" w:rsidR="00AE3E55" w:rsidRPr="008A7A89" w:rsidRDefault="00AE3E55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occupato risulta candidato ed il sistema ha notificato il successo dell’operazione.</w:t>
            </w:r>
          </w:p>
        </w:tc>
      </w:tr>
    </w:tbl>
    <w:p w14:paraId="72C7E1E1" w14:textId="613E76BD" w:rsidR="00AE3E55" w:rsidRDefault="00AE3E55" w:rsidP="004E1E20">
      <w:pPr>
        <w:spacing w:after="0"/>
        <w:rPr>
          <w:b/>
          <w:bCs/>
          <w:sz w:val="36"/>
          <w:szCs w:val="36"/>
          <w:u w:val="single"/>
        </w:rPr>
      </w:pPr>
    </w:p>
    <w:p w14:paraId="345E1D3B" w14:textId="77777777" w:rsidR="004E1E20" w:rsidRPr="004E1E20" w:rsidRDefault="004E1E20" w:rsidP="004E1E20">
      <w:pPr>
        <w:spacing w:after="0"/>
        <w:rPr>
          <w:b/>
          <w:bCs/>
          <w:sz w:val="36"/>
          <w:szCs w:val="36"/>
          <w:u w:val="single"/>
        </w:rPr>
      </w:pPr>
    </w:p>
    <w:p w14:paraId="60298F12" w14:textId="49139E2F" w:rsidR="00773D53" w:rsidRPr="008F1CF6" w:rsidRDefault="00773D53" w:rsidP="008E352A">
      <w:pPr>
        <w:pStyle w:val="Paragrafoelenco"/>
        <w:numPr>
          <w:ilvl w:val="1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46DF20A" w14:textId="31AA25A6" w:rsidR="00773D53" w:rsidRPr="008F1CF6" w:rsidRDefault="00773D53" w:rsidP="008E352A">
      <w:pPr>
        <w:pStyle w:val="Paragrafoelenco"/>
        <w:numPr>
          <w:ilvl w:val="2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Visualizzazione delle candidature effettuate</w:t>
      </w:r>
    </w:p>
    <w:p w14:paraId="332DE0FC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4365A29" w14:textId="77777777" w:rsidTr="00D54055">
        <w:trPr>
          <w:trHeight w:val="596"/>
        </w:trPr>
        <w:tc>
          <w:tcPr>
            <w:tcW w:w="9633" w:type="dxa"/>
            <w:gridSpan w:val="2"/>
          </w:tcPr>
          <w:p w14:paraId="021CEA82" w14:textId="199441D8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</w:t>
            </w:r>
            <w:proofErr w:type="spellStart"/>
            <w:r>
              <w:t>IdInoccupato</w:t>
            </w:r>
            <w:proofErr w:type="spellEnd"/>
          </w:p>
          <w:p w14:paraId="2A5D313A" w14:textId="77777777" w:rsidR="00F2367A" w:rsidRPr="005A76E8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D_CORRETTO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ve coincidere con l’inoccupato che è autenticato</w:t>
            </w:r>
          </w:p>
        </w:tc>
      </w:tr>
      <w:tr w:rsidR="00F2367A" w14:paraId="430E3E3D" w14:textId="77777777" w:rsidTr="00D54055">
        <w:tc>
          <w:tcPr>
            <w:tcW w:w="3969" w:type="dxa"/>
          </w:tcPr>
          <w:p w14:paraId="442DAA71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CORRET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6F078D5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2585DAA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IDC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</w:tbl>
    <w:p w14:paraId="0F3021AE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079B0C7E" w14:textId="77777777" w:rsidTr="00D54055">
        <w:trPr>
          <w:trHeight w:val="596"/>
        </w:trPr>
        <w:tc>
          <w:tcPr>
            <w:tcW w:w="9633" w:type="dxa"/>
            <w:gridSpan w:val="2"/>
          </w:tcPr>
          <w:p w14:paraId="4488DAC4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Data</w:t>
            </w:r>
          </w:p>
          <w:p w14:paraId="3AB68863" w14:textId="77777777" w:rsidR="00F2367A" w:rsidRPr="00B773BC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DER: </w:t>
            </w:r>
            <w:r>
              <w:rPr>
                <w:sz w:val="24"/>
                <w:szCs w:val="24"/>
              </w:rPr>
              <w:t>La visualizzazione dell’elenco delle candidature effettuate deve avvenire in modo decrescente rispetto alla data.</w:t>
            </w:r>
          </w:p>
        </w:tc>
      </w:tr>
      <w:tr w:rsidR="00F2367A" w14:paraId="6C7D0181" w14:textId="77777777" w:rsidTr="00D54055">
        <w:trPr>
          <w:trHeight w:val="618"/>
        </w:trPr>
        <w:tc>
          <w:tcPr>
            <w:tcW w:w="3969" w:type="dxa"/>
          </w:tcPr>
          <w:p w14:paraId="151ECFD9" w14:textId="77777777" w:rsidR="00F2367A" w:rsidRPr="00B773BC" w:rsidRDefault="00F2367A" w:rsidP="00D54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[OR]</w:t>
            </w:r>
          </w:p>
        </w:tc>
        <w:tc>
          <w:tcPr>
            <w:tcW w:w="5664" w:type="dxa"/>
          </w:tcPr>
          <w:p w14:paraId="5A18640A" w14:textId="6EFE7AE8" w:rsidR="00F2367A" w:rsidRDefault="00F2367A" w:rsidP="008E352A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è’ ordinata </w:t>
            </w:r>
            <w:r w:rsidR="00CE49B6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74C2B3EA" w14:textId="1C915A52" w:rsidR="00F2367A" w:rsidRDefault="00F2367A" w:rsidP="008E352A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’</w:t>
            </w:r>
            <w:proofErr w:type="gramEnd"/>
            <w:r>
              <w:rPr>
                <w:sz w:val="24"/>
                <w:szCs w:val="24"/>
              </w:rPr>
              <w:t xml:space="preserve"> ordinata </w:t>
            </w:r>
            <w:r w:rsidR="00CE49B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OR_OK]</w:t>
            </w:r>
          </w:p>
        </w:tc>
      </w:tr>
    </w:tbl>
    <w:p w14:paraId="12AFA87A" w14:textId="169646CF" w:rsidR="00F2367A" w:rsidRDefault="00F2367A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E3E55" w14:paraId="2A448569" w14:textId="77777777" w:rsidTr="00797423">
        <w:trPr>
          <w:trHeight w:val="494"/>
        </w:trPr>
        <w:tc>
          <w:tcPr>
            <w:tcW w:w="1838" w:type="dxa"/>
          </w:tcPr>
          <w:p w14:paraId="60008123" w14:textId="77777777" w:rsidR="00AE3E55" w:rsidRPr="004133DC" w:rsidRDefault="00AE3E55" w:rsidP="00797423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0E670A16" w14:textId="77777777" w:rsidR="00AE3E55" w:rsidRPr="004133DC" w:rsidRDefault="00AE3E55" w:rsidP="007974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1FAB6D3" w14:textId="77777777" w:rsidR="00AE3E55" w:rsidRDefault="00AE3E55" w:rsidP="00797423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E3E55" w:rsidRPr="00C855E9" w14:paraId="32600D6F" w14:textId="77777777" w:rsidTr="00797423">
        <w:tc>
          <w:tcPr>
            <w:tcW w:w="1838" w:type="dxa"/>
          </w:tcPr>
          <w:p w14:paraId="21BECEEF" w14:textId="5740E96F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0156CBC" w14:textId="59A390BA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1</w:t>
            </w:r>
          </w:p>
        </w:tc>
        <w:tc>
          <w:tcPr>
            <w:tcW w:w="1978" w:type="dxa"/>
          </w:tcPr>
          <w:p w14:paraId="40F92DD5" w14:textId="77777777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43390FC3" w14:textId="77777777" w:rsidTr="00797423">
        <w:tc>
          <w:tcPr>
            <w:tcW w:w="1838" w:type="dxa"/>
          </w:tcPr>
          <w:p w14:paraId="29F038FC" w14:textId="1D96F29E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7FC6F755" w14:textId="1A4A6400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1</w:t>
            </w:r>
          </w:p>
        </w:tc>
        <w:tc>
          <w:tcPr>
            <w:tcW w:w="1978" w:type="dxa"/>
          </w:tcPr>
          <w:p w14:paraId="0F0B6547" w14:textId="77777777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2E2ED2CD" w14:textId="77777777" w:rsidTr="00797423">
        <w:trPr>
          <w:trHeight w:val="473"/>
        </w:trPr>
        <w:tc>
          <w:tcPr>
            <w:tcW w:w="1838" w:type="dxa"/>
          </w:tcPr>
          <w:p w14:paraId="7F1E83CD" w14:textId="19C1AECE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50B3591E" w14:textId="11110111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R2</w:t>
            </w:r>
          </w:p>
        </w:tc>
        <w:tc>
          <w:tcPr>
            <w:tcW w:w="1978" w:type="dxa"/>
          </w:tcPr>
          <w:p w14:paraId="0B6EA14E" w14:textId="7499E13E" w:rsidR="00AE3E55" w:rsidRPr="00C855E9" w:rsidRDefault="00CE49B6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E272D45" w14:textId="77777777" w:rsidR="00AE3E55" w:rsidRPr="00CE49B6" w:rsidRDefault="00AE3E55" w:rsidP="00F2367A">
      <w:pPr>
        <w:rPr>
          <w:u w:val="single"/>
        </w:rPr>
      </w:pPr>
    </w:p>
    <w:p w14:paraId="59324A78" w14:textId="68DFA786" w:rsidR="00AE3E55" w:rsidRPr="00AE3E55" w:rsidRDefault="00AE3E55" w:rsidP="008E352A">
      <w:pPr>
        <w:pStyle w:val="Paragrafoelenco"/>
        <w:numPr>
          <w:ilvl w:val="2"/>
          <w:numId w:val="33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 xml:space="preserve">Istanze di casi di test – </w:t>
      </w:r>
      <w:r w:rsidR="004E1E20">
        <w:rPr>
          <w:b/>
          <w:bCs/>
          <w:sz w:val="28"/>
          <w:szCs w:val="28"/>
        </w:rPr>
        <w:t>Visualizzazione delle candidature effettuate</w:t>
      </w:r>
    </w:p>
    <w:p w14:paraId="4DD400DF" w14:textId="77777777" w:rsidR="00AE3E55" w:rsidRDefault="00AE3E55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278115A9" w14:textId="77777777" w:rsidTr="00797423">
        <w:tc>
          <w:tcPr>
            <w:tcW w:w="4814" w:type="dxa"/>
          </w:tcPr>
          <w:p w14:paraId="6D020DF5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2DE5C21" w14:textId="15D012D2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non </w:t>
            </w:r>
            <w:r w:rsidR="00F72D46">
              <w:rPr>
                <w:sz w:val="24"/>
                <w:szCs w:val="24"/>
              </w:rPr>
              <w:t>riesce a visualizzare le proprie candidature.</w:t>
            </w:r>
          </w:p>
        </w:tc>
      </w:tr>
      <w:tr w:rsidR="00AE3E55" w:rsidRPr="0099719C" w14:paraId="26908E94" w14:textId="77777777" w:rsidTr="00797423">
        <w:tc>
          <w:tcPr>
            <w:tcW w:w="4814" w:type="dxa"/>
          </w:tcPr>
          <w:p w14:paraId="1E28CCAA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E405F31" w14:textId="4066B372" w:rsidR="00AE3E55" w:rsidRPr="0099719C" w:rsidRDefault="00AE3E55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4E1E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0</w:t>
            </w:r>
          </w:p>
        </w:tc>
      </w:tr>
      <w:tr w:rsidR="00AE3E55" w:rsidRPr="0099719C" w14:paraId="2BDDBBCD" w14:textId="77777777" w:rsidTr="00797423">
        <w:tc>
          <w:tcPr>
            <w:tcW w:w="4814" w:type="dxa"/>
          </w:tcPr>
          <w:p w14:paraId="12BA8AF3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971552F" w14:textId="77777777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4EC09DF2" w14:textId="77777777" w:rsidTr="00797423">
        <w:tc>
          <w:tcPr>
            <w:tcW w:w="4814" w:type="dxa"/>
          </w:tcPr>
          <w:p w14:paraId="747A6523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686DC5D" w14:textId="3866C0C3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non restituisce le candidature all’inoccupato.</w:t>
            </w:r>
          </w:p>
        </w:tc>
      </w:tr>
      <w:tr w:rsidR="00AE3E55" w:rsidRPr="0099719C" w14:paraId="0E82C7A7" w14:textId="77777777" w:rsidTr="00797423">
        <w:tc>
          <w:tcPr>
            <w:tcW w:w="4814" w:type="dxa"/>
          </w:tcPr>
          <w:p w14:paraId="4E7835AA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4AF920C" w14:textId="1779D82C" w:rsidR="00AE3E55" w:rsidRPr="0099719C" w:rsidRDefault="00AE3E55" w:rsidP="0079742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F72D46">
              <w:t>inoccupato si trova sul proprio profilo.</w:t>
            </w:r>
          </w:p>
        </w:tc>
      </w:tr>
      <w:tr w:rsidR="00AE3E55" w:rsidRPr="0099719C" w14:paraId="007335CF" w14:textId="77777777" w:rsidTr="00797423">
        <w:tc>
          <w:tcPr>
            <w:tcW w:w="4814" w:type="dxa"/>
          </w:tcPr>
          <w:p w14:paraId="4A321DB8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AB03B1" w14:textId="63C40EE9" w:rsidR="00AE3E55" w:rsidRDefault="00AE3E55" w:rsidP="008E352A">
            <w:pPr>
              <w:pStyle w:val="Paragrafoelenco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="00F72D46"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737CF887" w14:textId="77777777" w:rsidR="00F72D46" w:rsidRDefault="00F72D46" w:rsidP="00F72D46">
            <w:pPr>
              <w:pStyle w:val="Paragrafoelenco"/>
              <w:rPr>
                <w:sz w:val="24"/>
                <w:szCs w:val="24"/>
              </w:rPr>
            </w:pPr>
          </w:p>
          <w:p w14:paraId="45B5CE21" w14:textId="77777777" w:rsidR="00F72D46" w:rsidRDefault="00AE3E55" w:rsidP="008E352A">
            <w:pPr>
              <w:pStyle w:val="Paragrafoelenco"/>
              <w:numPr>
                <w:ilvl w:val="0"/>
                <w:numId w:val="61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restituisce un elenco</w:t>
            </w:r>
          </w:p>
          <w:p w14:paraId="6AA92FC2" w14:textId="23805B29" w:rsidR="00AE3E55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che non </w:t>
            </w:r>
          </w:p>
          <w:p w14:paraId="1071FFE9" w14:textId="48865051" w:rsidR="00F72D46" w:rsidRPr="0099719C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tengono all’utente.</w:t>
            </w:r>
          </w:p>
        </w:tc>
      </w:tr>
      <w:tr w:rsidR="00AE3E55" w:rsidRPr="008A7A89" w14:paraId="11D7760E" w14:textId="77777777" w:rsidTr="00797423">
        <w:tc>
          <w:tcPr>
            <w:tcW w:w="4814" w:type="dxa"/>
          </w:tcPr>
          <w:p w14:paraId="5EE40776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CFF1BB9" w14:textId="3F560C84" w:rsidR="00AE3E55" w:rsidRPr="008A7A89" w:rsidRDefault="00F72D4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restituisce le candidature corrette</w:t>
            </w:r>
            <w:r w:rsidR="00AE3E55">
              <w:rPr>
                <w:sz w:val="24"/>
                <w:szCs w:val="24"/>
              </w:rPr>
              <w:t>.</w:t>
            </w:r>
          </w:p>
        </w:tc>
      </w:tr>
    </w:tbl>
    <w:p w14:paraId="320AD3D9" w14:textId="4EF102B6" w:rsidR="00773D53" w:rsidRDefault="00773D53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2D46" w:rsidRPr="0099719C" w14:paraId="4EA42E58" w14:textId="77777777" w:rsidTr="00797423">
        <w:tc>
          <w:tcPr>
            <w:tcW w:w="4814" w:type="dxa"/>
          </w:tcPr>
          <w:p w14:paraId="5758038D" w14:textId="77777777" w:rsidR="00F72D46" w:rsidRDefault="00F72D4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68D1D26" w14:textId="46FDBC10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</w:t>
            </w:r>
            <w:r w:rsidR="00CE49B6">
              <w:rPr>
                <w:sz w:val="24"/>
                <w:szCs w:val="24"/>
              </w:rPr>
              <w:t xml:space="preserve">visualizza le candidature </w:t>
            </w:r>
            <w:r w:rsidR="008B1DEE">
              <w:rPr>
                <w:sz w:val="24"/>
                <w:szCs w:val="24"/>
              </w:rPr>
              <w:t>non ordinate.</w:t>
            </w:r>
          </w:p>
        </w:tc>
      </w:tr>
      <w:tr w:rsidR="00F72D46" w:rsidRPr="0099719C" w14:paraId="3AC1005F" w14:textId="77777777" w:rsidTr="00797423">
        <w:tc>
          <w:tcPr>
            <w:tcW w:w="4814" w:type="dxa"/>
          </w:tcPr>
          <w:p w14:paraId="0B92C342" w14:textId="77777777" w:rsidR="00F72D46" w:rsidRDefault="00F72D4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85973ED" w14:textId="4E996793" w:rsidR="00F72D46" w:rsidRPr="0099719C" w:rsidRDefault="00F72D46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1</w:t>
            </w:r>
          </w:p>
        </w:tc>
      </w:tr>
      <w:tr w:rsidR="00F72D46" w:rsidRPr="0099719C" w14:paraId="49259156" w14:textId="77777777" w:rsidTr="00797423">
        <w:tc>
          <w:tcPr>
            <w:tcW w:w="4814" w:type="dxa"/>
          </w:tcPr>
          <w:p w14:paraId="19381BF9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95E2AC" w14:textId="77777777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72D46" w:rsidRPr="0099719C" w14:paraId="27D4584F" w14:textId="77777777" w:rsidTr="00797423">
        <w:tc>
          <w:tcPr>
            <w:tcW w:w="4814" w:type="dxa"/>
          </w:tcPr>
          <w:p w14:paraId="41457A91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17BDCDA" w14:textId="156E9819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CE49B6">
              <w:rPr>
                <w:sz w:val="24"/>
                <w:szCs w:val="24"/>
              </w:rPr>
              <w:t xml:space="preserve">restituisce </w:t>
            </w:r>
            <w:r w:rsidR="008B1DEE">
              <w:rPr>
                <w:sz w:val="24"/>
                <w:szCs w:val="24"/>
              </w:rPr>
              <w:t>le candidature non correttamente ordinate.</w:t>
            </w:r>
          </w:p>
        </w:tc>
      </w:tr>
      <w:tr w:rsidR="00F72D46" w:rsidRPr="0099719C" w14:paraId="6BAE15DC" w14:textId="77777777" w:rsidTr="00797423">
        <w:tc>
          <w:tcPr>
            <w:tcW w:w="4814" w:type="dxa"/>
          </w:tcPr>
          <w:p w14:paraId="184CA29F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077205" w14:textId="77777777" w:rsidR="00F72D46" w:rsidRPr="0099719C" w:rsidRDefault="00F72D46" w:rsidP="0079742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72D46" w:rsidRPr="0099719C" w14:paraId="269EB969" w14:textId="77777777" w:rsidTr="00797423">
        <w:tc>
          <w:tcPr>
            <w:tcW w:w="4814" w:type="dxa"/>
          </w:tcPr>
          <w:p w14:paraId="10899648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56F74A" w14:textId="77777777" w:rsidR="00F72D46" w:rsidRDefault="00F72D46" w:rsidP="008E352A">
            <w:pPr>
              <w:pStyle w:val="Paragrafoelenco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68598F06" w14:textId="77777777" w:rsidR="00F72D46" w:rsidRDefault="00F72D46" w:rsidP="00797423">
            <w:pPr>
              <w:pStyle w:val="Paragrafoelenco"/>
              <w:rPr>
                <w:sz w:val="24"/>
                <w:szCs w:val="24"/>
              </w:rPr>
            </w:pPr>
          </w:p>
          <w:p w14:paraId="4ED0BB69" w14:textId="77777777" w:rsidR="00F72D46" w:rsidRDefault="00F72D46" w:rsidP="008E352A">
            <w:pPr>
              <w:pStyle w:val="Paragrafoelenco"/>
              <w:numPr>
                <w:ilvl w:val="0"/>
                <w:numId w:val="6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04533EC0" w14:textId="77777777" w:rsidR="008B1DEE" w:rsidRDefault="00F72D46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</w:t>
            </w:r>
            <w:r w:rsidR="008B1DEE">
              <w:rPr>
                <w:sz w:val="24"/>
                <w:szCs w:val="24"/>
              </w:rPr>
              <w:t>non ordinate</w:t>
            </w:r>
          </w:p>
          <w:p w14:paraId="3465208E" w14:textId="1949647E" w:rsidR="00F72D46" w:rsidRPr="0099719C" w:rsidRDefault="008B1DEE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amente</w:t>
            </w:r>
            <w:r w:rsidR="00F72D46">
              <w:rPr>
                <w:sz w:val="24"/>
                <w:szCs w:val="24"/>
              </w:rPr>
              <w:t>.</w:t>
            </w:r>
          </w:p>
        </w:tc>
      </w:tr>
      <w:tr w:rsidR="00F72D46" w:rsidRPr="008A7A89" w14:paraId="4655A508" w14:textId="77777777" w:rsidTr="00797423">
        <w:tc>
          <w:tcPr>
            <w:tcW w:w="4814" w:type="dxa"/>
          </w:tcPr>
          <w:p w14:paraId="323BB21C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72CA228" w14:textId="434C59C7" w:rsidR="00F72D46" w:rsidRPr="008A7A89" w:rsidRDefault="00CE49B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non risulta ordinato per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F01E918" w14:textId="479B9CD5" w:rsidR="00F72D46" w:rsidRDefault="00F72D46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49B6" w:rsidRPr="0099719C" w14:paraId="56615D74" w14:textId="77777777" w:rsidTr="00797423">
        <w:tc>
          <w:tcPr>
            <w:tcW w:w="4814" w:type="dxa"/>
          </w:tcPr>
          <w:p w14:paraId="1F96FB84" w14:textId="77777777" w:rsidR="00CE49B6" w:rsidRDefault="00CE49B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3BC77F" w14:textId="61BA9830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visualizza le candidature </w:t>
            </w:r>
            <w:r w:rsidR="008B1DEE">
              <w:rPr>
                <w:sz w:val="24"/>
                <w:szCs w:val="24"/>
              </w:rPr>
              <w:t>correttamente ordinate.</w:t>
            </w:r>
          </w:p>
        </w:tc>
      </w:tr>
      <w:tr w:rsidR="00CE49B6" w:rsidRPr="0099719C" w14:paraId="6DAFF39A" w14:textId="77777777" w:rsidTr="00797423">
        <w:tc>
          <w:tcPr>
            <w:tcW w:w="4814" w:type="dxa"/>
          </w:tcPr>
          <w:p w14:paraId="704B10F7" w14:textId="77777777" w:rsidR="00CE49B6" w:rsidRDefault="00CE49B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AD6CE2B" w14:textId="0FEFE166" w:rsidR="00CE49B6" w:rsidRPr="0099719C" w:rsidRDefault="00CE49B6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</w:t>
            </w:r>
          </w:p>
        </w:tc>
      </w:tr>
      <w:tr w:rsidR="00CE49B6" w:rsidRPr="0099719C" w14:paraId="4E9A168D" w14:textId="77777777" w:rsidTr="00797423">
        <w:tc>
          <w:tcPr>
            <w:tcW w:w="4814" w:type="dxa"/>
          </w:tcPr>
          <w:p w14:paraId="12214CB1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287CB97" w14:textId="77777777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E49B6" w:rsidRPr="0099719C" w14:paraId="372A7CFB" w14:textId="77777777" w:rsidTr="00797423">
        <w:tc>
          <w:tcPr>
            <w:tcW w:w="4814" w:type="dxa"/>
          </w:tcPr>
          <w:p w14:paraId="08600FFE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85244E9" w14:textId="1C466E5F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estituisce </w:t>
            </w:r>
            <w:r w:rsidR="008B1DEE">
              <w:rPr>
                <w:sz w:val="24"/>
                <w:szCs w:val="24"/>
              </w:rPr>
              <w:t>l’elenco di candidature ordinate per data.</w:t>
            </w:r>
          </w:p>
        </w:tc>
      </w:tr>
      <w:tr w:rsidR="00CE49B6" w:rsidRPr="0099719C" w14:paraId="7C394242" w14:textId="77777777" w:rsidTr="00797423">
        <w:tc>
          <w:tcPr>
            <w:tcW w:w="4814" w:type="dxa"/>
          </w:tcPr>
          <w:p w14:paraId="740976F5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A2583AD" w14:textId="77777777" w:rsidR="00CE49B6" w:rsidRPr="0099719C" w:rsidRDefault="00CE49B6" w:rsidP="0079742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CE49B6" w:rsidRPr="0099719C" w14:paraId="7624F2FC" w14:textId="77777777" w:rsidTr="00797423">
        <w:tc>
          <w:tcPr>
            <w:tcW w:w="4814" w:type="dxa"/>
          </w:tcPr>
          <w:p w14:paraId="3BAFE9F1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6AEA814" w14:textId="77777777" w:rsidR="00CE49B6" w:rsidRDefault="00CE49B6" w:rsidP="008E352A">
            <w:pPr>
              <w:pStyle w:val="Paragrafoelenco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5572E5D3" w14:textId="77777777" w:rsidR="00CE49B6" w:rsidRDefault="00CE49B6" w:rsidP="00797423">
            <w:pPr>
              <w:pStyle w:val="Paragrafoelenco"/>
              <w:rPr>
                <w:sz w:val="24"/>
                <w:szCs w:val="24"/>
              </w:rPr>
            </w:pPr>
          </w:p>
          <w:p w14:paraId="33E7B255" w14:textId="77777777" w:rsidR="00CE49B6" w:rsidRDefault="00CE49B6" w:rsidP="008E352A">
            <w:pPr>
              <w:pStyle w:val="Paragrafoelenco"/>
              <w:numPr>
                <w:ilvl w:val="0"/>
                <w:numId w:val="6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07561FBE" w14:textId="77777777" w:rsidR="008B1DEE" w:rsidRDefault="00CE49B6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</w:t>
            </w:r>
            <w:r w:rsidR="008B1DEE">
              <w:rPr>
                <w:sz w:val="24"/>
                <w:szCs w:val="24"/>
              </w:rPr>
              <w:t>correttamente</w:t>
            </w:r>
          </w:p>
          <w:p w14:paraId="5E5175E6" w14:textId="046D669A" w:rsidR="00CE49B6" w:rsidRPr="0099719C" w:rsidRDefault="008B1DEE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te</w:t>
            </w:r>
            <w:r w:rsidR="00CE49B6">
              <w:rPr>
                <w:sz w:val="24"/>
                <w:szCs w:val="24"/>
              </w:rPr>
              <w:t>.</w:t>
            </w:r>
          </w:p>
        </w:tc>
      </w:tr>
      <w:tr w:rsidR="00CE49B6" w:rsidRPr="008A7A89" w14:paraId="293267A7" w14:textId="77777777" w:rsidTr="00797423">
        <w:tc>
          <w:tcPr>
            <w:tcW w:w="4814" w:type="dxa"/>
          </w:tcPr>
          <w:p w14:paraId="028AA61C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C133DB1" w14:textId="32946093" w:rsidR="00CE49B6" w:rsidRPr="008B1DEE" w:rsidRDefault="00CE49B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proofErr w:type="gramStart"/>
            <w:r w:rsidR="008B1DEE">
              <w:rPr>
                <w:sz w:val="24"/>
                <w:szCs w:val="24"/>
              </w:rPr>
              <w:t>sono correttamente ordinate</w:t>
            </w:r>
            <w:proofErr w:type="gramEnd"/>
            <w:r w:rsidR="008B1DEE">
              <w:rPr>
                <w:sz w:val="24"/>
                <w:szCs w:val="24"/>
              </w:rPr>
              <w:t xml:space="preserve"> per data.</w:t>
            </w:r>
          </w:p>
        </w:tc>
      </w:tr>
    </w:tbl>
    <w:p w14:paraId="37DC7591" w14:textId="77777777" w:rsidR="00CE49B6" w:rsidRPr="00773D53" w:rsidRDefault="00CE49B6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72EB4517" w14:textId="77777777" w:rsidR="002A7510" w:rsidRPr="008F1CF6" w:rsidRDefault="002A7510" w:rsidP="008E352A">
      <w:pPr>
        <w:pStyle w:val="Paragrafoelenco"/>
        <w:numPr>
          <w:ilvl w:val="1"/>
          <w:numId w:val="53"/>
        </w:numPr>
        <w:spacing w:after="0"/>
        <w:rPr>
          <w:b/>
          <w:bCs/>
          <w:sz w:val="36"/>
          <w:szCs w:val="36"/>
        </w:rPr>
      </w:pPr>
      <w:bookmarkStart w:id="2" w:name="_Hlk26280803"/>
      <w:r w:rsidRPr="008F1CF6">
        <w:rPr>
          <w:b/>
          <w:bCs/>
          <w:sz w:val="36"/>
          <w:szCs w:val="36"/>
        </w:rPr>
        <w:t>Test Case</w:t>
      </w:r>
    </w:p>
    <w:p w14:paraId="46C6788B" w14:textId="225B8045" w:rsidR="002A7510" w:rsidRPr="008F1CF6" w:rsidRDefault="002A7510" w:rsidP="008E352A">
      <w:pPr>
        <w:pStyle w:val="Paragrafoelenco"/>
        <w:numPr>
          <w:ilvl w:val="2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Pubblicazione di un annuncio</w:t>
      </w:r>
    </w:p>
    <w:bookmarkEnd w:id="2"/>
    <w:p w14:paraId="2B549C9A" w14:textId="68088900" w:rsidR="00046D50" w:rsidRDefault="00046D50" w:rsidP="00046D50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2E1D4824" w14:textId="77777777" w:rsidTr="00CA41B4">
        <w:trPr>
          <w:trHeight w:val="596"/>
        </w:trPr>
        <w:tc>
          <w:tcPr>
            <w:tcW w:w="9633" w:type="dxa"/>
            <w:gridSpan w:val="2"/>
          </w:tcPr>
          <w:p w14:paraId="0A79092F" w14:textId="2D25865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annuncio</w:t>
            </w:r>
          </w:p>
          <w:p w14:paraId="6062171B" w14:textId="08E28134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="00577940" w:rsidRPr="00577940">
              <w:rPr>
                <w:sz w:val="24"/>
                <w:szCs w:val="24"/>
              </w:rPr>
              <w:t>^[</w:t>
            </w:r>
            <w:proofErr w:type="gramEnd"/>
            <w:r w:rsidR="00577940" w:rsidRPr="00577940">
              <w:rPr>
                <w:sz w:val="24"/>
                <w:szCs w:val="24"/>
              </w:rPr>
              <w:t xml:space="preserve">A-Za-z0-9,. </w:t>
            </w:r>
            <w:proofErr w:type="gramStart"/>
            <w:r w:rsidR="00577940" w:rsidRPr="00577940">
              <w:rPr>
                <w:sz w:val="24"/>
                <w:szCs w:val="24"/>
              </w:rPr>
              <w:t>]{</w:t>
            </w:r>
            <w:proofErr w:type="gramEnd"/>
            <w:r w:rsidR="00577940" w:rsidRPr="00577940">
              <w:rPr>
                <w:sz w:val="24"/>
                <w:szCs w:val="24"/>
              </w:rPr>
              <w:t>6,50}$</w:t>
            </w:r>
          </w:p>
        </w:tc>
      </w:tr>
      <w:tr w:rsidR="00046D50" w14:paraId="19CD0120" w14:textId="77777777" w:rsidTr="00CA41B4">
        <w:tc>
          <w:tcPr>
            <w:tcW w:w="3969" w:type="dxa"/>
          </w:tcPr>
          <w:p w14:paraId="3465650C" w14:textId="559FB071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E23A47" w14:textId="77777777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1E2831E" w14:textId="1F50DBCE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8B0D967" w14:textId="77777777" w:rsidR="00046D50" w:rsidRDefault="00046D50" w:rsidP="00046D50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384890C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39127C5" w14:textId="439D80F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ag annuncio</w:t>
            </w:r>
          </w:p>
          <w:p w14:paraId="52AFAB39" w14:textId="4CD1CFA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</w:t>
            </w:r>
            <w:proofErr w:type="gramStart"/>
            <w:r w:rsidR="00577940" w:rsidRPr="00577940">
              <w:rPr>
                <w:sz w:val="24"/>
                <w:szCs w:val="24"/>
              </w:rPr>
              <w:t>z]{</w:t>
            </w:r>
            <w:proofErr w:type="gramEnd"/>
            <w:r w:rsidR="00577940" w:rsidRPr="00577940">
              <w:rPr>
                <w:sz w:val="24"/>
                <w:szCs w:val="24"/>
              </w:rPr>
              <w:t>6,20}$</w:t>
            </w:r>
          </w:p>
        </w:tc>
      </w:tr>
      <w:tr w:rsidR="00046D50" w14:paraId="2D29F04F" w14:textId="77777777" w:rsidTr="00CA41B4">
        <w:tc>
          <w:tcPr>
            <w:tcW w:w="3969" w:type="dxa"/>
          </w:tcPr>
          <w:p w14:paraId="52E82CA4" w14:textId="2468CD0C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056872" w14:textId="77777777" w:rsidR="00046D50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5A84A139" w14:textId="0E5E4A1B" w:rsidR="00046D50" w:rsidRPr="005C4C7C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A7CA2A9" w14:textId="2A08ABD2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1ECBA09" w14:textId="77777777" w:rsidTr="00CA41B4">
        <w:trPr>
          <w:trHeight w:val="596"/>
        </w:trPr>
        <w:tc>
          <w:tcPr>
            <w:tcW w:w="9633" w:type="dxa"/>
            <w:gridSpan w:val="2"/>
          </w:tcPr>
          <w:p w14:paraId="098D3A5D" w14:textId="60B8B4F6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escrizione annuncio</w:t>
            </w:r>
          </w:p>
          <w:p w14:paraId="0A04B6FD" w14:textId="6F0ED64E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="00577940" w:rsidRPr="006F6B62">
              <w:rPr>
                <w:sz w:val="24"/>
                <w:szCs w:val="24"/>
              </w:rPr>
              <w:t>^[</w:t>
            </w:r>
            <w:proofErr w:type="gramEnd"/>
            <w:r w:rsidR="00577940" w:rsidRPr="006F6B62">
              <w:rPr>
                <w:sz w:val="24"/>
                <w:szCs w:val="24"/>
              </w:rPr>
              <w:t>A-Za-z\</w:t>
            </w:r>
            <w:proofErr w:type="spellStart"/>
            <w:r w:rsidR="00577940" w:rsidRPr="006F6B62">
              <w:rPr>
                <w:sz w:val="24"/>
                <w:szCs w:val="24"/>
              </w:rPr>
              <w:t>é</w:t>
            </w:r>
            <w:proofErr w:type="spellEnd"/>
            <w:r w:rsidR="00577940" w:rsidRPr="006F6B62">
              <w:rPr>
                <w:sz w:val="24"/>
                <w:szCs w:val="24"/>
              </w:rPr>
              <w:t>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7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508EFAE1" w14:textId="77777777" w:rsidTr="00CA41B4">
        <w:tc>
          <w:tcPr>
            <w:tcW w:w="3969" w:type="dxa"/>
          </w:tcPr>
          <w:p w14:paraId="21A9D8F7" w14:textId="20B87F55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D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BF55293" w14:textId="77777777" w:rsidR="00046D50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5D6D98E2" w14:textId="64B93DD6" w:rsidR="00046D50" w:rsidRPr="005C4C7C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</w:t>
            </w:r>
            <w:r w:rsidR="00135E7E">
              <w:rPr>
                <w:sz w:val="24"/>
                <w:szCs w:val="24"/>
              </w:rPr>
              <w:t>FD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9B46B83" w14:textId="0594F0EA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225DA05" w14:textId="77777777" w:rsidTr="00CA41B4">
        <w:trPr>
          <w:trHeight w:val="596"/>
        </w:trPr>
        <w:tc>
          <w:tcPr>
            <w:tcW w:w="9633" w:type="dxa"/>
            <w:gridSpan w:val="2"/>
          </w:tcPr>
          <w:p w14:paraId="7B053B74" w14:textId="2505A4E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Requisiti</w:t>
            </w:r>
          </w:p>
          <w:p w14:paraId="12C6DD56" w14:textId="37ECAD7A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="00577940" w:rsidRPr="006F6B62">
              <w:rPr>
                <w:sz w:val="24"/>
                <w:szCs w:val="24"/>
              </w:rPr>
              <w:t>^[</w:t>
            </w:r>
            <w:proofErr w:type="gramEnd"/>
            <w:r w:rsidR="00577940" w:rsidRPr="006F6B62">
              <w:rPr>
                <w:sz w:val="24"/>
                <w:szCs w:val="24"/>
              </w:rPr>
              <w:t>A-Za-z\</w:t>
            </w:r>
            <w:proofErr w:type="spellStart"/>
            <w:r w:rsidR="00577940" w:rsidRPr="006F6B62">
              <w:rPr>
                <w:sz w:val="24"/>
                <w:szCs w:val="24"/>
              </w:rPr>
              <w:t>é</w:t>
            </w:r>
            <w:proofErr w:type="spellEnd"/>
            <w:r w:rsidR="00577940" w:rsidRPr="006F6B62">
              <w:rPr>
                <w:sz w:val="24"/>
                <w:szCs w:val="24"/>
              </w:rPr>
              <w:t>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3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060FDFA8" w14:textId="77777777" w:rsidTr="00CA41B4">
        <w:tc>
          <w:tcPr>
            <w:tcW w:w="3969" w:type="dxa"/>
          </w:tcPr>
          <w:p w14:paraId="3129F158" w14:textId="64965933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R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11C9CCE" w14:textId="77777777" w:rsidR="00046D50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31B84A87" w14:textId="01C1B36E" w:rsidR="00046D50" w:rsidRPr="005C4C7C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R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DEAFD53" w14:textId="0ABD99F1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B99BC4C" w14:textId="77777777" w:rsidTr="00CA41B4">
        <w:trPr>
          <w:trHeight w:val="596"/>
        </w:trPr>
        <w:tc>
          <w:tcPr>
            <w:tcW w:w="9633" w:type="dxa"/>
            <w:gridSpan w:val="2"/>
          </w:tcPr>
          <w:p w14:paraId="4C1A7B46" w14:textId="572F115C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po contratto</w:t>
            </w:r>
          </w:p>
          <w:p w14:paraId="2EF8030C" w14:textId="14D41F78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46D50" w:rsidRPr="005C4C7C" w14:paraId="78DA05AF" w14:textId="77777777" w:rsidTr="00CA41B4">
        <w:tc>
          <w:tcPr>
            <w:tcW w:w="3969" w:type="dxa"/>
          </w:tcPr>
          <w:p w14:paraId="53D9A0C0" w14:textId="1129DF3C" w:rsidR="00046D50" w:rsidRPr="005C4C7C" w:rsidRDefault="00FD7B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="00046D50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135E7E">
              <w:rPr>
                <w:b/>
                <w:bCs/>
                <w:sz w:val="24"/>
                <w:szCs w:val="24"/>
              </w:rPr>
              <w:t>T</w:t>
            </w:r>
            <w:r w:rsidR="00046D50" w:rsidRPr="005C4C7C">
              <w:rPr>
                <w:b/>
                <w:bCs/>
                <w:sz w:val="24"/>
                <w:szCs w:val="24"/>
              </w:rPr>
              <w:t>C]</w:t>
            </w:r>
          </w:p>
        </w:tc>
        <w:tc>
          <w:tcPr>
            <w:tcW w:w="5664" w:type="dxa"/>
          </w:tcPr>
          <w:p w14:paraId="5EF8CA61" w14:textId="26F425A0" w:rsidR="00046D50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proofErr w:type="spellStart"/>
            <w:r w:rsidR="00046D50" w:rsidRPr="005C4C7C">
              <w:rPr>
                <w:sz w:val="24"/>
                <w:szCs w:val="24"/>
              </w:rPr>
              <w:t>Error</w:t>
            </w:r>
            <w:proofErr w:type="spellEnd"/>
            <w:r w:rsidR="00046D50" w:rsidRPr="005C4C7C">
              <w:rPr>
                <w:sz w:val="24"/>
                <w:szCs w:val="24"/>
              </w:rPr>
              <w:t>]</w:t>
            </w:r>
          </w:p>
          <w:p w14:paraId="0978C2E8" w14:textId="6917BCF8" w:rsidR="00046D50" w:rsidRPr="005C4C7C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135E7E">
              <w:rPr>
                <w:sz w:val="24"/>
                <w:szCs w:val="24"/>
              </w:rPr>
              <w:t>T</w:t>
            </w:r>
            <w:r w:rsidR="00046D50">
              <w:rPr>
                <w:sz w:val="24"/>
                <w:szCs w:val="24"/>
              </w:rPr>
              <w:t>C</w:t>
            </w:r>
            <w:r w:rsidR="00046D50" w:rsidRPr="005C4C7C">
              <w:rPr>
                <w:sz w:val="24"/>
                <w:szCs w:val="24"/>
              </w:rPr>
              <w:t>_OK]</w:t>
            </w:r>
          </w:p>
        </w:tc>
      </w:tr>
    </w:tbl>
    <w:p w14:paraId="26C76FD8" w14:textId="77777777" w:rsidR="00046D50" w:rsidRPr="002A751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35E7E" w14:paraId="3FB015E8" w14:textId="77777777" w:rsidTr="00EF6D16">
        <w:tc>
          <w:tcPr>
            <w:tcW w:w="1838" w:type="dxa"/>
          </w:tcPr>
          <w:p w14:paraId="129940D0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5813F4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A022771" w14:textId="77777777" w:rsidR="00135E7E" w:rsidRDefault="00135E7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35E7E" w:rsidRPr="00C855E9" w14:paraId="7D256990" w14:textId="77777777" w:rsidTr="00EF6D16">
        <w:tc>
          <w:tcPr>
            <w:tcW w:w="1838" w:type="dxa"/>
          </w:tcPr>
          <w:p w14:paraId="614548DC" w14:textId="0F9F369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A09091F" w14:textId="370AAF9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7AFC501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5D525D8" w14:textId="77777777" w:rsidTr="00EF6D16">
        <w:tc>
          <w:tcPr>
            <w:tcW w:w="1838" w:type="dxa"/>
          </w:tcPr>
          <w:p w14:paraId="1F4FADFA" w14:textId="46B50FB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ED2229E" w14:textId="41CCE0B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1</w:t>
            </w:r>
          </w:p>
        </w:tc>
        <w:tc>
          <w:tcPr>
            <w:tcW w:w="1978" w:type="dxa"/>
          </w:tcPr>
          <w:p w14:paraId="6E86D638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2AD2B82" w14:textId="77777777" w:rsidTr="00135E7E">
        <w:trPr>
          <w:trHeight w:val="342"/>
        </w:trPr>
        <w:tc>
          <w:tcPr>
            <w:tcW w:w="1838" w:type="dxa"/>
          </w:tcPr>
          <w:p w14:paraId="1D19A0EB" w14:textId="5699369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B3F1BDA" w14:textId="6BD5B90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1</w:t>
            </w:r>
          </w:p>
        </w:tc>
        <w:tc>
          <w:tcPr>
            <w:tcW w:w="1978" w:type="dxa"/>
          </w:tcPr>
          <w:p w14:paraId="3F1C7B26" w14:textId="64B261F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3C84880D" w14:textId="77777777" w:rsidTr="00135E7E">
        <w:trPr>
          <w:trHeight w:val="342"/>
        </w:trPr>
        <w:tc>
          <w:tcPr>
            <w:tcW w:w="1838" w:type="dxa"/>
          </w:tcPr>
          <w:p w14:paraId="147C300F" w14:textId="28F592C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B4C66F8" w14:textId="0129092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2, FR1</w:t>
            </w:r>
          </w:p>
        </w:tc>
        <w:tc>
          <w:tcPr>
            <w:tcW w:w="1978" w:type="dxa"/>
          </w:tcPr>
          <w:p w14:paraId="3D1728C9" w14:textId="7CC3B885" w:rsidR="00135E7E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04793BD1" w14:textId="77777777" w:rsidTr="00135E7E">
        <w:trPr>
          <w:trHeight w:val="342"/>
        </w:trPr>
        <w:tc>
          <w:tcPr>
            <w:tcW w:w="1838" w:type="dxa"/>
          </w:tcPr>
          <w:p w14:paraId="7E2AC9BA" w14:textId="11C8033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A89E7B2" w14:textId="1E5015E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1</w:t>
            </w:r>
          </w:p>
        </w:tc>
        <w:tc>
          <w:tcPr>
            <w:tcW w:w="1978" w:type="dxa"/>
          </w:tcPr>
          <w:p w14:paraId="278A6CB6" w14:textId="07555AF4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76103F24" w14:textId="77777777" w:rsidTr="00135E7E">
        <w:trPr>
          <w:trHeight w:val="342"/>
        </w:trPr>
        <w:tc>
          <w:tcPr>
            <w:tcW w:w="1838" w:type="dxa"/>
          </w:tcPr>
          <w:p w14:paraId="70FF0B6A" w14:textId="2F5FE134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365E41D" w14:textId="0165DDE6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2</w:t>
            </w:r>
          </w:p>
        </w:tc>
        <w:tc>
          <w:tcPr>
            <w:tcW w:w="1978" w:type="dxa"/>
          </w:tcPr>
          <w:p w14:paraId="76ECD0B9" w14:textId="4B072940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41F065C" w14:textId="695D2330" w:rsidR="00CA41B4" w:rsidRDefault="00CA41B4" w:rsidP="00FF6A00">
      <w:pPr>
        <w:rPr>
          <w:b/>
          <w:bCs/>
          <w:sz w:val="44"/>
          <w:szCs w:val="44"/>
        </w:rPr>
      </w:pPr>
    </w:p>
    <w:p w14:paraId="351BEAAA" w14:textId="736842A7" w:rsidR="00A562C3" w:rsidRDefault="00A562C3" w:rsidP="00A562C3">
      <w:pPr>
        <w:pStyle w:val="Paragrafoelenco"/>
        <w:numPr>
          <w:ilvl w:val="2"/>
          <w:numId w:val="20"/>
        </w:numPr>
        <w:rPr>
          <w:b/>
          <w:bCs/>
          <w:sz w:val="28"/>
          <w:szCs w:val="28"/>
        </w:rPr>
      </w:pPr>
      <w:bookmarkStart w:id="3" w:name="_Hlk27050708"/>
      <w:r w:rsidRPr="00A562C3">
        <w:rPr>
          <w:b/>
          <w:bCs/>
          <w:sz w:val="28"/>
          <w:szCs w:val="28"/>
        </w:rPr>
        <w:t>Istanze casi di test – Pubblicazione annunci</w:t>
      </w:r>
    </w:p>
    <w:bookmarkEnd w:id="3"/>
    <w:p w14:paraId="01D1F868" w14:textId="6F336B72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0D21417" w14:textId="77777777" w:rsidTr="00797423">
        <w:tc>
          <w:tcPr>
            <w:tcW w:w="4814" w:type="dxa"/>
          </w:tcPr>
          <w:p w14:paraId="039FFBE8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B8FA5A2" w14:textId="77777777" w:rsidR="00A562C3" w:rsidRPr="00671D28" w:rsidRDefault="00A562C3" w:rsidP="00797423">
            <w:r>
              <w:t>Inserimento di formato errato nel titolo</w:t>
            </w:r>
          </w:p>
        </w:tc>
      </w:tr>
      <w:tr w:rsidR="00A562C3" w14:paraId="0286E28D" w14:textId="77777777" w:rsidTr="00797423">
        <w:tc>
          <w:tcPr>
            <w:tcW w:w="4814" w:type="dxa"/>
          </w:tcPr>
          <w:p w14:paraId="565980D5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B05A59" w14:textId="77777777" w:rsidR="00A562C3" w:rsidRPr="00671D28" w:rsidRDefault="00A562C3" w:rsidP="00797423">
            <w:r w:rsidRPr="00671D28">
              <w:t>TC_</w:t>
            </w:r>
            <w:r>
              <w:t>2_4_0</w:t>
            </w:r>
          </w:p>
        </w:tc>
      </w:tr>
      <w:tr w:rsidR="00A562C3" w14:paraId="4E43AE77" w14:textId="77777777" w:rsidTr="00797423">
        <w:tc>
          <w:tcPr>
            <w:tcW w:w="4814" w:type="dxa"/>
          </w:tcPr>
          <w:p w14:paraId="0BADE303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8EAAEE1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2CE8A0D7" w14:textId="77777777" w:rsidTr="00797423">
        <w:tc>
          <w:tcPr>
            <w:tcW w:w="4814" w:type="dxa"/>
          </w:tcPr>
          <w:p w14:paraId="1588F9C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E3816A" w14:textId="77777777" w:rsidR="00A562C3" w:rsidRPr="00671D28" w:rsidRDefault="00A562C3" w:rsidP="00797423">
            <w:r>
              <w:t xml:space="preserve">Il sistema mostra una label: “Il titolo dell’annuncio deve essere composto da almeno </w:t>
            </w:r>
            <w:proofErr w:type="gramStart"/>
            <w:r>
              <w:t>6</w:t>
            </w:r>
            <w:proofErr w:type="gramEnd"/>
            <w:r>
              <w:t xml:space="preserve"> caratteri”</w:t>
            </w:r>
          </w:p>
        </w:tc>
      </w:tr>
      <w:tr w:rsidR="00A562C3" w14:paraId="48B016B1" w14:textId="77777777" w:rsidTr="00797423">
        <w:tc>
          <w:tcPr>
            <w:tcW w:w="4814" w:type="dxa"/>
          </w:tcPr>
          <w:p w14:paraId="736F3012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B9405D3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2BB0B1BD" w14:textId="77777777" w:rsidTr="00797423">
        <w:tc>
          <w:tcPr>
            <w:tcW w:w="4814" w:type="dxa"/>
          </w:tcPr>
          <w:p w14:paraId="26635021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B05D4EF" w14:textId="77777777" w:rsidR="00A562C3" w:rsidRDefault="00A562C3" w:rsidP="006018E4">
            <w:pPr>
              <w:pStyle w:val="Paragrafoelenco"/>
              <w:numPr>
                <w:ilvl w:val="0"/>
                <w:numId w:val="64"/>
              </w:numPr>
            </w:pPr>
            <w:r>
              <w:t>Titolo</w:t>
            </w:r>
            <w:proofErr w:type="gramStart"/>
            <w:r>
              <w:t>: ”</w:t>
            </w:r>
            <w:proofErr w:type="spellStart"/>
            <w:r w:rsidRPr="001331A2">
              <w:t>Cerc</w:t>
            </w:r>
            <w:proofErr w:type="spellEnd"/>
            <w:proofErr w:type="gramEnd"/>
            <w:r w:rsidRPr="001331A2">
              <w:t xml:space="preserve">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39C6B196" w14:textId="77777777" w:rsidR="00A562C3" w:rsidRDefault="00A562C3" w:rsidP="00797423">
            <w:pPr>
              <w:pStyle w:val="Paragrafoelenco"/>
              <w:ind w:left="644"/>
            </w:pPr>
          </w:p>
          <w:p w14:paraId="16979C64" w14:textId="77777777" w:rsidR="00A562C3" w:rsidRPr="00290491" w:rsidRDefault="00A562C3" w:rsidP="00797423"/>
          <w:p w14:paraId="51575416" w14:textId="77777777" w:rsidR="00A562C3" w:rsidRDefault="00A562C3" w:rsidP="006018E4">
            <w:pPr>
              <w:pStyle w:val="Paragrafoelenco"/>
              <w:numPr>
                <w:ilvl w:val="0"/>
                <w:numId w:val="64"/>
              </w:numPr>
              <w:jc w:val="right"/>
            </w:pPr>
            <w:r>
              <w:t>Il sistema risponde con</w:t>
            </w:r>
          </w:p>
          <w:p w14:paraId="1E41ACD5" w14:textId="77777777" w:rsidR="00A562C3" w:rsidRDefault="00A562C3" w:rsidP="00797423">
            <w:pPr>
              <w:pStyle w:val="Paragrafoelenco"/>
              <w:ind w:left="644"/>
              <w:jc w:val="center"/>
            </w:pPr>
            <w:r>
              <w:t xml:space="preserve">                               Una label di errore per il campo titolo.</w:t>
            </w:r>
          </w:p>
          <w:p w14:paraId="58901CE0" w14:textId="77777777" w:rsidR="00A562C3" w:rsidRDefault="00A562C3" w:rsidP="00797423">
            <w:pPr>
              <w:pStyle w:val="Paragrafoelenco"/>
              <w:jc w:val="right"/>
            </w:pPr>
          </w:p>
        </w:tc>
      </w:tr>
      <w:tr w:rsidR="00A562C3" w14:paraId="6C9F0F74" w14:textId="77777777" w:rsidTr="00797423">
        <w:tc>
          <w:tcPr>
            <w:tcW w:w="4814" w:type="dxa"/>
          </w:tcPr>
          <w:p w14:paraId="349F7CDF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5864F5A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titolo annuncio.</w:t>
            </w:r>
          </w:p>
        </w:tc>
      </w:tr>
    </w:tbl>
    <w:p w14:paraId="2D20B43A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128A1697" w14:textId="77777777" w:rsidTr="00797423">
        <w:tc>
          <w:tcPr>
            <w:tcW w:w="4814" w:type="dxa"/>
          </w:tcPr>
          <w:p w14:paraId="5AAEDBE0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36132B" w14:textId="77777777" w:rsidR="00A562C3" w:rsidRPr="00671D28" w:rsidRDefault="00A562C3" w:rsidP="00797423">
            <w:r>
              <w:t>Inserimento di un formato errato per il tag</w:t>
            </w:r>
          </w:p>
        </w:tc>
      </w:tr>
      <w:tr w:rsidR="00A562C3" w14:paraId="006318AA" w14:textId="77777777" w:rsidTr="00797423">
        <w:tc>
          <w:tcPr>
            <w:tcW w:w="4814" w:type="dxa"/>
          </w:tcPr>
          <w:p w14:paraId="56915AA6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14F75B3" w14:textId="77777777" w:rsidR="00A562C3" w:rsidRPr="00671D28" w:rsidRDefault="00A562C3" w:rsidP="00797423">
            <w:r w:rsidRPr="00671D28">
              <w:t>TC_</w:t>
            </w:r>
            <w:r>
              <w:t>2_4_1</w:t>
            </w:r>
          </w:p>
        </w:tc>
      </w:tr>
      <w:tr w:rsidR="00A562C3" w14:paraId="648FF5F0" w14:textId="77777777" w:rsidTr="00797423">
        <w:tc>
          <w:tcPr>
            <w:tcW w:w="4814" w:type="dxa"/>
          </w:tcPr>
          <w:p w14:paraId="74B5F3EB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35B6720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70689E25" w14:textId="77777777" w:rsidTr="00797423">
        <w:tc>
          <w:tcPr>
            <w:tcW w:w="4814" w:type="dxa"/>
          </w:tcPr>
          <w:p w14:paraId="01DAE4B0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4583E803" w14:textId="77777777" w:rsidR="00A562C3" w:rsidRPr="00671D28" w:rsidRDefault="00A562C3" w:rsidP="00797423">
            <w:r>
              <w:t>Il sistema mostra una label: “Il tag dell’annuncio può contenere solo lettere”</w:t>
            </w:r>
          </w:p>
        </w:tc>
      </w:tr>
      <w:tr w:rsidR="00A562C3" w14:paraId="78D799B2" w14:textId="77777777" w:rsidTr="00797423">
        <w:tc>
          <w:tcPr>
            <w:tcW w:w="4814" w:type="dxa"/>
          </w:tcPr>
          <w:p w14:paraId="7887E73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0BE8A98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72DB8504" w14:textId="77777777" w:rsidTr="00797423">
        <w:tc>
          <w:tcPr>
            <w:tcW w:w="4814" w:type="dxa"/>
          </w:tcPr>
          <w:p w14:paraId="02302F83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D9B7329" w14:textId="77777777" w:rsidR="00A562C3" w:rsidRDefault="00A562C3" w:rsidP="006018E4">
            <w:pPr>
              <w:pStyle w:val="Paragrafoelenco"/>
              <w:numPr>
                <w:ilvl w:val="0"/>
                <w:numId w:val="65"/>
              </w:numPr>
            </w:pPr>
            <w:r>
              <w:t>Titolo</w:t>
            </w:r>
            <w:proofErr w:type="gramStart"/>
            <w:r>
              <w:t>: ”</w:t>
            </w:r>
            <w:r w:rsidRPr="001331A2">
              <w:t>Cerc</w:t>
            </w:r>
            <w:r>
              <w:t>asi</w:t>
            </w:r>
            <w:proofErr w:type="gramEnd"/>
            <w:r>
              <w:t xml:space="preserve"> Autista</w:t>
            </w:r>
            <w:r w:rsidRPr="001331A2">
              <w:t>”, tag: “Trasport</w:t>
            </w:r>
            <w:r>
              <w:t>0</w:t>
            </w:r>
            <w:r w:rsidRPr="001331A2">
              <w:t xml:space="preserve">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1F9D92B6" w14:textId="77777777" w:rsidR="00A562C3" w:rsidRDefault="00A562C3" w:rsidP="00797423">
            <w:pPr>
              <w:pStyle w:val="Paragrafoelenco"/>
              <w:ind w:left="644"/>
            </w:pPr>
          </w:p>
          <w:p w14:paraId="7B121E0A" w14:textId="77777777" w:rsidR="00A562C3" w:rsidRPr="00290491" w:rsidRDefault="00A562C3" w:rsidP="00797423"/>
          <w:p w14:paraId="0117623E" w14:textId="77777777" w:rsidR="00A562C3" w:rsidRDefault="00A562C3" w:rsidP="006018E4">
            <w:pPr>
              <w:pStyle w:val="Paragrafoelenco"/>
              <w:numPr>
                <w:ilvl w:val="0"/>
                <w:numId w:val="65"/>
              </w:numPr>
              <w:jc w:val="right"/>
            </w:pPr>
            <w:r>
              <w:t>Il sistema risponde con</w:t>
            </w:r>
          </w:p>
          <w:p w14:paraId="79209AB2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l campo tag</w:t>
            </w:r>
          </w:p>
        </w:tc>
      </w:tr>
      <w:tr w:rsidR="00A562C3" w14:paraId="66154303" w14:textId="77777777" w:rsidTr="00797423">
        <w:tc>
          <w:tcPr>
            <w:tcW w:w="4814" w:type="dxa"/>
          </w:tcPr>
          <w:p w14:paraId="6A8AD47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06270E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tag.</w:t>
            </w:r>
          </w:p>
        </w:tc>
      </w:tr>
    </w:tbl>
    <w:p w14:paraId="58B8BEE7" w14:textId="77777777" w:rsidR="00A562C3" w:rsidRDefault="00A562C3" w:rsidP="00A562C3"/>
    <w:p w14:paraId="42808493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6FF5C2D7" w14:textId="77777777" w:rsidTr="00797423">
        <w:tc>
          <w:tcPr>
            <w:tcW w:w="4814" w:type="dxa"/>
          </w:tcPr>
          <w:p w14:paraId="576AE161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A55283F" w14:textId="77777777" w:rsidR="00A562C3" w:rsidRPr="00671D28" w:rsidRDefault="00A562C3" w:rsidP="00797423">
            <w:r>
              <w:t>Inserimento di un formato errato per la descrizione</w:t>
            </w:r>
          </w:p>
        </w:tc>
      </w:tr>
      <w:tr w:rsidR="00A562C3" w14:paraId="3EBCFDFD" w14:textId="77777777" w:rsidTr="00797423">
        <w:tc>
          <w:tcPr>
            <w:tcW w:w="4814" w:type="dxa"/>
          </w:tcPr>
          <w:p w14:paraId="424096A9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E0A23E" w14:textId="77777777" w:rsidR="00A562C3" w:rsidRPr="00671D28" w:rsidRDefault="00A562C3" w:rsidP="00797423">
            <w:r w:rsidRPr="00671D28">
              <w:t>TC_</w:t>
            </w:r>
            <w:r>
              <w:t>2_4_2</w:t>
            </w:r>
          </w:p>
        </w:tc>
      </w:tr>
      <w:tr w:rsidR="00A562C3" w14:paraId="28C04A68" w14:textId="77777777" w:rsidTr="00797423">
        <w:tc>
          <w:tcPr>
            <w:tcW w:w="4814" w:type="dxa"/>
          </w:tcPr>
          <w:p w14:paraId="7368A81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105DB71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35DCAEA2" w14:textId="77777777" w:rsidTr="00797423">
        <w:tc>
          <w:tcPr>
            <w:tcW w:w="4814" w:type="dxa"/>
          </w:tcPr>
          <w:p w14:paraId="73F32EC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3566E92" w14:textId="77777777" w:rsidR="00A562C3" w:rsidRPr="00671D28" w:rsidRDefault="00A562C3" w:rsidP="00797423">
            <w:r>
              <w:t>Il sistema mostra una label: “La descrizione non può superare i 7.000 caratteri e di almeno 10 caratteri”</w:t>
            </w:r>
          </w:p>
        </w:tc>
      </w:tr>
      <w:tr w:rsidR="00A562C3" w14:paraId="402E11FD" w14:textId="77777777" w:rsidTr="00797423">
        <w:tc>
          <w:tcPr>
            <w:tcW w:w="4814" w:type="dxa"/>
          </w:tcPr>
          <w:p w14:paraId="6E243D4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F5021D0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7AC56903" w14:textId="77777777" w:rsidTr="00797423">
        <w:tc>
          <w:tcPr>
            <w:tcW w:w="4814" w:type="dxa"/>
          </w:tcPr>
          <w:p w14:paraId="4274E044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8CC63E0" w14:textId="77777777" w:rsidR="00A562C3" w:rsidRDefault="00A562C3" w:rsidP="006018E4">
            <w:pPr>
              <w:pStyle w:val="Paragrafoelenco"/>
              <w:numPr>
                <w:ilvl w:val="0"/>
                <w:numId w:val="66"/>
              </w:numPr>
            </w:pPr>
            <w:r>
              <w:t>Titolo</w:t>
            </w:r>
            <w:proofErr w:type="gramStart"/>
            <w:r>
              <w:t>: ”</w:t>
            </w:r>
            <w:r w:rsidRPr="001331A2">
              <w:t>Cerc</w:t>
            </w:r>
            <w:r>
              <w:t>asi</w:t>
            </w:r>
            <w:proofErr w:type="gramEnd"/>
            <w:r>
              <w:t xml:space="preserve"> Autista</w:t>
            </w:r>
            <w:r w:rsidRPr="001331A2">
              <w:t>”, tag: “Trasport</w:t>
            </w:r>
            <w:r>
              <w:t>o</w:t>
            </w:r>
            <w:r w:rsidRPr="001331A2">
              <w:t>”, descrizione: “</w:t>
            </w:r>
            <w:proofErr w:type="spellStart"/>
            <w:r w:rsidRPr="001331A2">
              <w:t>Azien</w:t>
            </w:r>
            <w:proofErr w:type="spellEnd"/>
            <w:r w:rsidRPr="001331A2">
              <w:t xml:space="preserve">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742053AD" w14:textId="77777777" w:rsidR="00A562C3" w:rsidRDefault="00A562C3" w:rsidP="00797423">
            <w:pPr>
              <w:pStyle w:val="Paragrafoelenco"/>
              <w:ind w:left="644"/>
            </w:pPr>
          </w:p>
          <w:p w14:paraId="173702BF" w14:textId="77777777" w:rsidR="00A562C3" w:rsidRPr="00290491" w:rsidRDefault="00A562C3" w:rsidP="00797423"/>
          <w:p w14:paraId="34710645" w14:textId="77777777" w:rsidR="00A562C3" w:rsidRDefault="00A562C3" w:rsidP="006018E4">
            <w:pPr>
              <w:pStyle w:val="Paragrafoelenco"/>
              <w:numPr>
                <w:ilvl w:val="0"/>
                <w:numId w:val="66"/>
              </w:numPr>
              <w:jc w:val="right"/>
            </w:pPr>
            <w:r>
              <w:t>Il sistema risponde con</w:t>
            </w:r>
          </w:p>
          <w:p w14:paraId="6F0A5756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l campo descrizione</w:t>
            </w:r>
          </w:p>
        </w:tc>
      </w:tr>
      <w:tr w:rsidR="00A562C3" w14:paraId="55CF7399" w14:textId="77777777" w:rsidTr="00797423">
        <w:tc>
          <w:tcPr>
            <w:tcW w:w="4814" w:type="dxa"/>
          </w:tcPr>
          <w:p w14:paraId="025A922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7A59198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descrizione.</w:t>
            </w:r>
          </w:p>
        </w:tc>
      </w:tr>
    </w:tbl>
    <w:p w14:paraId="12929D56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35A4BC10" w14:textId="77777777" w:rsidTr="00797423">
        <w:tc>
          <w:tcPr>
            <w:tcW w:w="4814" w:type="dxa"/>
          </w:tcPr>
          <w:p w14:paraId="1DAA9D2C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5C6BEA" w14:textId="77777777" w:rsidR="00A562C3" w:rsidRPr="00671D28" w:rsidRDefault="00A562C3" w:rsidP="00797423">
            <w:r>
              <w:t>Inserimento di un formato errato per i requisiti</w:t>
            </w:r>
          </w:p>
        </w:tc>
      </w:tr>
      <w:tr w:rsidR="00A562C3" w14:paraId="4B180F87" w14:textId="77777777" w:rsidTr="00797423">
        <w:tc>
          <w:tcPr>
            <w:tcW w:w="4814" w:type="dxa"/>
          </w:tcPr>
          <w:p w14:paraId="0BCF734E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087215F" w14:textId="77777777" w:rsidR="00A562C3" w:rsidRPr="00671D28" w:rsidRDefault="00A562C3" w:rsidP="00797423">
            <w:r w:rsidRPr="00671D28">
              <w:t>TC_</w:t>
            </w:r>
            <w:r>
              <w:t>2_4_3</w:t>
            </w:r>
          </w:p>
        </w:tc>
      </w:tr>
      <w:tr w:rsidR="00A562C3" w14:paraId="1FBDF22B" w14:textId="77777777" w:rsidTr="00797423">
        <w:tc>
          <w:tcPr>
            <w:tcW w:w="4814" w:type="dxa"/>
          </w:tcPr>
          <w:p w14:paraId="75189BF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24181D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581E6490" w14:textId="77777777" w:rsidTr="00797423">
        <w:tc>
          <w:tcPr>
            <w:tcW w:w="4814" w:type="dxa"/>
          </w:tcPr>
          <w:p w14:paraId="5500291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023576E2" w14:textId="77777777" w:rsidR="00A562C3" w:rsidRPr="00671D28" w:rsidRDefault="00A562C3" w:rsidP="00797423">
            <w:r>
              <w:t>Il sistema mostra una label: ““I requisiti non devono superare i 3000 caratteri e di almeno 10 caratteri”</w:t>
            </w:r>
          </w:p>
        </w:tc>
      </w:tr>
      <w:tr w:rsidR="00A562C3" w14:paraId="5B8D73FB" w14:textId="77777777" w:rsidTr="00797423">
        <w:tc>
          <w:tcPr>
            <w:tcW w:w="4814" w:type="dxa"/>
          </w:tcPr>
          <w:p w14:paraId="2104C574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17B527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5173740E" w14:textId="77777777" w:rsidTr="00797423">
        <w:tc>
          <w:tcPr>
            <w:tcW w:w="4814" w:type="dxa"/>
          </w:tcPr>
          <w:p w14:paraId="5CA743B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7DDB407" w14:textId="77777777" w:rsidR="00A562C3" w:rsidRDefault="00A562C3" w:rsidP="006018E4">
            <w:pPr>
              <w:pStyle w:val="Paragrafoelenco"/>
              <w:numPr>
                <w:ilvl w:val="0"/>
                <w:numId w:val="67"/>
              </w:numPr>
            </w:pPr>
            <w:r>
              <w:t>Titolo</w:t>
            </w:r>
            <w:proofErr w:type="gramStart"/>
            <w:r>
              <w:t>: ”</w:t>
            </w:r>
            <w:r w:rsidRPr="001331A2">
              <w:t>Cerc</w:t>
            </w:r>
            <w:r>
              <w:t>asi</w:t>
            </w:r>
            <w:proofErr w:type="gramEnd"/>
            <w:r>
              <w:t xml:space="preserve"> autista</w:t>
            </w:r>
            <w:r w:rsidRPr="001331A2">
              <w:t xml:space="preserve">”, tag: “Trasporto”, descrizione: “Azienda leader dei trasporti in Italia, cerca nuovi profili da inserire nel proprio organico”, requisiti: “di </w:t>
            </w:r>
            <w:proofErr w:type="spellStart"/>
            <w:r>
              <w:t>alem</w:t>
            </w:r>
            <w:proofErr w:type="spellEnd"/>
            <w:r w:rsidRPr="001331A2">
              <w:t>”, contratto: “Full-time”.</w:t>
            </w:r>
          </w:p>
          <w:p w14:paraId="2F501D47" w14:textId="77777777" w:rsidR="00A562C3" w:rsidRDefault="00A562C3" w:rsidP="00797423">
            <w:pPr>
              <w:ind w:left="360"/>
            </w:pPr>
          </w:p>
          <w:p w14:paraId="2F7FF121" w14:textId="77777777" w:rsidR="00A562C3" w:rsidRDefault="00A562C3" w:rsidP="00797423">
            <w:pPr>
              <w:pStyle w:val="Paragrafoelenco"/>
              <w:ind w:left="644"/>
            </w:pPr>
          </w:p>
          <w:p w14:paraId="5A524BA3" w14:textId="77777777" w:rsidR="00A562C3" w:rsidRPr="00290491" w:rsidRDefault="00A562C3" w:rsidP="00797423"/>
          <w:p w14:paraId="222CA573" w14:textId="77777777" w:rsidR="00A562C3" w:rsidRDefault="00A562C3" w:rsidP="006018E4">
            <w:pPr>
              <w:pStyle w:val="Paragrafoelenco"/>
              <w:numPr>
                <w:ilvl w:val="0"/>
                <w:numId w:val="67"/>
              </w:numPr>
              <w:jc w:val="right"/>
            </w:pPr>
            <w:r>
              <w:t>Il sistema risponde con</w:t>
            </w:r>
          </w:p>
          <w:p w14:paraId="25D40292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 requisiti</w:t>
            </w:r>
          </w:p>
        </w:tc>
      </w:tr>
      <w:tr w:rsidR="00A562C3" w14:paraId="5DE9D9C3" w14:textId="77777777" w:rsidTr="00797423">
        <w:tc>
          <w:tcPr>
            <w:tcW w:w="4814" w:type="dxa"/>
          </w:tcPr>
          <w:p w14:paraId="55380ED5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29DE1BC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requisiti.</w:t>
            </w:r>
          </w:p>
        </w:tc>
      </w:tr>
    </w:tbl>
    <w:p w14:paraId="6F540054" w14:textId="77777777" w:rsidR="00A562C3" w:rsidRDefault="00A562C3" w:rsidP="00A562C3"/>
    <w:p w14:paraId="049D8557" w14:textId="77777777" w:rsidR="00A562C3" w:rsidRDefault="00A562C3" w:rsidP="00A562C3"/>
    <w:p w14:paraId="2A110099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1298583" w14:textId="77777777" w:rsidTr="00797423">
        <w:tc>
          <w:tcPr>
            <w:tcW w:w="4814" w:type="dxa"/>
          </w:tcPr>
          <w:p w14:paraId="6950A494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5C6A80B" w14:textId="77777777" w:rsidR="00A562C3" w:rsidRPr="00671D28" w:rsidRDefault="00A562C3" w:rsidP="00797423">
            <w:r>
              <w:t>Non è stato selezionato nessun tipo di contratto</w:t>
            </w:r>
          </w:p>
        </w:tc>
      </w:tr>
      <w:tr w:rsidR="00A562C3" w14:paraId="25405CA5" w14:textId="77777777" w:rsidTr="00797423">
        <w:tc>
          <w:tcPr>
            <w:tcW w:w="4814" w:type="dxa"/>
          </w:tcPr>
          <w:p w14:paraId="70F3D26C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4DC5F49" w14:textId="77777777" w:rsidR="00A562C3" w:rsidRPr="00671D28" w:rsidRDefault="00A562C3" w:rsidP="00797423">
            <w:r w:rsidRPr="00671D28">
              <w:t>TC_</w:t>
            </w:r>
            <w:r>
              <w:t>2_4_4</w:t>
            </w:r>
          </w:p>
        </w:tc>
      </w:tr>
      <w:tr w:rsidR="00A562C3" w14:paraId="008287C4" w14:textId="77777777" w:rsidTr="00797423">
        <w:tc>
          <w:tcPr>
            <w:tcW w:w="4814" w:type="dxa"/>
          </w:tcPr>
          <w:p w14:paraId="312EF9B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2E97CD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234A813E" w14:textId="77777777" w:rsidTr="00797423">
        <w:tc>
          <w:tcPr>
            <w:tcW w:w="4814" w:type="dxa"/>
          </w:tcPr>
          <w:p w14:paraId="2A9F1A15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4B87418" w14:textId="77777777" w:rsidR="00A562C3" w:rsidRPr="00671D28" w:rsidRDefault="00A562C3" w:rsidP="00797423">
            <w:r>
              <w:t>Il sistema mostra una label: “Devi effettuare una scelta”</w:t>
            </w:r>
          </w:p>
        </w:tc>
      </w:tr>
      <w:tr w:rsidR="00A562C3" w14:paraId="2DCFC2D2" w14:textId="77777777" w:rsidTr="00797423">
        <w:tc>
          <w:tcPr>
            <w:tcW w:w="4814" w:type="dxa"/>
          </w:tcPr>
          <w:p w14:paraId="7C4CF26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EFCA842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52C39CF4" w14:textId="77777777" w:rsidTr="00797423">
        <w:tc>
          <w:tcPr>
            <w:tcW w:w="4814" w:type="dxa"/>
          </w:tcPr>
          <w:p w14:paraId="1671B9C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3F09F59" w14:textId="77777777" w:rsidR="00A562C3" w:rsidRDefault="00A562C3" w:rsidP="006018E4">
            <w:pPr>
              <w:pStyle w:val="Paragrafoelenco"/>
              <w:numPr>
                <w:ilvl w:val="0"/>
                <w:numId w:val="68"/>
              </w:numPr>
            </w:pPr>
            <w:r>
              <w:t>Titolo</w:t>
            </w:r>
            <w:proofErr w:type="gramStart"/>
            <w:r>
              <w:t>: ”</w:t>
            </w:r>
            <w:r w:rsidRPr="001331A2">
              <w:t>Cerc</w:t>
            </w:r>
            <w:r>
              <w:t>asi</w:t>
            </w:r>
            <w:proofErr w:type="gramEnd"/>
            <w:r>
              <w:t xml:space="preserve"> autista</w:t>
            </w:r>
            <w:r w:rsidRPr="001331A2">
              <w:t xml:space="preserve">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</w:t>
            </w:r>
            <w:r>
              <w:t>(nessuna scelta)</w:t>
            </w:r>
            <w:r w:rsidRPr="001331A2">
              <w:t>.</w:t>
            </w:r>
          </w:p>
          <w:p w14:paraId="611DD892" w14:textId="77777777" w:rsidR="00A562C3" w:rsidRDefault="00A562C3" w:rsidP="00797423">
            <w:pPr>
              <w:ind w:left="360"/>
            </w:pPr>
          </w:p>
          <w:p w14:paraId="510A3E91" w14:textId="77777777" w:rsidR="00A562C3" w:rsidRDefault="00A562C3" w:rsidP="00797423">
            <w:pPr>
              <w:pStyle w:val="Paragrafoelenco"/>
              <w:ind w:left="644"/>
            </w:pPr>
          </w:p>
          <w:p w14:paraId="110F1F3D" w14:textId="77777777" w:rsidR="00A562C3" w:rsidRPr="00290491" w:rsidRDefault="00A562C3" w:rsidP="00797423"/>
          <w:p w14:paraId="0C2E237B" w14:textId="77777777" w:rsidR="00A562C3" w:rsidRDefault="00A562C3" w:rsidP="006018E4">
            <w:pPr>
              <w:pStyle w:val="Paragrafoelenco"/>
              <w:numPr>
                <w:ilvl w:val="0"/>
                <w:numId w:val="68"/>
              </w:numPr>
              <w:jc w:val="right"/>
            </w:pPr>
            <w:r>
              <w:t>Il sistema risponde con</w:t>
            </w:r>
          </w:p>
          <w:p w14:paraId="6113E1A0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che indica la mancata </w:t>
            </w:r>
            <w:proofErr w:type="spellStart"/>
            <w:r>
              <w:t>selezioen</w:t>
            </w:r>
            <w:proofErr w:type="spellEnd"/>
          </w:p>
        </w:tc>
      </w:tr>
      <w:tr w:rsidR="00A562C3" w14:paraId="5C8728DE" w14:textId="77777777" w:rsidTr="00797423">
        <w:tc>
          <w:tcPr>
            <w:tcW w:w="4814" w:type="dxa"/>
          </w:tcPr>
          <w:p w14:paraId="356910B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AB2E851" w14:textId="77777777" w:rsidR="00A562C3" w:rsidRDefault="00A562C3" w:rsidP="00797423">
            <w:pPr>
              <w:jc w:val="both"/>
            </w:pPr>
            <w:r>
              <w:t>L’azienda non è riuscita a pubblicare l’annuncio poiché non ha selezionato nessuna opzione</w:t>
            </w:r>
          </w:p>
        </w:tc>
      </w:tr>
    </w:tbl>
    <w:p w14:paraId="22ADE111" w14:textId="37FFF915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72035E5D" w14:textId="77777777" w:rsidR="00A562C3" w:rsidRP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0A525245" w14:textId="77777777" w:rsidR="002D6207" w:rsidRPr="008F1CF6" w:rsidRDefault="002D6207" w:rsidP="008E352A">
      <w:pPr>
        <w:pStyle w:val="Paragrafoelenco"/>
        <w:numPr>
          <w:ilvl w:val="1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lastRenderedPageBreak/>
        <w:t>Test Case</w:t>
      </w:r>
    </w:p>
    <w:p w14:paraId="132AD226" w14:textId="43780730" w:rsidR="002D6207" w:rsidRPr="008F1CF6" w:rsidRDefault="002D6207" w:rsidP="008E352A">
      <w:pPr>
        <w:pStyle w:val="Paragrafoelenco"/>
        <w:numPr>
          <w:ilvl w:val="2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Filtro per la gestione</w:t>
      </w:r>
    </w:p>
    <w:p w14:paraId="6EB89DC4" w14:textId="77777777" w:rsidR="002D6207" w:rsidRP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2D6207" w:rsidRPr="005A76E8" w14:paraId="5FF5C8E6" w14:textId="77777777" w:rsidTr="00CA41B4">
        <w:trPr>
          <w:trHeight w:val="596"/>
        </w:trPr>
        <w:tc>
          <w:tcPr>
            <w:tcW w:w="9633" w:type="dxa"/>
            <w:gridSpan w:val="2"/>
          </w:tcPr>
          <w:p w14:paraId="567B6377" w14:textId="6667FBC8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 w:rsidRPr="002D6207">
              <w:rPr>
                <w:sz w:val="24"/>
                <w:szCs w:val="24"/>
              </w:rPr>
              <w:t xml:space="preserve"> Data</w:t>
            </w:r>
          </w:p>
          <w:p w14:paraId="56A3AB77" w14:textId="77777777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D6207" w:rsidRPr="005C4C7C" w14:paraId="0FD0BCF0" w14:textId="77777777" w:rsidTr="00CA41B4">
        <w:tc>
          <w:tcPr>
            <w:tcW w:w="3969" w:type="dxa"/>
          </w:tcPr>
          <w:p w14:paraId="73290322" w14:textId="210F732C" w:rsidR="002D6207" w:rsidRPr="005C4C7C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76A188E" w14:textId="77777777" w:rsidR="002D6207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0C3CB3F7" w14:textId="311C4A9E" w:rsidR="002D6207" w:rsidRPr="005C4C7C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724510">
              <w:rPr>
                <w:sz w:val="24"/>
                <w:szCs w:val="24"/>
              </w:rPr>
              <w:t>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F6C7A25" w14:textId="5DA3F1DC" w:rsid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D6207" w14:paraId="231E1AF4" w14:textId="77777777" w:rsidTr="00EF6D16">
        <w:tc>
          <w:tcPr>
            <w:tcW w:w="1838" w:type="dxa"/>
          </w:tcPr>
          <w:p w14:paraId="29EC7D4D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8FB7D4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48C3D72" w14:textId="77777777" w:rsidR="002D6207" w:rsidRDefault="002D6207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D6207" w:rsidRPr="00C855E9" w14:paraId="16E68C0D" w14:textId="77777777" w:rsidTr="00EF6D16">
        <w:tc>
          <w:tcPr>
            <w:tcW w:w="1838" w:type="dxa"/>
          </w:tcPr>
          <w:p w14:paraId="54FCC2A1" w14:textId="73EF0BA2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6B0E69">
              <w:rPr>
                <w:sz w:val="28"/>
                <w:szCs w:val="28"/>
              </w:rPr>
              <w:t>5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FC378F8" w14:textId="1E5DD614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1</w:t>
            </w:r>
          </w:p>
        </w:tc>
        <w:tc>
          <w:tcPr>
            <w:tcW w:w="1978" w:type="dxa"/>
          </w:tcPr>
          <w:p w14:paraId="0904C42C" w14:textId="77777777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D6207" w:rsidRPr="00C855E9" w14:paraId="23182E07" w14:textId="77777777" w:rsidTr="00EF6D16">
        <w:tc>
          <w:tcPr>
            <w:tcW w:w="1838" w:type="dxa"/>
          </w:tcPr>
          <w:p w14:paraId="25978DD0" w14:textId="32F8C69D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6B0E69">
              <w:rPr>
                <w:sz w:val="28"/>
                <w:szCs w:val="28"/>
              </w:rPr>
              <w:t>5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2283C27" w14:textId="3A6E4FF5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2</w:t>
            </w:r>
          </w:p>
        </w:tc>
        <w:tc>
          <w:tcPr>
            <w:tcW w:w="1978" w:type="dxa"/>
          </w:tcPr>
          <w:p w14:paraId="1C988AF9" w14:textId="57410C3C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6D5D7F49" w14:textId="3E365411" w:rsidR="00797423" w:rsidRDefault="00797423" w:rsidP="00797423">
      <w:pPr>
        <w:spacing w:after="0"/>
        <w:rPr>
          <w:b/>
          <w:bCs/>
          <w:sz w:val="36"/>
          <w:szCs w:val="36"/>
        </w:rPr>
      </w:pPr>
    </w:p>
    <w:p w14:paraId="0C1BD4D4" w14:textId="776E0214" w:rsidR="00797423" w:rsidRDefault="00797423" w:rsidP="00797423">
      <w:pPr>
        <w:pStyle w:val="Paragrafoelenco"/>
        <w:numPr>
          <w:ilvl w:val="2"/>
          <w:numId w:val="53"/>
        </w:numPr>
        <w:rPr>
          <w:b/>
          <w:bCs/>
          <w:sz w:val="28"/>
          <w:szCs w:val="28"/>
        </w:rPr>
      </w:pPr>
      <w:r w:rsidRPr="00797423">
        <w:rPr>
          <w:b/>
          <w:bCs/>
          <w:sz w:val="28"/>
          <w:szCs w:val="28"/>
        </w:rPr>
        <w:t xml:space="preserve">Istanze casi di test – </w:t>
      </w:r>
      <w:r>
        <w:rPr>
          <w:b/>
          <w:bCs/>
          <w:sz w:val="28"/>
          <w:szCs w:val="28"/>
        </w:rPr>
        <w:t xml:space="preserve">Filtro per la </w:t>
      </w:r>
      <w:r w:rsidR="00D15E55">
        <w:rPr>
          <w:b/>
          <w:bCs/>
          <w:sz w:val="28"/>
          <w:szCs w:val="28"/>
        </w:rPr>
        <w:t>gestione</w:t>
      </w:r>
    </w:p>
    <w:p w14:paraId="5252BA84" w14:textId="4ACA4088" w:rsidR="00D15E55" w:rsidRDefault="00D15E55" w:rsidP="00D15E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0A2CB233" w14:textId="77777777" w:rsidTr="008721E2">
        <w:tc>
          <w:tcPr>
            <w:tcW w:w="4814" w:type="dxa"/>
          </w:tcPr>
          <w:p w14:paraId="1DE407D0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00C7D38" w14:textId="42AD0411" w:rsidR="00D15E55" w:rsidRPr="0099719C" w:rsidRDefault="008721E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mancata della data</w:t>
            </w:r>
          </w:p>
        </w:tc>
      </w:tr>
      <w:tr w:rsidR="00D15E55" w:rsidRPr="0099719C" w14:paraId="50384553" w14:textId="77777777" w:rsidTr="008721E2">
        <w:tc>
          <w:tcPr>
            <w:tcW w:w="4814" w:type="dxa"/>
          </w:tcPr>
          <w:p w14:paraId="6FBD14BC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3D151B4" w14:textId="48490BFC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6B0E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_0</w:t>
            </w:r>
          </w:p>
        </w:tc>
      </w:tr>
      <w:tr w:rsidR="00D15E55" w:rsidRPr="0099719C" w14:paraId="6E5AE28A" w14:textId="77777777" w:rsidTr="008721E2">
        <w:tc>
          <w:tcPr>
            <w:tcW w:w="4814" w:type="dxa"/>
          </w:tcPr>
          <w:p w14:paraId="19C8605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723AAC4" w14:textId="77777777" w:rsidR="00D15E55" w:rsidRPr="0099719C" w:rsidRDefault="00D15E55" w:rsidP="008721E2">
            <w:pPr>
              <w:rPr>
                <w:sz w:val="24"/>
                <w:szCs w:val="24"/>
              </w:rPr>
            </w:pPr>
          </w:p>
        </w:tc>
      </w:tr>
      <w:tr w:rsidR="00D15E55" w:rsidRPr="0099719C" w14:paraId="49AE2861" w14:textId="77777777" w:rsidTr="008721E2">
        <w:tc>
          <w:tcPr>
            <w:tcW w:w="4814" w:type="dxa"/>
          </w:tcPr>
          <w:p w14:paraId="2FB1B0F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EDE8557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Selezionare una data.”</w:t>
            </w:r>
          </w:p>
        </w:tc>
      </w:tr>
      <w:tr w:rsidR="00D15E55" w:rsidRPr="0099719C" w14:paraId="5E84E12E" w14:textId="77777777" w:rsidTr="008721E2">
        <w:tc>
          <w:tcPr>
            <w:tcW w:w="4814" w:type="dxa"/>
          </w:tcPr>
          <w:p w14:paraId="394FFFE8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D194BFC" w14:textId="6DAC9037" w:rsidR="00D15E55" w:rsidRPr="0099719C" w:rsidRDefault="008721E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D15E55" w:rsidRPr="0099719C" w14:paraId="780F6AAB" w14:textId="77777777" w:rsidTr="008721E2">
        <w:tc>
          <w:tcPr>
            <w:tcW w:w="4814" w:type="dxa"/>
          </w:tcPr>
          <w:p w14:paraId="2ABF8B5D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152269C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79FEE83" w14:textId="77777777" w:rsidR="00D15E55" w:rsidRDefault="00D15E55" w:rsidP="006018E4">
            <w:pPr>
              <w:pStyle w:val="Paragrafoelenco"/>
              <w:numPr>
                <w:ilvl w:val="0"/>
                <w:numId w:val="69"/>
              </w:numPr>
            </w:pPr>
            <w:r>
              <w:t>L’amministratore non seleziona la data.</w:t>
            </w:r>
          </w:p>
          <w:p w14:paraId="6BA7E65A" w14:textId="77777777" w:rsidR="00D15E55" w:rsidRPr="008721E2" w:rsidRDefault="00D15E55" w:rsidP="006018E4">
            <w:pPr>
              <w:pStyle w:val="Paragrafoelenco"/>
              <w:numPr>
                <w:ilvl w:val="0"/>
                <w:numId w:val="69"/>
              </w:numPr>
              <w:jc w:val="right"/>
              <w:rPr>
                <w:sz w:val="24"/>
                <w:szCs w:val="24"/>
              </w:rPr>
            </w:pPr>
            <w:r>
              <w:t>Il sistema mostra</w:t>
            </w:r>
            <w:r w:rsidR="008721E2">
              <w:t xml:space="preserve"> una label</w:t>
            </w:r>
          </w:p>
          <w:p w14:paraId="6D8DE823" w14:textId="620036DC" w:rsidR="008721E2" w:rsidRPr="0099719C" w:rsidRDefault="008721E2" w:rsidP="008721E2">
            <w:pPr>
              <w:pStyle w:val="Paragrafoelenc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Per il campo mancato.</w:t>
            </w:r>
          </w:p>
        </w:tc>
      </w:tr>
      <w:tr w:rsidR="00D15E55" w:rsidRPr="009E178C" w14:paraId="08C10D68" w14:textId="77777777" w:rsidTr="008721E2">
        <w:tc>
          <w:tcPr>
            <w:tcW w:w="4814" w:type="dxa"/>
          </w:tcPr>
          <w:p w14:paraId="027C07F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49C96B" w14:textId="77777777" w:rsidR="00D15E55" w:rsidRPr="009E178C" w:rsidRDefault="00D15E55" w:rsidP="008721E2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a ricerca non è stata eseguita poiché non è stata selezionata la data.</w:t>
            </w:r>
          </w:p>
        </w:tc>
      </w:tr>
    </w:tbl>
    <w:p w14:paraId="1D4995E6" w14:textId="75FAD0CD" w:rsidR="00D15E55" w:rsidRDefault="00D15E55" w:rsidP="00D15E55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34B81DC8" w14:textId="77777777" w:rsidTr="008721E2">
        <w:tc>
          <w:tcPr>
            <w:tcW w:w="4814" w:type="dxa"/>
          </w:tcPr>
          <w:p w14:paraId="7626FEBF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107D661" w14:textId="273CB64D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</w:t>
            </w:r>
          </w:p>
        </w:tc>
      </w:tr>
      <w:tr w:rsidR="00D15E55" w:rsidRPr="0099719C" w14:paraId="59FBB811" w14:textId="77777777" w:rsidTr="008721E2">
        <w:tc>
          <w:tcPr>
            <w:tcW w:w="4814" w:type="dxa"/>
          </w:tcPr>
          <w:p w14:paraId="165B53A1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8A41663" w14:textId="64116A74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6B0E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_1</w:t>
            </w:r>
          </w:p>
        </w:tc>
      </w:tr>
      <w:tr w:rsidR="00D15E55" w:rsidRPr="0099719C" w14:paraId="64817C67" w14:textId="77777777" w:rsidTr="008721E2">
        <w:tc>
          <w:tcPr>
            <w:tcW w:w="4814" w:type="dxa"/>
          </w:tcPr>
          <w:p w14:paraId="28D157CB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221C4A4" w14:textId="33C25BB0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D15E55" w:rsidRPr="0099719C" w14:paraId="4831AED2" w14:textId="77777777" w:rsidTr="008721E2">
        <w:tc>
          <w:tcPr>
            <w:tcW w:w="4814" w:type="dxa"/>
          </w:tcPr>
          <w:p w14:paraId="568E576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BD09E7" w14:textId="5417F2EB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</w:t>
            </w:r>
            <w:r w:rsidR="0014120A">
              <w:rPr>
                <w:sz w:val="24"/>
                <w:szCs w:val="24"/>
              </w:rPr>
              <w:t xml:space="preserve"> gli annunci filtrati in base alla data inserita</w:t>
            </w:r>
          </w:p>
        </w:tc>
      </w:tr>
      <w:tr w:rsidR="00D15E55" w:rsidRPr="0099719C" w14:paraId="611135AC" w14:textId="77777777" w:rsidTr="008721E2">
        <w:tc>
          <w:tcPr>
            <w:tcW w:w="4814" w:type="dxa"/>
          </w:tcPr>
          <w:p w14:paraId="350C883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CD20B88" w14:textId="30BA243E" w:rsidR="00D15E55" w:rsidRPr="0099719C" w:rsidRDefault="0014120A" w:rsidP="008721E2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D15E55" w:rsidRPr="0099719C" w14:paraId="36893409" w14:textId="77777777" w:rsidTr="008721E2">
        <w:tc>
          <w:tcPr>
            <w:tcW w:w="4814" w:type="dxa"/>
          </w:tcPr>
          <w:p w14:paraId="6C44FC7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D959002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449A2C14" w14:textId="77777777" w:rsidR="0014120A" w:rsidRDefault="00D15E55" w:rsidP="006018E4">
            <w:pPr>
              <w:pStyle w:val="Paragrafoelenco"/>
              <w:numPr>
                <w:ilvl w:val="0"/>
                <w:numId w:val="70"/>
              </w:numPr>
            </w:pPr>
            <w:r>
              <w:t>L’amministratore seleziona la data</w:t>
            </w:r>
          </w:p>
          <w:p w14:paraId="5DC27A76" w14:textId="711BE1CA" w:rsidR="00D15E55" w:rsidRDefault="0014120A" w:rsidP="0014120A">
            <w:pPr>
              <w:pStyle w:val="Paragrafoelenco"/>
            </w:pPr>
            <w:r>
              <w:t xml:space="preserve">Ed esegue il </w:t>
            </w:r>
            <w:proofErr w:type="spellStart"/>
            <w:r>
              <w:t>submit</w:t>
            </w:r>
            <w:proofErr w:type="spellEnd"/>
            <w:r w:rsidR="00D15E55">
              <w:t>.</w:t>
            </w:r>
          </w:p>
          <w:p w14:paraId="54355BBC" w14:textId="546CF85F" w:rsidR="0014120A" w:rsidRPr="0014120A" w:rsidRDefault="00D15E55" w:rsidP="0014120A">
            <w:pPr>
              <w:pStyle w:val="Paragrafoelenco"/>
              <w:numPr>
                <w:ilvl w:val="0"/>
                <w:numId w:val="70"/>
              </w:numPr>
              <w:jc w:val="right"/>
              <w:rPr>
                <w:sz w:val="24"/>
                <w:szCs w:val="24"/>
              </w:rPr>
            </w:pPr>
            <w:r>
              <w:t>Il sistema</w:t>
            </w:r>
            <w:r w:rsidR="0014120A">
              <w:t xml:space="preserve"> </w:t>
            </w:r>
            <w:proofErr w:type="spellStart"/>
            <w:r w:rsidR="0014120A">
              <w:t>reinderizza</w:t>
            </w:r>
            <w:proofErr w:type="spellEnd"/>
            <w:r w:rsidR="0014120A">
              <w:t xml:space="preserve"> il gestore su una pagina </w:t>
            </w:r>
            <w:r>
              <w:t xml:space="preserve"> </w:t>
            </w:r>
          </w:p>
          <w:p w14:paraId="08E0E3A0" w14:textId="2A8BE8C1" w:rsidR="00D15E55" w:rsidRPr="0099719C" w:rsidRDefault="0014120A" w:rsidP="0014120A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t xml:space="preserve">Che </w:t>
            </w:r>
            <w:r w:rsidR="00D15E55">
              <w:t>mostra gli annunci corrispondenti a quella data.</w:t>
            </w:r>
          </w:p>
        </w:tc>
      </w:tr>
      <w:tr w:rsidR="00D15E55" w:rsidRPr="006D786D" w14:paraId="15C9CC61" w14:textId="77777777" w:rsidTr="008721E2">
        <w:tc>
          <w:tcPr>
            <w:tcW w:w="4814" w:type="dxa"/>
          </w:tcPr>
          <w:p w14:paraId="489E1EFA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75173143" w14:textId="77777777" w:rsidR="00D15E55" w:rsidRPr="006D786D" w:rsidRDefault="00D15E55" w:rsidP="008721E2">
            <w:pPr>
              <w:jc w:val="both"/>
              <w:rPr>
                <w:sz w:val="24"/>
                <w:szCs w:val="24"/>
              </w:rPr>
            </w:pPr>
            <w:r w:rsidRPr="006D786D">
              <w:rPr>
                <w:sz w:val="24"/>
                <w:szCs w:val="24"/>
              </w:rPr>
              <w:t>Gli annunci vengono filtrati correttamente e vengono mostrati sulla pagina.</w:t>
            </w:r>
          </w:p>
        </w:tc>
      </w:tr>
    </w:tbl>
    <w:p w14:paraId="25954782" w14:textId="77777777" w:rsidR="00797423" w:rsidRDefault="00797423" w:rsidP="00FF6A00">
      <w:pPr>
        <w:rPr>
          <w:b/>
          <w:bCs/>
          <w:sz w:val="44"/>
          <w:szCs w:val="44"/>
        </w:rPr>
      </w:pPr>
    </w:p>
    <w:p w14:paraId="33DBF6B0" w14:textId="768FD729" w:rsidR="006D4B83" w:rsidRPr="008F1CF6" w:rsidRDefault="006D4B83" w:rsidP="008F1CF6">
      <w:pPr>
        <w:pStyle w:val="Paragrafoelenco"/>
        <w:numPr>
          <w:ilvl w:val="1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8937DA1" w14:textId="4187C8CB" w:rsidR="006D4B83" w:rsidRPr="008F1CF6" w:rsidRDefault="006D4B83" w:rsidP="008F1CF6">
      <w:pPr>
        <w:pStyle w:val="Paragrafoelenco"/>
        <w:numPr>
          <w:ilvl w:val="2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mozione annuncio</w:t>
      </w:r>
    </w:p>
    <w:p w14:paraId="6FF3CBD6" w14:textId="77777777" w:rsidR="00CA41B4" w:rsidRPr="00CA41B4" w:rsidRDefault="00CA41B4" w:rsidP="00CA41B4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16244AED" w14:textId="77777777" w:rsidTr="00CA41B4">
        <w:trPr>
          <w:trHeight w:val="596"/>
        </w:trPr>
        <w:tc>
          <w:tcPr>
            <w:tcW w:w="9633" w:type="dxa"/>
            <w:gridSpan w:val="2"/>
          </w:tcPr>
          <w:p w14:paraId="2E0BCF81" w14:textId="017D5D41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rPr>
                <w:sz w:val="24"/>
                <w:szCs w:val="24"/>
              </w:rPr>
              <w:t>idAnnuncio</w:t>
            </w:r>
            <w:proofErr w:type="spellEnd"/>
          </w:p>
        </w:tc>
      </w:tr>
      <w:tr w:rsidR="00CA41B4" w:rsidRPr="008F1762" w14:paraId="68D7BE79" w14:textId="77777777" w:rsidTr="00CA41B4">
        <w:trPr>
          <w:trHeight w:val="703"/>
        </w:trPr>
        <w:tc>
          <w:tcPr>
            <w:tcW w:w="3969" w:type="dxa"/>
          </w:tcPr>
          <w:p w14:paraId="095B2F62" w14:textId="4D4FFB4B" w:rsidR="00CA41B4" w:rsidRPr="005C4C7C" w:rsidRDefault="00FE4779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E4779">
              <w:rPr>
                <w:b/>
                <w:bCs/>
                <w:sz w:val="24"/>
                <w:szCs w:val="24"/>
              </w:rPr>
              <w:t>Stato</w:t>
            </w:r>
            <w:r w:rsidR="00CA41B4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A</w:t>
            </w:r>
            <w:r w:rsidR="00CA41B4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A356872" w14:textId="38CB9945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nnuncio </w:t>
            </w:r>
            <w:r w:rsidR="00CE49B6">
              <w:rPr>
                <w:sz w:val="24"/>
                <w:szCs w:val="24"/>
              </w:rPr>
              <w:t>è già stato</w:t>
            </w:r>
            <w:r>
              <w:rPr>
                <w:sz w:val="24"/>
                <w:szCs w:val="24"/>
              </w:rPr>
              <w:t xml:space="preserve"> rimosso</w:t>
            </w:r>
            <w:r w:rsidR="00CA41B4" w:rsidRPr="008F1762">
              <w:rPr>
                <w:sz w:val="24"/>
                <w:szCs w:val="24"/>
              </w:rPr>
              <w:t xml:space="preserve"> [</w:t>
            </w:r>
            <w:proofErr w:type="spellStart"/>
            <w:r w:rsidR="00CA41B4">
              <w:rPr>
                <w:sz w:val="24"/>
                <w:szCs w:val="24"/>
              </w:rPr>
              <w:t>Error</w:t>
            </w:r>
            <w:proofErr w:type="spellEnd"/>
            <w:r w:rsidR="00CA41B4" w:rsidRPr="008F1762">
              <w:rPr>
                <w:sz w:val="24"/>
                <w:szCs w:val="24"/>
              </w:rPr>
              <w:t>]</w:t>
            </w:r>
          </w:p>
          <w:p w14:paraId="3DF4867A" w14:textId="187E56A3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viene rimosso</w:t>
            </w:r>
            <w:r w:rsidR="00CA41B4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A</w:t>
            </w:r>
            <w:r w:rsidR="00CA41B4">
              <w:rPr>
                <w:sz w:val="24"/>
                <w:szCs w:val="24"/>
              </w:rPr>
              <w:t>_OK</w:t>
            </w:r>
            <w:r w:rsidR="00CA41B4" w:rsidRPr="008F1762">
              <w:rPr>
                <w:sz w:val="24"/>
                <w:szCs w:val="24"/>
              </w:rPr>
              <w:t>]</w:t>
            </w:r>
          </w:p>
        </w:tc>
      </w:tr>
    </w:tbl>
    <w:p w14:paraId="37B32517" w14:textId="77777777" w:rsidR="00CA41B4" w:rsidRPr="002A7510" w:rsidRDefault="00CA41B4" w:rsidP="00CA41B4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109E191F" w14:textId="77777777" w:rsidTr="00CA41B4">
        <w:tc>
          <w:tcPr>
            <w:tcW w:w="1838" w:type="dxa"/>
          </w:tcPr>
          <w:p w14:paraId="6EA2A3DE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75648C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629F3416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2C9AA7DE" w14:textId="77777777" w:rsidTr="00CA41B4">
        <w:tc>
          <w:tcPr>
            <w:tcW w:w="1838" w:type="dxa"/>
          </w:tcPr>
          <w:p w14:paraId="1C3667AC" w14:textId="42580062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D15E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6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E33E7CE" w14:textId="323F3B62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  <w:r w:rsidR="00CA41B4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5850BE20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59CECA23" w14:textId="77777777" w:rsidTr="00CA41B4">
        <w:tc>
          <w:tcPr>
            <w:tcW w:w="1838" w:type="dxa"/>
          </w:tcPr>
          <w:p w14:paraId="4426CC1C" w14:textId="67F7B88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6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F712D8F" w14:textId="64E81E5E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2</w:t>
            </w:r>
          </w:p>
        </w:tc>
        <w:tc>
          <w:tcPr>
            <w:tcW w:w="1978" w:type="dxa"/>
          </w:tcPr>
          <w:p w14:paraId="53ED8331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8510A2" w14:textId="24FCF9FC" w:rsidR="006D4B83" w:rsidRDefault="006D4B83" w:rsidP="00FF6A00">
      <w:pPr>
        <w:rPr>
          <w:b/>
          <w:bCs/>
          <w:sz w:val="44"/>
          <w:szCs w:val="44"/>
        </w:rPr>
      </w:pPr>
    </w:p>
    <w:p w14:paraId="1113AF19" w14:textId="42BBC9B9" w:rsidR="00D15E55" w:rsidRPr="00D15E55" w:rsidRDefault="00D15E55" w:rsidP="00D15E55">
      <w:pPr>
        <w:pStyle w:val="Paragrafoelenc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2 Istanze dei casi di test – Rimozione di un 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14A05515" w14:textId="77777777" w:rsidTr="008721E2">
        <w:tc>
          <w:tcPr>
            <w:tcW w:w="4814" w:type="dxa"/>
          </w:tcPr>
          <w:p w14:paraId="2AFD9FB8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E50FE9" w14:textId="4EFE6198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e di un annuncio già rimosso</w:t>
            </w:r>
          </w:p>
        </w:tc>
      </w:tr>
      <w:tr w:rsidR="00D15E55" w:rsidRPr="0099719C" w14:paraId="0A9AF11E" w14:textId="77777777" w:rsidTr="008721E2">
        <w:tc>
          <w:tcPr>
            <w:tcW w:w="4814" w:type="dxa"/>
          </w:tcPr>
          <w:p w14:paraId="65ECCEA2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8C00C0C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6_0</w:t>
            </w:r>
          </w:p>
        </w:tc>
      </w:tr>
      <w:tr w:rsidR="00D15E55" w:rsidRPr="0099719C" w14:paraId="68FDB070" w14:textId="77777777" w:rsidTr="008721E2">
        <w:tc>
          <w:tcPr>
            <w:tcW w:w="4814" w:type="dxa"/>
          </w:tcPr>
          <w:p w14:paraId="7520CDAF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67F9ED9" w14:textId="454A16B3" w:rsidR="00D15E55" w:rsidRPr="0099719C" w:rsidRDefault="0014120A" w:rsidP="008721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Annuncio</w:t>
            </w:r>
            <w:proofErr w:type="spellEnd"/>
          </w:p>
        </w:tc>
      </w:tr>
      <w:tr w:rsidR="00D15E55" w:rsidRPr="0099719C" w14:paraId="540FDC36" w14:textId="77777777" w:rsidTr="008721E2">
        <w:tc>
          <w:tcPr>
            <w:tcW w:w="4814" w:type="dxa"/>
          </w:tcPr>
          <w:p w14:paraId="6766AF1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9574571" w14:textId="314758C8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annunci viene portato su una pagina che mostra un messaggio di errore.</w:t>
            </w:r>
          </w:p>
        </w:tc>
      </w:tr>
      <w:tr w:rsidR="00D15E55" w:rsidRPr="0099719C" w14:paraId="09E05358" w14:textId="77777777" w:rsidTr="008721E2">
        <w:tc>
          <w:tcPr>
            <w:tcW w:w="4814" w:type="dxa"/>
          </w:tcPr>
          <w:p w14:paraId="7F7FED7D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9C6C77F" w14:textId="10B29054" w:rsidR="00D15E55" w:rsidRPr="0099719C" w:rsidRDefault="00F36C62" w:rsidP="008721E2">
            <w:pPr>
              <w:rPr>
                <w:b/>
                <w:bCs/>
                <w:sz w:val="24"/>
                <w:szCs w:val="24"/>
              </w:rPr>
            </w:pPr>
            <w:r>
              <w:t xml:space="preserve">Il </w:t>
            </w:r>
            <w:r>
              <w:t xml:space="preserve">moderatore </w:t>
            </w:r>
            <w:r>
              <w:t>risulta autenticato e sta visualizzando uno specifico annuncio.</w:t>
            </w:r>
          </w:p>
        </w:tc>
      </w:tr>
      <w:tr w:rsidR="00D15E55" w:rsidRPr="0099719C" w14:paraId="69A56A70" w14:textId="77777777" w:rsidTr="008721E2">
        <w:tc>
          <w:tcPr>
            <w:tcW w:w="4814" w:type="dxa"/>
          </w:tcPr>
          <w:p w14:paraId="7DEA024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566372F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861E911" w14:textId="77777777" w:rsidR="00F36C62" w:rsidRDefault="00F36C62" w:rsidP="00F36C62">
            <w:pPr>
              <w:pStyle w:val="Paragrafoelenco"/>
              <w:numPr>
                <w:ilvl w:val="0"/>
                <w:numId w:val="76"/>
              </w:numPr>
            </w:pPr>
            <w:r>
              <w:t>L’utente clicca su “Rimuovi</w:t>
            </w:r>
          </w:p>
          <w:p w14:paraId="0D5FD461" w14:textId="7F6EF7C4" w:rsidR="00D15E55" w:rsidRDefault="00F36C62" w:rsidP="00F36C62">
            <w:pPr>
              <w:pStyle w:val="Paragrafoelenco"/>
              <w:ind w:left="1069"/>
            </w:pPr>
            <w:r>
              <w:t>annuncio”.</w:t>
            </w:r>
          </w:p>
          <w:p w14:paraId="15579704" w14:textId="77777777" w:rsidR="00D15E55" w:rsidRPr="00F36C62" w:rsidRDefault="00D15E55" w:rsidP="00F36C62">
            <w:pPr>
              <w:pStyle w:val="Paragrafoelenco"/>
              <w:numPr>
                <w:ilvl w:val="0"/>
                <w:numId w:val="76"/>
              </w:numPr>
              <w:jc w:val="right"/>
              <w:rPr>
                <w:sz w:val="24"/>
                <w:szCs w:val="24"/>
              </w:rPr>
            </w:pPr>
            <w:r>
              <w:t>Il sistema</w:t>
            </w:r>
            <w:r w:rsidR="00F36C62">
              <w:t xml:space="preserve"> </w:t>
            </w:r>
            <w:proofErr w:type="spellStart"/>
            <w:r w:rsidR="00F36C62">
              <w:t>reinderizza</w:t>
            </w:r>
            <w:proofErr w:type="spellEnd"/>
            <w:r w:rsidR="00F36C62">
              <w:t xml:space="preserve"> il moderatore</w:t>
            </w:r>
          </w:p>
          <w:p w14:paraId="30633999" w14:textId="1C1EC397" w:rsidR="00F36C62" w:rsidRPr="00F36C62" w:rsidRDefault="00F36C62" w:rsidP="00F36C62">
            <w:pPr>
              <w:pStyle w:val="Paragrafoelenco"/>
              <w:ind w:left="10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u una pagina che mostra l’errore.</w:t>
            </w:r>
          </w:p>
        </w:tc>
      </w:tr>
      <w:tr w:rsidR="00D15E55" w:rsidRPr="009E178C" w14:paraId="3515D90C" w14:textId="77777777" w:rsidTr="008721E2">
        <w:tc>
          <w:tcPr>
            <w:tcW w:w="4814" w:type="dxa"/>
          </w:tcPr>
          <w:p w14:paraId="09F12BF3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42FB3EA" w14:textId="49F5D590" w:rsidR="00D15E55" w:rsidRPr="00F36C62" w:rsidRDefault="00F36C62" w:rsidP="00F36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i è completata l’operazione poiché l’annuncio è stato già rimosso precedentemente.</w:t>
            </w:r>
          </w:p>
        </w:tc>
      </w:tr>
    </w:tbl>
    <w:p w14:paraId="35662747" w14:textId="77777777" w:rsidR="00D15E55" w:rsidRDefault="00D15E5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3295CE14" w14:textId="77777777" w:rsidTr="008721E2">
        <w:tc>
          <w:tcPr>
            <w:tcW w:w="4814" w:type="dxa"/>
          </w:tcPr>
          <w:p w14:paraId="18D77B5A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DA3DE59" w14:textId="6FEBFFBF" w:rsidR="00D15E55" w:rsidRPr="0099719C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e di un annuncio non rimosso</w:t>
            </w:r>
          </w:p>
        </w:tc>
      </w:tr>
      <w:tr w:rsidR="00D15E55" w:rsidRPr="0099719C" w14:paraId="147EF490" w14:textId="77777777" w:rsidTr="008721E2">
        <w:tc>
          <w:tcPr>
            <w:tcW w:w="4814" w:type="dxa"/>
          </w:tcPr>
          <w:p w14:paraId="380FB5A0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B7853B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6_1</w:t>
            </w:r>
          </w:p>
        </w:tc>
      </w:tr>
      <w:tr w:rsidR="00D15E55" w:rsidRPr="0099719C" w14:paraId="4293A1DC" w14:textId="77777777" w:rsidTr="008721E2">
        <w:tc>
          <w:tcPr>
            <w:tcW w:w="4814" w:type="dxa"/>
          </w:tcPr>
          <w:p w14:paraId="657900C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1F51D7" w14:textId="29298513" w:rsidR="00D15E55" w:rsidRPr="0099719C" w:rsidRDefault="00F36C62" w:rsidP="008721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Annuncio</w:t>
            </w:r>
            <w:proofErr w:type="spellEnd"/>
          </w:p>
        </w:tc>
      </w:tr>
      <w:tr w:rsidR="00D15E55" w:rsidRPr="0099719C" w14:paraId="46E22EB5" w14:textId="77777777" w:rsidTr="008721E2">
        <w:tc>
          <w:tcPr>
            <w:tcW w:w="4814" w:type="dxa"/>
          </w:tcPr>
          <w:p w14:paraId="34B55F6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1983CE" w14:textId="028CC9B4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36C62">
              <w:rPr>
                <w:sz w:val="24"/>
                <w:szCs w:val="24"/>
              </w:rPr>
              <w:t>mostra la pagina di avvenuta rimozione.</w:t>
            </w:r>
          </w:p>
        </w:tc>
      </w:tr>
      <w:tr w:rsidR="00D15E55" w:rsidRPr="0099719C" w14:paraId="234518D7" w14:textId="77777777" w:rsidTr="008721E2">
        <w:tc>
          <w:tcPr>
            <w:tcW w:w="4814" w:type="dxa"/>
          </w:tcPr>
          <w:p w14:paraId="6E26AA6C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ENTRY CONDITION</w:t>
            </w:r>
          </w:p>
        </w:tc>
        <w:tc>
          <w:tcPr>
            <w:tcW w:w="4814" w:type="dxa"/>
          </w:tcPr>
          <w:p w14:paraId="5C64D4D0" w14:textId="57DC4198" w:rsidR="00D15E55" w:rsidRPr="0099719C" w:rsidRDefault="00F36C6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risulta autenticato e sta visualizzando uno specifico annuncio.</w:t>
            </w:r>
          </w:p>
        </w:tc>
      </w:tr>
      <w:tr w:rsidR="00D15E55" w:rsidRPr="0099719C" w14:paraId="04792417" w14:textId="77777777" w:rsidTr="008721E2">
        <w:tc>
          <w:tcPr>
            <w:tcW w:w="4814" w:type="dxa"/>
          </w:tcPr>
          <w:p w14:paraId="2CD6AB73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468AE3F" w14:textId="77777777" w:rsidR="00F36C62" w:rsidRDefault="00F36C62" w:rsidP="00F36C62">
            <w:pPr>
              <w:pStyle w:val="Paragrafoelenco"/>
              <w:numPr>
                <w:ilvl w:val="0"/>
                <w:numId w:val="77"/>
              </w:numPr>
            </w:pPr>
            <w:r>
              <w:t>L’utente clicca su “Rimuovi</w:t>
            </w:r>
          </w:p>
          <w:p w14:paraId="5EF1727D" w14:textId="77777777" w:rsidR="00F36C62" w:rsidRDefault="00F36C62" w:rsidP="00F36C62">
            <w:pPr>
              <w:pStyle w:val="Paragrafoelenco"/>
              <w:ind w:left="1069"/>
            </w:pPr>
            <w:r>
              <w:t>annuncio”.</w:t>
            </w:r>
          </w:p>
          <w:p w14:paraId="6FC220D1" w14:textId="77777777" w:rsidR="00F36C62" w:rsidRDefault="00F36C62" w:rsidP="00F36C62">
            <w:pPr>
              <w:pStyle w:val="Paragrafoelenco"/>
              <w:ind w:left="1069"/>
            </w:pPr>
          </w:p>
          <w:p w14:paraId="0571D1FD" w14:textId="77777777" w:rsidR="00F36C62" w:rsidRDefault="00F36C62" w:rsidP="00F36C62">
            <w:pPr>
              <w:pStyle w:val="Paragrafoelenco"/>
              <w:numPr>
                <w:ilvl w:val="0"/>
                <w:numId w:val="77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7A91854A" w14:textId="77777777" w:rsidR="00F36C62" w:rsidRDefault="00F36C62" w:rsidP="00F36C62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3BB3526E" w14:textId="77777777" w:rsidR="00F36C62" w:rsidRDefault="00F36C62" w:rsidP="00F36C62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1046BACE" w14:textId="673DCABE" w:rsidR="00D15E55" w:rsidRPr="0099719C" w:rsidRDefault="00D15E55" w:rsidP="00F36C62">
            <w:pPr>
              <w:pStyle w:val="Paragrafoelenco"/>
              <w:jc w:val="center"/>
              <w:rPr>
                <w:sz w:val="24"/>
                <w:szCs w:val="24"/>
              </w:rPr>
            </w:pPr>
          </w:p>
        </w:tc>
      </w:tr>
      <w:tr w:rsidR="00D15E55" w:rsidRPr="00F44FBE" w14:paraId="34F4808E" w14:textId="77777777" w:rsidTr="008721E2">
        <w:tc>
          <w:tcPr>
            <w:tcW w:w="4814" w:type="dxa"/>
          </w:tcPr>
          <w:p w14:paraId="366A432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59DE204" w14:textId="77777777" w:rsidR="00D15E55" w:rsidRPr="00F44FBE" w:rsidRDefault="00D15E55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</w:t>
            </w:r>
            <w:r w:rsidRPr="00F44FBE">
              <w:rPr>
                <w:sz w:val="24"/>
                <w:szCs w:val="24"/>
              </w:rPr>
              <w:t>l sistema reindirizza il moderatore ad una pagina che mostra la rimozione avvenuta correttamente.</w:t>
            </w:r>
          </w:p>
        </w:tc>
      </w:tr>
    </w:tbl>
    <w:p w14:paraId="584DB55C" w14:textId="77777777" w:rsidR="004E1E20" w:rsidRDefault="004E1E20" w:rsidP="00416F34">
      <w:pPr>
        <w:rPr>
          <w:b/>
          <w:bCs/>
          <w:sz w:val="44"/>
          <w:szCs w:val="44"/>
        </w:rPr>
      </w:pPr>
    </w:p>
    <w:p w14:paraId="70163DD3" w14:textId="60208232" w:rsidR="00AD109F" w:rsidRPr="008F1CF6" w:rsidRDefault="00AD109F" w:rsidP="008F1CF6">
      <w:pPr>
        <w:pStyle w:val="Paragrafoelenco"/>
        <w:numPr>
          <w:ilvl w:val="0"/>
          <w:numId w:val="32"/>
        </w:numPr>
        <w:jc w:val="center"/>
        <w:rPr>
          <w:b/>
          <w:bCs/>
          <w:sz w:val="40"/>
          <w:szCs w:val="40"/>
        </w:rPr>
      </w:pPr>
      <w:r w:rsidRPr="008F1CF6">
        <w:rPr>
          <w:b/>
          <w:bCs/>
          <w:sz w:val="40"/>
          <w:szCs w:val="40"/>
        </w:rPr>
        <w:t>Gestione Notifiche ed Eventi</w:t>
      </w:r>
    </w:p>
    <w:p w14:paraId="204EA8C3" w14:textId="55A81A35" w:rsidR="00AD109F" w:rsidRPr="008F1CF6" w:rsidRDefault="00AD109F" w:rsidP="008F1CF6">
      <w:pPr>
        <w:pStyle w:val="Paragrafoelenco"/>
        <w:numPr>
          <w:ilvl w:val="1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04AD03E8" w14:textId="2B48A0C0" w:rsidR="00AD109F" w:rsidRPr="008F1CF6" w:rsidRDefault="00AD109F" w:rsidP="008F1CF6">
      <w:pPr>
        <w:pStyle w:val="Paragrafoelenco"/>
        <w:numPr>
          <w:ilvl w:val="2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ontattare il candidato</w:t>
      </w:r>
    </w:p>
    <w:p w14:paraId="0D15876B" w14:textId="77777777" w:rsidR="00CE15DC" w:rsidRPr="009E6CFE" w:rsidRDefault="00CE15DC" w:rsidP="00B256B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9E6CFE" w14:paraId="62E0B184" w14:textId="77777777" w:rsidTr="00FE4779">
        <w:trPr>
          <w:trHeight w:val="596"/>
        </w:trPr>
        <w:tc>
          <w:tcPr>
            <w:tcW w:w="9639" w:type="dxa"/>
            <w:gridSpan w:val="2"/>
          </w:tcPr>
          <w:p w14:paraId="5039F0E8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invito</w:t>
            </w:r>
          </w:p>
          <w:p w14:paraId="59DBDE01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6F6B62">
              <w:rPr>
                <w:sz w:val="24"/>
                <w:szCs w:val="24"/>
              </w:rPr>
              <w:t>^[</w:t>
            </w:r>
            <w:proofErr w:type="gramEnd"/>
            <w:r w:rsidRPr="006F6B62">
              <w:rPr>
                <w:sz w:val="24"/>
                <w:szCs w:val="24"/>
              </w:rPr>
              <w:t>A-Za-z\</w:t>
            </w:r>
            <w:proofErr w:type="spellStart"/>
            <w:r w:rsidRPr="006F6B62">
              <w:rPr>
                <w:sz w:val="24"/>
                <w:szCs w:val="24"/>
              </w:rPr>
              <w:t>é</w:t>
            </w:r>
            <w:proofErr w:type="spellEnd"/>
            <w:r w:rsidRPr="006F6B62">
              <w:rPr>
                <w:sz w:val="24"/>
                <w:szCs w:val="24"/>
              </w:rPr>
              <w:t>\è\ò\à\ù\ì\ .,!?']{5,60}$</w:t>
            </w:r>
          </w:p>
        </w:tc>
      </w:tr>
      <w:tr w:rsidR="009E6CFE" w14:paraId="65F9F3DE" w14:textId="77777777" w:rsidTr="00FE4779">
        <w:tc>
          <w:tcPr>
            <w:tcW w:w="3428" w:type="dxa"/>
          </w:tcPr>
          <w:p w14:paraId="6106F708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633FE531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</w:t>
            </w:r>
            <w:proofErr w:type="spellStart"/>
            <w:r w:rsidRPr="00563894">
              <w:rPr>
                <w:sz w:val="24"/>
                <w:szCs w:val="24"/>
              </w:rPr>
              <w:t>Error</w:t>
            </w:r>
            <w:proofErr w:type="spellEnd"/>
            <w:r w:rsidRPr="00563894">
              <w:rPr>
                <w:sz w:val="24"/>
                <w:szCs w:val="24"/>
              </w:rPr>
              <w:t>]</w:t>
            </w:r>
          </w:p>
          <w:p w14:paraId="2548693C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861CF88" w14:textId="406B8BCF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E6CFE" w14:paraId="03EBCCDA" w14:textId="77777777" w:rsidTr="00CA41B4">
        <w:trPr>
          <w:trHeight w:val="596"/>
        </w:trPr>
        <w:tc>
          <w:tcPr>
            <w:tcW w:w="9639" w:type="dxa"/>
            <w:gridSpan w:val="2"/>
          </w:tcPr>
          <w:p w14:paraId="70CF0C39" w14:textId="77777777" w:rsidR="009E6CFE" w:rsidRPr="00563894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Corpo invito </w:t>
            </w:r>
          </w:p>
          <w:p w14:paraId="5214D2E7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6F6B62">
              <w:rPr>
                <w:sz w:val="24"/>
                <w:szCs w:val="24"/>
              </w:rPr>
              <w:t>^[</w:t>
            </w:r>
            <w:proofErr w:type="gramEnd"/>
            <w:r w:rsidRPr="006F6B62">
              <w:rPr>
                <w:sz w:val="24"/>
                <w:szCs w:val="24"/>
              </w:rPr>
              <w:t>A-Za-z\</w:t>
            </w:r>
            <w:proofErr w:type="spellStart"/>
            <w:r w:rsidRPr="006F6B62">
              <w:rPr>
                <w:sz w:val="24"/>
                <w:szCs w:val="24"/>
              </w:rPr>
              <w:t>é</w:t>
            </w:r>
            <w:proofErr w:type="spellEnd"/>
            <w:r w:rsidRPr="006F6B62">
              <w:rPr>
                <w:sz w:val="24"/>
                <w:szCs w:val="24"/>
              </w:rPr>
              <w:t>\è\ò\à\ù\ì\ .,!?']{</w:t>
            </w:r>
            <w:r>
              <w:rPr>
                <w:sz w:val="24"/>
                <w:szCs w:val="24"/>
              </w:rPr>
              <w:t>10</w:t>
            </w:r>
            <w:r w:rsidRPr="006F6B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000</w:t>
            </w:r>
            <w:r w:rsidRPr="006F6B62">
              <w:rPr>
                <w:sz w:val="24"/>
                <w:szCs w:val="24"/>
              </w:rPr>
              <w:t>}$</w:t>
            </w:r>
          </w:p>
        </w:tc>
      </w:tr>
      <w:tr w:rsidR="009E6CFE" w14:paraId="4CFF0EB1" w14:textId="77777777" w:rsidTr="00CA41B4">
        <w:tc>
          <w:tcPr>
            <w:tcW w:w="3402" w:type="dxa"/>
          </w:tcPr>
          <w:p w14:paraId="081E6E03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CC]</w:t>
            </w:r>
          </w:p>
        </w:tc>
        <w:tc>
          <w:tcPr>
            <w:tcW w:w="6237" w:type="dxa"/>
          </w:tcPr>
          <w:p w14:paraId="126F2004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non rispetta il formato </w:t>
            </w:r>
            <w:r w:rsidRPr="00563894">
              <w:rPr>
                <w:sz w:val="24"/>
                <w:szCs w:val="24"/>
              </w:rPr>
              <w:t>[</w:t>
            </w:r>
            <w:proofErr w:type="spellStart"/>
            <w:r w:rsidRPr="00563894">
              <w:rPr>
                <w:sz w:val="24"/>
                <w:szCs w:val="24"/>
              </w:rPr>
              <w:t>Error</w:t>
            </w:r>
            <w:proofErr w:type="spellEnd"/>
            <w:r w:rsidRPr="00563894">
              <w:rPr>
                <w:sz w:val="24"/>
                <w:szCs w:val="24"/>
              </w:rPr>
              <w:t>]</w:t>
            </w:r>
          </w:p>
          <w:p w14:paraId="4C2BF266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rispetta il formato </w:t>
            </w:r>
            <w:r w:rsidRPr="00563894">
              <w:rPr>
                <w:sz w:val="24"/>
                <w:szCs w:val="24"/>
              </w:rPr>
              <w:t>[FC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8DF4A2E" w14:textId="77777777" w:rsidR="009E6CFE" w:rsidRPr="00AD109F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9E6CFE" w14:paraId="705DAFEA" w14:textId="77777777" w:rsidTr="00EF6D16">
        <w:tc>
          <w:tcPr>
            <w:tcW w:w="1838" w:type="dxa"/>
          </w:tcPr>
          <w:p w14:paraId="78540364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4A130BD0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7B90766" w14:textId="77777777" w:rsidR="009E6CFE" w:rsidRDefault="009E6CF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9E6CFE" w14:paraId="56238A82" w14:textId="77777777" w:rsidTr="00EF6D16">
        <w:tc>
          <w:tcPr>
            <w:tcW w:w="1838" w:type="dxa"/>
          </w:tcPr>
          <w:p w14:paraId="5532985F" w14:textId="0890EC51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0</w:t>
            </w:r>
          </w:p>
        </w:tc>
        <w:tc>
          <w:tcPr>
            <w:tcW w:w="5812" w:type="dxa"/>
          </w:tcPr>
          <w:p w14:paraId="110C51C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1</w:t>
            </w:r>
          </w:p>
        </w:tc>
        <w:tc>
          <w:tcPr>
            <w:tcW w:w="1978" w:type="dxa"/>
          </w:tcPr>
          <w:p w14:paraId="20AADE6C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9E6CFE" w14:paraId="602C5623" w14:textId="77777777" w:rsidTr="00EF6D16">
        <w:tc>
          <w:tcPr>
            <w:tcW w:w="1838" w:type="dxa"/>
          </w:tcPr>
          <w:p w14:paraId="2C857CB0" w14:textId="2B944E2C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1</w:t>
            </w:r>
          </w:p>
        </w:tc>
        <w:tc>
          <w:tcPr>
            <w:tcW w:w="5812" w:type="dxa"/>
          </w:tcPr>
          <w:p w14:paraId="180D2F27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1</w:t>
            </w:r>
          </w:p>
        </w:tc>
        <w:tc>
          <w:tcPr>
            <w:tcW w:w="1978" w:type="dxa"/>
          </w:tcPr>
          <w:p w14:paraId="4CD69C05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9E6CFE" w14:paraId="6FB8DA08" w14:textId="77777777" w:rsidTr="00EF6D16">
        <w:tc>
          <w:tcPr>
            <w:tcW w:w="1838" w:type="dxa"/>
          </w:tcPr>
          <w:p w14:paraId="1FF17341" w14:textId="682235F4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2</w:t>
            </w:r>
          </w:p>
        </w:tc>
        <w:tc>
          <w:tcPr>
            <w:tcW w:w="5812" w:type="dxa"/>
          </w:tcPr>
          <w:p w14:paraId="0CDF45BB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2</w:t>
            </w:r>
          </w:p>
        </w:tc>
        <w:tc>
          <w:tcPr>
            <w:tcW w:w="1978" w:type="dxa"/>
          </w:tcPr>
          <w:p w14:paraId="6C82C47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20C3EF4E" w14:textId="357A5398" w:rsidR="009E6CFE" w:rsidRDefault="009E6CFE" w:rsidP="00AD109F">
      <w:pPr>
        <w:spacing w:after="0"/>
        <w:ind w:left="1080"/>
        <w:rPr>
          <w:b/>
          <w:bCs/>
          <w:sz w:val="36"/>
          <w:szCs w:val="36"/>
        </w:rPr>
      </w:pPr>
    </w:p>
    <w:p w14:paraId="30E5D133" w14:textId="263BAE3E" w:rsidR="00D15E55" w:rsidRPr="00D15E55" w:rsidRDefault="00D15E55" w:rsidP="00D15E55">
      <w:pPr>
        <w:pStyle w:val="Paragrafoelenco"/>
        <w:numPr>
          <w:ilvl w:val="2"/>
          <w:numId w:val="32"/>
        </w:numPr>
        <w:spacing w:after="0"/>
        <w:rPr>
          <w:b/>
          <w:bCs/>
          <w:sz w:val="28"/>
          <w:szCs w:val="28"/>
        </w:rPr>
      </w:pPr>
      <w:r w:rsidRPr="00D15E55">
        <w:rPr>
          <w:b/>
          <w:bCs/>
          <w:sz w:val="28"/>
          <w:szCs w:val="28"/>
        </w:rPr>
        <w:t>Istanze dei casi di test – Contattare il candidato</w:t>
      </w:r>
    </w:p>
    <w:p w14:paraId="0BBF2997" w14:textId="104EBDE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447207D3" w14:textId="77777777" w:rsidTr="008721E2">
        <w:tc>
          <w:tcPr>
            <w:tcW w:w="4814" w:type="dxa"/>
          </w:tcPr>
          <w:p w14:paraId="54108F59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A58318F" w14:textId="059F0F40" w:rsidR="00D15E55" w:rsidRPr="005C1DA0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mento formato </w:t>
            </w:r>
            <w:r w:rsidR="007D255F">
              <w:rPr>
                <w:sz w:val="24"/>
                <w:szCs w:val="24"/>
              </w:rPr>
              <w:t>errato</w:t>
            </w:r>
            <w:r>
              <w:rPr>
                <w:sz w:val="24"/>
                <w:szCs w:val="24"/>
              </w:rPr>
              <w:t xml:space="preserve"> del titolo</w:t>
            </w:r>
            <w:r w:rsidR="007D255F">
              <w:rPr>
                <w:sz w:val="24"/>
                <w:szCs w:val="24"/>
              </w:rPr>
              <w:t>.</w:t>
            </w:r>
          </w:p>
        </w:tc>
      </w:tr>
      <w:tr w:rsidR="00D15E55" w:rsidRPr="0099719C" w14:paraId="2C914078" w14:textId="77777777" w:rsidTr="008721E2">
        <w:tc>
          <w:tcPr>
            <w:tcW w:w="4814" w:type="dxa"/>
          </w:tcPr>
          <w:p w14:paraId="65A3116D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BE07264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0</w:t>
            </w:r>
          </w:p>
        </w:tc>
      </w:tr>
      <w:tr w:rsidR="00D15E55" w:rsidRPr="0099719C" w14:paraId="23C75541" w14:textId="77777777" w:rsidTr="008721E2">
        <w:tc>
          <w:tcPr>
            <w:tcW w:w="4814" w:type="dxa"/>
          </w:tcPr>
          <w:p w14:paraId="5B6302C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06E5534" w14:textId="41623041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invito</w:t>
            </w:r>
            <w:r w:rsidR="00F36C62">
              <w:rPr>
                <w:sz w:val="24"/>
                <w:szCs w:val="24"/>
              </w:rPr>
              <w:t>, Corpo invito</w:t>
            </w:r>
          </w:p>
        </w:tc>
      </w:tr>
      <w:tr w:rsidR="00D15E55" w:rsidRPr="0099719C" w14:paraId="12887937" w14:textId="77777777" w:rsidTr="008721E2">
        <w:tc>
          <w:tcPr>
            <w:tcW w:w="4814" w:type="dxa"/>
          </w:tcPr>
          <w:p w14:paraId="311E5C48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C707F0" w14:textId="6EE20FB1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abel: “Il titolo inserito non rispetta il formato.”</w:t>
            </w:r>
          </w:p>
        </w:tc>
      </w:tr>
      <w:tr w:rsidR="00D15E55" w:rsidRPr="002F316E" w14:paraId="5287258D" w14:textId="77777777" w:rsidTr="008721E2">
        <w:tc>
          <w:tcPr>
            <w:tcW w:w="4814" w:type="dxa"/>
          </w:tcPr>
          <w:p w14:paraId="189EE7F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3356597" w14:textId="0DCB1F61" w:rsidR="00D15E55" w:rsidRPr="002F316E" w:rsidRDefault="007D255F" w:rsidP="008721E2">
            <w:pPr>
              <w:rPr>
                <w:sz w:val="24"/>
                <w:szCs w:val="24"/>
              </w:rPr>
            </w:pPr>
            <w:r>
              <w:t>l’utente azienda sta visualizzando le candidature.</w:t>
            </w:r>
          </w:p>
        </w:tc>
      </w:tr>
      <w:tr w:rsidR="00D15E55" w:rsidRPr="0099719C" w14:paraId="257D4D51" w14:textId="77777777" w:rsidTr="008721E2">
        <w:tc>
          <w:tcPr>
            <w:tcW w:w="4814" w:type="dxa"/>
          </w:tcPr>
          <w:p w14:paraId="25B867F1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4814" w:type="dxa"/>
          </w:tcPr>
          <w:p w14:paraId="0A0A7902" w14:textId="77777777" w:rsidR="00D15E55" w:rsidRDefault="007D255F" w:rsidP="007D255F">
            <w:pPr>
              <w:pStyle w:val="Paragrafoelenco"/>
              <w:numPr>
                <w:ilvl w:val="0"/>
                <w:numId w:val="78"/>
              </w:numPr>
            </w:pPr>
            <w:r>
              <w:t>L’azienda inserisce Titolo: “</w:t>
            </w:r>
            <w:proofErr w:type="spellStart"/>
            <w:r>
              <w:t>invi</w:t>
            </w:r>
            <w:proofErr w:type="spellEnd"/>
            <w:r>
              <w:t>” e</w:t>
            </w:r>
          </w:p>
          <w:p w14:paraId="0C36734A" w14:textId="77777777" w:rsidR="007D255F" w:rsidRDefault="007D255F" w:rsidP="007D255F">
            <w:pPr>
              <w:pStyle w:val="Paragrafoelenco"/>
            </w:pPr>
            <w:r>
              <w:t>Corpo: “Salve il profilo presentato rispetta le nostre esigenze, gradiremo avanzare la proposta tramite colloquio”.</w:t>
            </w:r>
          </w:p>
          <w:p w14:paraId="2D5B5FF7" w14:textId="5A91B8FD" w:rsidR="007D255F" w:rsidRPr="007D255F" w:rsidRDefault="007D255F" w:rsidP="007D255F">
            <w:pPr>
              <w:pStyle w:val="Paragrafoelenco"/>
              <w:numPr>
                <w:ilvl w:val="0"/>
                <w:numId w:val="78"/>
              </w:numPr>
              <w:jc w:val="right"/>
            </w:pPr>
            <w:r>
              <w:t>Il sistema notifica l’azienda con una label per evidenziare l’errore nel campo titolo</w:t>
            </w:r>
          </w:p>
        </w:tc>
      </w:tr>
      <w:tr w:rsidR="00D15E55" w:rsidRPr="008B65FD" w14:paraId="25CBAA58" w14:textId="77777777" w:rsidTr="008721E2">
        <w:tc>
          <w:tcPr>
            <w:tcW w:w="4814" w:type="dxa"/>
          </w:tcPr>
          <w:p w14:paraId="530BD3F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7CEDB9C" w14:textId="6AC71424" w:rsidR="00D15E55" w:rsidRPr="008B65FD" w:rsidRDefault="007D255F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dell’invito non è stato effettuato perché il campo titolo non rispetta il formato.</w:t>
            </w:r>
          </w:p>
        </w:tc>
      </w:tr>
    </w:tbl>
    <w:p w14:paraId="37D8EE5C" w14:textId="278D2ECF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5A1D9F9F" w14:textId="77777777" w:rsidTr="008721E2">
        <w:tc>
          <w:tcPr>
            <w:tcW w:w="4814" w:type="dxa"/>
          </w:tcPr>
          <w:p w14:paraId="65D335B6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2C06633" w14:textId="3F1F52A4" w:rsidR="00D15E55" w:rsidRPr="005C1DA0" w:rsidRDefault="007D255F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 formato errato del corpo.</w:t>
            </w:r>
          </w:p>
        </w:tc>
      </w:tr>
      <w:tr w:rsidR="00D15E55" w:rsidRPr="0099719C" w14:paraId="1780ED8D" w14:textId="77777777" w:rsidTr="008721E2">
        <w:tc>
          <w:tcPr>
            <w:tcW w:w="4814" w:type="dxa"/>
          </w:tcPr>
          <w:p w14:paraId="3D818296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7B7695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1</w:t>
            </w:r>
          </w:p>
        </w:tc>
      </w:tr>
      <w:tr w:rsidR="00D15E55" w:rsidRPr="0099719C" w14:paraId="5F6D051F" w14:textId="77777777" w:rsidTr="008721E2">
        <w:tc>
          <w:tcPr>
            <w:tcW w:w="4814" w:type="dxa"/>
          </w:tcPr>
          <w:p w14:paraId="4825EF4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591AFB" w14:textId="4218AB38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invito, Corpo invito.</w:t>
            </w:r>
          </w:p>
        </w:tc>
      </w:tr>
      <w:tr w:rsidR="00D15E55" w:rsidRPr="0099719C" w14:paraId="52A2C8AF" w14:textId="77777777" w:rsidTr="008721E2">
        <w:tc>
          <w:tcPr>
            <w:tcW w:w="4814" w:type="dxa"/>
          </w:tcPr>
          <w:p w14:paraId="746A4C8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05CD54" w14:textId="476D5A2F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abel: “Il corpo del messaggio non rispetta il formato”.</w:t>
            </w:r>
          </w:p>
        </w:tc>
      </w:tr>
      <w:tr w:rsidR="00D15E55" w:rsidRPr="002F316E" w14:paraId="35B349F9" w14:textId="77777777" w:rsidTr="008721E2">
        <w:tc>
          <w:tcPr>
            <w:tcW w:w="4814" w:type="dxa"/>
          </w:tcPr>
          <w:p w14:paraId="49F9D21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FE9BFF" w14:textId="1C2B6251" w:rsidR="00D15E55" w:rsidRPr="002F316E" w:rsidRDefault="007D255F" w:rsidP="008721E2">
            <w:pPr>
              <w:rPr>
                <w:sz w:val="24"/>
                <w:szCs w:val="24"/>
              </w:rPr>
            </w:pPr>
            <w:r>
              <w:t>l’utente azienda sta visualizzando le candidature</w:t>
            </w:r>
            <w:r>
              <w:t>.</w:t>
            </w:r>
          </w:p>
        </w:tc>
      </w:tr>
      <w:tr w:rsidR="00D15E55" w:rsidRPr="0099719C" w14:paraId="3C8ACB7C" w14:textId="77777777" w:rsidTr="008721E2">
        <w:tc>
          <w:tcPr>
            <w:tcW w:w="4814" w:type="dxa"/>
          </w:tcPr>
          <w:p w14:paraId="3A29A21C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CB980D0" w14:textId="4A819587" w:rsidR="007D255F" w:rsidRDefault="007D255F" w:rsidP="007D255F">
            <w:pPr>
              <w:pStyle w:val="Paragrafoelenco"/>
              <w:numPr>
                <w:ilvl w:val="0"/>
                <w:numId w:val="79"/>
              </w:numPr>
            </w:pPr>
            <w:r>
              <w:t>L’azienda inserisce Titolo: “</w:t>
            </w:r>
            <w:r>
              <w:t>Invito per colloquio</w:t>
            </w:r>
            <w:r>
              <w:t xml:space="preserve">” </w:t>
            </w:r>
          </w:p>
          <w:p w14:paraId="638F815B" w14:textId="0019218E" w:rsidR="007D255F" w:rsidRDefault="007D255F" w:rsidP="007D255F">
            <w:pPr>
              <w:pStyle w:val="Paragrafoelenco"/>
            </w:pPr>
            <w:r>
              <w:t>Corpo: “S</w:t>
            </w:r>
            <w:r>
              <w:t>al</w:t>
            </w:r>
            <w:r>
              <w:t>”.</w:t>
            </w:r>
          </w:p>
          <w:p w14:paraId="7E090ED4" w14:textId="5696ABF8" w:rsidR="00D15E55" w:rsidRPr="0099719C" w:rsidRDefault="007D255F" w:rsidP="007D255F">
            <w:pPr>
              <w:pStyle w:val="Paragrafoelenco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>
              <w:t xml:space="preserve">Il sistema notifica l’azienda con una label per evidenziare l’errore nel campo </w:t>
            </w:r>
            <w:r>
              <w:t>descrizione.</w:t>
            </w:r>
          </w:p>
        </w:tc>
      </w:tr>
      <w:tr w:rsidR="00D15E55" w:rsidRPr="008B65FD" w14:paraId="5926758C" w14:textId="77777777" w:rsidTr="008721E2">
        <w:tc>
          <w:tcPr>
            <w:tcW w:w="4814" w:type="dxa"/>
          </w:tcPr>
          <w:p w14:paraId="33AD372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72A9F1A" w14:textId="2AB571B1" w:rsidR="00D15E55" w:rsidRPr="008B65FD" w:rsidRDefault="007D255F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invio dell’invito non è stato effettuato perché il campo </w:t>
            </w:r>
            <w:r>
              <w:rPr>
                <w:sz w:val="24"/>
                <w:szCs w:val="24"/>
              </w:rPr>
              <w:t>descrizione non rispetta il formato.</w:t>
            </w:r>
          </w:p>
        </w:tc>
      </w:tr>
    </w:tbl>
    <w:p w14:paraId="6E498E24" w14:textId="77777777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4817D8C" w14:textId="16BA2D97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7F73C980" w14:textId="180636E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4175ECA7" w14:textId="6404923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1E6B2A9E" w14:textId="77777777" w:rsidR="00D15E55" w:rsidRP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5C2A2BAB" w14:textId="58DA386E" w:rsidR="00D15E55" w:rsidRDefault="00D15E55" w:rsidP="00AD109F">
      <w:pPr>
        <w:spacing w:after="0"/>
        <w:ind w:left="1080"/>
        <w:rPr>
          <w:b/>
          <w:bCs/>
          <w:sz w:val="28"/>
          <w:szCs w:val="28"/>
        </w:rPr>
      </w:pPr>
    </w:p>
    <w:p w14:paraId="46B3B0B9" w14:textId="77777777" w:rsidR="00D15E55" w:rsidRPr="00D15E55" w:rsidRDefault="00D15E55" w:rsidP="00AD109F">
      <w:pPr>
        <w:spacing w:after="0"/>
        <w:ind w:left="1080"/>
        <w:rPr>
          <w:b/>
          <w:bCs/>
          <w:sz w:val="28"/>
          <w:szCs w:val="28"/>
        </w:rPr>
      </w:pPr>
    </w:p>
    <w:p w14:paraId="2165BAD1" w14:textId="19EC4FAD" w:rsidR="00AD109F" w:rsidRPr="008F1CF6" w:rsidRDefault="00AD109F" w:rsidP="008F1CF6">
      <w:pPr>
        <w:pStyle w:val="Paragrafoelenco"/>
        <w:numPr>
          <w:ilvl w:val="1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56BCAE67" w14:textId="45AC1236" w:rsidR="00AD109F" w:rsidRPr="008F1CF6" w:rsidRDefault="00AD109F" w:rsidP="008F1CF6">
      <w:pPr>
        <w:pStyle w:val="Paragrafoelenco"/>
        <w:numPr>
          <w:ilvl w:val="2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Segnalazione di un utente</w:t>
      </w:r>
    </w:p>
    <w:p w14:paraId="61E992F9" w14:textId="58B8515E" w:rsidR="00AD109F" w:rsidRDefault="00AD109F" w:rsidP="00AD109F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0707FFEB" w14:textId="77777777" w:rsidTr="00FE4779">
        <w:trPr>
          <w:trHeight w:val="596"/>
        </w:trPr>
        <w:tc>
          <w:tcPr>
            <w:tcW w:w="9633" w:type="dxa"/>
            <w:gridSpan w:val="2"/>
          </w:tcPr>
          <w:p w14:paraId="207E3620" w14:textId="0B942F5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Titolo segnalazione</w:t>
            </w:r>
          </w:p>
          <w:p w14:paraId="24EF2FC3" w14:textId="35DF8CC0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="00CE15DC" w:rsidRPr="006F6B62">
              <w:rPr>
                <w:sz w:val="24"/>
                <w:szCs w:val="24"/>
              </w:rPr>
              <w:t>^[</w:t>
            </w:r>
            <w:proofErr w:type="gramEnd"/>
            <w:r w:rsidR="00CE15DC" w:rsidRPr="006F6B62">
              <w:rPr>
                <w:sz w:val="24"/>
                <w:szCs w:val="24"/>
              </w:rPr>
              <w:t>A-Za-z\</w:t>
            </w:r>
            <w:proofErr w:type="spellStart"/>
            <w:r w:rsidR="00CE15DC" w:rsidRPr="006F6B62">
              <w:rPr>
                <w:sz w:val="24"/>
                <w:szCs w:val="24"/>
              </w:rPr>
              <w:t>é</w:t>
            </w:r>
            <w:proofErr w:type="spellEnd"/>
            <w:r w:rsidR="00CE15DC" w:rsidRPr="006F6B62">
              <w:rPr>
                <w:sz w:val="24"/>
                <w:szCs w:val="24"/>
              </w:rPr>
              <w:t>\è\ò\à\ù\ì\ .,!?']{5,60}$</w:t>
            </w:r>
          </w:p>
        </w:tc>
      </w:tr>
      <w:tr w:rsidR="00AD109F" w14:paraId="753C11C7" w14:textId="77777777" w:rsidTr="00FE4779">
        <w:tc>
          <w:tcPr>
            <w:tcW w:w="3969" w:type="dxa"/>
          </w:tcPr>
          <w:p w14:paraId="58F19710" w14:textId="16AB12AB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T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473D1F99" w14:textId="77777777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0EF201CF" w14:textId="5B9BE18E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T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C82E63F" w14:textId="77777777" w:rsidR="00AD109F" w:rsidRDefault="00AD109F" w:rsidP="00AD109F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4B1BB088" w14:textId="77777777" w:rsidTr="00FE4779">
        <w:trPr>
          <w:trHeight w:val="596"/>
        </w:trPr>
        <w:tc>
          <w:tcPr>
            <w:tcW w:w="9633" w:type="dxa"/>
            <w:gridSpan w:val="2"/>
          </w:tcPr>
          <w:p w14:paraId="64C7C88A" w14:textId="560385B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Corpo segnalazione</w:t>
            </w:r>
          </w:p>
          <w:p w14:paraId="5F65452D" w14:textId="7C6ABDBB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="00CE15DC" w:rsidRPr="006F6B62">
              <w:rPr>
                <w:sz w:val="24"/>
                <w:szCs w:val="24"/>
              </w:rPr>
              <w:t>^[</w:t>
            </w:r>
            <w:proofErr w:type="gramEnd"/>
            <w:r w:rsidR="00CE15DC" w:rsidRPr="006F6B62">
              <w:rPr>
                <w:sz w:val="24"/>
                <w:szCs w:val="24"/>
              </w:rPr>
              <w:t>A-Za-z\</w:t>
            </w:r>
            <w:proofErr w:type="spellStart"/>
            <w:r w:rsidR="00CE15DC" w:rsidRPr="006F6B62">
              <w:rPr>
                <w:sz w:val="24"/>
                <w:szCs w:val="24"/>
              </w:rPr>
              <w:t>é</w:t>
            </w:r>
            <w:proofErr w:type="spellEnd"/>
            <w:r w:rsidR="00CE15DC" w:rsidRPr="006F6B62">
              <w:rPr>
                <w:sz w:val="24"/>
                <w:szCs w:val="24"/>
              </w:rPr>
              <w:t>\è\ò\à\ù\ì\ .,!?']{</w:t>
            </w:r>
            <w:r w:rsidR="00CE15DC">
              <w:rPr>
                <w:sz w:val="24"/>
                <w:szCs w:val="24"/>
              </w:rPr>
              <w:t>10</w:t>
            </w:r>
            <w:r w:rsidR="00CE15DC" w:rsidRPr="006F6B62">
              <w:rPr>
                <w:sz w:val="24"/>
                <w:szCs w:val="24"/>
              </w:rPr>
              <w:t>,</w:t>
            </w:r>
            <w:r w:rsidR="00CE15DC">
              <w:rPr>
                <w:sz w:val="24"/>
                <w:szCs w:val="24"/>
              </w:rPr>
              <w:t>10000</w:t>
            </w:r>
            <w:r w:rsidR="00CE15DC" w:rsidRPr="006F6B62">
              <w:rPr>
                <w:sz w:val="24"/>
                <w:szCs w:val="24"/>
              </w:rPr>
              <w:t>}$</w:t>
            </w:r>
          </w:p>
        </w:tc>
      </w:tr>
      <w:tr w:rsidR="00AD109F" w14:paraId="5A8E3F6F" w14:textId="77777777" w:rsidTr="00FE4779">
        <w:tc>
          <w:tcPr>
            <w:tcW w:w="3969" w:type="dxa"/>
          </w:tcPr>
          <w:p w14:paraId="00501B71" w14:textId="42C420CC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C395CD9" w14:textId="77777777" w:rsidR="00AD109F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5FABBD69" w14:textId="36C268C9" w:rsidR="00AD109F" w:rsidRPr="005C4C7C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216671B" w14:textId="77777777" w:rsidR="00AD109F" w:rsidRPr="007004C5" w:rsidRDefault="00AD109F" w:rsidP="00AD109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:rsidRPr="005A76E8" w14:paraId="56D26FF1" w14:textId="77777777" w:rsidTr="00FE4779">
        <w:trPr>
          <w:trHeight w:val="596"/>
        </w:trPr>
        <w:tc>
          <w:tcPr>
            <w:tcW w:w="9633" w:type="dxa"/>
            <w:gridSpan w:val="2"/>
          </w:tcPr>
          <w:p w14:paraId="7338F161" w14:textId="7448698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t>idUtente</w:t>
            </w:r>
            <w:proofErr w:type="spellEnd"/>
          </w:p>
          <w:p w14:paraId="6A90F9F7" w14:textId="69801D3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109F" w:rsidRPr="005C4C7C" w14:paraId="12CC3E8B" w14:textId="77777777" w:rsidTr="00FE4779">
        <w:tc>
          <w:tcPr>
            <w:tcW w:w="3969" w:type="dxa"/>
          </w:tcPr>
          <w:p w14:paraId="621D4A03" w14:textId="506AB555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IU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8AD50A6" w14:textId="2E15BC49" w:rsidR="00AD109F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già stato segnalato dal moderatore in sessione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4BFBB7F0" w14:textId="47DF6BCC" w:rsidR="00AD109F" w:rsidRPr="005C4C7C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ancora stato segnalato dal moderatore in sessione</w:t>
            </w:r>
            <w:r w:rsidRPr="005C4C7C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61E4F67" w14:textId="64BD0483" w:rsidR="00B15569" w:rsidRDefault="00B15569"/>
    <w:p w14:paraId="426307DB" w14:textId="7CE41499" w:rsidR="00FA7231" w:rsidRDefault="00FA72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7D255F" w14:paraId="148C6481" w14:textId="77777777" w:rsidTr="003635A8">
        <w:tc>
          <w:tcPr>
            <w:tcW w:w="1838" w:type="dxa"/>
          </w:tcPr>
          <w:p w14:paraId="2E3060B3" w14:textId="77777777" w:rsidR="007D255F" w:rsidRPr="004133DC" w:rsidRDefault="007D255F" w:rsidP="003635A8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0FA7E42" w14:textId="77777777" w:rsidR="007D255F" w:rsidRPr="004133DC" w:rsidRDefault="007D255F" w:rsidP="003635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4CA6B89" w14:textId="77777777" w:rsidR="007D255F" w:rsidRDefault="007D255F" w:rsidP="003635A8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7D255F" w14:paraId="43DF6C36" w14:textId="77777777" w:rsidTr="003635A8">
        <w:tc>
          <w:tcPr>
            <w:tcW w:w="1838" w:type="dxa"/>
          </w:tcPr>
          <w:p w14:paraId="68F8548B" w14:textId="4D073E47" w:rsidR="007D255F" w:rsidRPr="00C855E9" w:rsidRDefault="007D255F" w:rsidP="00363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19D054BB" w14:textId="45F8A2B0" w:rsidR="007D255F" w:rsidRPr="00C855E9" w:rsidRDefault="007D255F" w:rsidP="00363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>
              <w:rPr>
                <w:sz w:val="28"/>
                <w:szCs w:val="28"/>
              </w:rPr>
              <w:t>S1</w:t>
            </w:r>
          </w:p>
        </w:tc>
        <w:tc>
          <w:tcPr>
            <w:tcW w:w="1978" w:type="dxa"/>
          </w:tcPr>
          <w:p w14:paraId="684F438D" w14:textId="77777777" w:rsidR="007D255F" w:rsidRPr="00C855E9" w:rsidRDefault="007D255F" w:rsidP="003635A8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7D255F" w14:paraId="36F61948" w14:textId="77777777" w:rsidTr="003635A8">
        <w:tc>
          <w:tcPr>
            <w:tcW w:w="1838" w:type="dxa"/>
          </w:tcPr>
          <w:p w14:paraId="6D473459" w14:textId="686B79AF" w:rsidR="007D255F" w:rsidRPr="00C855E9" w:rsidRDefault="007D255F" w:rsidP="00363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</w:t>
            </w:r>
            <w:r w:rsidR="00FA72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FB02747" w14:textId="5E4FAFE9" w:rsidR="007D255F" w:rsidRPr="00C855E9" w:rsidRDefault="007D255F" w:rsidP="00FA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A7231">
              <w:rPr>
                <w:sz w:val="28"/>
                <w:szCs w:val="28"/>
              </w:rPr>
              <w:t>S2</w:t>
            </w:r>
            <w:r>
              <w:rPr>
                <w:sz w:val="28"/>
                <w:szCs w:val="28"/>
              </w:rPr>
              <w:t>, FC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3DFACD5" w14:textId="77777777" w:rsidR="007D255F" w:rsidRPr="00C855E9" w:rsidRDefault="007D255F" w:rsidP="00363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7D255F" w14:paraId="49BCADD1" w14:textId="77777777" w:rsidTr="003635A8">
        <w:tc>
          <w:tcPr>
            <w:tcW w:w="1838" w:type="dxa"/>
          </w:tcPr>
          <w:p w14:paraId="1A34B7F3" w14:textId="62CBC5AD" w:rsidR="007D255F" w:rsidRPr="00C855E9" w:rsidRDefault="007D255F" w:rsidP="00363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</w:t>
            </w:r>
            <w:r w:rsidR="00FA72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381A21E" w14:textId="45AB7693" w:rsidR="007D255F" w:rsidRPr="00C855E9" w:rsidRDefault="007D255F" w:rsidP="00363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2, FC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2</w:t>
            </w:r>
            <w:r w:rsidR="00FA7231">
              <w:rPr>
                <w:sz w:val="28"/>
                <w:szCs w:val="28"/>
              </w:rPr>
              <w:t>, SIU1</w:t>
            </w:r>
          </w:p>
        </w:tc>
        <w:tc>
          <w:tcPr>
            <w:tcW w:w="1978" w:type="dxa"/>
          </w:tcPr>
          <w:p w14:paraId="4F35459E" w14:textId="3A01A8EE" w:rsidR="007D255F" w:rsidRPr="00C855E9" w:rsidRDefault="00FA7231" w:rsidP="00363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A7231" w14:paraId="7BE2C4F9" w14:textId="77777777" w:rsidTr="003635A8">
        <w:tc>
          <w:tcPr>
            <w:tcW w:w="1838" w:type="dxa"/>
          </w:tcPr>
          <w:p w14:paraId="6DC290F0" w14:textId="667201CD" w:rsidR="00FA7231" w:rsidRDefault="00FA7231" w:rsidP="00FA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2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5C3F400C" w14:textId="72B1270F" w:rsidR="00FA7231" w:rsidRDefault="00FA7231" w:rsidP="00363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S2, FCS2, SIU2</w:t>
            </w:r>
          </w:p>
        </w:tc>
        <w:tc>
          <w:tcPr>
            <w:tcW w:w="1978" w:type="dxa"/>
          </w:tcPr>
          <w:p w14:paraId="0188E5C1" w14:textId="1A386B2F" w:rsidR="00FA7231" w:rsidRDefault="00FA7231" w:rsidP="00363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7B10C45" w14:textId="54F7389A" w:rsidR="007D255F" w:rsidRPr="00FA7231" w:rsidRDefault="007D255F">
      <w:pPr>
        <w:rPr>
          <w:b/>
          <w:bCs/>
          <w:sz w:val="28"/>
          <w:szCs w:val="28"/>
        </w:rPr>
      </w:pPr>
    </w:p>
    <w:p w14:paraId="2B435213" w14:textId="37FE1F50" w:rsidR="00FA7231" w:rsidRPr="00FA7231" w:rsidRDefault="00FA7231" w:rsidP="00FA7231">
      <w:pPr>
        <w:pStyle w:val="Paragrafoelenco"/>
        <w:numPr>
          <w:ilvl w:val="2"/>
          <w:numId w:val="32"/>
        </w:numPr>
        <w:rPr>
          <w:b/>
          <w:bCs/>
          <w:sz w:val="28"/>
          <w:szCs w:val="28"/>
        </w:rPr>
      </w:pPr>
      <w:r w:rsidRPr="00FA7231">
        <w:rPr>
          <w:b/>
          <w:bCs/>
          <w:sz w:val="28"/>
          <w:szCs w:val="28"/>
        </w:rPr>
        <w:t>Istanze casi di test – Segnal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31" w14:paraId="07393F5A" w14:textId="77777777" w:rsidTr="003635A8">
        <w:tc>
          <w:tcPr>
            <w:tcW w:w="4814" w:type="dxa"/>
          </w:tcPr>
          <w:p w14:paraId="504D6DCF" w14:textId="77777777" w:rsidR="00FA7231" w:rsidRDefault="00FA7231" w:rsidP="003635A8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57A7DCF" w14:textId="74ABD873" w:rsidR="00FA7231" w:rsidRPr="00671D28" w:rsidRDefault="00FA7231" w:rsidP="003635A8">
            <w:r>
              <w:t>Inserimento errato del titolo</w:t>
            </w:r>
          </w:p>
        </w:tc>
      </w:tr>
      <w:tr w:rsidR="00FA7231" w14:paraId="143D1C47" w14:textId="77777777" w:rsidTr="003635A8">
        <w:tc>
          <w:tcPr>
            <w:tcW w:w="4814" w:type="dxa"/>
          </w:tcPr>
          <w:p w14:paraId="3A40084F" w14:textId="77777777" w:rsidR="00FA7231" w:rsidRDefault="00FA7231" w:rsidP="003635A8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58B8369" w14:textId="5EB55A52" w:rsidR="00FA7231" w:rsidRPr="00671D28" w:rsidRDefault="00FA7231" w:rsidP="003635A8">
            <w:r w:rsidRPr="00671D28">
              <w:t>TC_</w:t>
            </w:r>
            <w:r>
              <w:t>3_2_0</w:t>
            </w:r>
          </w:p>
        </w:tc>
      </w:tr>
      <w:tr w:rsidR="00FA7231" w14:paraId="0ABE1F4F" w14:textId="77777777" w:rsidTr="003635A8">
        <w:tc>
          <w:tcPr>
            <w:tcW w:w="4814" w:type="dxa"/>
          </w:tcPr>
          <w:p w14:paraId="07728E10" w14:textId="77777777" w:rsidR="00FA7231" w:rsidRPr="00671D28" w:rsidRDefault="00FA7231" w:rsidP="003635A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C0AD1D" w14:textId="7F8961D3" w:rsidR="00FA7231" w:rsidRPr="00671D28" w:rsidRDefault="00FA7231" w:rsidP="003635A8">
            <w:r>
              <w:t>Titolo, Corpo Segnalazione, Id Utente</w:t>
            </w:r>
          </w:p>
        </w:tc>
      </w:tr>
      <w:tr w:rsidR="00FA7231" w14:paraId="5231CA69" w14:textId="77777777" w:rsidTr="003635A8">
        <w:tc>
          <w:tcPr>
            <w:tcW w:w="4814" w:type="dxa"/>
          </w:tcPr>
          <w:p w14:paraId="3AC3D126" w14:textId="77777777" w:rsidR="00FA7231" w:rsidRPr="00671D28" w:rsidRDefault="00FA7231" w:rsidP="003635A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53B622B" w14:textId="313A5A3C" w:rsidR="00FA7231" w:rsidRPr="00671D28" w:rsidRDefault="00FA7231" w:rsidP="003635A8">
            <w:r>
              <w:t xml:space="preserve">Il sistema mostra una label: </w:t>
            </w:r>
            <w:r>
              <w:t>“Il titolo della segnalazione deve contenere minimo 5 caratteri e al massimo 60 caratteri”</w:t>
            </w:r>
          </w:p>
        </w:tc>
      </w:tr>
      <w:tr w:rsidR="00FA7231" w14:paraId="6E0FCDB4" w14:textId="77777777" w:rsidTr="003635A8">
        <w:tc>
          <w:tcPr>
            <w:tcW w:w="4814" w:type="dxa"/>
          </w:tcPr>
          <w:p w14:paraId="5B2F0039" w14:textId="77777777" w:rsidR="00FA7231" w:rsidRPr="00671D28" w:rsidRDefault="00FA7231" w:rsidP="003635A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52881FE" w14:textId="33DA344F" w:rsidR="00FA7231" w:rsidRDefault="00FA7231" w:rsidP="003635A8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</w:t>
            </w:r>
            <w:r>
              <w:t xml:space="preserve"> e clicca su “Segnala”.</w:t>
            </w:r>
          </w:p>
        </w:tc>
      </w:tr>
      <w:tr w:rsidR="00FA7231" w14:paraId="5A785EA8" w14:textId="77777777" w:rsidTr="003635A8">
        <w:tc>
          <w:tcPr>
            <w:tcW w:w="4814" w:type="dxa"/>
          </w:tcPr>
          <w:p w14:paraId="6F5369D3" w14:textId="77777777" w:rsidR="00FA7231" w:rsidRPr="00671D28" w:rsidRDefault="00FA7231" w:rsidP="003635A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92F6060" w14:textId="7BFBF136" w:rsidR="00FA7231" w:rsidRDefault="00FA7231" w:rsidP="00FA7231">
            <w:pPr>
              <w:pStyle w:val="Paragrafoelenco"/>
              <w:numPr>
                <w:ilvl w:val="0"/>
                <w:numId w:val="80"/>
              </w:numPr>
            </w:pPr>
            <w:r>
              <w:t>L’utente inserisce Titolo: “</w:t>
            </w:r>
            <w:proofErr w:type="spellStart"/>
            <w:r>
              <w:t>ann</w:t>
            </w:r>
            <w:proofErr w:type="spellEnd"/>
            <w:r>
              <w:t>” e</w:t>
            </w:r>
          </w:p>
          <w:p w14:paraId="0B61905E" w14:textId="6BE5B383" w:rsidR="00FA7231" w:rsidRDefault="00FA7231" w:rsidP="00FA7231">
            <w:pPr>
              <w:pStyle w:val="Paragrafoelenco"/>
            </w:pPr>
            <w:r>
              <w:t>Corpo: “L’annuncio non rispetta la netiquette del sito”.</w:t>
            </w:r>
          </w:p>
          <w:p w14:paraId="66248905" w14:textId="388F8701" w:rsidR="00FA7231" w:rsidRDefault="00FA7231" w:rsidP="00FA7231">
            <w:pPr>
              <w:pStyle w:val="Paragrafoelenco"/>
              <w:numPr>
                <w:ilvl w:val="0"/>
                <w:numId w:val="80"/>
              </w:numPr>
              <w:jc w:val="right"/>
            </w:pPr>
            <w:r>
              <w:t>Il sistema mostra una label</w:t>
            </w:r>
          </w:p>
          <w:p w14:paraId="753B0594" w14:textId="75A1FDB3" w:rsidR="00FA7231" w:rsidRDefault="00FA7231" w:rsidP="00FA7231">
            <w:pPr>
              <w:pStyle w:val="Paragrafoelenco"/>
              <w:jc w:val="right"/>
            </w:pPr>
            <w:r>
              <w:t>Di errore che segnala l’errore</w:t>
            </w:r>
          </w:p>
          <w:p w14:paraId="628EBABB" w14:textId="6479588A" w:rsidR="00FA7231" w:rsidRDefault="00FA7231" w:rsidP="00FA7231">
            <w:pPr>
              <w:pStyle w:val="Paragrafoelenco"/>
              <w:jc w:val="right"/>
            </w:pPr>
            <w:r>
              <w:t>Sul campo titolo.</w:t>
            </w:r>
          </w:p>
          <w:p w14:paraId="4990FE4B" w14:textId="77777777" w:rsidR="00FA7231" w:rsidRDefault="00FA7231" w:rsidP="003635A8">
            <w:pPr>
              <w:pStyle w:val="Paragrafoelenco"/>
              <w:jc w:val="right"/>
            </w:pPr>
          </w:p>
        </w:tc>
      </w:tr>
      <w:tr w:rsidR="00FA7231" w14:paraId="29A4D14A" w14:textId="77777777" w:rsidTr="003635A8">
        <w:tc>
          <w:tcPr>
            <w:tcW w:w="4814" w:type="dxa"/>
          </w:tcPr>
          <w:p w14:paraId="56D443F2" w14:textId="77777777" w:rsidR="00FA7231" w:rsidRPr="00671D28" w:rsidRDefault="00FA7231" w:rsidP="003635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83F90DA" w14:textId="0ADEAA1F" w:rsidR="00FA7231" w:rsidRDefault="00FA7231" w:rsidP="003635A8">
            <w:pPr>
              <w:jc w:val="both"/>
            </w:pPr>
            <w:r>
              <w:t>La segnalazione non viene inviata per via dell’inserimento del formato sbagliato nel campo titolo.</w:t>
            </w:r>
          </w:p>
        </w:tc>
      </w:tr>
    </w:tbl>
    <w:p w14:paraId="37FBC1FA" w14:textId="77777777" w:rsidR="00FA7231" w:rsidRDefault="00FA7231"/>
    <w:p w14:paraId="72907319" w14:textId="72598177" w:rsidR="00FA7231" w:rsidRDefault="00FA72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6322" w14:paraId="7E308260" w14:textId="77777777" w:rsidTr="003635A8">
        <w:tc>
          <w:tcPr>
            <w:tcW w:w="4814" w:type="dxa"/>
          </w:tcPr>
          <w:p w14:paraId="21644140" w14:textId="77777777" w:rsidR="00066322" w:rsidRDefault="00066322" w:rsidP="003635A8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E27F6B7" w14:textId="59EFE79F" w:rsidR="00066322" w:rsidRPr="00671D28" w:rsidRDefault="00066322" w:rsidP="003635A8">
            <w:r>
              <w:t xml:space="preserve">Inserimento errato del </w:t>
            </w:r>
            <w:r>
              <w:t>corpo della segnalazione</w:t>
            </w:r>
          </w:p>
        </w:tc>
      </w:tr>
      <w:tr w:rsidR="00066322" w14:paraId="3F0F7538" w14:textId="77777777" w:rsidTr="003635A8">
        <w:tc>
          <w:tcPr>
            <w:tcW w:w="4814" w:type="dxa"/>
          </w:tcPr>
          <w:p w14:paraId="26068A0C" w14:textId="77777777" w:rsidR="00066322" w:rsidRDefault="00066322" w:rsidP="003635A8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3EABADC" w14:textId="7C7F43F3" w:rsidR="00066322" w:rsidRPr="00671D28" w:rsidRDefault="00066322" w:rsidP="003635A8">
            <w:r w:rsidRPr="00671D28">
              <w:t>TC_</w:t>
            </w:r>
            <w:r>
              <w:t>3_2_</w:t>
            </w:r>
            <w:r>
              <w:t>1</w:t>
            </w:r>
          </w:p>
        </w:tc>
      </w:tr>
      <w:tr w:rsidR="00066322" w14:paraId="759885A6" w14:textId="77777777" w:rsidTr="003635A8">
        <w:tc>
          <w:tcPr>
            <w:tcW w:w="4814" w:type="dxa"/>
          </w:tcPr>
          <w:p w14:paraId="4F10C361" w14:textId="77777777" w:rsidR="00066322" w:rsidRPr="00671D28" w:rsidRDefault="00066322" w:rsidP="003635A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1243881" w14:textId="77777777" w:rsidR="00066322" w:rsidRPr="00671D28" w:rsidRDefault="00066322" w:rsidP="003635A8">
            <w:r>
              <w:t>Titolo, Corpo Segnalazione, Id Utente</w:t>
            </w:r>
          </w:p>
        </w:tc>
      </w:tr>
      <w:tr w:rsidR="00066322" w14:paraId="13941A5B" w14:textId="77777777" w:rsidTr="003635A8">
        <w:tc>
          <w:tcPr>
            <w:tcW w:w="4814" w:type="dxa"/>
          </w:tcPr>
          <w:p w14:paraId="774C3ADF" w14:textId="77777777" w:rsidR="00066322" w:rsidRPr="00671D28" w:rsidRDefault="00066322" w:rsidP="003635A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7B69BC" w14:textId="0FD12494" w:rsidR="00066322" w:rsidRPr="00671D28" w:rsidRDefault="00066322" w:rsidP="003635A8">
            <w:r>
              <w:t>Il sistema mostra una label: “Il corpo può contenere minimo 10 caratteri e al massimo 10.000 caratteri</w:t>
            </w:r>
            <w:r>
              <w:t>”</w:t>
            </w:r>
          </w:p>
        </w:tc>
      </w:tr>
      <w:tr w:rsidR="00066322" w14:paraId="48D83DDD" w14:textId="77777777" w:rsidTr="003635A8">
        <w:tc>
          <w:tcPr>
            <w:tcW w:w="4814" w:type="dxa"/>
          </w:tcPr>
          <w:p w14:paraId="33C3CC5B" w14:textId="77777777" w:rsidR="00066322" w:rsidRPr="00671D28" w:rsidRDefault="00066322" w:rsidP="003635A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9839AD8" w14:textId="77777777" w:rsidR="00066322" w:rsidRDefault="00066322" w:rsidP="003635A8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066322" w14:paraId="3EDD5157" w14:textId="77777777" w:rsidTr="003635A8">
        <w:tc>
          <w:tcPr>
            <w:tcW w:w="4814" w:type="dxa"/>
          </w:tcPr>
          <w:p w14:paraId="2ACA289E" w14:textId="77777777" w:rsidR="00066322" w:rsidRPr="00671D28" w:rsidRDefault="00066322" w:rsidP="003635A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4814" w:type="dxa"/>
          </w:tcPr>
          <w:p w14:paraId="28850D5E" w14:textId="6AFF5580" w:rsidR="00066322" w:rsidRDefault="00066322" w:rsidP="00066322">
            <w:pPr>
              <w:pStyle w:val="Paragrafoelenco"/>
              <w:numPr>
                <w:ilvl w:val="0"/>
                <w:numId w:val="81"/>
              </w:numPr>
            </w:pPr>
            <w:r>
              <w:t>L’utente inserisce Titolo: “</w:t>
            </w:r>
            <w:r>
              <w:t>Annuncio Illegale</w:t>
            </w:r>
            <w:r>
              <w:t>” e</w:t>
            </w:r>
          </w:p>
          <w:p w14:paraId="135E8C11" w14:textId="3BDAAE3B" w:rsidR="00066322" w:rsidRDefault="00066322" w:rsidP="003635A8">
            <w:pPr>
              <w:pStyle w:val="Paragrafoelenco"/>
            </w:pPr>
            <w:r>
              <w:t>Corpo: “L’</w:t>
            </w:r>
            <w:proofErr w:type="spellStart"/>
            <w:r>
              <w:t>ann</w:t>
            </w:r>
            <w:proofErr w:type="spellEnd"/>
            <w:r>
              <w:t>”.</w:t>
            </w:r>
          </w:p>
          <w:p w14:paraId="2D303581" w14:textId="77777777" w:rsidR="00066322" w:rsidRDefault="00066322" w:rsidP="00066322">
            <w:pPr>
              <w:pStyle w:val="Paragrafoelenco"/>
              <w:numPr>
                <w:ilvl w:val="0"/>
                <w:numId w:val="81"/>
              </w:numPr>
              <w:jc w:val="right"/>
            </w:pPr>
            <w:r>
              <w:t>Il sistema mostra una label</w:t>
            </w:r>
          </w:p>
          <w:p w14:paraId="2D815AB9" w14:textId="77777777" w:rsidR="00066322" w:rsidRDefault="00066322" w:rsidP="003635A8">
            <w:pPr>
              <w:pStyle w:val="Paragrafoelenco"/>
              <w:jc w:val="right"/>
            </w:pPr>
            <w:r>
              <w:t>Di errore che segnala l’errore</w:t>
            </w:r>
          </w:p>
          <w:p w14:paraId="56824246" w14:textId="1E052CCB" w:rsidR="00066322" w:rsidRDefault="00066322" w:rsidP="003635A8">
            <w:pPr>
              <w:pStyle w:val="Paragrafoelenco"/>
              <w:jc w:val="right"/>
            </w:pPr>
            <w:r>
              <w:t xml:space="preserve">Sul campo </w:t>
            </w:r>
            <w:r>
              <w:t>corpo segnalazione</w:t>
            </w:r>
            <w:r>
              <w:t>.</w:t>
            </w:r>
          </w:p>
          <w:p w14:paraId="5E3553D1" w14:textId="77777777" w:rsidR="00066322" w:rsidRDefault="00066322" w:rsidP="003635A8">
            <w:pPr>
              <w:pStyle w:val="Paragrafoelenco"/>
              <w:jc w:val="right"/>
            </w:pPr>
          </w:p>
        </w:tc>
      </w:tr>
      <w:tr w:rsidR="00066322" w14:paraId="220B0594" w14:textId="77777777" w:rsidTr="003635A8">
        <w:tc>
          <w:tcPr>
            <w:tcW w:w="4814" w:type="dxa"/>
          </w:tcPr>
          <w:p w14:paraId="4B865D55" w14:textId="77777777" w:rsidR="00066322" w:rsidRPr="00671D28" w:rsidRDefault="00066322" w:rsidP="003635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CB760D7" w14:textId="545999D5" w:rsidR="00066322" w:rsidRDefault="00066322" w:rsidP="003635A8">
            <w:pPr>
              <w:jc w:val="both"/>
            </w:pPr>
            <w:r>
              <w:t xml:space="preserve">La segnalazione non viene inviata per via dell’inserimento del formato sbagliato nel campo </w:t>
            </w:r>
            <w:r>
              <w:t>corpo segnalazione</w:t>
            </w:r>
            <w:r>
              <w:t>.</w:t>
            </w:r>
          </w:p>
        </w:tc>
      </w:tr>
    </w:tbl>
    <w:p w14:paraId="6EC89E0D" w14:textId="2625BAD7" w:rsidR="00066322" w:rsidRDefault="00066322"/>
    <w:p w14:paraId="107D897F" w14:textId="3B109A3D" w:rsidR="00066322" w:rsidRDefault="000663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6322" w14:paraId="718C3211" w14:textId="77777777" w:rsidTr="003635A8">
        <w:tc>
          <w:tcPr>
            <w:tcW w:w="4814" w:type="dxa"/>
          </w:tcPr>
          <w:p w14:paraId="3CF1E7C0" w14:textId="77777777" w:rsidR="00066322" w:rsidRDefault="00066322" w:rsidP="003635A8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548C04" w14:textId="7562A8BE" w:rsidR="00066322" w:rsidRPr="00671D28" w:rsidRDefault="00066322" w:rsidP="003635A8">
            <w:r>
              <w:t>Segnalazione di un’azienda precedentemente segnalata.</w:t>
            </w:r>
          </w:p>
        </w:tc>
      </w:tr>
      <w:tr w:rsidR="00066322" w14:paraId="046C30FD" w14:textId="77777777" w:rsidTr="003635A8">
        <w:tc>
          <w:tcPr>
            <w:tcW w:w="4814" w:type="dxa"/>
          </w:tcPr>
          <w:p w14:paraId="2A69B45B" w14:textId="77777777" w:rsidR="00066322" w:rsidRDefault="00066322" w:rsidP="003635A8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438DC67" w14:textId="76FC9E06" w:rsidR="00066322" w:rsidRPr="00671D28" w:rsidRDefault="00066322" w:rsidP="003635A8">
            <w:r w:rsidRPr="00671D28">
              <w:t>TC_</w:t>
            </w:r>
            <w:r>
              <w:t>3_2_</w:t>
            </w:r>
            <w:r>
              <w:t>2</w:t>
            </w:r>
          </w:p>
        </w:tc>
      </w:tr>
      <w:tr w:rsidR="00066322" w14:paraId="374DFA55" w14:textId="77777777" w:rsidTr="003635A8">
        <w:tc>
          <w:tcPr>
            <w:tcW w:w="4814" w:type="dxa"/>
          </w:tcPr>
          <w:p w14:paraId="45A01E05" w14:textId="77777777" w:rsidR="00066322" w:rsidRPr="00671D28" w:rsidRDefault="00066322" w:rsidP="003635A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AAC83EE" w14:textId="77777777" w:rsidR="00066322" w:rsidRPr="00671D28" w:rsidRDefault="00066322" w:rsidP="003635A8">
            <w:r>
              <w:t>Titolo, Corpo Segnalazione, Id Utente</w:t>
            </w:r>
          </w:p>
        </w:tc>
      </w:tr>
      <w:tr w:rsidR="00066322" w14:paraId="615512E3" w14:textId="77777777" w:rsidTr="003635A8">
        <w:tc>
          <w:tcPr>
            <w:tcW w:w="4814" w:type="dxa"/>
          </w:tcPr>
          <w:p w14:paraId="4589638C" w14:textId="77777777" w:rsidR="00066322" w:rsidRPr="00671D28" w:rsidRDefault="00066322" w:rsidP="003635A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BCD570" w14:textId="43714844" w:rsidR="00066322" w:rsidRPr="00671D28" w:rsidRDefault="00066322" w:rsidP="003635A8">
            <w:r>
              <w:t>Il sistema</w:t>
            </w:r>
            <w:r>
              <w:t xml:space="preserve"> </w:t>
            </w:r>
            <w:proofErr w:type="spellStart"/>
            <w:r>
              <w:t>reinderizza</w:t>
            </w:r>
            <w:proofErr w:type="spellEnd"/>
            <w:r>
              <w:t xml:space="preserve"> l’azienda su una pagina in cui viene mostrato l’errore.</w:t>
            </w:r>
          </w:p>
        </w:tc>
      </w:tr>
      <w:tr w:rsidR="00066322" w14:paraId="07F8FECF" w14:textId="77777777" w:rsidTr="003635A8">
        <w:tc>
          <w:tcPr>
            <w:tcW w:w="4814" w:type="dxa"/>
          </w:tcPr>
          <w:p w14:paraId="17C26935" w14:textId="77777777" w:rsidR="00066322" w:rsidRPr="00671D28" w:rsidRDefault="00066322" w:rsidP="003635A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84AC875" w14:textId="77777777" w:rsidR="00066322" w:rsidRDefault="00066322" w:rsidP="003635A8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066322" w14:paraId="73808BCE" w14:textId="77777777" w:rsidTr="003635A8">
        <w:tc>
          <w:tcPr>
            <w:tcW w:w="4814" w:type="dxa"/>
          </w:tcPr>
          <w:p w14:paraId="7653F78E" w14:textId="77777777" w:rsidR="00066322" w:rsidRPr="00671D28" w:rsidRDefault="00066322" w:rsidP="003635A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E4CF0CF" w14:textId="77777777" w:rsidR="00066322" w:rsidRDefault="00066322" w:rsidP="00066322">
            <w:pPr>
              <w:pStyle w:val="Paragrafoelenco"/>
              <w:numPr>
                <w:ilvl w:val="0"/>
                <w:numId w:val="82"/>
              </w:numPr>
            </w:pPr>
            <w:r>
              <w:t>L’utente inserisce Titolo: “Annuncio Illegale” e</w:t>
            </w:r>
          </w:p>
          <w:p w14:paraId="38BEF02B" w14:textId="61B3A462" w:rsidR="00066322" w:rsidRDefault="00066322" w:rsidP="003635A8">
            <w:pPr>
              <w:pStyle w:val="Paragrafoelenco"/>
            </w:pPr>
            <w:r>
              <w:t>Corpo: “L’annuncio non rispetta la netiquette del sito”.</w:t>
            </w:r>
          </w:p>
          <w:p w14:paraId="44154341" w14:textId="7A1E2C17" w:rsidR="00066322" w:rsidRDefault="00066322" w:rsidP="00066322">
            <w:pPr>
              <w:pStyle w:val="Paragrafoelenco"/>
              <w:numPr>
                <w:ilvl w:val="0"/>
                <w:numId w:val="82"/>
              </w:numPr>
              <w:jc w:val="right"/>
            </w:pPr>
            <w:r>
              <w:t xml:space="preserve">Il sistema </w:t>
            </w:r>
            <w:r>
              <w:t xml:space="preserve">dopo aver visto che c’era già una segnalazione per l’id passato, quindi </w:t>
            </w:r>
            <w:proofErr w:type="spellStart"/>
            <w:r>
              <w:t>reinderizza</w:t>
            </w:r>
            <w:proofErr w:type="spellEnd"/>
            <w:r>
              <w:t xml:space="preserve"> il moderatore su una pagina che mostra l’errore</w:t>
            </w:r>
            <w:r>
              <w:t>.</w:t>
            </w:r>
          </w:p>
          <w:p w14:paraId="7EC1FFD5" w14:textId="77777777" w:rsidR="00066322" w:rsidRDefault="00066322" w:rsidP="003635A8">
            <w:pPr>
              <w:pStyle w:val="Paragrafoelenco"/>
              <w:jc w:val="right"/>
            </w:pPr>
          </w:p>
        </w:tc>
      </w:tr>
      <w:tr w:rsidR="00066322" w14:paraId="6A6B88A8" w14:textId="77777777" w:rsidTr="003635A8">
        <w:tc>
          <w:tcPr>
            <w:tcW w:w="4814" w:type="dxa"/>
          </w:tcPr>
          <w:p w14:paraId="258060BD" w14:textId="77777777" w:rsidR="00066322" w:rsidRPr="00671D28" w:rsidRDefault="00066322" w:rsidP="003635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90BF2B9" w14:textId="3BAE7746" w:rsidR="00066322" w:rsidRDefault="00066322" w:rsidP="003635A8">
            <w:pPr>
              <w:jc w:val="both"/>
            </w:pPr>
            <w:r>
              <w:t xml:space="preserve">La segnalazione non viene inviata </w:t>
            </w:r>
            <w:r>
              <w:t>perché è già presente una segnalazione inviata per l’azienda</w:t>
            </w:r>
            <w:r>
              <w:t>.</w:t>
            </w:r>
          </w:p>
        </w:tc>
      </w:tr>
    </w:tbl>
    <w:p w14:paraId="06F9EC7B" w14:textId="77777777" w:rsidR="00066322" w:rsidRDefault="00066322"/>
    <w:p w14:paraId="299F6897" w14:textId="59CCA7F7" w:rsidR="00066322" w:rsidRDefault="00066322"/>
    <w:p w14:paraId="37498547" w14:textId="0DD76971" w:rsidR="00B15569" w:rsidRDefault="00B15569"/>
    <w:p w14:paraId="1BF4C8BA" w14:textId="77777777" w:rsidR="00B15569" w:rsidRDefault="00B15569">
      <w:bookmarkStart w:id="4" w:name="_GoBack"/>
      <w:bookmarkEnd w:id="4"/>
    </w:p>
    <w:sectPr w:rsidR="00B155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160C4" w14:textId="77777777" w:rsidR="005C2D0C" w:rsidRDefault="005C2D0C" w:rsidP="00EA5DCA">
      <w:pPr>
        <w:spacing w:after="0" w:line="240" w:lineRule="auto"/>
      </w:pPr>
      <w:r>
        <w:separator/>
      </w:r>
    </w:p>
  </w:endnote>
  <w:endnote w:type="continuationSeparator" w:id="0">
    <w:p w14:paraId="15741DBE" w14:textId="77777777" w:rsidR="005C2D0C" w:rsidRDefault="005C2D0C" w:rsidP="00E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82FC3" w14:textId="77777777" w:rsidR="005C2D0C" w:rsidRDefault="005C2D0C" w:rsidP="00EA5DCA">
      <w:pPr>
        <w:spacing w:after="0" w:line="240" w:lineRule="auto"/>
      </w:pPr>
      <w:r>
        <w:separator/>
      </w:r>
    </w:p>
  </w:footnote>
  <w:footnote w:type="continuationSeparator" w:id="0">
    <w:p w14:paraId="4EC00C63" w14:textId="77777777" w:rsidR="005C2D0C" w:rsidRDefault="005C2D0C" w:rsidP="00EA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E90"/>
    <w:multiLevelType w:val="multilevel"/>
    <w:tmpl w:val="C5340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509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520"/>
      </w:pPr>
      <w:rPr>
        <w:rFonts w:hint="default"/>
      </w:rPr>
    </w:lvl>
  </w:abstractNum>
  <w:abstractNum w:abstractNumId="1" w15:restartNumberingAfterBreak="0">
    <w:nsid w:val="029A707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74860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4932"/>
    <w:multiLevelType w:val="multilevel"/>
    <w:tmpl w:val="422AB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074E6D61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A77EB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AD3D3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30A1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7A1C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229FA"/>
    <w:multiLevelType w:val="hybridMultilevel"/>
    <w:tmpl w:val="9E06EB8C"/>
    <w:lvl w:ilvl="0" w:tplc="5EE25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D841BD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05E58"/>
    <w:multiLevelType w:val="hybridMultilevel"/>
    <w:tmpl w:val="37CCE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062BD"/>
    <w:multiLevelType w:val="hybridMultilevel"/>
    <w:tmpl w:val="07E2A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24E00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B3B2A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C2F53"/>
    <w:multiLevelType w:val="hybridMultilevel"/>
    <w:tmpl w:val="0074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13EAC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169F9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D12D4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64B83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6056E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76202"/>
    <w:multiLevelType w:val="hybridMultilevel"/>
    <w:tmpl w:val="A3BAC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DC34B9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4D29F4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0374F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BA67A3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10D8E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3367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DF123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2A1425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A651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893E18"/>
    <w:multiLevelType w:val="hybridMultilevel"/>
    <w:tmpl w:val="8AF2E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E6498"/>
    <w:multiLevelType w:val="hybridMultilevel"/>
    <w:tmpl w:val="C5E8F1C0"/>
    <w:lvl w:ilvl="0" w:tplc="885C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7847D4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660C21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537631"/>
    <w:multiLevelType w:val="hybridMultilevel"/>
    <w:tmpl w:val="B1766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F2610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732CE"/>
    <w:multiLevelType w:val="hybridMultilevel"/>
    <w:tmpl w:val="367C9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EE0428"/>
    <w:multiLevelType w:val="multilevel"/>
    <w:tmpl w:val="8F4E3B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2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2" w15:restartNumberingAfterBreak="0">
    <w:nsid w:val="4200321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5C01F8"/>
    <w:multiLevelType w:val="multilevel"/>
    <w:tmpl w:val="2150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4" w15:restartNumberingAfterBreak="0">
    <w:nsid w:val="435B4553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220E8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89635E"/>
    <w:multiLevelType w:val="hybridMultilevel"/>
    <w:tmpl w:val="C682F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2D5CAC"/>
    <w:multiLevelType w:val="hybridMultilevel"/>
    <w:tmpl w:val="1814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EF58E2"/>
    <w:multiLevelType w:val="multilevel"/>
    <w:tmpl w:val="8AC66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9" w15:restartNumberingAfterBreak="0">
    <w:nsid w:val="4C0343C5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EB691C"/>
    <w:multiLevelType w:val="multilevel"/>
    <w:tmpl w:val="C53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1" w15:restartNumberingAfterBreak="0">
    <w:nsid w:val="52723691"/>
    <w:multiLevelType w:val="hybridMultilevel"/>
    <w:tmpl w:val="FC7A63A8"/>
    <w:lvl w:ilvl="0" w:tplc="6F86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37D2D17"/>
    <w:multiLevelType w:val="hybridMultilevel"/>
    <w:tmpl w:val="EC809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6428B3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EC7D04"/>
    <w:multiLevelType w:val="multilevel"/>
    <w:tmpl w:val="17AEEC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5" w15:restartNumberingAfterBreak="0">
    <w:nsid w:val="57B57AEB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375D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95267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482D04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A816B8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DD1B5E"/>
    <w:multiLevelType w:val="multilevel"/>
    <w:tmpl w:val="1CD0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1" w15:restartNumberingAfterBreak="0">
    <w:nsid w:val="5F185F56"/>
    <w:multiLevelType w:val="multilevel"/>
    <w:tmpl w:val="7A5A3E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5FA03853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A242A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B2ABC"/>
    <w:multiLevelType w:val="hybridMultilevel"/>
    <w:tmpl w:val="81647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161D02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3592796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772866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C8608A"/>
    <w:multiLevelType w:val="hybridMultilevel"/>
    <w:tmpl w:val="FD1A8076"/>
    <w:lvl w:ilvl="0" w:tplc="D472C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C34F16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FD1538"/>
    <w:multiLevelType w:val="hybridMultilevel"/>
    <w:tmpl w:val="AEA6CA3A"/>
    <w:lvl w:ilvl="0" w:tplc="AC06D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2C072D"/>
    <w:multiLevelType w:val="multilevel"/>
    <w:tmpl w:val="090EA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3" w15:restartNumberingAfterBreak="0">
    <w:nsid w:val="71447C1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D50DBD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732CCD"/>
    <w:multiLevelType w:val="multilevel"/>
    <w:tmpl w:val="3BF6BC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6" w:hanging="6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6" w15:restartNumberingAfterBreak="0">
    <w:nsid w:val="75D54DD9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3043C2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A60EEA"/>
    <w:multiLevelType w:val="hybridMultilevel"/>
    <w:tmpl w:val="9F864FFC"/>
    <w:lvl w:ilvl="0" w:tplc="6230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C64B4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AB2EFD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204AD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3"/>
  </w:num>
  <w:num w:numId="3">
    <w:abstractNumId w:val="5"/>
  </w:num>
  <w:num w:numId="4">
    <w:abstractNumId w:val="47"/>
  </w:num>
  <w:num w:numId="5">
    <w:abstractNumId w:val="52"/>
  </w:num>
  <w:num w:numId="6">
    <w:abstractNumId w:val="46"/>
  </w:num>
  <w:num w:numId="7">
    <w:abstractNumId w:val="64"/>
  </w:num>
  <w:num w:numId="8">
    <w:abstractNumId w:val="16"/>
  </w:num>
  <w:num w:numId="9">
    <w:abstractNumId w:val="22"/>
  </w:num>
  <w:num w:numId="10">
    <w:abstractNumId w:val="69"/>
  </w:num>
  <w:num w:numId="11">
    <w:abstractNumId w:val="38"/>
  </w:num>
  <w:num w:numId="12">
    <w:abstractNumId w:val="71"/>
  </w:num>
  <w:num w:numId="13">
    <w:abstractNumId w:val="62"/>
  </w:num>
  <w:num w:numId="14">
    <w:abstractNumId w:val="53"/>
  </w:num>
  <w:num w:numId="15">
    <w:abstractNumId w:val="12"/>
  </w:num>
  <w:num w:numId="16">
    <w:abstractNumId w:val="50"/>
  </w:num>
  <w:num w:numId="17">
    <w:abstractNumId w:val="0"/>
  </w:num>
  <w:num w:numId="18">
    <w:abstractNumId w:val="15"/>
  </w:num>
  <w:num w:numId="19">
    <w:abstractNumId w:val="27"/>
  </w:num>
  <w:num w:numId="20">
    <w:abstractNumId w:val="61"/>
  </w:num>
  <w:num w:numId="21">
    <w:abstractNumId w:val="66"/>
  </w:num>
  <w:num w:numId="22">
    <w:abstractNumId w:val="7"/>
  </w:num>
  <w:num w:numId="23">
    <w:abstractNumId w:val="80"/>
  </w:num>
  <w:num w:numId="24">
    <w:abstractNumId w:val="34"/>
  </w:num>
  <w:num w:numId="25">
    <w:abstractNumId w:val="3"/>
  </w:num>
  <w:num w:numId="26">
    <w:abstractNumId w:val="18"/>
  </w:num>
  <w:num w:numId="27">
    <w:abstractNumId w:val="41"/>
  </w:num>
  <w:num w:numId="28">
    <w:abstractNumId w:val="54"/>
  </w:num>
  <w:num w:numId="29">
    <w:abstractNumId w:val="23"/>
  </w:num>
  <w:num w:numId="30">
    <w:abstractNumId w:val="24"/>
  </w:num>
  <w:num w:numId="31">
    <w:abstractNumId w:val="4"/>
  </w:num>
  <w:num w:numId="32">
    <w:abstractNumId w:val="72"/>
  </w:num>
  <w:num w:numId="33">
    <w:abstractNumId w:val="75"/>
  </w:num>
  <w:num w:numId="34">
    <w:abstractNumId w:val="65"/>
  </w:num>
  <w:num w:numId="35">
    <w:abstractNumId w:val="19"/>
  </w:num>
  <w:num w:numId="36">
    <w:abstractNumId w:val="36"/>
  </w:num>
  <w:num w:numId="37">
    <w:abstractNumId w:val="31"/>
  </w:num>
  <w:num w:numId="38">
    <w:abstractNumId w:val="44"/>
  </w:num>
  <w:num w:numId="39">
    <w:abstractNumId w:val="79"/>
  </w:num>
  <w:num w:numId="40">
    <w:abstractNumId w:val="56"/>
  </w:num>
  <w:num w:numId="41">
    <w:abstractNumId w:val="57"/>
  </w:num>
  <w:num w:numId="42">
    <w:abstractNumId w:val="49"/>
  </w:num>
  <w:num w:numId="43">
    <w:abstractNumId w:val="70"/>
  </w:num>
  <w:num w:numId="44">
    <w:abstractNumId w:val="68"/>
  </w:num>
  <w:num w:numId="45">
    <w:abstractNumId w:val="35"/>
  </w:num>
  <w:num w:numId="46">
    <w:abstractNumId w:val="73"/>
  </w:num>
  <w:num w:numId="47">
    <w:abstractNumId w:val="21"/>
  </w:num>
  <w:num w:numId="48">
    <w:abstractNumId w:val="74"/>
  </w:num>
  <w:num w:numId="49">
    <w:abstractNumId w:val="48"/>
  </w:num>
  <w:num w:numId="50">
    <w:abstractNumId w:val="51"/>
  </w:num>
  <w:num w:numId="51">
    <w:abstractNumId w:val="78"/>
  </w:num>
  <w:num w:numId="52">
    <w:abstractNumId w:val="45"/>
  </w:num>
  <w:num w:numId="53">
    <w:abstractNumId w:val="43"/>
  </w:num>
  <w:num w:numId="54">
    <w:abstractNumId w:val="32"/>
  </w:num>
  <w:num w:numId="55">
    <w:abstractNumId w:val="81"/>
  </w:num>
  <w:num w:numId="56">
    <w:abstractNumId w:val="39"/>
  </w:num>
  <w:num w:numId="57">
    <w:abstractNumId w:val="10"/>
  </w:num>
  <w:num w:numId="58">
    <w:abstractNumId w:val="1"/>
  </w:num>
  <w:num w:numId="59">
    <w:abstractNumId w:val="30"/>
  </w:num>
  <w:num w:numId="60">
    <w:abstractNumId w:val="28"/>
  </w:num>
  <w:num w:numId="61">
    <w:abstractNumId w:val="11"/>
  </w:num>
  <w:num w:numId="62">
    <w:abstractNumId w:val="59"/>
  </w:num>
  <w:num w:numId="63">
    <w:abstractNumId w:val="9"/>
  </w:num>
  <w:num w:numId="64">
    <w:abstractNumId w:val="2"/>
  </w:num>
  <w:num w:numId="65">
    <w:abstractNumId w:val="77"/>
  </w:num>
  <w:num w:numId="66">
    <w:abstractNumId w:val="8"/>
  </w:num>
  <w:num w:numId="67">
    <w:abstractNumId w:val="42"/>
  </w:num>
  <w:num w:numId="68">
    <w:abstractNumId w:val="76"/>
  </w:num>
  <w:num w:numId="69">
    <w:abstractNumId w:val="63"/>
  </w:num>
  <w:num w:numId="70">
    <w:abstractNumId w:val="25"/>
  </w:num>
  <w:num w:numId="71">
    <w:abstractNumId w:val="67"/>
  </w:num>
  <w:num w:numId="72">
    <w:abstractNumId w:val="58"/>
  </w:num>
  <w:num w:numId="73">
    <w:abstractNumId w:val="55"/>
  </w:num>
  <w:num w:numId="74">
    <w:abstractNumId w:val="29"/>
  </w:num>
  <w:num w:numId="75">
    <w:abstractNumId w:val="14"/>
  </w:num>
  <w:num w:numId="76">
    <w:abstractNumId w:val="26"/>
  </w:num>
  <w:num w:numId="77">
    <w:abstractNumId w:val="6"/>
  </w:num>
  <w:num w:numId="78">
    <w:abstractNumId w:val="13"/>
  </w:num>
  <w:num w:numId="79">
    <w:abstractNumId w:val="40"/>
  </w:num>
  <w:num w:numId="80">
    <w:abstractNumId w:val="20"/>
  </w:num>
  <w:num w:numId="81">
    <w:abstractNumId w:val="17"/>
  </w:num>
  <w:num w:numId="82">
    <w:abstractNumId w:val="3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0A"/>
    <w:rsid w:val="00012773"/>
    <w:rsid w:val="00031890"/>
    <w:rsid w:val="00046D50"/>
    <w:rsid w:val="00066322"/>
    <w:rsid w:val="000B75D7"/>
    <w:rsid w:val="00130FFB"/>
    <w:rsid w:val="00135E7E"/>
    <w:rsid w:val="0014120A"/>
    <w:rsid w:val="001A4F20"/>
    <w:rsid w:val="001B70D9"/>
    <w:rsid w:val="00204B04"/>
    <w:rsid w:val="002A7510"/>
    <w:rsid w:val="002D6207"/>
    <w:rsid w:val="00344BC2"/>
    <w:rsid w:val="003D387F"/>
    <w:rsid w:val="004133DC"/>
    <w:rsid w:val="00416F34"/>
    <w:rsid w:val="004A241B"/>
    <w:rsid w:val="004E1E20"/>
    <w:rsid w:val="004E7D48"/>
    <w:rsid w:val="004F287A"/>
    <w:rsid w:val="005735F6"/>
    <w:rsid w:val="005769E5"/>
    <w:rsid w:val="00577940"/>
    <w:rsid w:val="005A76E8"/>
    <w:rsid w:val="005C2D0C"/>
    <w:rsid w:val="005C3696"/>
    <w:rsid w:val="005C4C7C"/>
    <w:rsid w:val="006018E4"/>
    <w:rsid w:val="00637427"/>
    <w:rsid w:val="00671D28"/>
    <w:rsid w:val="00692A32"/>
    <w:rsid w:val="006B0E69"/>
    <w:rsid w:val="006B35B1"/>
    <w:rsid w:val="006D0B67"/>
    <w:rsid w:val="006D4B83"/>
    <w:rsid w:val="007004C5"/>
    <w:rsid w:val="00724510"/>
    <w:rsid w:val="00773D53"/>
    <w:rsid w:val="00774505"/>
    <w:rsid w:val="00797423"/>
    <w:rsid w:val="007B0395"/>
    <w:rsid w:val="007D255F"/>
    <w:rsid w:val="0083369C"/>
    <w:rsid w:val="008721E2"/>
    <w:rsid w:val="008A7A89"/>
    <w:rsid w:val="008B1DEE"/>
    <w:rsid w:val="008E352A"/>
    <w:rsid w:val="008F1762"/>
    <w:rsid w:val="008F1CF6"/>
    <w:rsid w:val="00995392"/>
    <w:rsid w:val="0099719C"/>
    <w:rsid w:val="009B1A84"/>
    <w:rsid w:val="009D5403"/>
    <w:rsid w:val="009E6035"/>
    <w:rsid w:val="009E6CFE"/>
    <w:rsid w:val="00A02F38"/>
    <w:rsid w:val="00A562C3"/>
    <w:rsid w:val="00A708F2"/>
    <w:rsid w:val="00AB7235"/>
    <w:rsid w:val="00AD109F"/>
    <w:rsid w:val="00AE3E55"/>
    <w:rsid w:val="00B15569"/>
    <w:rsid w:val="00B256B0"/>
    <w:rsid w:val="00B67F17"/>
    <w:rsid w:val="00B74330"/>
    <w:rsid w:val="00C379D3"/>
    <w:rsid w:val="00C855E9"/>
    <w:rsid w:val="00CA41B4"/>
    <w:rsid w:val="00CC2F92"/>
    <w:rsid w:val="00CC36D9"/>
    <w:rsid w:val="00CD5626"/>
    <w:rsid w:val="00CE15DC"/>
    <w:rsid w:val="00CE49B6"/>
    <w:rsid w:val="00D12D08"/>
    <w:rsid w:val="00D15E55"/>
    <w:rsid w:val="00D23F3A"/>
    <w:rsid w:val="00D27128"/>
    <w:rsid w:val="00D54055"/>
    <w:rsid w:val="00D70FA5"/>
    <w:rsid w:val="00DD210A"/>
    <w:rsid w:val="00DD3996"/>
    <w:rsid w:val="00DE27BE"/>
    <w:rsid w:val="00E163D8"/>
    <w:rsid w:val="00E44D66"/>
    <w:rsid w:val="00E658F4"/>
    <w:rsid w:val="00E71C5E"/>
    <w:rsid w:val="00E77800"/>
    <w:rsid w:val="00E77B0C"/>
    <w:rsid w:val="00E87513"/>
    <w:rsid w:val="00EA5DCA"/>
    <w:rsid w:val="00EA6301"/>
    <w:rsid w:val="00ED6D9B"/>
    <w:rsid w:val="00EF6D16"/>
    <w:rsid w:val="00F02850"/>
    <w:rsid w:val="00F229D3"/>
    <w:rsid w:val="00F2367A"/>
    <w:rsid w:val="00F36C62"/>
    <w:rsid w:val="00F50FE3"/>
    <w:rsid w:val="00F72D46"/>
    <w:rsid w:val="00F87807"/>
    <w:rsid w:val="00FA7231"/>
    <w:rsid w:val="00FA7C0F"/>
    <w:rsid w:val="00FD7B7C"/>
    <w:rsid w:val="00FE477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5220"/>
  <w15:chartTrackingRefBased/>
  <w15:docId w15:val="{E3A1FA5F-DBFA-42E6-A307-15E017B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055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1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405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DC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rainone91@gmail.com" TargetMode="External"/><Relationship Id="rId13" Type="http://schemas.openxmlformats.org/officeDocument/2006/relationships/hyperlink" Target="mailto:giuseppe.rainone91@gmail.com" TargetMode="External"/><Relationship Id="rId18" Type="http://schemas.openxmlformats.org/officeDocument/2006/relationships/hyperlink" Target="mailto:giuseppe.rainone9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useppe.rainone91@gmail.com" TargetMode="External"/><Relationship Id="rId17" Type="http://schemas.openxmlformats.org/officeDocument/2006/relationships/hyperlink" Target="mailto:giuseppe.rainone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rainone91@gmail.com" TargetMode="External"/><Relationship Id="rId20" Type="http://schemas.openxmlformats.org/officeDocument/2006/relationships/hyperlink" Target="mailto:giuseppe.rainone9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rainone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seppe.rainone91@gmail.com" TargetMode="External"/><Relationship Id="rId10" Type="http://schemas.openxmlformats.org/officeDocument/2006/relationships/hyperlink" Target="mailto:giuseppe.rainone91@gmail.com" TargetMode="External"/><Relationship Id="rId19" Type="http://schemas.openxmlformats.org/officeDocument/2006/relationships/hyperlink" Target="mailto:giuseppe.rainone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hyperlink" Target="mailto:giuseppe.rainone9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1E4F-A023-4053-860B-02BA00B3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8</Pages>
  <Words>5725</Words>
  <Characters>3263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43</cp:revision>
  <dcterms:created xsi:type="dcterms:W3CDTF">2019-11-28T11:11:00Z</dcterms:created>
  <dcterms:modified xsi:type="dcterms:W3CDTF">2019-12-12T19:51:00Z</dcterms:modified>
</cp:coreProperties>
</file>